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34752" w14:textId="77777777" w:rsidR="00F134E3" w:rsidRDefault="00F134E3" w:rsidP="00F134E3">
      <w:pPr>
        <w:pStyle w:val="Ttulo"/>
      </w:pPr>
    </w:p>
    <w:p w14:paraId="5653F8E4" w14:textId="77777777" w:rsidR="00F134E3" w:rsidRDefault="00F134E3" w:rsidP="00F134E3">
      <w:pPr>
        <w:pStyle w:val="Ttulo"/>
      </w:pPr>
    </w:p>
    <w:p w14:paraId="6E803671" w14:textId="77777777" w:rsidR="00F134E3" w:rsidRPr="003E783E" w:rsidRDefault="00F134E3" w:rsidP="00F134E3"/>
    <w:p w14:paraId="47B5714E" w14:textId="77777777" w:rsidR="00F134E3" w:rsidRPr="000B1311" w:rsidRDefault="00F134E3" w:rsidP="00F134E3">
      <w:pPr>
        <w:pStyle w:val="Ttulo"/>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0B1311">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s de control Inteligente</w:t>
      </w:r>
    </w:p>
    <w:p w14:paraId="16C898AD" w14:textId="77777777" w:rsidR="00F134E3" w:rsidRPr="001C205F" w:rsidRDefault="00F134E3" w:rsidP="00F134E3">
      <w:pPr>
        <w:jc w:val="center"/>
      </w:pPr>
    </w:p>
    <w:p w14:paraId="2895E86F" w14:textId="77777777" w:rsidR="00F134E3" w:rsidRPr="00892214" w:rsidRDefault="00F134E3" w:rsidP="00F134E3">
      <w:pPr>
        <w:jc w:val="center"/>
        <w:rPr>
          <w:color w:val="0070C0"/>
          <w:sz w:val="24"/>
        </w:rPr>
      </w:pPr>
      <w:r w:rsidRPr="00892214">
        <w:rPr>
          <w:color w:val="0070C0"/>
          <w:sz w:val="24"/>
        </w:rPr>
        <w:t xml:space="preserve">Ejercicios de </w:t>
      </w:r>
      <w:r>
        <w:rPr>
          <w:color w:val="0070C0"/>
          <w:sz w:val="24"/>
        </w:rPr>
        <w:t>Control Borroso</w:t>
      </w:r>
    </w:p>
    <w:p w14:paraId="1A02BE06" w14:textId="77777777" w:rsidR="00F134E3" w:rsidRDefault="00F134E3" w:rsidP="00F134E3">
      <w:pPr>
        <w:jc w:val="center"/>
      </w:pPr>
    </w:p>
    <w:p w14:paraId="76409B88" w14:textId="77777777" w:rsidR="00F134E3" w:rsidRDefault="00F134E3" w:rsidP="00F134E3">
      <w:pPr>
        <w:jc w:val="center"/>
      </w:pPr>
    </w:p>
    <w:p w14:paraId="279BA8D1" w14:textId="77777777" w:rsidR="00F134E3" w:rsidRDefault="00F134E3" w:rsidP="00F134E3">
      <w:pPr>
        <w:jc w:val="center"/>
      </w:pPr>
    </w:p>
    <w:p w14:paraId="19A82FDF" w14:textId="77777777" w:rsidR="00F134E3" w:rsidRDefault="00F134E3" w:rsidP="00F134E3">
      <w:pPr>
        <w:jc w:val="center"/>
      </w:pPr>
    </w:p>
    <w:p w14:paraId="64413E99" w14:textId="77777777" w:rsidR="00F134E3" w:rsidRDefault="00F134E3" w:rsidP="00F134E3">
      <w:pPr>
        <w:jc w:val="center"/>
      </w:pPr>
    </w:p>
    <w:p w14:paraId="360B6373" w14:textId="77777777" w:rsidR="00F134E3" w:rsidRDefault="00F134E3" w:rsidP="00F134E3">
      <w:pPr>
        <w:jc w:val="center"/>
      </w:pPr>
    </w:p>
    <w:p w14:paraId="6DF313E2" w14:textId="77777777" w:rsidR="00F134E3" w:rsidRDefault="00F134E3" w:rsidP="00F134E3">
      <w:pPr>
        <w:jc w:val="center"/>
      </w:pPr>
    </w:p>
    <w:p w14:paraId="214EAE87" w14:textId="77777777" w:rsidR="00F134E3" w:rsidRDefault="00F134E3" w:rsidP="00F134E3">
      <w:pPr>
        <w:jc w:val="center"/>
      </w:pPr>
      <w:r>
        <w:t>Juan José Córdoba Zamora</w:t>
      </w:r>
    </w:p>
    <w:p w14:paraId="628A3A65" w14:textId="77777777" w:rsidR="00F134E3" w:rsidRDefault="00F134E3" w:rsidP="00F134E3">
      <w:pPr>
        <w:jc w:val="center"/>
      </w:pPr>
      <w:r>
        <w:t>Juan Casado Ballesteros</w:t>
      </w:r>
    </w:p>
    <w:p w14:paraId="6BEF2E39" w14:textId="77777777" w:rsidR="00F134E3" w:rsidRDefault="00F134E3" w:rsidP="00F134E3"/>
    <w:p w14:paraId="51CD325F" w14:textId="77777777" w:rsidR="00F134E3" w:rsidRDefault="00F134E3" w:rsidP="00F134E3"/>
    <w:p w14:paraId="4812557B" w14:textId="77777777" w:rsidR="00F134E3" w:rsidRDefault="00F134E3" w:rsidP="00F134E3"/>
    <w:p w14:paraId="026629E7" w14:textId="77777777" w:rsidR="00F134E3" w:rsidRDefault="00F134E3" w:rsidP="00F134E3"/>
    <w:p w14:paraId="24622AB5" w14:textId="77777777" w:rsidR="00F134E3" w:rsidRDefault="00F134E3" w:rsidP="00F134E3"/>
    <w:p w14:paraId="650D268A" w14:textId="77777777" w:rsidR="00F134E3" w:rsidRDefault="00F134E3" w:rsidP="00F134E3"/>
    <w:p w14:paraId="448C633C" w14:textId="77777777" w:rsidR="00F134E3" w:rsidRDefault="00F134E3" w:rsidP="00F134E3"/>
    <w:p w14:paraId="58C7CC3D" w14:textId="77777777" w:rsidR="00F134E3" w:rsidRDefault="00F134E3" w:rsidP="00F134E3"/>
    <w:p w14:paraId="03F31907" w14:textId="77777777" w:rsidR="00F134E3" w:rsidRPr="00376890" w:rsidRDefault="00F134E3" w:rsidP="00F134E3"/>
    <w:p w14:paraId="2013E55B" w14:textId="77777777" w:rsidR="00F134E3" w:rsidRDefault="00F134E3" w:rsidP="00F134E3">
      <w:pPr>
        <w:pStyle w:val="Ttulo2"/>
      </w:pPr>
    </w:p>
    <w:p w14:paraId="3652964C" w14:textId="15464AB9" w:rsidR="00F134E3" w:rsidRDefault="00A453E0" w:rsidP="00F134E3">
      <w:pPr>
        <w:jc w:val="right"/>
      </w:pPr>
      <w:r>
        <w:rPr>
          <w:noProof/>
        </w:rPr>
        <w:drawing>
          <wp:inline distT="0" distB="0" distL="0" distR="0" wp14:anchorId="44AD5CB2" wp14:editId="61FEE0D4">
            <wp:extent cx="2311400" cy="10414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zzy_8.gif"/>
                    <pic:cNvPicPr/>
                  </pic:nvPicPr>
                  <pic:blipFill>
                    <a:blip r:embed="rId9">
                      <a:extLst>
                        <a:ext uri="{28A0092B-C50C-407E-A947-70E740481C1C}">
                          <a14:useLocalDpi xmlns:a14="http://schemas.microsoft.com/office/drawing/2010/main" val="0"/>
                        </a:ext>
                      </a:extLst>
                    </a:blip>
                    <a:stretch>
                      <a:fillRect/>
                    </a:stretch>
                  </pic:blipFill>
                  <pic:spPr>
                    <a:xfrm>
                      <a:off x="0" y="0"/>
                      <a:ext cx="2311400" cy="1041400"/>
                    </a:xfrm>
                    <a:prstGeom prst="rect">
                      <a:avLst/>
                    </a:prstGeom>
                  </pic:spPr>
                </pic:pic>
              </a:graphicData>
            </a:graphic>
          </wp:inline>
        </w:drawing>
      </w:r>
      <w:r w:rsidR="00F134E3" w:rsidRPr="008A4A04">
        <w:fldChar w:fldCharType="begin"/>
      </w:r>
      <w:r w:rsidR="00F134E3">
        <w:instrText xml:space="preserve"> INCLUDEPICTURE "https://universidaddealcala-my.sharepoint.com/var/folders/v0/q4ysj2755tzcgvchwvnq6rr40000gn/T/com.microsoft.Word/WebArchiveCopyPasteTempFiles/logo_fondo_transparente.png" \* MERGEFORMAT </w:instrText>
      </w:r>
      <w:r w:rsidR="00F134E3" w:rsidRPr="008A4A04">
        <w:fldChar w:fldCharType="separate"/>
      </w:r>
      <w:r w:rsidR="00F134E3" w:rsidRPr="008A4A04">
        <w:rPr>
          <w:noProof/>
        </w:rPr>
        <w:drawing>
          <wp:inline distT="0" distB="0" distL="0" distR="0" wp14:anchorId="2F9DE35B" wp14:editId="5727D999">
            <wp:extent cx="764311" cy="1080000"/>
            <wp:effectExtent l="0" t="0" r="0" b="0"/>
            <wp:docPr id="12" name="Picture 12" descr="Resultado de imagen de control inteli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ontrol intelig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4311" cy="1080000"/>
                    </a:xfrm>
                    <a:prstGeom prst="rect">
                      <a:avLst/>
                    </a:prstGeom>
                    <a:noFill/>
                    <a:ln>
                      <a:noFill/>
                    </a:ln>
                  </pic:spPr>
                </pic:pic>
              </a:graphicData>
            </a:graphic>
          </wp:inline>
        </w:drawing>
      </w:r>
      <w:r w:rsidR="00F134E3" w:rsidRPr="008A4A04">
        <w:fldChar w:fldCharType="end"/>
      </w:r>
      <w:r w:rsidR="00F134E3" w:rsidRPr="00E21464">
        <w:t xml:space="preserve"> </w:t>
      </w:r>
      <w:r w:rsidR="00F134E3" w:rsidRPr="00E21464">
        <w:fldChar w:fldCharType="begin"/>
      </w:r>
      <w:r w:rsidR="00F134E3">
        <w:instrText xml:space="preserve"> INCLUDEPICTURE "https://universidaddealcala-my.sharepoint.com/var/folders/v0/q4ysj2755tzcgvchwvnq6rr40000gn/T/com.microsoft.Word/WebArchiveCopyPasteTempFiles/Matlab_Logo.png" \* MERGEFORMAT </w:instrText>
      </w:r>
      <w:r w:rsidR="00F134E3" w:rsidRPr="00E21464">
        <w:fldChar w:fldCharType="separate"/>
      </w:r>
      <w:r w:rsidR="00F134E3" w:rsidRPr="00E21464">
        <w:rPr>
          <w:noProof/>
        </w:rPr>
        <w:drawing>
          <wp:inline distT="0" distB="0" distL="0" distR="0" wp14:anchorId="2ED39D9F" wp14:editId="0752AAD7">
            <wp:extent cx="1200972" cy="1080000"/>
            <wp:effectExtent l="0" t="0" r="5715" b="0"/>
            <wp:docPr id="13" name="Picture 13" descr="Resultado de imagen de 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matla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972" cy="1080000"/>
                    </a:xfrm>
                    <a:prstGeom prst="rect">
                      <a:avLst/>
                    </a:prstGeom>
                    <a:noFill/>
                    <a:ln>
                      <a:noFill/>
                    </a:ln>
                  </pic:spPr>
                </pic:pic>
              </a:graphicData>
            </a:graphic>
          </wp:inline>
        </w:drawing>
      </w:r>
      <w:r w:rsidR="00F134E3" w:rsidRPr="00E21464">
        <w:fldChar w:fldCharType="end"/>
      </w:r>
    </w:p>
    <w:p w14:paraId="195CAAF8" w14:textId="77777777" w:rsidR="00F134E3" w:rsidRDefault="00F134E3" w:rsidP="00F134E3"/>
    <w:p w14:paraId="131798E7" w14:textId="77777777" w:rsidR="00F134E3" w:rsidRPr="00892214" w:rsidRDefault="00F134E3" w:rsidP="00F134E3">
      <w:pPr>
        <w:rPr>
          <w:rFonts w:ascii="Times New Roman" w:eastAsia="Times New Roman" w:hAnsi="Times New Roman" w:cs="Times New Roman"/>
          <w:szCs w:val="24"/>
        </w:rPr>
      </w:pPr>
      <w:r w:rsidRPr="004219A8">
        <w:rPr>
          <w:noProof/>
        </w:rPr>
        <w:drawing>
          <wp:anchor distT="0" distB="0" distL="114300" distR="114300" simplePos="0" relativeHeight="251658241" behindDoc="1" locked="0" layoutInCell="1" allowOverlap="1" wp14:anchorId="0970B7ED" wp14:editId="444CACF4">
            <wp:simplePos x="0" y="0"/>
            <wp:positionH relativeFrom="column">
              <wp:posOffset>0</wp:posOffset>
            </wp:positionH>
            <wp:positionV relativeFrom="paragraph">
              <wp:posOffset>279868</wp:posOffset>
            </wp:positionV>
            <wp:extent cx="5396230" cy="1719580"/>
            <wp:effectExtent l="0" t="0" r="1270" b="0"/>
            <wp:wrapTight wrapText="bothSides">
              <wp:wrapPolygon edited="0">
                <wp:start x="0" y="0"/>
                <wp:lineTo x="0" y="21377"/>
                <wp:lineTo x="21554" y="21377"/>
                <wp:lineTo x="21554" y="0"/>
                <wp:lineTo x="0" y="0"/>
              </wp:wrapPolygon>
            </wp:wrapTight>
            <wp:docPr id="14" name="Picture 14" descr="Resultado de imagen de u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ua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6230"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240">
        <w:rPr>
          <w:noProof/>
        </w:rPr>
        <w:drawing>
          <wp:anchor distT="0" distB="0" distL="114300" distR="114300" simplePos="0" relativeHeight="251658240" behindDoc="1" locked="0" layoutInCell="1" allowOverlap="1" wp14:anchorId="4C93ECC6" wp14:editId="61EF437E">
            <wp:simplePos x="0" y="0"/>
            <wp:positionH relativeFrom="column">
              <wp:posOffset>-1487170</wp:posOffset>
            </wp:positionH>
            <wp:positionV relativeFrom="paragraph">
              <wp:posOffset>277332</wp:posOffset>
            </wp:positionV>
            <wp:extent cx="7997825" cy="171958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997825" cy="1719580"/>
                    </a:xfrm>
                    <a:prstGeom prst="rect">
                      <a:avLst/>
                    </a:prstGeom>
                  </pic:spPr>
                </pic:pic>
              </a:graphicData>
            </a:graphic>
            <wp14:sizeRelH relativeFrom="page">
              <wp14:pctWidth>0</wp14:pctWidth>
            </wp14:sizeRelH>
            <wp14:sizeRelV relativeFrom="page">
              <wp14:pctHeight>0</wp14:pctHeight>
            </wp14:sizeRelV>
          </wp:anchor>
        </w:drawing>
      </w:r>
      <w:r w:rsidRPr="004219A8">
        <w:fldChar w:fldCharType="begin"/>
      </w:r>
      <w:r>
        <w:instrText xml:space="preserve"> INCLUDEPICTURE "https://universidaddealcala-my.sharepoint.com/var/folders/v0/q4ysj2755tzcgvchwvnq6rr40000gn/T/com.microsoft.Word/WebArchiveCopyPasteTempFiles/logo.jpg" \* MERGEFORMAT </w:instrText>
      </w:r>
      <w:r w:rsidRPr="004219A8">
        <w:fldChar w:fldCharType="end"/>
      </w:r>
    </w:p>
    <w:sdt>
      <w:sdtPr>
        <w:rPr>
          <w:rFonts w:asciiTheme="minorHAnsi" w:eastAsiaTheme="minorHAnsi" w:hAnsiTheme="minorHAnsi" w:cstheme="minorBidi"/>
          <w:color w:val="auto"/>
          <w:sz w:val="22"/>
          <w:szCs w:val="22"/>
          <w:lang w:eastAsia="en-US"/>
        </w:rPr>
        <w:id w:val="1857696416"/>
        <w:docPartObj>
          <w:docPartGallery w:val="Table of Contents"/>
          <w:docPartUnique/>
        </w:docPartObj>
      </w:sdtPr>
      <w:sdtEndPr>
        <w:rPr>
          <w:b/>
          <w:bCs/>
        </w:rPr>
      </w:sdtEndPr>
      <w:sdtContent>
        <w:p w14:paraId="0B51A139" w14:textId="77777777" w:rsidR="00F134E3" w:rsidRDefault="00F134E3" w:rsidP="00F134E3">
          <w:pPr>
            <w:pStyle w:val="TtuloTDC"/>
            <w:jc w:val="center"/>
          </w:pPr>
          <w:r>
            <w:t>ÍNDICE</w:t>
          </w:r>
        </w:p>
      </w:sdtContent>
    </w:sdt>
    <w:p w14:paraId="12467279" w14:textId="6BA2DA62" w:rsidR="002422F4" w:rsidRDefault="001916AE">
      <w:pPr>
        <w:pStyle w:val="TDC1"/>
        <w:tabs>
          <w:tab w:val="right" w:pos="8494"/>
        </w:tabs>
        <w:rPr>
          <w:rFonts w:eastAsiaTheme="minorEastAsia" w:cstheme="minorBidi"/>
          <w:b w:val="0"/>
          <w:bCs w:val="0"/>
          <w:caps w:val="0"/>
          <w:noProof/>
          <w:sz w:val="24"/>
          <w:szCs w:val="24"/>
          <w:u w:val="none"/>
        </w:rPr>
      </w:pPr>
      <w:r>
        <w:fldChar w:fldCharType="begin"/>
      </w:r>
      <w:r>
        <w:instrText xml:space="preserve"> TOC \o "1-5" \h \z \u </w:instrText>
      </w:r>
      <w:r>
        <w:fldChar w:fldCharType="separate"/>
      </w:r>
      <w:hyperlink w:anchor="_Toc25445068" w:history="1">
        <w:r w:rsidR="002422F4" w:rsidRPr="006F513E">
          <w:rPr>
            <w:rStyle w:val="Hipervnculo"/>
            <w:noProof/>
          </w:rPr>
          <w:t>Ir a un punto sin obstáculos</w:t>
        </w:r>
        <w:r w:rsidR="002422F4">
          <w:rPr>
            <w:noProof/>
            <w:webHidden/>
          </w:rPr>
          <w:tab/>
        </w:r>
        <w:r w:rsidR="002422F4">
          <w:rPr>
            <w:noProof/>
            <w:webHidden/>
          </w:rPr>
          <w:fldChar w:fldCharType="begin"/>
        </w:r>
        <w:r w:rsidR="002422F4">
          <w:rPr>
            <w:noProof/>
            <w:webHidden/>
          </w:rPr>
          <w:instrText xml:space="preserve"> PAGEREF _Toc25445068 \h </w:instrText>
        </w:r>
        <w:r w:rsidR="002422F4">
          <w:rPr>
            <w:noProof/>
            <w:webHidden/>
          </w:rPr>
        </w:r>
        <w:r w:rsidR="002422F4">
          <w:rPr>
            <w:noProof/>
            <w:webHidden/>
          </w:rPr>
          <w:fldChar w:fldCharType="separate"/>
        </w:r>
        <w:r w:rsidR="00B25061">
          <w:rPr>
            <w:noProof/>
            <w:webHidden/>
          </w:rPr>
          <w:t>3</w:t>
        </w:r>
        <w:r w:rsidR="002422F4">
          <w:rPr>
            <w:noProof/>
            <w:webHidden/>
          </w:rPr>
          <w:fldChar w:fldCharType="end"/>
        </w:r>
      </w:hyperlink>
    </w:p>
    <w:p w14:paraId="33A2377E" w14:textId="3EA84331" w:rsidR="002422F4" w:rsidRDefault="000A314F">
      <w:pPr>
        <w:pStyle w:val="TDC2"/>
        <w:tabs>
          <w:tab w:val="right" w:pos="8494"/>
        </w:tabs>
        <w:rPr>
          <w:rFonts w:eastAsiaTheme="minorEastAsia" w:cstheme="minorBidi"/>
          <w:b w:val="0"/>
          <w:bCs w:val="0"/>
          <w:smallCaps w:val="0"/>
          <w:noProof/>
          <w:sz w:val="24"/>
          <w:szCs w:val="24"/>
        </w:rPr>
      </w:pPr>
      <w:hyperlink w:anchor="_Toc25445069" w:history="1">
        <w:r w:rsidR="002422F4" w:rsidRPr="006F513E">
          <w:rPr>
            <w:rStyle w:val="Hipervnculo"/>
            <w:noProof/>
          </w:rPr>
          <w:t>Control borroso base</w:t>
        </w:r>
        <w:r w:rsidR="002422F4">
          <w:rPr>
            <w:noProof/>
            <w:webHidden/>
          </w:rPr>
          <w:tab/>
        </w:r>
        <w:r w:rsidR="002422F4">
          <w:rPr>
            <w:noProof/>
            <w:webHidden/>
          </w:rPr>
          <w:fldChar w:fldCharType="begin"/>
        </w:r>
        <w:r w:rsidR="002422F4">
          <w:rPr>
            <w:noProof/>
            <w:webHidden/>
          </w:rPr>
          <w:instrText xml:space="preserve"> PAGEREF _Toc25445069 \h </w:instrText>
        </w:r>
        <w:r w:rsidR="002422F4">
          <w:rPr>
            <w:noProof/>
            <w:webHidden/>
          </w:rPr>
        </w:r>
        <w:r w:rsidR="002422F4">
          <w:rPr>
            <w:noProof/>
            <w:webHidden/>
          </w:rPr>
          <w:fldChar w:fldCharType="separate"/>
        </w:r>
        <w:r w:rsidR="00B25061">
          <w:rPr>
            <w:noProof/>
            <w:webHidden/>
          </w:rPr>
          <w:t>4</w:t>
        </w:r>
        <w:r w:rsidR="002422F4">
          <w:rPr>
            <w:noProof/>
            <w:webHidden/>
          </w:rPr>
          <w:fldChar w:fldCharType="end"/>
        </w:r>
      </w:hyperlink>
    </w:p>
    <w:p w14:paraId="7137A4B4" w14:textId="577A8296" w:rsidR="002422F4" w:rsidRDefault="000A314F">
      <w:pPr>
        <w:pStyle w:val="TDC2"/>
        <w:tabs>
          <w:tab w:val="right" w:pos="8494"/>
        </w:tabs>
        <w:rPr>
          <w:rFonts w:eastAsiaTheme="minorEastAsia" w:cstheme="minorBidi"/>
          <w:b w:val="0"/>
          <w:bCs w:val="0"/>
          <w:smallCaps w:val="0"/>
          <w:noProof/>
          <w:sz w:val="24"/>
          <w:szCs w:val="24"/>
        </w:rPr>
      </w:pPr>
      <w:hyperlink w:anchor="_Toc25445070" w:history="1">
        <w:r w:rsidR="002422F4" w:rsidRPr="006F513E">
          <w:rPr>
            <w:rStyle w:val="Hipervnculo"/>
            <w:noProof/>
          </w:rPr>
          <w:t>Control borroso con gaussianas</w:t>
        </w:r>
        <w:r w:rsidR="002422F4">
          <w:rPr>
            <w:noProof/>
            <w:webHidden/>
          </w:rPr>
          <w:tab/>
        </w:r>
        <w:r w:rsidR="002422F4">
          <w:rPr>
            <w:noProof/>
            <w:webHidden/>
          </w:rPr>
          <w:fldChar w:fldCharType="begin"/>
        </w:r>
        <w:r w:rsidR="002422F4">
          <w:rPr>
            <w:noProof/>
            <w:webHidden/>
          </w:rPr>
          <w:instrText xml:space="preserve"> PAGEREF _Toc25445070 \h </w:instrText>
        </w:r>
        <w:r w:rsidR="002422F4">
          <w:rPr>
            <w:noProof/>
            <w:webHidden/>
          </w:rPr>
        </w:r>
        <w:r w:rsidR="002422F4">
          <w:rPr>
            <w:noProof/>
            <w:webHidden/>
          </w:rPr>
          <w:fldChar w:fldCharType="separate"/>
        </w:r>
        <w:r w:rsidR="00B25061">
          <w:rPr>
            <w:noProof/>
            <w:webHidden/>
          </w:rPr>
          <w:t>5</w:t>
        </w:r>
        <w:r w:rsidR="002422F4">
          <w:rPr>
            <w:noProof/>
            <w:webHidden/>
          </w:rPr>
          <w:fldChar w:fldCharType="end"/>
        </w:r>
      </w:hyperlink>
    </w:p>
    <w:p w14:paraId="7EB6759D" w14:textId="58AA5558" w:rsidR="002422F4" w:rsidRDefault="000A314F">
      <w:pPr>
        <w:pStyle w:val="TDC2"/>
        <w:tabs>
          <w:tab w:val="right" w:pos="8494"/>
        </w:tabs>
        <w:rPr>
          <w:rFonts w:eastAsiaTheme="minorEastAsia" w:cstheme="minorBidi"/>
          <w:b w:val="0"/>
          <w:bCs w:val="0"/>
          <w:smallCaps w:val="0"/>
          <w:noProof/>
          <w:sz w:val="24"/>
          <w:szCs w:val="24"/>
        </w:rPr>
      </w:pPr>
      <w:hyperlink w:anchor="_Toc25445071" w:history="1">
        <w:r w:rsidR="002422F4" w:rsidRPr="006F513E">
          <w:rPr>
            <w:rStyle w:val="Hipervnculo"/>
            <w:noProof/>
          </w:rPr>
          <w:t>Control borroso rápido</w:t>
        </w:r>
        <w:r w:rsidR="002422F4">
          <w:rPr>
            <w:noProof/>
            <w:webHidden/>
          </w:rPr>
          <w:tab/>
        </w:r>
        <w:r w:rsidR="002422F4">
          <w:rPr>
            <w:noProof/>
            <w:webHidden/>
          </w:rPr>
          <w:fldChar w:fldCharType="begin"/>
        </w:r>
        <w:r w:rsidR="002422F4">
          <w:rPr>
            <w:noProof/>
            <w:webHidden/>
          </w:rPr>
          <w:instrText xml:space="preserve"> PAGEREF _Toc25445071 \h </w:instrText>
        </w:r>
        <w:r w:rsidR="002422F4">
          <w:rPr>
            <w:noProof/>
            <w:webHidden/>
          </w:rPr>
        </w:r>
        <w:r w:rsidR="002422F4">
          <w:rPr>
            <w:noProof/>
            <w:webHidden/>
          </w:rPr>
          <w:fldChar w:fldCharType="separate"/>
        </w:r>
        <w:r w:rsidR="00B25061">
          <w:rPr>
            <w:noProof/>
            <w:webHidden/>
          </w:rPr>
          <w:t>6</w:t>
        </w:r>
        <w:r w:rsidR="002422F4">
          <w:rPr>
            <w:noProof/>
            <w:webHidden/>
          </w:rPr>
          <w:fldChar w:fldCharType="end"/>
        </w:r>
      </w:hyperlink>
    </w:p>
    <w:p w14:paraId="38CAFB5A" w14:textId="1EEFC546" w:rsidR="002422F4" w:rsidRDefault="000A314F">
      <w:pPr>
        <w:pStyle w:val="TDC2"/>
        <w:tabs>
          <w:tab w:val="right" w:pos="8494"/>
        </w:tabs>
        <w:rPr>
          <w:rFonts w:eastAsiaTheme="minorEastAsia" w:cstheme="minorBidi"/>
          <w:b w:val="0"/>
          <w:bCs w:val="0"/>
          <w:smallCaps w:val="0"/>
          <w:noProof/>
          <w:sz w:val="24"/>
          <w:szCs w:val="24"/>
        </w:rPr>
      </w:pPr>
      <w:hyperlink w:anchor="_Toc25445072" w:history="1">
        <w:r w:rsidR="002422F4" w:rsidRPr="006F513E">
          <w:rPr>
            <w:rStyle w:val="Hipervnculo"/>
            <w:noProof/>
          </w:rPr>
          <w:t>Resultados obtenidos</w:t>
        </w:r>
        <w:r w:rsidR="002422F4">
          <w:rPr>
            <w:noProof/>
            <w:webHidden/>
          </w:rPr>
          <w:tab/>
        </w:r>
        <w:r w:rsidR="002422F4">
          <w:rPr>
            <w:noProof/>
            <w:webHidden/>
          </w:rPr>
          <w:fldChar w:fldCharType="begin"/>
        </w:r>
        <w:r w:rsidR="002422F4">
          <w:rPr>
            <w:noProof/>
            <w:webHidden/>
          </w:rPr>
          <w:instrText xml:space="preserve"> PAGEREF _Toc25445072 \h </w:instrText>
        </w:r>
        <w:r w:rsidR="002422F4">
          <w:rPr>
            <w:noProof/>
            <w:webHidden/>
          </w:rPr>
        </w:r>
        <w:r w:rsidR="002422F4">
          <w:rPr>
            <w:noProof/>
            <w:webHidden/>
          </w:rPr>
          <w:fldChar w:fldCharType="separate"/>
        </w:r>
        <w:r w:rsidR="00B25061">
          <w:rPr>
            <w:noProof/>
            <w:webHidden/>
          </w:rPr>
          <w:t>7</w:t>
        </w:r>
        <w:r w:rsidR="002422F4">
          <w:rPr>
            <w:noProof/>
            <w:webHidden/>
          </w:rPr>
          <w:fldChar w:fldCharType="end"/>
        </w:r>
      </w:hyperlink>
    </w:p>
    <w:p w14:paraId="5E197426" w14:textId="2E298A8C" w:rsidR="002422F4" w:rsidRDefault="000A314F">
      <w:pPr>
        <w:pStyle w:val="TDC1"/>
        <w:tabs>
          <w:tab w:val="right" w:pos="8494"/>
        </w:tabs>
        <w:rPr>
          <w:rFonts w:eastAsiaTheme="minorEastAsia" w:cstheme="minorBidi"/>
          <w:b w:val="0"/>
          <w:bCs w:val="0"/>
          <w:caps w:val="0"/>
          <w:noProof/>
          <w:sz w:val="24"/>
          <w:szCs w:val="24"/>
          <w:u w:val="none"/>
        </w:rPr>
      </w:pPr>
      <w:hyperlink w:anchor="_Toc25445073" w:history="1">
        <w:r w:rsidR="002422F4" w:rsidRPr="006F513E">
          <w:rPr>
            <w:rStyle w:val="Hipervnculo"/>
            <w:noProof/>
          </w:rPr>
          <w:t>Seguir la trayectoria sin obstáculos</w:t>
        </w:r>
        <w:r w:rsidR="002422F4">
          <w:rPr>
            <w:noProof/>
            <w:webHidden/>
          </w:rPr>
          <w:tab/>
        </w:r>
        <w:r w:rsidR="002422F4">
          <w:rPr>
            <w:noProof/>
            <w:webHidden/>
          </w:rPr>
          <w:fldChar w:fldCharType="begin"/>
        </w:r>
        <w:r w:rsidR="002422F4">
          <w:rPr>
            <w:noProof/>
            <w:webHidden/>
          </w:rPr>
          <w:instrText xml:space="preserve"> PAGEREF _Toc25445073 \h </w:instrText>
        </w:r>
        <w:r w:rsidR="002422F4">
          <w:rPr>
            <w:noProof/>
            <w:webHidden/>
          </w:rPr>
        </w:r>
        <w:r w:rsidR="002422F4">
          <w:rPr>
            <w:noProof/>
            <w:webHidden/>
          </w:rPr>
          <w:fldChar w:fldCharType="separate"/>
        </w:r>
        <w:r w:rsidR="00B25061">
          <w:rPr>
            <w:noProof/>
            <w:webHidden/>
          </w:rPr>
          <w:t>10</w:t>
        </w:r>
        <w:r w:rsidR="002422F4">
          <w:rPr>
            <w:noProof/>
            <w:webHidden/>
          </w:rPr>
          <w:fldChar w:fldCharType="end"/>
        </w:r>
      </w:hyperlink>
    </w:p>
    <w:p w14:paraId="1189C873" w14:textId="5B74822E" w:rsidR="002422F4" w:rsidRDefault="000A314F">
      <w:pPr>
        <w:pStyle w:val="TDC2"/>
        <w:tabs>
          <w:tab w:val="right" w:pos="8494"/>
        </w:tabs>
        <w:rPr>
          <w:rFonts w:eastAsiaTheme="minorEastAsia" w:cstheme="minorBidi"/>
          <w:b w:val="0"/>
          <w:bCs w:val="0"/>
          <w:smallCaps w:val="0"/>
          <w:noProof/>
          <w:sz w:val="24"/>
          <w:szCs w:val="24"/>
        </w:rPr>
      </w:pPr>
      <w:hyperlink w:anchor="_Toc25445074" w:history="1">
        <w:r w:rsidR="002422F4" w:rsidRPr="006F513E">
          <w:rPr>
            <w:rStyle w:val="Hipervnculo"/>
            <w:noProof/>
          </w:rPr>
          <w:t>Controlador borroso base</w:t>
        </w:r>
        <w:r w:rsidR="002422F4">
          <w:rPr>
            <w:noProof/>
            <w:webHidden/>
          </w:rPr>
          <w:tab/>
        </w:r>
        <w:r w:rsidR="002422F4">
          <w:rPr>
            <w:noProof/>
            <w:webHidden/>
          </w:rPr>
          <w:fldChar w:fldCharType="begin"/>
        </w:r>
        <w:r w:rsidR="002422F4">
          <w:rPr>
            <w:noProof/>
            <w:webHidden/>
          </w:rPr>
          <w:instrText xml:space="preserve"> PAGEREF _Toc25445074 \h </w:instrText>
        </w:r>
        <w:r w:rsidR="002422F4">
          <w:rPr>
            <w:noProof/>
            <w:webHidden/>
          </w:rPr>
        </w:r>
        <w:r w:rsidR="002422F4">
          <w:rPr>
            <w:noProof/>
            <w:webHidden/>
          </w:rPr>
          <w:fldChar w:fldCharType="separate"/>
        </w:r>
        <w:r w:rsidR="00B25061">
          <w:rPr>
            <w:noProof/>
            <w:webHidden/>
          </w:rPr>
          <w:t>10</w:t>
        </w:r>
        <w:r w:rsidR="002422F4">
          <w:rPr>
            <w:noProof/>
            <w:webHidden/>
          </w:rPr>
          <w:fldChar w:fldCharType="end"/>
        </w:r>
      </w:hyperlink>
    </w:p>
    <w:p w14:paraId="6DDB93CE" w14:textId="332C25E9" w:rsidR="002422F4" w:rsidRDefault="000A314F">
      <w:pPr>
        <w:pStyle w:val="TDC2"/>
        <w:tabs>
          <w:tab w:val="right" w:pos="8494"/>
        </w:tabs>
        <w:rPr>
          <w:rFonts w:eastAsiaTheme="minorEastAsia" w:cstheme="minorBidi"/>
          <w:b w:val="0"/>
          <w:bCs w:val="0"/>
          <w:smallCaps w:val="0"/>
          <w:noProof/>
          <w:sz w:val="24"/>
          <w:szCs w:val="24"/>
        </w:rPr>
      </w:pPr>
      <w:hyperlink w:anchor="_Toc25445075" w:history="1">
        <w:r w:rsidR="002422F4" w:rsidRPr="006F513E">
          <w:rPr>
            <w:rStyle w:val="Hipervnculo"/>
            <w:noProof/>
          </w:rPr>
          <w:t>Controlador borroso con gaussianas</w:t>
        </w:r>
        <w:r w:rsidR="002422F4">
          <w:rPr>
            <w:noProof/>
            <w:webHidden/>
          </w:rPr>
          <w:tab/>
        </w:r>
        <w:r w:rsidR="002422F4">
          <w:rPr>
            <w:noProof/>
            <w:webHidden/>
          </w:rPr>
          <w:fldChar w:fldCharType="begin"/>
        </w:r>
        <w:r w:rsidR="002422F4">
          <w:rPr>
            <w:noProof/>
            <w:webHidden/>
          </w:rPr>
          <w:instrText xml:space="preserve"> PAGEREF _Toc25445075 \h </w:instrText>
        </w:r>
        <w:r w:rsidR="002422F4">
          <w:rPr>
            <w:noProof/>
            <w:webHidden/>
          </w:rPr>
        </w:r>
        <w:r w:rsidR="002422F4">
          <w:rPr>
            <w:noProof/>
            <w:webHidden/>
          </w:rPr>
          <w:fldChar w:fldCharType="separate"/>
        </w:r>
        <w:r w:rsidR="00B25061">
          <w:rPr>
            <w:noProof/>
            <w:webHidden/>
          </w:rPr>
          <w:t>10</w:t>
        </w:r>
        <w:r w:rsidR="002422F4">
          <w:rPr>
            <w:noProof/>
            <w:webHidden/>
          </w:rPr>
          <w:fldChar w:fldCharType="end"/>
        </w:r>
      </w:hyperlink>
    </w:p>
    <w:p w14:paraId="1BC2303D" w14:textId="6E52D858" w:rsidR="002422F4" w:rsidRDefault="000A314F">
      <w:pPr>
        <w:pStyle w:val="TDC2"/>
        <w:tabs>
          <w:tab w:val="right" w:pos="8494"/>
        </w:tabs>
        <w:rPr>
          <w:rFonts w:eastAsiaTheme="minorEastAsia" w:cstheme="minorBidi"/>
          <w:b w:val="0"/>
          <w:bCs w:val="0"/>
          <w:smallCaps w:val="0"/>
          <w:noProof/>
          <w:sz w:val="24"/>
          <w:szCs w:val="24"/>
        </w:rPr>
      </w:pPr>
      <w:hyperlink w:anchor="_Toc25445076" w:history="1">
        <w:r w:rsidR="002422F4" w:rsidRPr="006F513E">
          <w:rPr>
            <w:rStyle w:val="Hipervnculo"/>
            <w:noProof/>
          </w:rPr>
          <w:t>Controlador borroso rápido</w:t>
        </w:r>
        <w:r w:rsidR="002422F4">
          <w:rPr>
            <w:noProof/>
            <w:webHidden/>
          </w:rPr>
          <w:tab/>
        </w:r>
        <w:r w:rsidR="002422F4">
          <w:rPr>
            <w:noProof/>
            <w:webHidden/>
          </w:rPr>
          <w:fldChar w:fldCharType="begin"/>
        </w:r>
        <w:r w:rsidR="002422F4">
          <w:rPr>
            <w:noProof/>
            <w:webHidden/>
          </w:rPr>
          <w:instrText xml:space="preserve"> PAGEREF _Toc25445076 \h </w:instrText>
        </w:r>
        <w:r w:rsidR="002422F4">
          <w:rPr>
            <w:noProof/>
            <w:webHidden/>
          </w:rPr>
        </w:r>
        <w:r w:rsidR="002422F4">
          <w:rPr>
            <w:noProof/>
            <w:webHidden/>
          </w:rPr>
          <w:fldChar w:fldCharType="separate"/>
        </w:r>
        <w:r w:rsidR="00B25061">
          <w:rPr>
            <w:noProof/>
            <w:webHidden/>
          </w:rPr>
          <w:t>10</w:t>
        </w:r>
        <w:r w:rsidR="002422F4">
          <w:rPr>
            <w:noProof/>
            <w:webHidden/>
          </w:rPr>
          <w:fldChar w:fldCharType="end"/>
        </w:r>
      </w:hyperlink>
    </w:p>
    <w:p w14:paraId="03C144F1" w14:textId="43A85ADB" w:rsidR="002422F4" w:rsidRDefault="000A314F">
      <w:pPr>
        <w:pStyle w:val="TDC1"/>
        <w:tabs>
          <w:tab w:val="right" w:pos="8494"/>
        </w:tabs>
        <w:rPr>
          <w:rFonts w:eastAsiaTheme="minorEastAsia" w:cstheme="minorBidi"/>
          <w:b w:val="0"/>
          <w:bCs w:val="0"/>
          <w:caps w:val="0"/>
          <w:noProof/>
          <w:sz w:val="24"/>
          <w:szCs w:val="24"/>
          <w:u w:val="none"/>
        </w:rPr>
      </w:pPr>
      <w:hyperlink w:anchor="_Toc25445077" w:history="1">
        <w:r w:rsidR="002422F4" w:rsidRPr="006F513E">
          <w:rPr>
            <w:rStyle w:val="Hipervnculo"/>
            <w:noProof/>
          </w:rPr>
          <w:t>Ir a un punto con obstáculo</w:t>
        </w:r>
        <w:r w:rsidR="002422F4">
          <w:rPr>
            <w:noProof/>
            <w:webHidden/>
          </w:rPr>
          <w:tab/>
        </w:r>
        <w:r w:rsidR="002422F4">
          <w:rPr>
            <w:noProof/>
            <w:webHidden/>
          </w:rPr>
          <w:fldChar w:fldCharType="begin"/>
        </w:r>
        <w:r w:rsidR="002422F4">
          <w:rPr>
            <w:noProof/>
            <w:webHidden/>
          </w:rPr>
          <w:instrText xml:space="preserve"> PAGEREF _Toc25445077 \h </w:instrText>
        </w:r>
        <w:r w:rsidR="002422F4">
          <w:rPr>
            <w:noProof/>
            <w:webHidden/>
          </w:rPr>
        </w:r>
        <w:r w:rsidR="002422F4">
          <w:rPr>
            <w:noProof/>
            <w:webHidden/>
          </w:rPr>
          <w:fldChar w:fldCharType="separate"/>
        </w:r>
        <w:r w:rsidR="00B25061">
          <w:rPr>
            <w:noProof/>
            <w:webHidden/>
          </w:rPr>
          <w:t>12</w:t>
        </w:r>
        <w:r w:rsidR="002422F4">
          <w:rPr>
            <w:noProof/>
            <w:webHidden/>
          </w:rPr>
          <w:fldChar w:fldCharType="end"/>
        </w:r>
      </w:hyperlink>
    </w:p>
    <w:p w14:paraId="287E8E8B" w14:textId="539E8DBE" w:rsidR="002422F4" w:rsidRDefault="000A314F">
      <w:pPr>
        <w:pStyle w:val="TDC2"/>
        <w:tabs>
          <w:tab w:val="right" w:pos="8494"/>
        </w:tabs>
        <w:rPr>
          <w:rFonts w:eastAsiaTheme="minorEastAsia" w:cstheme="minorBidi"/>
          <w:b w:val="0"/>
          <w:bCs w:val="0"/>
          <w:smallCaps w:val="0"/>
          <w:noProof/>
          <w:sz w:val="24"/>
          <w:szCs w:val="24"/>
        </w:rPr>
      </w:pPr>
      <w:hyperlink w:anchor="_Toc25445078" w:history="1">
        <w:r w:rsidR="002422F4" w:rsidRPr="006F513E">
          <w:rPr>
            <w:rStyle w:val="Hipervnculo"/>
            <w:noProof/>
          </w:rPr>
          <w:t>Control borroso base</w:t>
        </w:r>
        <w:r w:rsidR="002422F4">
          <w:rPr>
            <w:noProof/>
            <w:webHidden/>
          </w:rPr>
          <w:tab/>
        </w:r>
        <w:r w:rsidR="002422F4">
          <w:rPr>
            <w:noProof/>
            <w:webHidden/>
          </w:rPr>
          <w:fldChar w:fldCharType="begin"/>
        </w:r>
        <w:r w:rsidR="002422F4">
          <w:rPr>
            <w:noProof/>
            <w:webHidden/>
          </w:rPr>
          <w:instrText xml:space="preserve"> PAGEREF _Toc25445078 \h </w:instrText>
        </w:r>
        <w:r w:rsidR="002422F4">
          <w:rPr>
            <w:noProof/>
            <w:webHidden/>
          </w:rPr>
        </w:r>
        <w:r w:rsidR="002422F4">
          <w:rPr>
            <w:noProof/>
            <w:webHidden/>
          </w:rPr>
          <w:fldChar w:fldCharType="separate"/>
        </w:r>
        <w:r w:rsidR="00B25061">
          <w:rPr>
            <w:noProof/>
            <w:webHidden/>
          </w:rPr>
          <w:t>14</w:t>
        </w:r>
        <w:r w:rsidR="002422F4">
          <w:rPr>
            <w:noProof/>
            <w:webHidden/>
          </w:rPr>
          <w:fldChar w:fldCharType="end"/>
        </w:r>
      </w:hyperlink>
    </w:p>
    <w:p w14:paraId="1A2F3ECB" w14:textId="02600111" w:rsidR="002422F4" w:rsidRDefault="000A314F">
      <w:pPr>
        <w:pStyle w:val="TDC2"/>
        <w:tabs>
          <w:tab w:val="right" w:pos="8494"/>
        </w:tabs>
        <w:rPr>
          <w:rFonts w:eastAsiaTheme="minorEastAsia" w:cstheme="minorBidi"/>
          <w:b w:val="0"/>
          <w:bCs w:val="0"/>
          <w:smallCaps w:val="0"/>
          <w:noProof/>
          <w:sz w:val="24"/>
          <w:szCs w:val="24"/>
        </w:rPr>
      </w:pPr>
      <w:hyperlink w:anchor="_Toc25445079" w:history="1">
        <w:r w:rsidR="002422F4" w:rsidRPr="006F513E">
          <w:rPr>
            <w:rStyle w:val="Hipervnculo"/>
            <w:noProof/>
          </w:rPr>
          <w:t>Control borroso con gaussianas</w:t>
        </w:r>
        <w:r w:rsidR="002422F4">
          <w:rPr>
            <w:noProof/>
            <w:webHidden/>
          </w:rPr>
          <w:tab/>
        </w:r>
        <w:r w:rsidR="002422F4">
          <w:rPr>
            <w:noProof/>
            <w:webHidden/>
          </w:rPr>
          <w:fldChar w:fldCharType="begin"/>
        </w:r>
        <w:r w:rsidR="002422F4">
          <w:rPr>
            <w:noProof/>
            <w:webHidden/>
          </w:rPr>
          <w:instrText xml:space="preserve"> PAGEREF _Toc25445079 \h </w:instrText>
        </w:r>
        <w:r w:rsidR="002422F4">
          <w:rPr>
            <w:noProof/>
            <w:webHidden/>
          </w:rPr>
        </w:r>
        <w:r w:rsidR="002422F4">
          <w:rPr>
            <w:noProof/>
            <w:webHidden/>
          </w:rPr>
          <w:fldChar w:fldCharType="separate"/>
        </w:r>
        <w:r w:rsidR="00B25061">
          <w:rPr>
            <w:noProof/>
            <w:webHidden/>
          </w:rPr>
          <w:t>15</w:t>
        </w:r>
        <w:r w:rsidR="002422F4">
          <w:rPr>
            <w:noProof/>
            <w:webHidden/>
          </w:rPr>
          <w:fldChar w:fldCharType="end"/>
        </w:r>
      </w:hyperlink>
    </w:p>
    <w:p w14:paraId="2188B27C" w14:textId="304FC288" w:rsidR="002422F4" w:rsidRDefault="000A314F">
      <w:pPr>
        <w:pStyle w:val="TDC2"/>
        <w:tabs>
          <w:tab w:val="right" w:pos="8494"/>
        </w:tabs>
        <w:rPr>
          <w:rFonts w:eastAsiaTheme="minorEastAsia" w:cstheme="minorBidi"/>
          <w:b w:val="0"/>
          <w:bCs w:val="0"/>
          <w:smallCaps w:val="0"/>
          <w:noProof/>
          <w:sz w:val="24"/>
          <w:szCs w:val="24"/>
        </w:rPr>
      </w:pPr>
      <w:hyperlink w:anchor="_Toc25445080" w:history="1">
        <w:r w:rsidR="002422F4" w:rsidRPr="006F513E">
          <w:rPr>
            <w:rStyle w:val="Hipervnculo"/>
            <w:noProof/>
          </w:rPr>
          <w:t>Control borroso rápido</w:t>
        </w:r>
        <w:r w:rsidR="002422F4">
          <w:rPr>
            <w:noProof/>
            <w:webHidden/>
          </w:rPr>
          <w:tab/>
        </w:r>
        <w:r w:rsidR="002422F4">
          <w:rPr>
            <w:noProof/>
            <w:webHidden/>
          </w:rPr>
          <w:fldChar w:fldCharType="begin"/>
        </w:r>
        <w:r w:rsidR="002422F4">
          <w:rPr>
            <w:noProof/>
            <w:webHidden/>
          </w:rPr>
          <w:instrText xml:space="preserve"> PAGEREF _Toc25445080 \h </w:instrText>
        </w:r>
        <w:r w:rsidR="002422F4">
          <w:rPr>
            <w:noProof/>
            <w:webHidden/>
          </w:rPr>
        </w:r>
        <w:r w:rsidR="002422F4">
          <w:rPr>
            <w:noProof/>
            <w:webHidden/>
          </w:rPr>
          <w:fldChar w:fldCharType="separate"/>
        </w:r>
        <w:r w:rsidR="00B25061">
          <w:rPr>
            <w:noProof/>
            <w:webHidden/>
          </w:rPr>
          <w:t>16</w:t>
        </w:r>
        <w:r w:rsidR="002422F4">
          <w:rPr>
            <w:noProof/>
            <w:webHidden/>
          </w:rPr>
          <w:fldChar w:fldCharType="end"/>
        </w:r>
      </w:hyperlink>
    </w:p>
    <w:p w14:paraId="1434167E" w14:textId="743F9DFF" w:rsidR="002422F4" w:rsidRDefault="000A314F">
      <w:pPr>
        <w:pStyle w:val="TDC2"/>
        <w:tabs>
          <w:tab w:val="right" w:pos="8494"/>
        </w:tabs>
        <w:rPr>
          <w:rFonts w:eastAsiaTheme="minorEastAsia" w:cstheme="minorBidi"/>
          <w:b w:val="0"/>
          <w:bCs w:val="0"/>
          <w:smallCaps w:val="0"/>
          <w:noProof/>
          <w:sz w:val="24"/>
          <w:szCs w:val="24"/>
        </w:rPr>
      </w:pPr>
      <w:hyperlink w:anchor="_Toc25445081" w:history="1">
        <w:r w:rsidR="002422F4" w:rsidRPr="006F513E">
          <w:rPr>
            <w:rStyle w:val="Hipervnculo"/>
            <w:noProof/>
          </w:rPr>
          <w:t>Resultados obtenidos</w:t>
        </w:r>
        <w:r w:rsidR="002422F4">
          <w:rPr>
            <w:noProof/>
            <w:webHidden/>
          </w:rPr>
          <w:tab/>
        </w:r>
        <w:r w:rsidR="002422F4">
          <w:rPr>
            <w:noProof/>
            <w:webHidden/>
          </w:rPr>
          <w:fldChar w:fldCharType="begin"/>
        </w:r>
        <w:r w:rsidR="002422F4">
          <w:rPr>
            <w:noProof/>
            <w:webHidden/>
          </w:rPr>
          <w:instrText xml:space="preserve"> PAGEREF _Toc25445081 \h </w:instrText>
        </w:r>
        <w:r w:rsidR="002422F4">
          <w:rPr>
            <w:noProof/>
            <w:webHidden/>
          </w:rPr>
        </w:r>
        <w:r w:rsidR="002422F4">
          <w:rPr>
            <w:noProof/>
            <w:webHidden/>
          </w:rPr>
          <w:fldChar w:fldCharType="separate"/>
        </w:r>
        <w:r w:rsidR="00B25061">
          <w:rPr>
            <w:noProof/>
            <w:webHidden/>
          </w:rPr>
          <w:t>17</w:t>
        </w:r>
        <w:r w:rsidR="002422F4">
          <w:rPr>
            <w:noProof/>
            <w:webHidden/>
          </w:rPr>
          <w:fldChar w:fldCharType="end"/>
        </w:r>
      </w:hyperlink>
    </w:p>
    <w:p w14:paraId="2D4F9247" w14:textId="7309567E" w:rsidR="002422F4" w:rsidRDefault="000A314F">
      <w:pPr>
        <w:pStyle w:val="TDC1"/>
        <w:tabs>
          <w:tab w:val="right" w:pos="8494"/>
        </w:tabs>
        <w:rPr>
          <w:rFonts w:eastAsiaTheme="minorEastAsia" w:cstheme="minorBidi"/>
          <w:b w:val="0"/>
          <w:bCs w:val="0"/>
          <w:caps w:val="0"/>
          <w:noProof/>
          <w:sz w:val="24"/>
          <w:szCs w:val="24"/>
          <w:u w:val="none"/>
        </w:rPr>
      </w:pPr>
      <w:hyperlink w:anchor="_Toc25445082" w:history="1">
        <w:r w:rsidR="002422F4" w:rsidRPr="006F513E">
          <w:rPr>
            <w:rStyle w:val="Hipervnculo"/>
            <w:noProof/>
          </w:rPr>
          <w:t>Seguir la trayectoria con obstáculo</w:t>
        </w:r>
        <w:r w:rsidR="002422F4">
          <w:rPr>
            <w:noProof/>
            <w:webHidden/>
          </w:rPr>
          <w:tab/>
        </w:r>
        <w:r w:rsidR="002422F4">
          <w:rPr>
            <w:noProof/>
            <w:webHidden/>
          </w:rPr>
          <w:fldChar w:fldCharType="begin"/>
        </w:r>
        <w:r w:rsidR="002422F4">
          <w:rPr>
            <w:noProof/>
            <w:webHidden/>
          </w:rPr>
          <w:instrText xml:space="preserve"> PAGEREF _Toc25445082 \h </w:instrText>
        </w:r>
        <w:r w:rsidR="002422F4">
          <w:rPr>
            <w:noProof/>
            <w:webHidden/>
          </w:rPr>
        </w:r>
        <w:r w:rsidR="002422F4">
          <w:rPr>
            <w:noProof/>
            <w:webHidden/>
          </w:rPr>
          <w:fldChar w:fldCharType="separate"/>
        </w:r>
        <w:r w:rsidR="00B25061">
          <w:rPr>
            <w:noProof/>
            <w:webHidden/>
          </w:rPr>
          <w:t>20</w:t>
        </w:r>
        <w:r w:rsidR="002422F4">
          <w:rPr>
            <w:noProof/>
            <w:webHidden/>
          </w:rPr>
          <w:fldChar w:fldCharType="end"/>
        </w:r>
      </w:hyperlink>
    </w:p>
    <w:p w14:paraId="60AB719A" w14:textId="109DFB67" w:rsidR="002422F4" w:rsidRDefault="000A314F">
      <w:pPr>
        <w:pStyle w:val="TDC2"/>
        <w:tabs>
          <w:tab w:val="right" w:pos="8494"/>
        </w:tabs>
        <w:rPr>
          <w:rFonts w:eastAsiaTheme="minorEastAsia" w:cstheme="minorBidi"/>
          <w:b w:val="0"/>
          <w:bCs w:val="0"/>
          <w:smallCaps w:val="0"/>
          <w:noProof/>
          <w:sz w:val="24"/>
          <w:szCs w:val="24"/>
        </w:rPr>
      </w:pPr>
      <w:hyperlink w:anchor="_Toc25445083" w:history="1">
        <w:r w:rsidR="002422F4" w:rsidRPr="006F513E">
          <w:rPr>
            <w:rStyle w:val="Hipervnculo"/>
            <w:noProof/>
          </w:rPr>
          <w:t>Controlador con gaussianas</w:t>
        </w:r>
        <w:r w:rsidR="002422F4">
          <w:rPr>
            <w:noProof/>
            <w:webHidden/>
          </w:rPr>
          <w:tab/>
        </w:r>
        <w:r w:rsidR="002422F4">
          <w:rPr>
            <w:noProof/>
            <w:webHidden/>
          </w:rPr>
          <w:fldChar w:fldCharType="begin"/>
        </w:r>
        <w:r w:rsidR="002422F4">
          <w:rPr>
            <w:noProof/>
            <w:webHidden/>
          </w:rPr>
          <w:instrText xml:space="preserve"> PAGEREF _Toc25445083 \h </w:instrText>
        </w:r>
        <w:r w:rsidR="002422F4">
          <w:rPr>
            <w:noProof/>
            <w:webHidden/>
          </w:rPr>
        </w:r>
        <w:r w:rsidR="002422F4">
          <w:rPr>
            <w:noProof/>
            <w:webHidden/>
          </w:rPr>
          <w:fldChar w:fldCharType="separate"/>
        </w:r>
        <w:r w:rsidR="00B25061">
          <w:rPr>
            <w:noProof/>
            <w:webHidden/>
          </w:rPr>
          <w:t>20</w:t>
        </w:r>
        <w:r w:rsidR="002422F4">
          <w:rPr>
            <w:noProof/>
            <w:webHidden/>
          </w:rPr>
          <w:fldChar w:fldCharType="end"/>
        </w:r>
      </w:hyperlink>
    </w:p>
    <w:p w14:paraId="2C32098C" w14:textId="15F4A28C" w:rsidR="002422F4" w:rsidRDefault="000A314F">
      <w:pPr>
        <w:pStyle w:val="TDC2"/>
        <w:tabs>
          <w:tab w:val="right" w:pos="8494"/>
        </w:tabs>
        <w:rPr>
          <w:rFonts w:eastAsiaTheme="minorEastAsia" w:cstheme="minorBidi"/>
          <w:b w:val="0"/>
          <w:bCs w:val="0"/>
          <w:smallCaps w:val="0"/>
          <w:noProof/>
          <w:sz w:val="24"/>
          <w:szCs w:val="24"/>
        </w:rPr>
      </w:pPr>
      <w:hyperlink w:anchor="_Toc25445084" w:history="1">
        <w:r w:rsidR="002422F4" w:rsidRPr="006F513E">
          <w:rPr>
            <w:rStyle w:val="Hipervnculo"/>
            <w:noProof/>
          </w:rPr>
          <w:t>Controlador rápido</w:t>
        </w:r>
        <w:r w:rsidR="002422F4">
          <w:rPr>
            <w:noProof/>
            <w:webHidden/>
          </w:rPr>
          <w:tab/>
        </w:r>
        <w:r w:rsidR="002422F4">
          <w:rPr>
            <w:noProof/>
            <w:webHidden/>
          </w:rPr>
          <w:fldChar w:fldCharType="begin"/>
        </w:r>
        <w:r w:rsidR="002422F4">
          <w:rPr>
            <w:noProof/>
            <w:webHidden/>
          </w:rPr>
          <w:instrText xml:space="preserve"> PAGEREF _Toc25445084 \h </w:instrText>
        </w:r>
        <w:r w:rsidR="002422F4">
          <w:rPr>
            <w:noProof/>
            <w:webHidden/>
          </w:rPr>
        </w:r>
        <w:r w:rsidR="002422F4">
          <w:rPr>
            <w:noProof/>
            <w:webHidden/>
          </w:rPr>
          <w:fldChar w:fldCharType="separate"/>
        </w:r>
        <w:r w:rsidR="00B25061">
          <w:rPr>
            <w:noProof/>
            <w:webHidden/>
          </w:rPr>
          <w:t>20</w:t>
        </w:r>
        <w:r w:rsidR="002422F4">
          <w:rPr>
            <w:noProof/>
            <w:webHidden/>
          </w:rPr>
          <w:fldChar w:fldCharType="end"/>
        </w:r>
      </w:hyperlink>
    </w:p>
    <w:p w14:paraId="16A50938" w14:textId="2C6701F6" w:rsidR="002422F4" w:rsidRDefault="000A314F">
      <w:pPr>
        <w:pStyle w:val="TDC2"/>
        <w:tabs>
          <w:tab w:val="right" w:pos="8494"/>
        </w:tabs>
        <w:rPr>
          <w:rFonts w:eastAsiaTheme="minorEastAsia" w:cstheme="minorBidi"/>
          <w:b w:val="0"/>
          <w:bCs w:val="0"/>
          <w:smallCaps w:val="0"/>
          <w:noProof/>
          <w:sz w:val="24"/>
          <w:szCs w:val="24"/>
        </w:rPr>
      </w:pPr>
      <w:hyperlink w:anchor="_Toc25445085" w:history="1">
        <w:r w:rsidR="002422F4" w:rsidRPr="006F513E">
          <w:rPr>
            <w:rStyle w:val="Hipervnculo"/>
            <w:noProof/>
          </w:rPr>
          <w:t>Controlador base</w:t>
        </w:r>
        <w:r w:rsidR="002422F4">
          <w:rPr>
            <w:noProof/>
            <w:webHidden/>
          </w:rPr>
          <w:tab/>
        </w:r>
        <w:r w:rsidR="002422F4">
          <w:rPr>
            <w:noProof/>
            <w:webHidden/>
          </w:rPr>
          <w:fldChar w:fldCharType="begin"/>
        </w:r>
        <w:r w:rsidR="002422F4">
          <w:rPr>
            <w:noProof/>
            <w:webHidden/>
          </w:rPr>
          <w:instrText xml:space="preserve"> PAGEREF _Toc25445085 \h </w:instrText>
        </w:r>
        <w:r w:rsidR="002422F4">
          <w:rPr>
            <w:noProof/>
            <w:webHidden/>
          </w:rPr>
        </w:r>
        <w:r w:rsidR="002422F4">
          <w:rPr>
            <w:noProof/>
            <w:webHidden/>
          </w:rPr>
          <w:fldChar w:fldCharType="separate"/>
        </w:r>
        <w:r w:rsidR="00B25061">
          <w:rPr>
            <w:noProof/>
            <w:webHidden/>
          </w:rPr>
          <w:t>20</w:t>
        </w:r>
        <w:r w:rsidR="002422F4">
          <w:rPr>
            <w:noProof/>
            <w:webHidden/>
          </w:rPr>
          <w:fldChar w:fldCharType="end"/>
        </w:r>
      </w:hyperlink>
    </w:p>
    <w:p w14:paraId="24CAE35A" w14:textId="545F5626" w:rsidR="0086010E" w:rsidRDefault="001916AE">
      <w:pPr>
        <w:spacing w:after="160"/>
        <w:jc w:val="left"/>
      </w:pPr>
      <w:r>
        <w:fldChar w:fldCharType="end"/>
      </w:r>
      <w:r w:rsidR="0086010E">
        <w:br w:type="page"/>
      </w:r>
    </w:p>
    <w:p w14:paraId="61F8C4E0" w14:textId="1D0FF719" w:rsidR="0086010E" w:rsidRDefault="0086010E" w:rsidP="0086010E">
      <w:pPr>
        <w:pStyle w:val="Ttulo1"/>
      </w:pPr>
      <w:bookmarkStart w:id="1" w:name="_Toc25445068"/>
      <w:r>
        <w:lastRenderedPageBreak/>
        <w:t>Ir a un punto sin obstáculos</w:t>
      </w:r>
      <w:bookmarkEnd w:id="1"/>
    </w:p>
    <w:p w14:paraId="088733B5" w14:textId="5CE9FB3C" w:rsidR="0086010E" w:rsidRDefault="00B67AE9" w:rsidP="0086010E">
      <w:r>
        <w:t>Hemos cre</w:t>
      </w:r>
      <w:r w:rsidR="00EE7518">
        <w:t>ado un total</w:t>
      </w:r>
      <w:r w:rsidR="00C267B8">
        <w:t xml:space="preserve"> de tres controladores distintos. En cada uno hemos utilizado diferentes aproximaciones para llegar a soluciones similares que exploraremos a continuación.</w:t>
      </w:r>
    </w:p>
    <w:p w14:paraId="175806CA" w14:textId="1EB606DD" w:rsidR="00500EBA" w:rsidRDefault="00500EBA" w:rsidP="0086010E">
      <w:r>
        <w:t xml:space="preserve">En ambos controladores tendremos como variables de entrada </w:t>
      </w:r>
      <w:r w:rsidR="00A31534">
        <w:t>el error entre nuestra posición actual y el objetivo (E_d) y el error entre nuestr</w:t>
      </w:r>
      <w:r w:rsidR="00216DAA">
        <w:t>a orientación y la del objetivo respecto de nosotros (E_theta).</w:t>
      </w:r>
    </w:p>
    <w:p w14:paraId="48320335" w14:textId="4F71893E" w:rsidR="00216DAA" w:rsidRDefault="00623A8C" w:rsidP="0086010E">
      <w:r>
        <w:rPr>
          <w:noProof/>
        </w:rPr>
        <w:drawing>
          <wp:inline distT="0" distB="0" distL="0" distR="0" wp14:anchorId="08F4B932" wp14:editId="07868A3A">
            <wp:extent cx="5400040" cy="4074160"/>
            <wp:effectExtent l="0" t="0" r="0" b="254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1-23 at 12.31.53 PM.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4074160"/>
                    </a:xfrm>
                    <a:prstGeom prst="rect">
                      <a:avLst/>
                    </a:prstGeom>
                  </pic:spPr>
                </pic:pic>
              </a:graphicData>
            </a:graphic>
          </wp:inline>
        </w:drawing>
      </w:r>
    </w:p>
    <w:p w14:paraId="51AAF5E0" w14:textId="08D1589A" w:rsidR="00623A8C" w:rsidRDefault="00623A8C" w:rsidP="0086010E">
      <w:r>
        <w:t>Utilizaremos</w:t>
      </w:r>
      <w:r w:rsidR="00DA1A09">
        <w:t xml:space="preserve"> mínimo como el op</w:t>
      </w:r>
      <w:r w:rsidR="00C06AF5">
        <w:t>erador</w:t>
      </w:r>
      <w:r w:rsidR="00FA198C">
        <w:t xml:space="preserve"> T-norma y máximo como operador S-norma siendo el </w:t>
      </w:r>
      <w:r w:rsidR="009010FF">
        <w:t>centroid el desborrosificador.</w:t>
      </w:r>
    </w:p>
    <w:p w14:paraId="6240B8D3" w14:textId="0FDCB496" w:rsidR="00225F6C" w:rsidRDefault="00225F6C" w:rsidP="0086010E">
      <w:r>
        <w:t>Los dominios utilizados para cada variable son los indicados en la memoria de la práctica.</w:t>
      </w:r>
    </w:p>
    <w:p w14:paraId="21089471" w14:textId="14F4B173" w:rsidR="00225F6C" w:rsidRPr="00225F6C" w:rsidRDefault="00225F6C" w:rsidP="00225F6C">
      <w:pPr>
        <w:pStyle w:val="Prrafodelista"/>
        <w:numPr>
          <w:ilvl w:val="0"/>
          <w:numId w:val="6"/>
        </w:numPr>
        <w:rPr>
          <w:b/>
          <w:bCs/>
        </w:rPr>
      </w:pPr>
      <w:r w:rsidRPr="00225F6C">
        <w:rPr>
          <w:b/>
          <w:bCs/>
        </w:rPr>
        <w:t>E_d</w:t>
      </w:r>
      <w:r>
        <w:rPr>
          <w:b/>
          <w:bCs/>
        </w:rPr>
        <w:t>:</w:t>
      </w:r>
      <w:r>
        <w:t xml:space="preserve"> [</w:t>
      </w:r>
      <w:r w:rsidR="006E0F70">
        <w:t>0, 10</w:t>
      </w:r>
      <w:r>
        <w:t>]</w:t>
      </w:r>
    </w:p>
    <w:p w14:paraId="08398F3E" w14:textId="5286F1B4" w:rsidR="00225F6C" w:rsidRPr="00225F6C" w:rsidRDefault="00225F6C" w:rsidP="00225F6C">
      <w:pPr>
        <w:pStyle w:val="Prrafodelista"/>
        <w:numPr>
          <w:ilvl w:val="0"/>
          <w:numId w:val="6"/>
        </w:numPr>
        <w:rPr>
          <w:b/>
          <w:bCs/>
        </w:rPr>
      </w:pPr>
      <w:r w:rsidRPr="00225F6C">
        <w:rPr>
          <w:b/>
          <w:bCs/>
        </w:rPr>
        <w:t>E_theta</w:t>
      </w:r>
      <w:r w:rsidR="006E0F70">
        <w:rPr>
          <w:b/>
          <w:bCs/>
        </w:rPr>
        <w:t xml:space="preserve">: </w:t>
      </w:r>
      <w:r w:rsidR="006E0F70">
        <w:t>[</w:t>
      </w:r>
      <w:r w:rsidR="00DF6746">
        <w:t>-pi, pi</w:t>
      </w:r>
      <w:r w:rsidR="006E0F70">
        <w:t>]</w:t>
      </w:r>
      <w:r w:rsidR="00DF6746">
        <w:t xml:space="preserve"> Redondeados a 3.15 para evitar warnings al salirnos del dominio.</w:t>
      </w:r>
    </w:p>
    <w:p w14:paraId="0374FA74" w14:textId="7359B8DC" w:rsidR="00225F6C" w:rsidRPr="00225F6C" w:rsidRDefault="00225F6C" w:rsidP="00225F6C">
      <w:pPr>
        <w:pStyle w:val="Prrafodelista"/>
        <w:numPr>
          <w:ilvl w:val="0"/>
          <w:numId w:val="6"/>
        </w:numPr>
        <w:rPr>
          <w:b/>
          <w:bCs/>
        </w:rPr>
      </w:pPr>
      <w:r w:rsidRPr="00225F6C">
        <w:rPr>
          <w:b/>
          <w:bCs/>
        </w:rPr>
        <w:t>V</w:t>
      </w:r>
      <w:r w:rsidR="006E0F70">
        <w:rPr>
          <w:b/>
          <w:bCs/>
        </w:rPr>
        <w:t xml:space="preserve">: </w:t>
      </w:r>
      <w:r w:rsidR="006E0F70">
        <w:t>[</w:t>
      </w:r>
      <w:r w:rsidR="00DF6746">
        <w:t>0, 2</w:t>
      </w:r>
      <w:r w:rsidR="006E0F70">
        <w:t>]</w:t>
      </w:r>
    </w:p>
    <w:p w14:paraId="19859F5C" w14:textId="2C11C393" w:rsidR="00225F6C" w:rsidRPr="00225F6C" w:rsidRDefault="00225F6C" w:rsidP="00225F6C">
      <w:pPr>
        <w:pStyle w:val="Prrafodelista"/>
        <w:numPr>
          <w:ilvl w:val="0"/>
          <w:numId w:val="6"/>
        </w:numPr>
        <w:rPr>
          <w:b/>
          <w:bCs/>
        </w:rPr>
      </w:pPr>
      <w:r w:rsidRPr="00225F6C">
        <w:rPr>
          <w:b/>
          <w:bCs/>
        </w:rPr>
        <w:t>W</w:t>
      </w:r>
      <w:r w:rsidR="006E0F70">
        <w:rPr>
          <w:b/>
          <w:bCs/>
        </w:rPr>
        <w:t xml:space="preserve">: </w:t>
      </w:r>
      <w:r w:rsidR="006E0F70">
        <w:t>[</w:t>
      </w:r>
      <w:r w:rsidR="00DF6746">
        <w:t>-1, 1</w:t>
      </w:r>
      <w:r w:rsidR="006E0F70">
        <w:t>]</w:t>
      </w:r>
    </w:p>
    <w:p w14:paraId="7A46D570" w14:textId="77777777" w:rsidR="00BF719A" w:rsidRDefault="00BF719A">
      <w:pPr>
        <w:spacing w:after="160"/>
        <w:jc w:val="left"/>
        <w:rPr>
          <w:rFonts w:asciiTheme="majorHAnsi" w:eastAsiaTheme="majorEastAsia" w:hAnsiTheme="majorHAnsi" w:cstheme="majorBidi"/>
          <w:color w:val="2F5496" w:themeColor="accent1" w:themeShade="BF"/>
          <w:sz w:val="26"/>
          <w:szCs w:val="26"/>
        </w:rPr>
      </w:pPr>
      <w:r>
        <w:br w:type="page"/>
      </w:r>
    </w:p>
    <w:p w14:paraId="661B3224" w14:textId="47264F82" w:rsidR="00C267B8" w:rsidRDefault="00C267B8" w:rsidP="00C267B8">
      <w:pPr>
        <w:pStyle w:val="Ttulo2"/>
      </w:pPr>
      <w:bookmarkStart w:id="2" w:name="_Toc25445069"/>
      <w:r>
        <w:lastRenderedPageBreak/>
        <w:t xml:space="preserve">Control borroso </w:t>
      </w:r>
      <w:r w:rsidR="00020F3F">
        <w:t>base</w:t>
      </w:r>
      <w:bookmarkEnd w:id="2"/>
    </w:p>
    <w:p w14:paraId="4ABFBA74" w14:textId="5833EE37" w:rsidR="00C267B8" w:rsidRDefault="003C721B" w:rsidP="00C267B8">
      <w:r>
        <w:t>Utilizamos triángulos para modelar los conjuntos borrosos</w:t>
      </w:r>
      <w:r w:rsidR="00114704">
        <w:t>.</w:t>
      </w:r>
    </w:p>
    <w:p w14:paraId="5B46A01A" w14:textId="53F99EB1" w:rsidR="00B452DE" w:rsidRDefault="00B452DE" w:rsidP="00C267B8">
      <w:r>
        <w:t xml:space="preserve">Las reglas que dominan el controlador son simples </w:t>
      </w:r>
      <w:r w:rsidR="006D3732">
        <w:t>pues el problema también lo es.</w:t>
      </w:r>
    </w:p>
    <w:p w14:paraId="2A49BD26" w14:textId="759F0ACD" w:rsidR="006D3732" w:rsidRDefault="006D3732" w:rsidP="00C267B8">
      <w:r>
        <w:t xml:space="preserve">Logramos muy buenos resultados logrando llegar a la mayoría de </w:t>
      </w:r>
      <w:r w:rsidR="00C812C8">
        <w:t>los puntos</w:t>
      </w:r>
      <w:r>
        <w:t xml:space="preserve"> </w:t>
      </w:r>
      <w:r w:rsidR="00C812C8">
        <w:t>objetivo. Los únicos a los que no se logra llegar son los que se sitúan justo detrás del robot</w:t>
      </w:r>
      <w:r w:rsidR="00727BFC">
        <w:t>. Para llegar a estos punto</w:t>
      </w:r>
      <w:r w:rsidR="00612D9E">
        <w:t>s</w:t>
      </w:r>
      <w:r w:rsidR="00727BFC">
        <w:t xml:space="preserve"> sería necesario detectar ese caso concreto y hacer girar al robot sobre sí mismo estableciendo una velocidad lineal muy baja, casi 0. Para lograrlo hubiera sido necesario </w:t>
      </w:r>
      <w:r w:rsidR="00612D9E">
        <w:t>ampliar el dominio de V para que incluyera valores negativos lo que nos hubiera permitido ubicar un triángulo con centro en 0</w:t>
      </w:r>
      <w:r w:rsidR="00E84FBF">
        <w:t xml:space="preserve"> cuyo resultado fuera una velocidad lineal nula o próxima a la nula.</w:t>
      </w:r>
    </w:p>
    <w:p w14:paraId="27B236F8" w14:textId="0E60EC61" w:rsidR="00114704" w:rsidRDefault="00114704" w:rsidP="00A55F8C">
      <w:r>
        <w:rPr>
          <w:noProof/>
        </w:rPr>
        <w:drawing>
          <wp:inline distT="0" distB="0" distL="0" distR="0" wp14:anchorId="1D5C0987" wp14:editId="7EBBDE9D">
            <wp:extent cx="2700000" cy="991863"/>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1-23 at 12.40.06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0000" cy="991863"/>
                    </a:xfrm>
                    <a:prstGeom prst="rect">
                      <a:avLst/>
                    </a:prstGeom>
                  </pic:spPr>
                </pic:pic>
              </a:graphicData>
            </a:graphic>
          </wp:inline>
        </w:drawing>
      </w:r>
      <w:r>
        <w:rPr>
          <w:noProof/>
        </w:rPr>
        <w:drawing>
          <wp:inline distT="0" distB="0" distL="0" distR="0" wp14:anchorId="13FA5605" wp14:editId="2E0CA7D7">
            <wp:extent cx="2700000" cy="991863"/>
            <wp:effectExtent l="0" t="0" r="0" b="0"/>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1-23 at 12.40.16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000" cy="991863"/>
                    </a:xfrm>
                    <a:prstGeom prst="rect">
                      <a:avLst/>
                    </a:prstGeom>
                  </pic:spPr>
                </pic:pic>
              </a:graphicData>
            </a:graphic>
          </wp:inline>
        </w:drawing>
      </w:r>
      <w:r>
        <w:rPr>
          <w:noProof/>
        </w:rPr>
        <w:drawing>
          <wp:inline distT="0" distB="0" distL="0" distR="0" wp14:anchorId="6749DCBB" wp14:editId="3B14D491">
            <wp:extent cx="2700000" cy="991863"/>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1-23 at 12.40.23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000" cy="991863"/>
                    </a:xfrm>
                    <a:prstGeom prst="rect">
                      <a:avLst/>
                    </a:prstGeom>
                  </pic:spPr>
                </pic:pic>
              </a:graphicData>
            </a:graphic>
          </wp:inline>
        </w:drawing>
      </w:r>
      <w:r>
        <w:rPr>
          <w:noProof/>
        </w:rPr>
        <w:drawing>
          <wp:inline distT="0" distB="0" distL="0" distR="0" wp14:anchorId="46141EA9" wp14:editId="48329967">
            <wp:extent cx="2700000" cy="991863"/>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1-23 at 12.40.31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000" cy="991863"/>
                    </a:xfrm>
                    <a:prstGeom prst="rect">
                      <a:avLst/>
                    </a:prstGeom>
                  </pic:spPr>
                </pic:pic>
              </a:graphicData>
            </a:graphic>
          </wp:inline>
        </w:drawing>
      </w:r>
    </w:p>
    <w:p w14:paraId="64416658" w14:textId="77777777" w:rsidR="00BB2287" w:rsidRDefault="00BB2287" w:rsidP="00C267B8"/>
    <w:p w14:paraId="3758ED07" w14:textId="3BFCCD08" w:rsidR="003F1D33" w:rsidRDefault="00BB2287" w:rsidP="00C267B8">
      <w:r>
        <w:t xml:space="preserve">Tabla de reglas para la salida V. </w:t>
      </w:r>
      <w:r w:rsidR="00DD52ED">
        <w:t>La velocidad lineal de salida depende de E_d, cuando esta sea mayo</w:t>
      </w:r>
      <w:r w:rsidR="001E28E1">
        <w:t>r</w:t>
      </w:r>
      <w:r w:rsidR="00DD52ED">
        <w:t xml:space="preserve"> iremos más rápido de forma proporcional.</w:t>
      </w:r>
    </w:p>
    <w:tbl>
      <w:tblPr>
        <w:tblStyle w:val="Tablaconcuadrcula"/>
        <w:tblW w:w="0" w:type="auto"/>
        <w:tblLook w:val="04A0" w:firstRow="1" w:lastRow="0" w:firstColumn="1" w:lastColumn="0" w:noHBand="0" w:noVBand="1"/>
      </w:tblPr>
      <w:tblGrid>
        <w:gridCol w:w="2123"/>
        <w:gridCol w:w="2123"/>
        <w:gridCol w:w="2124"/>
        <w:gridCol w:w="2124"/>
      </w:tblGrid>
      <w:tr w:rsidR="00E14F06" w14:paraId="12962E5B" w14:textId="77777777" w:rsidTr="00E14F06">
        <w:tc>
          <w:tcPr>
            <w:tcW w:w="2123" w:type="dxa"/>
          </w:tcPr>
          <w:p w14:paraId="568C8007" w14:textId="33356F0D" w:rsidR="00E14F06" w:rsidRDefault="00B23552" w:rsidP="00C267B8">
            <w:bookmarkStart w:id="3" w:name="OLE_LINK43"/>
            <w:bookmarkStart w:id="4" w:name="OLE_LINK44"/>
            <w:bookmarkStart w:id="5" w:name="OLE_LINK53"/>
            <w:r>
              <w:t>E_theta</w:t>
            </w:r>
            <w:r w:rsidR="002F1242">
              <w:t>/E_d</w:t>
            </w:r>
          </w:p>
        </w:tc>
        <w:tc>
          <w:tcPr>
            <w:tcW w:w="2123" w:type="dxa"/>
          </w:tcPr>
          <w:p w14:paraId="6718676E" w14:textId="3F81F344" w:rsidR="00E14F06" w:rsidRDefault="002F1242" w:rsidP="00C267B8">
            <w:r>
              <w:t>pequeño_d</w:t>
            </w:r>
          </w:p>
        </w:tc>
        <w:tc>
          <w:tcPr>
            <w:tcW w:w="2124" w:type="dxa"/>
          </w:tcPr>
          <w:p w14:paraId="2E44CD77" w14:textId="01B12213" w:rsidR="00E14F06" w:rsidRDefault="002F1242" w:rsidP="00C267B8">
            <w:bookmarkStart w:id="6" w:name="OLE_LINK37"/>
            <w:bookmarkStart w:id="7" w:name="OLE_LINK38"/>
            <w:r>
              <w:t>mediano</w:t>
            </w:r>
            <w:bookmarkEnd w:id="6"/>
            <w:bookmarkEnd w:id="7"/>
            <w:r>
              <w:t>_d</w:t>
            </w:r>
          </w:p>
        </w:tc>
        <w:tc>
          <w:tcPr>
            <w:tcW w:w="2124" w:type="dxa"/>
          </w:tcPr>
          <w:p w14:paraId="208B144A" w14:textId="2BF17B26" w:rsidR="00E14F06" w:rsidRDefault="002F1242" w:rsidP="00C267B8">
            <w:bookmarkStart w:id="8" w:name="OLE_LINK41"/>
            <w:bookmarkStart w:id="9" w:name="OLE_LINK42"/>
            <w:r>
              <w:t>grande_d</w:t>
            </w:r>
            <w:bookmarkEnd w:id="8"/>
            <w:bookmarkEnd w:id="9"/>
          </w:p>
        </w:tc>
      </w:tr>
      <w:tr w:rsidR="00E14F06" w14:paraId="25EC693B" w14:textId="77777777" w:rsidTr="00E14F06">
        <w:tc>
          <w:tcPr>
            <w:tcW w:w="2123" w:type="dxa"/>
          </w:tcPr>
          <w:p w14:paraId="267D19E0" w14:textId="57D890DA" w:rsidR="00E14F06" w:rsidRDefault="003F1D33" w:rsidP="00C267B8">
            <w:r>
              <w:t>negativo</w:t>
            </w:r>
            <w:r w:rsidR="009F4B28">
              <w:t>_</w:t>
            </w:r>
            <w:r>
              <w:t>theta</w:t>
            </w:r>
          </w:p>
        </w:tc>
        <w:tc>
          <w:tcPr>
            <w:tcW w:w="2123" w:type="dxa"/>
          </w:tcPr>
          <w:p w14:paraId="28565E6C" w14:textId="5CC642DA" w:rsidR="00E14F06" w:rsidRDefault="003F1D33" w:rsidP="00C267B8">
            <w:bookmarkStart w:id="10" w:name="OLE_LINK35"/>
            <w:bookmarkStart w:id="11" w:name="OLE_LINK36"/>
            <w:r>
              <w:t>pequeño_V</w:t>
            </w:r>
            <w:bookmarkEnd w:id="10"/>
            <w:bookmarkEnd w:id="11"/>
          </w:p>
        </w:tc>
        <w:tc>
          <w:tcPr>
            <w:tcW w:w="2124" w:type="dxa"/>
          </w:tcPr>
          <w:p w14:paraId="147129FB" w14:textId="5753C57A" w:rsidR="00E14F06" w:rsidRDefault="003F1D33" w:rsidP="00C267B8">
            <w:bookmarkStart w:id="12" w:name="OLE_LINK39"/>
            <w:bookmarkStart w:id="13" w:name="OLE_LINK40"/>
            <w:r>
              <w:t>mediano _V</w:t>
            </w:r>
            <w:bookmarkEnd w:id="12"/>
            <w:bookmarkEnd w:id="13"/>
          </w:p>
        </w:tc>
        <w:tc>
          <w:tcPr>
            <w:tcW w:w="2124" w:type="dxa"/>
          </w:tcPr>
          <w:p w14:paraId="5464465E" w14:textId="2A7E427C" w:rsidR="00E14F06" w:rsidRDefault="003F1D33" w:rsidP="00C267B8">
            <w:r>
              <w:t>grande_V</w:t>
            </w:r>
          </w:p>
        </w:tc>
      </w:tr>
      <w:tr w:rsidR="00E14F06" w14:paraId="075C623D" w14:textId="77777777" w:rsidTr="00E14F06">
        <w:tc>
          <w:tcPr>
            <w:tcW w:w="2123" w:type="dxa"/>
          </w:tcPr>
          <w:p w14:paraId="798DB12E" w14:textId="5A5C2F8A" w:rsidR="00E14F06" w:rsidRDefault="003F1D33" w:rsidP="00C267B8">
            <w:r>
              <w:t>positivo</w:t>
            </w:r>
            <w:r w:rsidR="009F4B28">
              <w:t>_</w:t>
            </w:r>
            <w:r>
              <w:t>thata</w:t>
            </w:r>
          </w:p>
        </w:tc>
        <w:tc>
          <w:tcPr>
            <w:tcW w:w="2123" w:type="dxa"/>
          </w:tcPr>
          <w:p w14:paraId="4BD32D1E" w14:textId="342BC63D" w:rsidR="00E14F06" w:rsidRDefault="003F1D33" w:rsidP="00C267B8">
            <w:r>
              <w:t>pequeño_V</w:t>
            </w:r>
          </w:p>
        </w:tc>
        <w:tc>
          <w:tcPr>
            <w:tcW w:w="2124" w:type="dxa"/>
          </w:tcPr>
          <w:p w14:paraId="7F76B807" w14:textId="0A0B3269" w:rsidR="00E14F06" w:rsidRDefault="003F1D33" w:rsidP="003F1D33">
            <w:r>
              <w:t>mediano _V</w:t>
            </w:r>
          </w:p>
        </w:tc>
        <w:tc>
          <w:tcPr>
            <w:tcW w:w="2124" w:type="dxa"/>
          </w:tcPr>
          <w:p w14:paraId="087EE679" w14:textId="710EC68A" w:rsidR="00E14F06" w:rsidRDefault="003F1D33" w:rsidP="00C267B8">
            <w:r>
              <w:t>grande_V</w:t>
            </w:r>
          </w:p>
        </w:tc>
      </w:tr>
      <w:bookmarkEnd w:id="3"/>
      <w:bookmarkEnd w:id="4"/>
      <w:bookmarkEnd w:id="5"/>
    </w:tbl>
    <w:p w14:paraId="2D6C20B5" w14:textId="588D8BE7" w:rsidR="00E84FBF" w:rsidRDefault="00E84FBF" w:rsidP="00C267B8"/>
    <w:p w14:paraId="493D0EE2" w14:textId="319E9EEE" w:rsidR="00DD52ED" w:rsidRDefault="00DD52ED" w:rsidP="00C267B8">
      <w:r>
        <w:t>Tabla de reglas para la salida W. La velocidad angular de sali</w:t>
      </w:r>
      <w:r w:rsidR="00CB6882">
        <w:t>da depende de E_theta, cuando esta sea positiva debemos aplicar una velocidad angular positiva y viceversa.</w:t>
      </w:r>
    </w:p>
    <w:tbl>
      <w:tblPr>
        <w:tblStyle w:val="Tablaconcuadrcula"/>
        <w:tblW w:w="0" w:type="auto"/>
        <w:tblLook w:val="04A0" w:firstRow="1" w:lastRow="0" w:firstColumn="1" w:lastColumn="0" w:noHBand="0" w:noVBand="1"/>
      </w:tblPr>
      <w:tblGrid>
        <w:gridCol w:w="2123"/>
        <w:gridCol w:w="2123"/>
        <w:gridCol w:w="2124"/>
        <w:gridCol w:w="2124"/>
      </w:tblGrid>
      <w:tr w:rsidR="004A2E14" w14:paraId="74DFE3FE" w14:textId="77777777" w:rsidTr="00D37378">
        <w:tc>
          <w:tcPr>
            <w:tcW w:w="2123" w:type="dxa"/>
          </w:tcPr>
          <w:p w14:paraId="79A69412" w14:textId="77777777" w:rsidR="004A2E14" w:rsidRDefault="004A2E14" w:rsidP="00D37378">
            <w:bookmarkStart w:id="14" w:name="OLE_LINK54"/>
            <w:bookmarkStart w:id="15" w:name="OLE_LINK55"/>
            <w:r>
              <w:t>E_theta/E_d</w:t>
            </w:r>
          </w:p>
        </w:tc>
        <w:tc>
          <w:tcPr>
            <w:tcW w:w="2123" w:type="dxa"/>
          </w:tcPr>
          <w:p w14:paraId="068B8163" w14:textId="77777777" w:rsidR="004A2E14" w:rsidRDefault="004A2E14" w:rsidP="00D37378">
            <w:r>
              <w:t>pequeño_d</w:t>
            </w:r>
          </w:p>
        </w:tc>
        <w:tc>
          <w:tcPr>
            <w:tcW w:w="2124" w:type="dxa"/>
          </w:tcPr>
          <w:p w14:paraId="30EF5668" w14:textId="77777777" w:rsidR="004A2E14" w:rsidRDefault="004A2E14" w:rsidP="00D37378">
            <w:r>
              <w:t>mediano_d</w:t>
            </w:r>
          </w:p>
        </w:tc>
        <w:tc>
          <w:tcPr>
            <w:tcW w:w="2124" w:type="dxa"/>
          </w:tcPr>
          <w:p w14:paraId="68D2AA65" w14:textId="77777777" w:rsidR="004A2E14" w:rsidRDefault="004A2E14" w:rsidP="00D37378">
            <w:r>
              <w:t>grande_d</w:t>
            </w:r>
          </w:p>
        </w:tc>
      </w:tr>
      <w:tr w:rsidR="004A2E14" w14:paraId="57344647" w14:textId="77777777" w:rsidTr="00D37378">
        <w:tc>
          <w:tcPr>
            <w:tcW w:w="2123" w:type="dxa"/>
          </w:tcPr>
          <w:p w14:paraId="4C3A786A" w14:textId="77777777" w:rsidR="004A2E14" w:rsidRDefault="004A2E14" w:rsidP="00D37378">
            <w:bookmarkStart w:id="16" w:name="OLE_LINK45"/>
            <w:bookmarkStart w:id="17" w:name="OLE_LINK46"/>
            <w:r>
              <w:t>negativo_theta</w:t>
            </w:r>
            <w:bookmarkEnd w:id="16"/>
            <w:bookmarkEnd w:id="17"/>
          </w:p>
        </w:tc>
        <w:tc>
          <w:tcPr>
            <w:tcW w:w="2123" w:type="dxa"/>
          </w:tcPr>
          <w:p w14:paraId="7A2A5F22" w14:textId="7D3418DC" w:rsidR="004A2E14" w:rsidRDefault="004A2E14" w:rsidP="00D37378">
            <w:bookmarkStart w:id="18" w:name="OLE_LINK47"/>
            <w:bookmarkStart w:id="19" w:name="OLE_LINK48"/>
            <w:r>
              <w:t>negativo_W</w:t>
            </w:r>
            <w:bookmarkEnd w:id="18"/>
            <w:bookmarkEnd w:id="19"/>
          </w:p>
        </w:tc>
        <w:tc>
          <w:tcPr>
            <w:tcW w:w="2124" w:type="dxa"/>
          </w:tcPr>
          <w:p w14:paraId="46909962" w14:textId="1C42E812" w:rsidR="004A2E14" w:rsidRDefault="004A2E14" w:rsidP="00D37378">
            <w:r>
              <w:t>negativo_W</w:t>
            </w:r>
          </w:p>
        </w:tc>
        <w:tc>
          <w:tcPr>
            <w:tcW w:w="2124" w:type="dxa"/>
          </w:tcPr>
          <w:p w14:paraId="34590C29" w14:textId="69BE7CE9" w:rsidR="004A2E14" w:rsidRDefault="004A2E14" w:rsidP="00D37378">
            <w:r>
              <w:t>negativo_W</w:t>
            </w:r>
          </w:p>
        </w:tc>
      </w:tr>
      <w:tr w:rsidR="004A2E14" w14:paraId="3E30AB98" w14:textId="77777777" w:rsidTr="00D37378">
        <w:tc>
          <w:tcPr>
            <w:tcW w:w="2123" w:type="dxa"/>
          </w:tcPr>
          <w:p w14:paraId="0B78F347" w14:textId="1545C00A" w:rsidR="004A2E14" w:rsidRDefault="004A2E14" w:rsidP="00D37378">
            <w:bookmarkStart w:id="20" w:name="OLE_LINK49"/>
            <w:bookmarkStart w:id="21" w:name="OLE_LINK50"/>
            <w:r>
              <w:t>positivo</w:t>
            </w:r>
            <w:bookmarkEnd w:id="20"/>
            <w:bookmarkEnd w:id="21"/>
            <w:r>
              <w:t>_th</w:t>
            </w:r>
            <w:r w:rsidR="00664B83">
              <w:t>e</w:t>
            </w:r>
            <w:r>
              <w:t>ta</w:t>
            </w:r>
          </w:p>
        </w:tc>
        <w:tc>
          <w:tcPr>
            <w:tcW w:w="2123" w:type="dxa"/>
          </w:tcPr>
          <w:p w14:paraId="3A19AA55" w14:textId="06E7C2FA" w:rsidR="004A2E14" w:rsidRDefault="004A2E14" w:rsidP="00D37378">
            <w:bookmarkStart w:id="22" w:name="OLE_LINK51"/>
            <w:bookmarkStart w:id="23" w:name="OLE_LINK52"/>
            <w:r>
              <w:t>positivo _W</w:t>
            </w:r>
            <w:bookmarkEnd w:id="22"/>
            <w:bookmarkEnd w:id="23"/>
          </w:p>
        </w:tc>
        <w:tc>
          <w:tcPr>
            <w:tcW w:w="2124" w:type="dxa"/>
          </w:tcPr>
          <w:p w14:paraId="05A859EC" w14:textId="7A3ECCFA" w:rsidR="004A2E14" w:rsidRDefault="004A2E14" w:rsidP="00D37378">
            <w:r>
              <w:t>positivo _W</w:t>
            </w:r>
          </w:p>
        </w:tc>
        <w:tc>
          <w:tcPr>
            <w:tcW w:w="2124" w:type="dxa"/>
          </w:tcPr>
          <w:p w14:paraId="268E5A73" w14:textId="043992E7" w:rsidR="004A2E14" w:rsidRDefault="004A2E14" w:rsidP="00D37378">
            <w:r>
              <w:t>positivo _W</w:t>
            </w:r>
          </w:p>
        </w:tc>
      </w:tr>
      <w:bookmarkEnd w:id="14"/>
      <w:bookmarkEnd w:id="15"/>
    </w:tbl>
    <w:p w14:paraId="5BC041BB" w14:textId="2D43CC68" w:rsidR="004A2E14" w:rsidRDefault="004A2E14" w:rsidP="00C267B8"/>
    <w:p w14:paraId="1D05713F" w14:textId="6263CD24" w:rsidR="00CB6882" w:rsidRDefault="00CB6882" w:rsidP="00C267B8">
      <w:r>
        <w:t>Adicionalmente en todo momento</w:t>
      </w:r>
      <w:r w:rsidR="00ED4A7B">
        <w:t xml:space="preserve"> el conjunto de salida zero_W estará siempre activo, es decir, para cualquier valor de E_d este conjunto se activará</w:t>
      </w:r>
      <w:r w:rsidR="00CA49CF">
        <w:t xml:space="preserve"> lo cual reduce la velocidad angular haciendo que giremos un poco menos, lo suficiente como para </w:t>
      </w:r>
      <w:r w:rsidR="005859A5">
        <w:t>no oscilar al seguir la trayectoria.</w:t>
      </w:r>
    </w:p>
    <w:p w14:paraId="29C1D43E" w14:textId="0BF81329" w:rsidR="002108B6" w:rsidRDefault="002108B6" w:rsidP="00C267B8"/>
    <w:p w14:paraId="6D1FF93D" w14:textId="761A9E1A" w:rsidR="0087516C" w:rsidRDefault="002108B6" w:rsidP="00C267B8">
      <w:r>
        <w:t>Para ajustar dichos conjuntos primeros establecimos una velocidad lineal fija baja de modo que probamos las reglas de W. Luego ajustamos las reglas de V y finalmente volvimos a</w:t>
      </w:r>
      <w:r w:rsidR="00A5612A">
        <w:t xml:space="preserve"> ajustar las de W momento en el que nos dimos cuenta de la necesidad de este conjunto zero_W. Adicionalmente este conjunto evita los warnings cuando E</w:t>
      </w:r>
      <w:r w:rsidR="0087516C">
        <w:t>_theta es cero ya que no habría ningún valor sobre el que el de</w:t>
      </w:r>
      <w:r w:rsidR="00447613">
        <w:t>s</w:t>
      </w:r>
      <w:r w:rsidR="0087516C">
        <w:t>borrosificador de W pudiera actuar.</w:t>
      </w:r>
    </w:p>
    <w:p w14:paraId="6278F057" w14:textId="77777777" w:rsidR="00BF719A" w:rsidRDefault="00BF719A" w:rsidP="00C267B8"/>
    <w:p w14:paraId="48933761" w14:textId="5B142120" w:rsidR="0087516C" w:rsidRDefault="00BF719A" w:rsidP="00A55F8C">
      <w:pPr>
        <w:jc w:val="center"/>
      </w:pPr>
      <w:r>
        <w:rPr>
          <w:noProof/>
        </w:rPr>
        <w:drawing>
          <wp:inline distT="0" distB="0" distL="0" distR="0" wp14:anchorId="2E47BB91" wp14:editId="1F99C608">
            <wp:extent cx="5332730" cy="671119"/>
            <wp:effectExtent l="0" t="0" r="1270" b="254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1-23 at 1.00.08 PM.png"/>
                    <pic:cNvPicPr/>
                  </pic:nvPicPr>
                  <pic:blipFill rotWithShape="1">
                    <a:blip r:embed="rId19">
                      <a:extLst>
                        <a:ext uri="{28A0092B-C50C-407E-A947-70E740481C1C}">
                          <a14:useLocalDpi xmlns:a14="http://schemas.microsoft.com/office/drawing/2010/main" val="0"/>
                        </a:ext>
                      </a:extLst>
                    </a:blip>
                    <a:srcRect l="1242" b="66168"/>
                    <a:stretch/>
                  </pic:blipFill>
                  <pic:spPr bwMode="auto">
                    <a:xfrm>
                      <a:off x="0" y="0"/>
                      <a:ext cx="5332928" cy="671144"/>
                    </a:xfrm>
                    <a:prstGeom prst="rect">
                      <a:avLst/>
                    </a:prstGeom>
                    <a:ln>
                      <a:noFill/>
                    </a:ln>
                    <a:extLst>
                      <a:ext uri="{53640926-AAD7-44D8-BBD7-CCE9431645EC}">
                        <a14:shadowObscured xmlns:a14="http://schemas.microsoft.com/office/drawing/2010/main"/>
                      </a:ext>
                    </a:extLst>
                  </pic:spPr>
                </pic:pic>
              </a:graphicData>
            </a:graphic>
          </wp:inline>
        </w:drawing>
      </w:r>
    </w:p>
    <w:p w14:paraId="747A6B79" w14:textId="5EEF6FF7" w:rsidR="00C267B8" w:rsidRDefault="00C267B8" w:rsidP="00C267B8">
      <w:pPr>
        <w:pStyle w:val="Ttulo2"/>
      </w:pPr>
      <w:bookmarkStart w:id="24" w:name="_Toc25445070"/>
      <w:r>
        <w:lastRenderedPageBreak/>
        <w:t>Control borroso con gaussianas</w:t>
      </w:r>
      <w:bookmarkEnd w:id="24"/>
    </w:p>
    <w:p w14:paraId="55802A23" w14:textId="624DB69D" w:rsidR="00C2359C" w:rsidRDefault="00A25EE2" w:rsidP="00C267B8">
      <w:r>
        <w:t>Basándonos en lo aprendido en el controlador anterior decidimos crear este utilizando ahora conjuntos de salida y de entrada modelados mediante gaussianas.</w:t>
      </w:r>
    </w:p>
    <w:p w14:paraId="654D9910" w14:textId="76304FD7" w:rsidR="00811C7C" w:rsidRDefault="00811C7C" w:rsidP="00C267B8">
      <w:r>
        <w:t xml:space="preserve">El principal beneficio de utilizar gaussianas y además hacer que se crucen en </w:t>
      </w:r>
      <w:r w:rsidR="00401C44">
        <w:t>l</w:t>
      </w:r>
      <w:r>
        <w:t xml:space="preserve">a variable de salida </w:t>
      </w:r>
      <w:r w:rsidRPr="00401C44">
        <w:rPr>
          <w:b/>
          <w:bCs/>
        </w:rPr>
        <w:t xml:space="preserve">W </w:t>
      </w:r>
      <w:r>
        <w:t xml:space="preserve">fue para intentar realizar giros más </w:t>
      </w:r>
      <w:r w:rsidR="00E23CA6">
        <w:t>abiertos</w:t>
      </w:r>
      <w:r w:rsidR="00B56685">
        <w:t xml:space="preserve"> y que </w:t>
      </w:r>
      <w:r w:rsidR="00580E17">
        <w:t>cuánto más negativo o má</w:t>
      </w:r>
      <w:r w:rsidR="00447613">
        <w:t>s</w:t>
      </w:r>
      <w:r w:rsidR="00580E17">
        <w:t xml:space="preserve"> positivo sea el error de theta más girará al hacer que las gaussianas no terminasen en el eje x=0 (o incluso antes del 0) como en el controlador anterior</w:t>
      </w:r>
      <w:r w:rsidR="0087769C">
        <w:t>, sino que afectará también y por lo tanto tuviera mayor área</w:t>
      </w:r>
      <w:r w:rsidR="00580E17">
        <w:t>.</w:t>
      </w:r>
    </w:p>
    <w:p w14:paraId="110CCF71" w14:textId="22E7BDC8" w:rsidR="006A2B48" w:rsidRPr="006A2B48" w:rsidRDefault="006A2B48" w:rsidP="00C267B8">
      <w:r>
        <w:t xml:space="preserve">En cuánto a la variable </w:t>
      </w:r>
      <w:r w:rsidRPr="006A2B48">
        <w:rPr>
          <w:b/>
          <w:bCs/>
        </w:rPr>
        <w:t>V</w:t>
      </w:r>
      <w:r>
        <w:rPr>
          <w:b/>
          <w:bCs/>
        </w:rPr>
        <w:t xml:space="preserve"> </w:t>
      </w:r>
      <w:r>
        <w:t>con la variable muy_pequeño, se ha incluido para que al girar</w:t>
      </w:r>
      <w:r w:rsidR="00D13AC2">
        <w:t xml:space="preserve"> si la velocidad es muy pequeña la circunferencia resultado es todavía mayor, por lo que esto nos ayuda a todavía realizar giros más abiertos.</w:t>
      </w:r>
    </w:p>
    <w:p w14:paraId="6073D4EC" w14:textId="77777777" w:rsidR="00A55F8C" w:rsidRDefault="00AC1473" w:rsidP="00A55F8C">
      <w:pPr>
        <w:jc w:val="center"/>
      </w:pPr>
      <w:r>
        <w:rPr>
          <w:noProof/>
        </w:rPr>
        <w:drawing>
          <wp:inline distT="0" distB="0" distL="0" distR="0" wp14:anchorId="7FC12EA4" wp14:editId="2F4F28A3">
            <wp:extent cx="2700000" cy="991863"/>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1-23 at 1.03.39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00" cy="991863"/>
                    </a:xfrm>
                    <a:prstGeom prst="rect">
                      <a:avLst/>
                    </a:prstGeom>
                  </pic:spPr>
                </pic:pic>
              </a:graphicData>
            </a:graphic>
          </wp:inline>
        </w:drawing>
      </w:r>
      <w:r>
        <w:rPr>
          <w:noProof/>
        </w:rPr>
        <w:drawing>
          <wp:inline distT="0" distB="0" distL="0" distR="0" wp14:anchorId="75954433" wp14:editId="7E73F3A5">
            <wp:extent cx="2700000" cy="991863"/>
            <wp:effectExtent l="0" t="0" r="0" b="0"/>
            <wp:docPr id="9" name="Picture 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1-23 at 1.03.4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0000" cy="991863"/>
                    </a:xfrm>
                    <a:prstGeom prst="rect">
                      <a:avLst/>
                    </a:prstGeom>
                  </pic:spPr>
                </pic:pic>
              </a:graphicData>
            </a:graphic>
          </wp:inline>
        </w:drawing>
      </w:r>
      <w:r>
        <w:rPr>
          <w:noProof/>
        </w:rPr>
        <w:drawing>
          <wp:inline distT="0" distB="0" distL="0" distR="0" wp14:anchorId="32D140DE" wp14:editId="21DCDD7E">
            <wp:extent cx="2700000" cy="991863"/>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1-23 at 1.03.56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991863"/>
                    </a:xfrm>
                    <a:prstGeom prst="rect">
                      <a:avLst/>
                    </a:prstGeom>
                  </pic:spPr>
                </pic:pic>
              </a:graphicData>
            </a:graphic>
          </wp:inline>
        </w:drawing>
      </w:r>
      <w:r>
        <w:rPr>
          <w:noProof/>
        </w:rPr>
        <w:drawing>
          <wp:inline distT="0" distB="0" distL="0" distR="0" wp14:anchorId="49492BB9" wp14:editId="4B3C26BB">
            <wp:extent cx="2700000" cy="991863"/>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1-23 at 1.04.04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991863"/>
                    </a:xfrm>
                    <a:prstGeom prst="rect">
                      <a:avLst/>
                    </a:prstGeom>
                  </pic:spPr>
                </pic:pic>
              </a:graphicData>
            </a:graphic>
          </wp:inline>
        </w:drawing>
      </w:r>
    </w:p>
    <w:p w14:paraId="0E6026EA" w14:textId="7ADBCD80" w:rsidR="00A55F8C" w:rsidRDefault="00A55F8C" w:rsidP="00C267B8"/>
    <w:p w14:paraId="4476EE4C" w14:textId="6842A491" w:rsidR="00B24D1F" w:rsidRDefault="00B24D1F" w:rsidP="00B24D1F">
      <w:r>
        <w:t>Tabla de reglas para la salida V. Este controlador se basa en realizar giros mayores</w:t>
      </w:r>
      <w:r w:rsidR="00A6632B">
        <w:t xml:space="preserve"> pero sin aumentar demasiado la complejidad del controlador, por lo que las reglas del controlador anterior</w:t>
      </w:r>
      <w:r>
        <w:t xml:space="preserve"> </w:t>
      </w:r>
      <w:r w:rsidR="00556D39">
        <w:t xml:space="preserve">eran válidas, pero </w:t>
      </w:r>
      <w:r w:rsidR="0000099C">
        <w:t xml:space="preserve">al aumentar las variables del conjunto de salida </w:t>
      </w:r>
      <w:r w:rsidR="00F92ECB" w:rsidRPr="00F92ECB">
        <w:rPr>
          <w:b/>
          <w:bCs/>
        </w:rPr>
        <w:t>V</w:t>
      </w:r>
      <w:r w:rsidR="0067586A">
        <w:t xml:space="preserve"> pudimos realizar giros más grandes</w:t>
      </w:r>
      <w:r w:rsidR="00F944DD">
        <w:t xml:space="preserve"> disminuyendo la velocidad (se explicará mas adelante)</w:t>
      </w:r>
      <w:r w:rsidR="0067586A">
        <w:t>.</w:t>
      </w:r>
    </w:p>
    <w:tbl>
      <w:tblPr>
        <w:tblStyle w:val="Tablaconcuadrcula"/>
        <w:tblW w:w="0" w:type="auto"/>
        <w:tblLook w:val="04A0" w:firstRow="1" w:lastRow="0" w:firstColumn="1" w:lastColumn="0" w:noHBand="0" w:noVBand="1"/>
      </w:tblPr>
      <w:tblGrid>
        <w:gridCol w:w="2123"/>
        <w:gridCol w:w="2123"/>
        <w:gridCol w:w="2124"/>
        <w:gridCol w:w="2124"/>
      </w:tblGrid>
      <w:tr w:rsidR="00B24D1F" w14:paraId="7D529A32" w14:textId="77777777" w:rsidTr="00751458">
        <w:tc>
          <w:tcPr>
            <w:tcW w:w="2123" w:type="dxa"/>
          </w:tcPr>
          <w:p w14:paraId="21A0AA3C" w14:textId="77777777" w:rsidR="00B24D1F" w:rsidRDefault="00B24D1F" w:rsidP="00751458">
            <w:r>
              <w:t>E_theta/E_d</w:t>
            </w:r>
          </w:p>
        </w:tc>
        <w:tc>
          <w:tcPr>
            <w:tcW w:w="2123" w:type="dxa"/>
          </w:tcPr>
          <w:p w14:paraId="2BAF845C" w14:textId="77777777" w:rsidR="00B24D1F" w:rsidRDefault="00B24D1F" w:rsidP="00751458">
            <w:r>
              <w:t>pequeño_d</w:t>
            </w:r>
          </w:p>
        </w:tc>
        <w:tc>
          <w:tcPr>
            <w:tcW w:w="2124" w:type="dxa"/>
          </w:tcPr>
          <w:p w14:paraId="0775789E" w14:textId="77777777" w:rsidR="00B24D1F" w:rsidRDefault="00B24D1F" w:rsidP="00751458">
            <w:r>
              <w:t>mediano_d</w:t>
            </w:r>
          </w:p>
        </w:tc>
        <w:tc>
          <w:tcPr>
            <w:tcW w:w="2124" w:type="dxa"/>
          </w:tcPr>
          <w:p w14:paraId="40A10BE8" w14:textId="77777777" w:rsidR="00B24D1F" w:rsidRDefault="00B24D1F" w:rsidP="00751458">
            <w:r>
              <w:t>grande_d</w:t>
            </w:r>
          </w:p>
        </w:tc>
      </w:tr>
      <w:tr w:rsidR="00B24D1F" w14:paraId="34044D8E" w14:textId="77777777" w:rsidTr="00751458">
        <w:tc>
          <w:tcPr>
            <w:tcW w:w="2123" w:type="dxa"/>
          </w:tcPr>
          <w:p w14:paraId="64F264FA" w14:textId="77777777" w:rsidR="00B24D1F" w:rsidRDefault="00B24D1F" w:rsidP="00751458">
            <w:r>
              <w:t>negativo_theta</w:t>
            </w:r>
          </w:p>
        </w:tc>
        <w:tc>
          <w:tcPr>
            <w:tcW w:w="2123" w:type="dxa"/>
          </w:tcPr>
          <w:p w14:paraId="4218AB8E" w14:textId="77777777" w:rsidR="00B24D1F" w:rsidRDefault="00B24D1F" w:rsidP="00751458">
            <w:r>
              <w:t>pequeño_V</w:t>
            </w:r>
          </w:p>
        </w:tc>
        <w:tc>
          <w:tcPr>
            <w:tcW w:w="2124" w:type="dxa"/>
          </w:tcPr>
          <w:p w14:paraId="477A2D2B" w14:textId="77777777" w:rsidR="00B24D1F" w:rsidRDefault="00B24D1F" w:rsidP="00751458">
            <w:r>
              <w:t>mediano _V</w:t>
            </w:r>
          </w:p>
        </w:tc>
        <w:tc>
          <w:tcPr>
            <w:tcW w:w="2124" w:type="dxa"/>
          </w:tcPr>
          <w:p w14:paraId="3523A882" w14:textId="77777777" w:rsidR="00B24D1F" w:rsidRDefault="00B24D1F" w:rsidP="00751458">
            <w:r>
              <w:t>grande_V</w:t>
            </w:r>
          </w:p>
        </w:tc>
      </w:tr>
      <w:tr w:rsidR="00B24D1F" w14:paraId="419F5FFB" w14:textId="77777777" w:rsidTr="00751458">
        <w:tc>
          <w:tcPr>
            <w:tcW w:w="2123" w:type="dxa"/>
          </w:tcPr>
          <w:p w14:paraId="2420219F" w14:textId="77777777" w:rsidR="00B24D1F" w:rsidRDefault="00B24D1F" w:rsidP="00751458">
            <w:r>
              <w:t>positivo_thata</w:t>
            </w:r>
          </w:p>
        </w:tc>
        <w:tc>
          <w:tcPr>
            <w:tcW w:w="2123" w:type="dxa"/>
          </w:tcPr>
          <w:p w14:paraId="7FB68CDA" w14:textId="77777777" w:rsidR="00B24D1F" w:rsidRDefault="00B24D1F" w:rsidP="00751458">
            <w:r>
              <w:t>pequeño_V</w:t>
            </w:r>
          </w:p>
        </w:tc>
        <w:tc>
          <w:tcPr>
            <w:tcW w:w="2124" w:type="dxa"/>
          </w:tcPr>
          <w:p w14:paraId="19467AF6" w14:textId="77777777" w:rsidR="00B24D1F" w:rsidRDefault="00B24D1F" w:rsidP="00751458">
            <w:r>
              <w:t>mediano _V</w:t>
            </w:r>
          </w:p>
        </w:tc>
        <w:tc>
          <w:tcPr>
            <w:tcW w:w="2124" w:type="dxa"/>
          </w:tcPr>
          <w:p w14:paraId="3FE7FB45" w14:textId="77777777" w:rsidR="00B24D1F" w:rsidRDefault="00B24D1F" w:rsidP="00751458">
            <w:r>
              <w:t>grande_V</w:t>
            </w:r>
          </w:p>
        </w:tc>
      </w:tr>
    </w:tbl>
    <w:p w14:paraId="1A31F8D4" w14:textId="77777777" w:rsidR="00B24D1F" w:rsidRDefault="00B24D1F" w:rsidP="00B24D1F">
      <w:pPr>
        <w:jc w:val="left"/>
      </w:pPr>
    </w:p>
    <w:p w14:paraId="0A238BED" w14:textId="182C4ECA" w:rsidR="00B24D1F" w:rsidRDefault="0087769C" w:rsidP="00B24D1F">
      <w:pPr>
        <w:jc w:val="left"/>
      </w:pPr>
      <w:r>
        <w:t>Salida</w:t>
      </w:r>
      <w:r w:rsidR="00B24D1F">
        <w:t xml:space="preserve"> W </w:t>
      </w:r>
      <w:r>
        <w:t xml:space="preserve">depende exclusivamente </w:t>
      </w:r>
      <w:r w:rsidR="00B24D1F">
        <w:t>de E_theta.</w:t>
      </w:r>
    </w:p>
    <w:tbl>
      <w:tblPr>
        <w:tblStyle w:val="Tablaconcuadrcula"/>
        <w:tblW w:w="0" w:type="auto"/>
        <w:tblLook w:val="04A0" w:firstRow="1" w:lastRow="0" w:firstColumn="1" w:lastColumn="0" w:noHBand="0" w:noVBand="1"/>
      </w:tblPr>
      <w:tblGrid>
        <w:gridCol w:w="2123"/>
        <w:gridCol w:w="2123"/>
        <w:gridCol w:w="2124"/>
        <w:gridCol w:w="2124"/>
      </w:tblGrid>
      <w:tr w:rsidR="00B24D1F" w14:paraId="51AB505C" w14:textId="77777777" w:rsidTr="00751458">
        <w:tc>
          <w:tcPr>
            <w:tcW w:w="2123" w:type="dxa"/>
          </w:tcPr>
          <w:p w14:paraId="10BBAB56" w14:textId="77777777" w:rsidR="00B24D1F" w:rsidRDefault="00B24D1F" w:rsidP="00751458">
            <w:r>
              <w:t>E_theta/E_d</w:t>
            </w:r>
          </w:p>
        </w:tc>
        <w:tc>
          <w:tcPr>
            <w:tcW w:w="2123" w:type="dxa"/>
          </w:tcPr>
          <w:p w14:paraId="0AA8CA7A" w14:textId="77777777" w:rsidR="00B24D1F" w:rsidRDefault="00B24D1F" w:rsidP="00751458">
            <w:r>
              <w:t>pequeño_d</w:t>
            </w:r>
          </w:p>
        </w:tc>
        <w:tc>
          <w:tcPr>
            <w:tcW w:w="2124" w:type="dxa"/>
          </w:tcPr>
          <w:p w14:paraId="086C61B2" w14:textId="77777777" w:rsidR="00B24D1F" w:rsidRDefault="00B24D1F" w:rsidP="00751458">
            <w:r>
              <w:t>mediano_d</w:t>
            </w:r>
          </w:p>
        </w:tc>
        <w:tc>
          <w:tcPr>
            <w:tcW w:w="2124" w:type="dxa"/>
          </w:tcPr>
          <w:p w14:paraId="40ECA60E" w14:textId="77777777" w:rsidR="00B24D1F" w:rsidRDefault="00B24D1F" w:rsidP="00751458">
            <w:r>
              <w:t>grande_d</w:t>
            </w:r>
          </w:p>
        </w:tc>
      </w:tr>
      <w:tr w:rsidR="00B24D1F" w14:paraId="4CF4F337" w14:textId="77777777" w:rsidTr="00751458">
        <w:tc>
          <w:tcPr>
            <w:tcW w:w="2123" w:type="dxa"/>
          </w:tcPr>
          <w:p w14:paraId="3436BB21" w14:textId="77777777" w:rsidR="00B24D1F" w:rsidRDefault="00B24D1F" w:rsidP="00751458">
            <w:r>
              <w:t>negativo_theta</w:t>
            </w:r>
          </w:p>
        </w:tc>
        <w:tc>
          <w:tcPr>
            <w:tcW w:w="2123" w:type="dxa"/>
          </w:tcPr>
          <w:p w14:paraId="32B5B56F" w14:textId="77777777" w:rsidR="00B24D1F" w:rsidRDefault="00B24D1F" w:rsidP="00751458">
            <w:r>
              <w:t>negativo_W</w:t>
            </w:r>
          </w:p>
        </w:tc>
        <w:tc>
          <w:tcPr>
            <w:tcW w:w="2124" w:type="dxa"/>
          </w:tcPr>
          <w:p w14:paraId="7FFE31FF" w14:textId="77777777" w:rsidR="00B24D1F" w:rsidRDefault="00B24D1F" w:rsidP="00751458">
            <w:r>
              <w:t>negativo_W</w:t>
            </w:r>
          </w:p>
        </w:tc>
        <w:tc>
          <w:tcPr>
            <w:tcW w:w="2124" w:type="dxa"/>
          </w:tcPr>
          <w:p w14:paraId="55D0F933" w14:textId="77777777" w:rsidR="00B24D1F" w:rsidRDefault="00B24D1F" w:rsidP="00751458">
            <w:r>
              <w:t>negativo_W</w:t>
            </w:r>
          </w:p>
        </w:tc>
      </w:tr>
      <w:tr w:rsidR="00B24D1F" w14:paraId="24382F1C" w14:textId="77777777" w:rsidTr="00751458">
        <w:tc>
          <w:tcPr>
            <w:tcW w:w="2123" w:type="dxa"/>
          </w:tcPr>
          <w:p w14:paraId="6C236F14" w14:textId="77777777" w:rsidR="00B24D1F" w:rsidRDefault="00B24D1F" w:rsidP="00751458">
            <w:r>
              <w:t>positivo_theta</w:t>
            </w:r>
          </w:p>
        </w:tc>
        <w:tc>
          <w:tcPr>
            <w:tcW w:w="2123" w:type="dxa"/>
          </w:tcPr>
          <w:p w14:paraId="266933E6" w14:textId="77777777" w:rsidR="00B24D1F" w:rsidRDefault="00B24D1F" w:rsidP="00751458">
            <w:r>
              <w:t>positivo _W</w:t>
            </w:r>
          </w:p>
        </w:tc>
        <w:tc>
          <w:tcPr>
            <w:tcW w:w="2124" w:type="dxa"/>
          </w:tcPr>
          <w:p w14:paraId="2CF8CC1B" w14:textId="77777777" w:rsidR="00B24D1F" w:rsidRDefault="00B24D1F" w:rsidP="00751458">
            <w:r>
              <w:t>positivo _W</w:t>
            </w:r>
          </w:p>
        </w:tc>
        <w:tc>
          <w:tcPr>
            <w:tcW w:w="2124" w:type="dxa"/>
          </w:tcPr>
          <w:p w14:paraId="5FBB0192" w14:textId="77777777" w:rsidR="00B24D1F" w:rsidRDefault="00B24D1F" w:rsidP="00751458">
            <w:r>
              <w:t>positivo _W</w:t>
            </w:r>
          </w:p>
        </w:tc>
      </w:tr>
    </w:tbl>
    <w:p w14:paraId="3535534E" w14:textId="77777777" w:rsidR="0077070E" w:rsidRDefault="0077070E" w:rsidP="0077070E">
      <w:pPr>
        <w:jc w:val="left"/>
      </w:pPr>
    </w:p>
    <w:p w14:paraId="59C9ACD4" w14:textId="3673E9CF" w:rsidR="0077070E" w:rsidRDefault="0077070E" w:rsidP="0077070E">
      <w:r>
        <w:t>Añadimos las siguientes reglas para girar más rápido cuando el E_theta es demasi</w:t>
      </w:r>
      <w:r w:rsidR="00447613">
        <w:t>a</w:t>
      </w:r>
      <w:r>
        <w:t>do grande</w:t>
      </w:r>
      <w:r w:rsidR="009D4492">
        <w:t xml:space="preserve">, por lo que si ponemos la velocidad a muy pequeña, el giro </w:t>
      </w:r>
      <w:r w:rsidR="001A4232">
        <w:t>todavía es mayor.</w:t>
      </w:r>
    </w:p>
    <w:p w14:paraId="28F82486" w14:textId="77777777" w:rsidR="0077070E" w:rsidRDefault="0077070E" w:rsidP="0077070E">
      <w:r>
        <w:t>Reglas 6 y 7.</w:t>
      </w:r>
    </w:p>
    <w:tbl>
      <w:tblPr>
        <w:tblStyle w:val="Tablaconcuadrcula"/>
        <w:tblW w:w="0" w:type="auto"/>
        <w:tblLook w:val="04A0" w:firstRow="1" w:lastRow="0" w:firstColumn="1" w:lastColumn="0" w:noHBand="0" w:noVBand="1"/>
      </w:tblPr>
      <w:tblGrid>
        <w:gridCol w:w="2123"/>
        <w:gridCol w:w="2123"/>
      </w:tblGrid>
      <w:tr w:rsidR="0077070E" w14:paraId="07F6440A" w14:textId="77777777" w:rsidTr="00751458">
        <w:tc>
          <w:tcPr>
            <w:tcW w:w="2123" w:type="dxa"/>
          </w:tcPr>
          <w:p w14:paraId="529DE48C" w14:textId="77777777" w:rsidR="0077070E" w:rsidRDefault="0077070E" w:rsidP="00751458">
            <w:r>
              <w:t>E_theta</w:t>
            </w:r>
          </w:p>
        </w:tc>
        <w:tc>
          <w:tcPr>
            <w:tcW w:w="2123" w:type="dxa"/>
          </w:tcPr>
          <w:p w14:paraId="0E55ADB9" w14:textId="77777777" w:rsidR="0077070E" w:rsidRDefault="0077070E" w:rsidP="00751458"/>
        </w:tc>
      </w:tr>
      <w:tr w:rsidR="0077070E" w14:paraId="3F1B6B8F" w14:textId="77777777" w:rsidTr="00751458">
        <w:tc>
          <w:tcPr>
            <w:tcW w:w="2123" w:type="dxa"/>
          </w:tcPr>
          <w:p w14:paraId="0D9CDF18" w14:textId="77777777" w:rsidR="0077070E" w:rsidRDefault="0077070E" w:rsidP="00751458">
            <w:r>
              <w:t>muy_negativo_theta</w:t>
            </w:r>
          </w:p>
        </w:tc>
        <w:tc>
          <w:tcPr>
            <w:tcW w:w="2123" w:type="dxa"/>
          </w:tcPr>
          <w:p w14:paraId="56275CAE" w14:textId="77777777" w:rsidR="0077070E" w:rsidRDefault="0077070E" w:rsidP="00751458">
            <w:r>
              <w:t>muy_pequeño_V</w:t>
            </w:r>
          </w:p>
        </w:tc>
      </w:tr>
      <w:tr w:rsidR="0077070E" w14:paraId="1FA082F1" w14:textId="77777777" w:rsidTr="00751458">
        <w:tc>
          <w:tcPr>
            <w:tcW w:w="2123" w:type="dxa"/>
          </w:tcPr>
          <w:p w14:paraId="19FA1974" w14:textId="77777777" w:rsidR="0077070E" w:rsidRDefault="0077070E" w:rsidP="00751458">
            <w:r>
              <w:t>Muy_positivo_theta</w:t>
            </w:r>
          </w:p>
        </w:tc>
        <w:tc>
          <w:tcPr>
            <w:tcW w:w="2123" w:type="dxa"/>
          </w:tcPr>
          <w:p w14:paraId="2AAF3C14" w14:textId="77777777" w:rsidR="0077070E" w:rsidRDefault="0077070E" w:rsidP="00751458">
            <w:r>
              <w:t>muy_pequeño_V</w:t>
            </w:r>
          </w:p>
        </w:tc>
      </w:tr>
    </w:tbl>
    <w:p w14:paraId="4B15A27A" w14:textId="77777777" w:rsidR="00A6546E" w:rsidRDefault="00A6546E" w:rsidP="0087769C">
      <w:pPr>
        <w:jc w:val="center"/>
      </w:pPr>
    </w:p>
    <w:p w14:paraId="75048313" w14:textId="1806FA24" w:rsidR="00A55F8C" w:rsidRDefault="00A55F8C" w:rsidP="0087769C">
      <w:pPr>
        <w:jc w:val="center"/>
      </w:pPr>
      <w:r>
        <w:rPr>
          <w:noProof/>
        </w:rPr>
        <w:drawing>
          <wp:inline distT="0" distB="0" distL="0" distR="0" wp14:anchorId="53823091" wp14:editId="1955C219">
            <wp:extent cx="5322229" cy="939165"/>
            <wp:effectExtent l="0" t="0" r="0" b="63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11-23 at 1.04.41 PM.png"/>
                    <pic:cNvPicPr/>
                  </pic:nvPicPr>
                  <pic:blipFill rotWithShape="1">
                    <a:blip r:embed="rId24">
                      <a:extLst>
                        <a:ext uri="{28A0092B-C50C-407E-A947-70E740481C1C}">
                          <a14:useLocalDpi xmlns:a14="http://schemas.microsoft.com/office/drawing/2010/main" val="0"/>
                        </a:ext>
                      </a:extLst>
                    </a:blip>
                    <a:srcRect l="1399" b="52637"/>
                    <a:stretch/>
                  </pic:blipFill>
                  <pic:spPr bwMode="auto">
                    <a:xfrm>
                      <a:off x="0" y="0"/>
                      <a:ext cx="5324507" cy="939567"/>
                    </a:xfrm>
                    <a:prstGeom prst="rect">
                      <a:avLst/>
                    </a:prstGeom>
                    <a:ln>
                      <a:noFill/>
                    </a:ln>
                    <a:extLst>
                      <a:ext uri="{53640926-AAD7-44D8-BBD7-CCE9431645EC}">
                        <a14:shadowObscured xmlns:a14="http://schemas.microsoft.com/office/drawing/2010/main"/>
                      </a:ext>
                    </a:extLst>
                  </pic:spPr>
                </pic:pic>
              </a:graphicData>
            </a:graphic>
          </wp:inline>
        </w:drawing>
      </w:r>
    </w:p>
    <w:p w14:paraId="715D3285" w14:textId="751A35DE" w:rsidR="00C267B8" w:rsidRDefault="00C267B8" w:rsidP="00500EBA">
      <w:pPr>
        <w:pStyle w:val="Ttulo2"/>
      </w:pPr>
      <w:bookmarkStart w:id="25" w:name="_Toc25445071"/>
      <w:r>
        <w:lastRenderedPageBreak/>
        <w:t xml:space="preserve">Control borroso </w:t>
      </w:r>
      <w:r w:rsidR="00500EBA">
        <w:t>rápido</w:t>
      </w:r>
      <w:bookmarkEnd w:id="25"/>
    </w:p>
    <w:p w14:paraId="09917B70" w14:textId="73C0CA9D" w:rsidR="00A55F8C" w:rsidRDefault="00A55F8C" w:rsidP="00A55F8C">
      <w:r>
        <w:t xml:space="preserve">En este último controlador decidimos </w:t>
      </w:r>
      <w:r w:rsidR="00091910">
        <w:t>centrarnos en obtener una mayor rapidez para alcanzar el objetivo</w:t>
      </w:r>
      <w:r w:rsidR="00BF1324">
        <w:t>. Esto lo logramos aumentando también la complejidad de controlador tal y como explicaremos a continuación.</w:t>
      </w:r>
    </w:p>
    <w:p w14:paraId="4629D7C7" w14:textId="3855FB31" w:rsidR="00BF1324" w:rsidRDefault="00156706" w:rsidP="00EF3456">
      <w:pPr>
        <w:jc w:val="center"/>
      </w:pPr>
      <w:r>
        <w:rPr>
          <w:noProof/>
        </w:rPr>
        <w:drawing>
          <wp:inline distT="0" distB="0" distL="0" distR="0" wp14:anchorId="691D2049" wp14:editId="2FB0171B">
            <wp:extent cx="2700000" cy="991863"/>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1-23 at 1.08.00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991863"/>
                    </a:xfrm>
                    <a:prstGeom prst="rect">
                      <a:avLst/>
                    </a:prstGeom>
                  </pic:spPr>
                </pic:pic>
              </a:graphicData>
            </a:graphic>
          </wp:inline>
        </w:drawing>
      </w:r>
      <w:r>
        <w:rPr>
          <w:noProof/>
        </w:rPr>
        <w:drawing>
          <wp:inline distT="0" distB="0" distL="0" distR="0" wp14:anchorId="5EC16581" wp14:editId="589E87F2">
            <wp:extent cx="2700000" cy="991863"/>
            <wp:effectExtent l="0" t="0" r="0" b="0"/>
            <wp:docPr id="18" name="Picture 18" descr="A picture containing map,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1-23 at 1.08.08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000" cy="991863"/>
                    </a:xfrm>
                    <a:prstGeom prst="rect">
                      <a:avLst/>
                    </a:prstGeom>
                  </pic:spPr>
                </pic:pic>
              </a:graphicData>
            </a:graphic>
          </wp:inline>
        </w:drawing>
      </w:r>
      <w:r>
        <w:rPr>
          <w:noProof/>
        </w:rPr>
        <w:drawing>
          <wp:inline distT="0" distB="0" distL="0" distR="0" wp14:anchorId="22499642" wp14:editId="50DB5E0B">
            <wp:extent cx="2700000" cy="991863"/>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1-23 at 1.08.28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000" cy="991863"/>
                    </a:xfrm>
                    <a:prstGeom prst="rect">
                      <a:avLst/>
                    </a:prstGeom>
                  </pic:spPr>
                </pic:pic>
              </a:graphicData>
            </a:graphic>
          </wp:inline>
        </w:drawing>
      </w:r>
      <w:r>
        <w:rPr>
          <w:noProof/>
        </w:rPr>
        <w:drawing>
          <wp:inline distT="0" distB="0" distL="0" distR="0" wp14:anchorId="58EDF6E8" wp14:editId="37032A67">
            <wp:extent cx="2700000" cy="991863"/>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11-23 at 1.08.36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0000" cy="991863"/>
                    </a:xfrm>
                    <a:prstGeom prst="rect">
                      <a:avLst/>
                    </a:prstGeom>
                  </pic:spPr>
                </pic:pic>
              </a:graphicData>
            </a:graphic>
          </wp:inline>
        </w:drawing>
      </w:r>
    </w:p>
    <w:p w14:paraId="55925B78" w14:textId="37157C1C" w:rsidR="00EF3456" w:rsidRDefault="00EF3456" w:rsidP="00EF3456">
      <w:pPr>
        <w:jc w:val="left"/>
      </w:pPr>
    </w:p>
    <w:p w14:paraId="4E471743" w14:textId="7F04F05D" w:rsidR="00375B24" w:rsidRDefault="00375B24" w:rsidP="005008FA">
      <w:r>
        <w:t>Tabla base para la salida V. Al igual que en el primer controlado</w:t>
      </w:r>
      <w:r w:rsidR="005008FA">
        <w:t xml:space="preserve"> produciremos velocidades proporcionales al error. La diferencia en las velocidades de salida entre ambos reside en la forma de los conjuntos borros utilizados.</w:t>
      </w:r>
      <w:r w:rsidR="00EF0E25">
        <w:t xml:space="preserve"> La velocidad media está desplazada hacia valores más grandes de lo normal</w:t>
      </w:r>
      <w:r w:rsidR="00B84F5C">
        <w:t xml:space="preserve"> mientras que las velocidades grandes y pequeñas están saturadas hacia sus extremos respectivo modeladas mediante gaussianas.</w:t>
      </w:r>
    </w:p>
    <w:tbl>
      <w:tblPr>
        <w:tblStyle w:val="Tablaconcuadrcula"/>
        <w:tblW w:w="0" w:type="auto"/>
        <w:tblLook w:val="04A0" w:firstRow="1" w:lastRow="0" w:firstColumn="1" w:lastColumn="0" w:noHBand="0" w:noVBand="1"/>
      </w:tblPr>
      <w:tblGrid>
        <w:gridCol w:w="2123"/>
        <w:gridCol w:w="2123"/>
        <w:gridCol w:w="2124"/>
        <w:gridCol w:w="2124"/>
      </w:tblGrid>
      <w:tr w:rsidR="00225EDC" w14:paraId="5B08B931" w14:textId="77777777" w:rsidTr="00D37378">
        <w:tc>
          <w:tcPr>
            <w:tcW w:w="2123" w:type="dxa"/>
          </w:tcPr>
          <w:p w14:paraId="0669B583" w14:textId="77777777" w:rsidR="00225EDC" w:rsidRDefault="00225EDC" w:rsidP="00D37378">
            <w:r>
              <w:t>E_theta/E_d</w:t>
            </w:r>
          </w:p>
        </w:tc>
        <w:tc>
          <w:tcPr>
            <w:tcW w:w="2123" w:type="dxa"/>
          </w:tcPr>
          <w:p w14:paraId="20650CED" w14:textId="77777777" w:rsidR="00225EDC" w:rsidRDefault="00225EDC" w:rsidP="00D37378">
            <w:r>
              <w:t>pequeño_d</w:t>
            </w:r>
          </w:p>
        </w:tc>
        <w:tc>
          <w:tcPr>
            <w:tcW w:w="2124" w:type="dxa"/>
          </w:tcPr>
          <w:p w14:paraId="5FADABA0" w14:textId="77777777" w:rsidR="00225EDC" w:rsidRDefault="00225EDC" w:rsidP="00D37378">
            <w:r>
              <w:t>mediano_d</w:t>
            </w:r>
          </w:p>
        </w:tc>
        <w:tc>
          <w:tcPr>
            <w:tcW w:w="2124" w:type="dxa"/>
          </w:tcPr>
          <w:p w14:paraId="249DF690" w14:textId="77777777" w:rsidR="00225EDC" w:rsidRDefault="00225EDC" w:rsidP="00D37378">
            <w:r>
              <w:t>grande_d</w:t>
            </w:r>
          </w:p>
        </w:tc>
      </w:tr>
      <w:tr w:rsidR="00225EDC" w14:paraId="36DF79C8" w14:textId="77777777" w:rsidTr="00D37378">
        <w:tc>
          <w:tcPr>
            <w:tcW w:w="2123" w:type="dxa"/>
          </w:tcPr>
          <w:p w14:paraId="78B5868E" w14:textId="77777777" w:rsidR="00225EDC" w:rsidRDefault="00225EDC" w:rsidP="00D37378">
            <w:r>
              <w:t>negativo_theta</w:t>
            </w:r>
          </w:p>
        </w:tc>
        <w:tc>
          <w:tcPr>
            <w:tcW w:w="2123" w:type="dxa"/>
          </w:tcPr>
          <w:p w14:paraId="66F7FC28" w14:textId="77777777" w:rsidR="00225EDC" w:rsidRDefault="00225EDC" w:rsidP="00D37378">
            <w:r>
              <w:t>pequeño_V</w:t>
            </w:r>
          </w:p>
        </w:tc>
        <w:tc>
          <w:tcPr>
            <w:tcW w:w="2124" w:type="dxa"/>
          </w:tcPr>
          <w:p w14:paraId="52916D10" w14:textId="77777777" w:rsidR="00225EDC" w:rsidRDefault="00225EDC" w:rsidP="00D37378">
            <w:r>
              <w:t>mediano _V</w:t>
            </w:r>
          </w:p>
        </w:tc>
        <w:tc>
          <w:tcPr>
            <w:tcW w:w="2124" w:type="dxa"/>
          </w:tcPr>
          <w:p w14:paraId="3011D32F" w14:textId="77777777" w:rsidR="00225EDC" w:rsidRDefault="00225EDC" w:rsidP="00D37378">
            <w:r>
              <w:t>grande_V</w:t>
            </w:r>
          </w:p>
        </w:tc>
      </w:tr>
      <w:tr w:rsidR="00225EDC" w14:paraId="67711547" w14:textId="77777777" w:rsidTr="00D37378">
        <w:tc>
          <w:tcPr>
            <w:tcW w:w="2123" w:type="dxa"/>
          </w:tcPr>
          <w:p w14:paraId="364FC0FA" w14:textId="77777777" w:rsidR="00225EDC" w:rsidRDefault="00225EDC" w:rsidP="00D37378">
            <w:r>
              <w:t>positivo_thata</w:t>
            </w:r>
          </w:p>
        </w:tc>
        <w:tc>
          <w:tcPr>
            <w:tcW w:w="2123" w:type="dxa"/>
          </w:tcPr>
          <w:p w14:paraId="2CAB1010" w14:textId="77777777" w:rsidR="00225EDC" w:rsidRDefault="00225EDC" w:rsidP="00D37378">
            <w:r>
              <w:t>pequeño_V</w:t>
            </w:r>
          </w:p>
        </w:tc>
        <w:tc>
          <w:tcPr>
            <w:tcW w:w="2124" w:type="dxa"/>
          </w:tcPr>
          <w:p w14:paraId="3993F61A" w14:textId="77777777" w:rsidR="00225EDC" w:rsidRDefault="00225EDC" w:rsidP="00D37378">
            <w:r>
              <w:t>mediano _V</w:t>
            </w:r>
          </w:p>
        </w:tc>
        <w:tc>
          <w:tcPr>
            <w:tcW w:w="2124" w:type="dxa"/>
          </w:tcPr>
          <w:p w14:paraId="7C551770" w14:textId="77777777" w:rsidR="00225EDC" w:rsidRDefault="00225EDC" w:rsidP="00D37378">
            <w:r>
              <w:t>grande_V</w:t>
            </w:r>
          </w:p>
        </w:tc>
      </w:tr>
    </w:tbl>
    <w:p w14:paraId="7F80AC94" w14:textId="3C6182AF" w:rsidR="00225EDC" w:rsidRDefault="00225EDC" w:rsidP="00EF3456">
      <w:pPr>
        <w:jc w:val="left"/>
      </w:pPr>
    </w:p>
    <w:p w14:paraId="03DF5822" w14:textId="360233AC" w:rsidR="00BA2F19" w:rsidRDefault="00BA2F19" w:rsidP="00EF3456">
      <w:pPr>
        <w:jc w:val="left"/>
      </w:pPr>
      <w:r>
        <w:t xml:space="preserve">Del mismo modo actuamos sobre la salida W que depende principalmente </w:t>
      </w:r>
      <w:r w:rsidR="004503B2">
        <w:t>de E_theta.</w:t>
      </w:r>
    </w:p>
    <w:tbl>
      <w:tblPr>
        <w:tblStyle w:val="Tablaconcuadrcula"/>
        <w:tblW w:w="0" w:type="auto"/>
        <w:tblLook w:val="04A0" w:firstRow="1" w:lastRow="0" w:firstColumn="1" w:lastColumn="0" w:noHBand="0" w:noVBand="1"/>
      </w:tblPr>
      <w:tblGrid>
        <w:gridCol w:w="2123"/>
        <w:gridCol w:w="2123"/>
        <w:gridCol w:w="2124"/>
        <w:gridCol w:w="2124"/>
      </w:tblGrid>
      <w:tr w:rsidR="00BA2F19" w14:paraId="166D6259" w14:textId="77777777" w:rsidTr="00D37378">
        <w:tc>
          <w:tcPr>
            <w:tcW w:w="2123" w:type="dxa"/>
          </w:tcPr>
          <w:p w14:paraId="181EA9D7" w14:textId="77777777" w:rsidR="00BA2F19" w:rsidRDefault="00BA2F19" w:rsidP="00D37378">
            <w:bookmarkStart w:id="26" w:name="OLE_LINK56"/>
            <w:bookmarkStart w:id="27" w:name="OLE_LINK57"/>
            <w:r>
              <w:t>E_theta/E_d</w:t>
            </w:r>
          </w:p>
        </w:tc>
        <w:tc>
          <w:tcPr>
            <w:tcW w:w="2123" w:type="dxa"/>
          </w:tcPr>
          <w:p w14:paraId="6B666C9A" w14:textId="77777777" w:rsidR="00BA2F19" w:rsidRDefault="00BA2F19" w:rsidP="00D37378">
            <w:r>
              <w:t>pequeño_d</w:t>
            </w:r>
          </w:p>
        </w:tc>
        <w:tc>
          <w:tcPr>
            <w:tcW w:w="2124" w:type="dxa"/>
          </w:tcPr>
          <w:p w14:paraId="5361456F" w14:textId="77777777" w:rsidR="00BA2F19" w:rsidRDefault="00BA2F19" w:rsidP="00D37378">
            <w:r>
              <w:t>mediano_d</w:t>
            </w:r>
          </w:p>
        </w:tc>
        <w:tc>
          <w:tcPr>
            <w:tcW w:w="2124" w:type="dxa"/>
          </w:tcPr>
          <w:p w14:paraId="55B185F8" w14:textId="77777777" w:rsidR="00BA2F19" w:rsidRDefault="00BA2F19" w:rsidP="00D37378">
            <w:r>
              <w:t>grande_d</w:t>
            </w:r>
          </w:p>
        </w:tc>
      </w:tr>
      <w:tr w:rsidR="00BA2F19" w14:paraId="73E5E284" w14:textId="77777777" w:rsidTr="00D37378">
        <w:tc>
          <w:tcPr>
            <w:tcW w:w="2123" w:type="dxa"/>
          </w:tcPr>
          <w:p w14:paraId="7D62AF58" w14:textId="77777777" w:rsidR="00BA2F19" w:rsidRDefault="00BA2F19" w:rsidP="00D37378">
            <w:r>
              <w:t>negativo_theta</w:t>
            </w:r>
          </w:p>
        </w:tc>
        <w:tc>
          <w:tcPr>
            <w:tcW w:w="2123" w:type="dxa"/>
          </w:tcPr>
          <w:p w14:paraId="4DEDB9F4" w14:textId="77777777" w:rsidR="00BA2F19" w:rsidRDefault="00BA2F19" w:rsidP="00D37378">
            <w:r>
              <w:t>negativo_W</w:t>
            </w:r>
          </w:p>
        </w:tc>
        <w:tc>
          <w:tcPr>
            <w:tcW w:w="2124" w:type="dxa"/>
          </w:tcPr>
          <w:p w14:paraId="3403B090" w14:textId="77777777" w:rsidR="00BA2F19" w:rsidRDefault="00BA2F19" w:rsidP="00D37378">
            <w:r>
              <w:t>negativo_W</w:t>
            </w:r>
          </w:p>
        </w:tc>
        <w:tc>
          <w:tcPr>
            <w:tcW w:w="2124" w:type="dxa"/>
          </w:tcPr>
          <w:p w14:paraId="0C9965DF" w14:textId="77777777" w:rsidR="00BA2F19" w:rsidRDefault="00BA2F19" w:rsidP="00D37378">
            <w:r>
              <w:t>negativo_W</w:t>
            </w:r>
          </w:p>
        </w:tc>
      </w:tr>
      <w:tr w:rsidR="00BA2F19" w14:paraId="06E939F8" w14:textId="77777777" w:rsidTr="00D37378">
        <w:tc>
          <w:tcPr>
            <w:tcW w:w="2123" w:type="dxa"/>
          </w:tcPr>
          <w:p w14:paraId="552FDF3B" w14:textId="12E99151" w:rsidR="00BA2F19" w:rsidRDefault="00BA2F19" w:rsidP="00D37378">
            <w:r>
              <w:t>positivo_th</w:t>
            </w:r>
            <w:r w:rsidR="00664B83">
              <w:t>e</w:t>
            </w:r>
            <w:r>
              <w:t>ta</w:t>
            </w:r>
          </w:p>
        </w:tc>
        <w:tc>
          <w:tcPr>
            <w:tcW w:w="2123" w:type="dxa"/>
          </w:tcPr>
          <w:p w14:paraId="2893CF40" w14:textId="77777777" w:rsidR="00BA2F19" w:rsidRDefault="00BA2F19" w:rsidP="00D37378">
            <w:r>
              <w:t>positivo _W</w:t>
            </w:r>
          </w:p>
        </w:tc>
        <w:tc>
          <w:tcPr>
            <w:tcW w:w="2124" w:type="dxa"/>
          </w:tcPr>
          <w:p w14:paraId="4982848B" w14:textId="77777777" w:rsidR="00BA2F19" w:rsidRDefault="00BA2F19" w:rsidP="00D37378">
            <w:r>
              <w:t>positivo _W</w:t>
            </w:r>
          </w:p>
        </w:tc>
        <w:tc>
          <w:tcPr>
            <w:tcW w:w="2124" w:type="dxa"/>
          </w:tcPr>
          <w:p w14:paraId="2F23AE7A" w14:textId="77777777" w:rsidR="00BA2F19" w:rsidRDefault="00BA2F19" w:rsidP="00D37378">
            <w:r>
              <w:t>positivo _W</w:t>
            </w:r>
          </w:p>
        </w:tc>
      </w:tr>
      <w:bookmarkEnd w:id="26"/>
      <w:bookmarkEnd w:id="27"/>
    </w:tbl>
    <w:p w14:paraId="454883AC" w14:textId="0D852873" w:rsidR="008F3F3A" w:rsidRDefault="008F3F3A" w:rsidP="00EF3456">
      <w:pPr>
        <w:jc w:val="left"/>
      </w:pPr>
    </w:p>
    <w:p w14:paraId="486D8AE2" w14:textId="58E99DFA" w:rsidR="004503B2" w:rsidRDefault="002735E9" w:rsidP="00826A3B">
      <w:r>
        <w:t>Añadimos</w:t>
      </w:r>
      <w:r w:rsidR="000C0CAE">
        <w:t xml:space="preserve"> las siguientes reglas para girar más rápido cuando el E_theta </w:t>
      </w:r>
      <w:r w:rsidR="00195073">
        <w:t>es demasido grande, estas reglas tratan de compensar que tendemos a ir más rápido de lo que deberíamos.</w:t>
      </w:r>
    </w:p>
    <w:p w14:paraId="155E5817" w14:textId="54A94E6B" w:rsidR="00783790" w:rsidRDefault="00783790" w:rsidP="00826A3B">
      <w:r>
        <w:t>Reglas 6 y 7.</w:t>
      </w:r>
    </w:p>
    <w:tbl>
      <w:tblPr>
        <w:tblStyle w:val="Tablaconcuadrcula"/>
        <w:tblW w:w="0" w:type="auto"/>
        <w:tblLook w:val="04A0" w:firstRow="1" w:lastRow="0" w:firstColumn="1" w:lastColumn="0" w:noHBand="0" w:noVBand="1"/>
      </w:tblPr>
      <w:tblGrid>
        <w:gridCol w:w="2123"/>
        <w:gridCol w:w="2123"/>
      </w:tblGrid>
      <w:tr w:rsidR="0046077C" w14:paraId="0689B3F9" w14:textId="77777777" w:rsidTr="00D37378">
        <w:tc>
          <w:tcPr>
            <w:tcW w:w="2123" w:type="dxa"/>
          </w:tcPr>
          <w:p w14:paraId="36F3F750" w14:textId="1A4594FD" w:rsidR="0046077C" w:rsidRDefault="0046077C" w:rsidP="00D37378">
            <w:r>
              <w:t>E_theta</w:t>
            </w:r>
          </w:p>
        </w:tc>
        <w:tc>
          <w:tcPr>
            <w:tcW w:w="2123" w:type="dxa"/>
          </w:tcPr>
          <w:p w14:paraId="4863889C" w14:textId="7A7169A0" w:rsidR="0046077C" w:rsidRDefault="0046077C" w:rsidP="00D37378"/>
        </w:tc>
      </w:tr>
      <w:tr w:rsidR="0046077C" w14:paraId="39A0F38E" w14:textId="77777777" w:rsidTr="00D37378">
        <w:tc>
          <w:tcPr>
            <w:tcW w:w="2123" w:type="dxa"/>
          </w:tcPr>
          <w:p w14:paraId="6BCA0B88" w14:textId="57EB02CB" w:rsidR="0046077C" w:rsidRDefault="0046077C" w:rsidP="00D37378">
            <w:r>
              <w:t>muy_negativo_theta</w:t>
            </w:r>
          </w:p>
        </w:tc>
        <w:tc>
          <w:tcPr>
            <w:tcW w:w="2123" w:type="dxa"/>
          </w:tcPr>
          <w:p w14:paraId="41294376" w14:textId="48809F6B" w:rsidR="0046077C" w:rsidRDefault="0046077C" w:rsidP="00D37378">
            <w:r>
              <w:t>muy_pequeño_V</w:t>
            </w:r>
          </w:p>
        </w:tc>
      </w:tr>
      <w:tr w:rsidR="0046077C" w14:paraId="4C0CBAEA" w14:textId="77777777" w:rsidTr="00D37378">
        <w:tc>
          <w:tcPr>
            <w:tcW w:w="2123" w:type="dxa"/>
          </w:tcPr>
          <w:p w14:paraId="6EAC4FEC" w14:textId="33651E26" w:rsidR="0046077C" w:rsidRDefault="0046077C" w:rsidP="00D37378">
            <w:r>
              <w:t>Muy_positivo_theta</w:t>
            </w:r>
          </w:p>
        </w:tc>
        <w:tc>
          <w:tcPr>
            <w:tcW w:w="2123" w:type="dxa"/>
          </w:tcPr>
          <w:p w14:paraId="6382F98F" w14:textId="525BF640" w:rsidR="0046077C" w:rsidRDefault="0046077C" w:rsidP="00D37378">
            <w:r>
              <w:t>muy_pequeño_V</w:t>
            </w:r>
          </w:p>
        </w:tc>
      </w:tr>
    </w:tbl>
    <w:p w14:paraId="1A37B79A" w14:textId="7F745BE8" w:rsidR="00195073" w:rsidRDefault="00195073" w:rsidP="00EF3456">
      <w:pPr>
        <w:jc w:val="left"/>
      </w:pPr>
    </w:p>
    <w:p w14:paraId="61560800" w14:textId="61C8ECCF" w:rsidR="008F3F3A" w:rsidRDefault="00783790" w:rsidP="00826A3B">
      <w:r>
        <w:t xml:space="preserve">También tratamos de detectar cuando E_theta es </w:t>
      </w:r>
      <w:r w:rsidR="004C1B19">
        <w:t>zero para proporcionar un incremento momentáneo de velocidad lineal desplazando</w:t>
      </w:r>
      <w:r w:rsidR="00826A3B">
        <w:t xml:space="preserve"> las salidas de V al siguiente valor, es decir, si la velocidad debería de ser baja iremos a velocidad media y si debería de ser media la pondremos alta manteniendo un W de cero. Reglas 8, 9.</w:t>
      </w:r>
    </w:p>
    <w:p w14:paraId="57DDC1F8" w14:textId="4B1EA523" w:rsidR="00826A3B" w:rsidRDefault="00EF3456" w:rsidP="00EF3456">
      <w:pPr>
        <w:jc w:val="center"/>
      </w:pPr>
      <w:r>
        <w:rPr>
          <w:noProof/>
        </w:rPr>
        <w:drawing>
          <wp:inline distT="0" distB="0" distL="0" distR="0" wp14:anchorId="3C7BFA97" wp14:editId="256F427A">
            <wp:extent cx="5357495" cy="1233182"/>
            <wp:effectExtent l="0" t="0" r="1905"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11-23 at 1.09.36 PM.png"/>
                    <pic:cNvPicPr/>
                  </pic:nvPicPr>
                  <pic:blipFill rotWithShape="1">
                    <a:blip r:embed="rId29">
                      <a:extLst>
                        <a:ext uri="{28A0092B-C50C-407E-A947-70E740481C1C}">
                          <a14:useLocalDpi xmlns:a14="http://schemas.microsoft.com/office/drawing/2010/main" val="0"/>
                        </a:ext>
                      </a:extLst>
                    </a:blip>
                    <a:srcRect l="776" b="37829"/>
                    <a:stretch/>
                  </pic:blipFill>
                  <pic:spPr bwMode="auto">
                    <a:xfrm>
                      <a:off x="0" y="0"/>
                      <a:ext cx="5358095" cy="1233320"/>
                    </a:xfrm>
                    <a:prstGeom prst="rect">
                      <a:avLst/>
                    </a:prstGeom>
                    <a:ln>
                      <a:noFill/>
                    </a:ln>
                    <a:extLst>
                      <a:ext uri="{53640926-AAD7-44D8-BBD7-CCE9431645EC}">
                        <a14:shadowObscured xmlns:a14="http://schemas.microsoft.com/office/drawing/2010/main"/>
                      </a:ext>
                    </a:extLst>
                  </pic:spPr>
                </pic:pic>
              </a:graphicData>
            </a:graphic>
          </wp:inline>
        </w:drawing>
      </w:r>
    </w:p>
    <w:p w14:paraId="074A2FC8" w14:textId="5B0EB512" w:rsidR="00182E6B" w:rsidRDefault="00182E6B" w:rsidP="00182E6B">
      <w:pPr>
        <w:pStyle w:val="Ttulo2"/>
      </w:pPr>
      <w:bookmarkStart w:id="28" w:name="_Toc25445072"/>
      <w:r>
        <w:lastRenderedPageBreak/>
        <w:t>Resultados obtenidos</w:t>
      </w:r>
      <w:bookmarkEnd w:id="28"/>
    </w:p>
    <w:p w14:paraId="5BF4B0EB" w14:textId="7DD5B500" w:rsidR="00FB5E62" w:rsidRDefault="00FB5E62" w:rsidP="009129E1">
      <w:pPr>
        <w:spacing w:after="160"/>
      </w:pPr>
      <w:r>
        <w:rPr>
          <w:noProof/>
        </w:rPr>
        <w:drawing>
          <wp:anchor distT="0" distB="0" distL="114300" distR="114300" simplePos="0" relativeHeight="251658242" behindDoc="1" locked="0" layoutInCell="1" allowOverlap="1" wp14:anchorId="6993A486" wp14:editId="253EAA7D">
            <wp:simplePos x="0" y="0"/>
            <wp:positionH relativeFrom="column">
              <wp:posOffset>1905</wp:posOffset>
            </wp:positionH>
            <wp:positionV relativeFrom="paragraph">
              <wp:posOffset>562185</wp:posOffset>
            </wp:positionV>
            <wp:extent cx="2700000" cy="2150729"/>
            <wp:effectExtent l="0" t="0" r="5715" b="0"/>
            <wp:wrapTight wrapText="bothSides">
              <wp:wrapPolygon edited="0">
                <wp:start x="0" y="0"/>
                <wp:lineTo x="0" y="21434"/>
                <wp:lineTo x="21544" y="21434"/>
                <wp:lineTo x="21544" y="0"/>
                <wp:lineTo x="0" y="0"/>
              </wp:wrapPolygon>
            </wp:wrapTight>
            <wp:docPr id="22" name="Picture 22"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11-23 at 1.24.30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0000" cy="2150729"/>
                    </a:xfrm>
                    <a:prstGeom prst="rect">
                      <a:avLst/>
                    </a:prstGeom>
                  </pic:spPr>
                </pic:pic>
              </a:graphicData>
            </a:graphic>
            <wp14:sizeRelH relativeFrom="page">
              <wp14:pctWidth>0</wp14:pctWidth>
            </wp14:sizeRelH>
            <wp14:sizeRelV relativeFrom="page">
              <wp14:pctHeight>0</wp14:pctHeight>
            </wp14:sizeRelV>
          </wp:anchor>
        </w:drawing>
      </w:r>
      <w:r w:rsidR="009129E1">
        <w:t>Los resultados obtenidos no difieren demasiado al intentar ir hacia un punto, solo varían en el tiempo que se ha necesitado para llegar al objetivo. Las diferencias se hacen más notables al intentar seguir la trayectoria.</w:t>
      </w:r>
    </w:p>
    <w:p w14:paraId="65C5F5D3" w14:textId="1E8794F8" w:rsidR="00FB5E62" w:rsidRPr="00FB5E62" w:rsidRDefault="00FB5E62" w:rsidP="009129E1">
      <w:pPr>
        <w:spacing w:after="160"/>
        <w:rPr>
          <w:b/>
          <w:bCs/>
        </w:rPr>
      </w:pPr>
      <w:r w:rsidRPr="00FB5E62">
        <w:rPr>
          <w:b/>
          <w:bCs/>
        </w:rPr>
        <w:t>Ir en línea recta</w:t>
      </w:r>
      <w:r w:rsidR="00C80446">
        <w:rPr>
          <w:b/>
          <w:bCs/>
        </w:rPr>
        <w:t xml:space="preserve"> [</w:t>
      </w:r>
      <w:r w:rsidR="00B162B8">
        <w:rPr>
          <w:b/>
          <w:bCs/>
        </w:rPr>
        <w:t>7, 0</w:t>
      </w:r>
      <w:r w:rsidR="00C80446">
        <w:rPr>
          <w:b/>
          <w:bCs/>
        </w:rPr>
        <w:t>]</w:t>
      </w:r>
    </w:p>
    <w:p w14:paraId="527F9795" w14:textId="1C72FBDD" w:rsidR="00FB5E62" w:rsidRDefault="00E072DD" w:rsidP="009129E1">
      <w:pPr>
        <w:spacing w:after="160"/>
      </w:pPr>
      <w:r>
        <w:t xml:space="preserve">Dibujaremos con un círculo color rojo la posición inicial del robot y con un circulo azul </w:t>
      </w:r>
      <w:r w:rsidR="00FB5E62">
        <w:t>el punto objetivo.</w:t>
      </w:r>
    </w:p>
    <w:p w14:paraId="6B13A34C" w14:textId="77777777" w:rsidR="00036AF2" w:rsidRDefault="00036AF2" w:rsidP="009129E1">
      <w:pPr>
        <w:spacing w:after="160"/>
      </w:pPr>
    </w:p>
    <w:p w14:paraId="023506DF" w14:textId="08A63388" w:rsidR="00EA3C92" w:rsidRDefault="00EA3C92" w:rsidP="009129E1">
      <w:pPr>
        <w:spacing w:after="160"/>
      </w:pPr>
      <w:bookmarkStart w:id="29" w:name="OLE_LINK58"/>
      <w:bookmarkStart w:id="30" w:name="OLE_LINK59"/>
      <w:r>
        <w:t>Intervalos de tiempo en llegar al objetivo:</w:t>
      </w:r>
    </w:p>
    <w:p w14:paraId="7435D38D" w14:textId="480E66A3" w:rsidR="00EA3C92" w:rsidRDefault="00EA3C92" w:rsidP="00EA3C92">
      <w:pPr>
        <w:pStyle w:val="Prrafodelista"/>
        <w:numPr>
          <w:ilvl w:val="0"/>
          <w:numId w:val="7"/>
        </w:numPr>
        <w:spacing w:after="160"/>
      </w:pPr>
      <w:r>
        <w:t xml:space="preserve">Controlador base: </w:t>
      </w:r>
      <w:r w:rsidR="00036AF2">
        <w:t>87</w:t>
      </w:r>
    </w:p>
    <w:p w14:paraId="67F9E354" w14:textId="29019535" w:rsidR="00EA3C92" w:rsidRDefault="00EA3C92" w:rsidP="00EA3C92">
      <w:pPr>
        <w:pStyle w:val="Prrafodelista"/>
        <w:numPr>
          <w:ilvl w:val="0"/>
          <w:numId w:val="7"/>
        </w:numPr>
        <w:spacing w:after="160"/>
      </w:pPr>
      <w:r>
        <w:t>Controlador con gaussianas:</w:t>
      </w:r>
      <w:r w:rsidR="00036AF2">
        <w:t xml:space="preserve"> 112</w:t>
      </w:r>
    </w:p>
    <w:p w14:paraId="31B55C11" w14:textId="6B6C91F8" w:rsidR="00036AF2" w:rsidRDefault="00EA3C92" w:rsidP="00EA3C92">
      <w:pPr>
        <w:pStyle w:val="Prrafodelista"/>
        <w:numPr>
          <w:ilvl w:val="0"/>
          <w:numId w:val="7"/>
        </w:numPr>
        <w:spacing w:after="160"/>
      </w:pPr>
      <w:r>
        <w:t>Controlador rápido:</w:t>
      </w:r>
      <w:r w:rsidR="00036AF2">
        <w:t xml:space="preserve"> 67</w:t>
      </w:r>
    </w:p>
    <w:bookmarkEnd w:id="29"/>
    <w:bookmarkEnd w:id="30"/>
    <w:p w14:paraId="4BAF5A3F" w14:textId="2B2560E4" w:rsidR="00036AF2" w:rsidRPr="00B162B8" w:rsidRDefault="002D75EA" w:rsidP="00036AF2">
      <w:pPr>
        <w:spacing w:after="160"/>
        <w:rPr>
          <w:b/>
          <w:bCs/>
        </w:rPr>
      </w:pPr>
      <w:r w:rsidRPr="00B162B8">
        <w:rPr>
          <w:b/>
          <w:bCs/>
          <w:noProof/>
        </w:rPr>
        <w:drawing>
          <wp:anchor distT="0" distB="0" distL="114300" distR="114300" simplePos="0" relativeHeight="251658243" behindDoc="1" locked="0" layoutInCell="1" allowOverlap="1" wp14:anchorId="1789CFF9" wp14:editId="0EE68720">
            <wp:simplePos x="0" y="0"/>
            <wp:positionH relativeFrom="column">
              <wp:posOffset>1905</wp:posOffset>
            </wp:positionH>
            <wp:positionV relativeFrom="paragraph">
              <wp:posOffset>1270</wp:posOffset>
            </wp:positionV>
            <wp:extent cx="2700000" cy="2150729"/>
            <wp:effectExtent l="0" t="0" r="5715" b="0"/>
            <wp:wrapTight wrapText="bothSides">
              <wp:wrapPolygon edited="0">
                <wp:start x="0" y="0"/>
                <wp:lineTo x="0" y="21434"/>
                <wp:lineTo x="21544" y="21434"/>
                <wp:lineTo x="21544" y="0"/>
                <wp:lineTo x="0" y="0"/>
              </wp:wrapPolygon>
            </wp:wrapTight>
            <wp:docPr id="23" name="Picture 2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1-23 at 1.30.07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0000" cy="2150729"/>
                    </a:xfrm>
                    <a:prstGeom prst="rect">
                      <a:avLst/>
                    </a:prstGeom>
                  </pic:spPr>
                </pic:pic>
              </a:graphicData>
            </a:graphic>
            <wp14:sizeRelH relativeFrom="page">
              <wp14:pctWidth>0</wp14:pctWidth>
            </wp14:sizeRelH>
            <wp14:sizeRelV relativeFrom="page">
              <wp14:pctHeight>0</wp14:pctHeight>
            </wp14:sizeRelV>
          </wp:anchor>
        </w:drawing>
      </w:r>
      <w:r w:rsidR="00B162B8" w:rsidRPr="00B162B8">
        <w:rPr>
          <w:b/>
          <w:bCs/>
        </w:rPr>
        <w:t>Pu</w:t>
      </w:r>
      <w:r w:rsidR="00B162B8">
        <w:rPr>
          <w:b/>
          <w:bCs/>
        </w:rPr>
        <w:t>nto en diagonal [5, 5]</w:t>
      </w:r>
    </w:p>
    <w:p w14:paraId="30C7F047" w14:textId="4437B24B" w:rsidR="008C097A" w:rsidRDefault="006313C6" w:rsidP="00036AF2">
      <w:pPr>
        <w:spacing w:after="160"/>
      </w:pPr>
      <w:r>
        <w:t>El robot se dirige hacia el p</w:t>
      </w:r>
      <w:r w:rsidR="00D54D88">
        <w:t>unto haciendo primero un giro mientras avanza hasta centrase con respecto a él y luego siguiendo e</w:t>
      </w:r>
      <w:r w:rsidR="000A2026">
        <w:t>n</w:t>
      </w:r>
      <w:r w:rsidR="00D54D88">
        <w:t xml:space="preserve"> línea recta</w:t>
      </w:r>
      <w:r w:rsidR="000A2026">
        <w:t>.</w:t>
      </w:r>
    </w:p>
    <w:p w14:paraId="008959ED" w14:textId="77777777" w:rsidR="008C097A" w:rsidRDefault="008C097A" w:rsidP="008C097A">
      <w:pPr>
        <w:spacing w:after="160"/>
      </w:pPr>
      <w:r>
        <w:t>Intervalos de tiempo en llegar al objetivo:</w:t>
      </w:r>
    </w:p>
    <w:p w14:paraId="304B7E0A" w14:textId="446131A4" w:rsidR="008C097A" w:rsidRDefault="008C097A" w:rsidP="008C097A">
      <w:pPr>
        <w:pStyle w:val="Prrafodelista"/>
        <w:numPr>
          <w:ilvl w:val="0"/>
          <w:numId w:val="7"/>
        </w:numPr>
        <w:spacing w:after="160"/>
      </w:pPr>
      <w:r>
        <w:t>Controlador base: 8</w:t>
      </w:r>
      <w:r w:rsidR="002B05FF">
        <w:t>9</w:t>
      </w:r>
    </w:p>
    <w:p w14:paraId="5B2F0E2A" w14:textId="7F74294B" w:rsidR="008C097A" w:rsidRDefault="008C097A" w:rsidP="008C097A">
      <w:pPr>
        <w:pStyle w:val="Prrafodelista"/>
        <w:numPr>
          <w:ilvl w:val="0"/>
          <w:numId w:val="7"/>
        </w:numPr>
        <w:spacing w:after="160"/>
      </w:pPr>
      <w:r>
        <w:t>Controlador con gaussianas: 11</w:t>
      </w:r>
      <w:r w:rsidR="00C80446">
        <w:t>7</w:t>
      </w:r>
    </w:p>
    <w:p w14:paraId="373F4001" w14:textId="4A5F8ACA" w:rsidR="008C097A" w:rsidRDefault="008C097A" w:rsidP="008C097A">
      <w:pPr>
        <w:pStyle w:val="Prrafodelista"/>
        <w:numPr>
          <w:ilvl w:val="0"/>
          <w:numId w:val="7"/>
        </w:numPr>
        <w:spacing w:after="160"/>
      </w:pPr>
      <w:r>
        <w:t xml:space="preserve">Controlador rápido: </w:t>
      </w:r>
      <w:r w:rsidR="0072426D">
        <w:t>80</w:t>
      </w:r>
    </w:p>
    <w:p w14:paraId="4F40B5C0" w14:textId="77777777" w:rsidR="008C097A" w:rsidRDefault="008C097A" w:rsidP="00036AF2">
      <w:pPr>
        <w:spacing w:after="160"/>
      </w:pPr>
    </w:p>
    <w:p w14:paraId="7178F915" w14:textId="07608B52" w:rsidR="002D75EA" w:rsidRDefault="00AB629D" w:rsidP="00036AF2">
      <w:pPr>
        <w:spacing w:after="160"/>
      </w:pPr>
      <w:r>
        <w:rPr>
          <w:noProof/>
        </w:rPr>
        <w:drawing>
          <wp:anchor distT="0" distB="0" distL="114300" distR="114300" simplePos="0" relativeHeight="251658244" behindDoc="1" locked="0" layoutInCell="1" allowOverlap="1" wp14:anchorId="599314C4" wp14:editId="7FC49134">
            <wp:simplePos x="0" y="0"/>
            <wp:positionH relativeFrom="column">
              <wp:posOffset>1905</wp:posOffset>
            </wp:positionH>
            <wp:positionV relativeFrom="paragraph">
              <wp:posOffset>3175</wp:posOffset>
            </wp:positionV>
            <wp:extent cx="2700000" cy="2150729"/>
            <wp:effectExtent l="0" t="0" r="5715" b="0"/>
            <wp:wrapTight wrapText="bothSides">
              <wp:wrapPolygon edited="0">
                <wp:start x="0" y="0"/>
                <wp:lineTo x="0" y="21434"/>
                <wp:lineTo x="21544" y="21434"/>
                <wp:lineTo x="21544" y="0"/>
                <wp:lineTo x="0" y="0"/>
              </wp:wrapPolygon>
            </wp:wrapTight>
            <wp:docPr id="24" name="Picture 24" descr="A picture containing wal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11-23 at 1.30.55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0000" cy="2150729"/>
                    </a:xfrm>
                    <a:prstGeom prst="rect">
                      <a:avLst/>
                    </a:prstGeom>
                  </pic:spPr>
                </pic:pic>
              </a:graphicData>
            </a:graphic>
            <wp14:sizeRelH relativeFrom="page">
              <wp14:pctWidth>0</wp14:pctWidth>
            </wp14:sizeRelH>
            <wp14:sizeRelV relativeFrom="page">
              <wp14:pctHeight>0</wp14:pctHeight>
            </wp14:sizeRelV>
          </wp:anchor>
        </w:drawing>
      </w:r>
      <w:r w:rsidR="00B162B8">
        <w:rPr>
          <w:b/>
          <w:bCs/>
        </w:rPr>
        <w:t xml:space="preserve">Punto </w:t>
      </w:r>
      <w:r w:rsidR="00C54E58">
        <w:rPr>
          <w:b/>
          <w:bCs/>
        </w:rPr>
        <w:t xml:space="preserve">en el cuadrante negativo [-3, </w:t>
      </w:r>
      <w:r w:rsidR="00BF280A">
        <w:rPr>
          <w:b/>
          <w:bCs/>
        </w:rPr>
        <w:t>-6</w:t>
      </w:r>
      <w:r w:rsidR="00C54E58">
        <w:rPr>
          <w:b/>
          <w:bCs/>
        </w:rPr>
        <w:t>]</w:t>
      </w:r>
    </w:p>
    <w:p w14:paraId="558D3873" w14:textId="447A7B41" w:rsidR="00AB629D" w:rsidRDefault="000A2026" w:rsidP="00036AF2">
      <w:pPr>
        <w:spacing w:after="160"/>
      </w:pPr>
      <w:r>
        <w:t>De modo similar al anterior primero nos orientamos hacia el punto mientras avanzamos y luego vamos rectos.</w:t>
      </w:r>
    </w:p>
    <w:p w14:paraId="6EFC0EB9" w14:textId="0F5716BD" w:rsidR="008C097A" w:rsidRDefault="00DD0BF1" w:rsidP="00036AF2">
      <w:pPr>
        <w:spacing w:after="160"/>
      </w:pPr>
      <w:r>
        <w:t>La curva inicial es más abierta.</w:t>
      </w:r>
    </w:p>
    <w:p w14:paraId="56CDC717" w14:textId="77777777" w:rsidR="008C097A" w:rsidRDefault="008C097A" w:rsidP="008C097A">
      <w:pPr>
        <w:spacing w:after="160"/>
      </w:pPr>
      <w:r>
        <w:t>Intervalos de tiempo en llegar al objetivo:</w:t>
      </w:r>
    </w:p>
    <w:p w14:paraId="2F5BAF2C" w14:textId="78AA207C" w:rsidR="008C097A" w:rsidRDefault="008C097A" w:rsidP="008C097A">
      <w:pPr>
        <w:pStyle w:val="Prrafodelista"/>
        <w:numPr>
          <w:ilvl w:val="0"/>
          <w:numId w:val="7"/>
        </w:numPr>
        <w:spacing w:after="160"/>
      </w:pPr>
      <w:r>
        <w:t xml:space="preserve">Controlador base: </w:t>
      </w:r>
      <w:r w:rsidR="008F46A5">
        <w:t>108</w:t>
      </w:r>
    </w:p>
    <w:p w14:paraId="6B5C0173" w14:textId="47C15B35" w:rsidR="008C097A" w:rsidRDefault="008C097A" w:rsidP="008C097A">
      <w:pPr>
        <w:pStyle w:val="Prrafodelista"/>
        <w:numPr>
          <w:ilvl w:val="0"/>
          <w:numId w:val="7"/>
        </w:numPr>
        <w:spacing w:after="160"/>
      </w:pPr>
      <w:r>
        <w:t>Controlador con gaussianas: 1</w:t>
      </w:r>
      <w:r w:rsidR="00B127F1">
        <w:t>50</w:t>
      </w:r>
    </w:p>
    <w:p w14:paraId="43B08A25" w14:textId="76C81531" w:rsidR="008C097A" w:rsidRDefault="008C097A" w:rsidP="008C097A">
      <w:pPr>
        <w:pStyle w:val="Prrafodelista"/>
        <w:numPr>
          <w:ilvl w:val="0"/>
          <w:numId w:val="7"/>
        </w:numPr>
        <w:spacing w:after="160"/>
      </w:pPr>
      <w:r>
        <w:t xml:space="preserve">Controlador rápido: </w:t>
      </w:r>
      <w:r w:rsidR="00A15550">
        <w:t>97</w:t>
      </w:r>
    </w:p>
    <w:p w14:paraId="71B216AA" w14:textId="7BEDB76E" w:rsidR="00826A3B" w:rsidRDefault="00826A3B" w:rsidP="00036AF2">
      <w:pPr>
        <w:spacing w:after="160"/>
      </w:pPr>
      <w:r>
        <w:br w:type="page"/>
      </w:r>
    </w:p>
    <w:p w14:paraId="75550144" w14:textId="5D53B287" w:rsidR="008C097A" w:rsidRDefault="008C097A" w:rsidP="008C097A">
      <w:pPr>
        <w:jc w:val="left"/>
      </w:pPr>
      <w:r>
        <w:rPr>
          <w:noProof/>
        </w:rPr>
        <w:lastRenderedPageBreak/>
        <w:drawing>
          <wp:anchor distT="0" distB="0" distL="114300" distR="114300" simplePos="0" relativeHeight="251658245" behindDoc="1" locked="0" layoutInCell="1" allowOverlap="1" wp14:anchorId="193C83AB" wp14:editId="0B6A0F83">
            <wp:simplePos x="0" y="0"/>
            <wp:positionH relativeFrom="column">
              <wp:posOffset>1905</wp:posOffset>
            </wp:positionH>
            <wp:positionV relativeFrom="paragraph">
              <wp:posOffset>0</wp:posOffset>
            </wp:positionV>
            <wp:extent cx="2698081" cy="2149200"/>
            <wp:effectExtent l="0" t="0" r="0" b="0"/>
            <wp:wrapTight wrapText="bothSides">
              <wp:wrapPolygon edited="0">
                <wp:start x="0" y="0"/>
                <wp:lineTo x="0" y="21447"/>
                <wp:lineTo x="21458" y="21447"/>
                <wp:lineTo x="21458" y="0"/>
                <wp:lineTo x="0" y="0"/>
              </wp:wrapPolygon>
            </wp:wrapTight>
            <wp:docPr id="25" name="Picture 25"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11-23 at 1.31.48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98081" cy="2149200"/>
                    </a:xfrm>
                    <a:prstGeom prst="rect">
                      <a:avLst/>
                    </a:prstGeom>
                  </pic:spPr>
                </pic:pic>
              </a:graphicData>
            </a:graphic>
            <wp14:sizeRelH relativeFrom="page">
              <wp14:pctWidth>0</wp14:pctWidth>
            </wp14:sizeRelH>
            <wp14:sizeRelV relativeFrom="page">
              <wp14:pctHeight>0</wp14:pctHeight>
            </wp14:sizeRelV>
          </wp:anchor>
        </w:drawing>
      </w:r>
      <w:r w:rsidR="00BF280A">
        <w:rPr>
          <w:b/>
          <w:bCs/>
        </w:rPr>
        <w:t>Punto detrás del robot [-1, 0]</w:t>
      </w:r>
    </w:p>
    <w:p w14:paraId="02603FB1" w14:textId="768F8667" w:rsidR="002872C9" w:rsidRDefault="00DD0BF1" w:rsidP="00DD0BF1">
      <w:r>
        <w:t>Con puntos más cercanos el controlador no llega a producir una W suficientemente grande, se podría aumentar el dominio de esta para lograrlo.</w:t>
      </w:r>
      <w:r w:rsidR="00EC3A98">
        <w:t xml:space="preserve"> </w:t>
      </w:r>
    </w:p>
    <w:p w14:paraId="38DAC59F" w14:textId="77777777" w:rsidR="002872C9" w:rsidRDefault="002872C9" w:rsidP="00DD0BF1"/>
    <w:p w14:paraId="37CC51D4" w14:textId="77777777" w:rsidR="008C097A" w:rsidRDefault="008C097A" w:rsidP="008C097A">
      <w:pPr>
        <w:spacing w:after="160"/>
      </w:pPr>
      <w:r>
        <w:t>Intervalos de tiempo en llegar al objetivo:</w:t>
      </w:r>
    </w:p>
    <w:p w14:paraId="346C160C" w14:textId="3D0F945E" w:rsidR="008C097A" w:rsidRDefault="008C097A" w:rsidP="008C097A">
      <w:pPr>
        <w:pStyle w:val="Prrafodelista"/>
        <w:numPr>
          <w:ilvl w:val="0"/>
          <w:numId w:val="7"/>
        </w:numPr>
        <w:spacing w:after="160"/>
      </w:pPr>
      <w:r>
        <w:t xml:space="preserve">Controlador base: </w:t>
      </w:r>
      <w:r w:rsidR="0048257B">
        <w:t>104</w:t>
      </w:r>
    </w:p>
    <w:p w14:paraId="319690A5" w14:textId="4D329FFF" w:rsidR="008C097A" w:rsidRDefault="008C097A" w:rsidP="008C097A">
      <w:pPr>
        <w:pStyle w:val="Prrafodelista"/>
        <w:numPr>
          <w:ilvl w:val="0"/>
          <w:numId w:val="7"/>
        </w:numPr>
        <w:spacing w:after="160"/>
      </w:pPr>
      <w:r>
        <w:t xml:space="preserve">Controlador con gaussianas: </w:t>
      </w:r>
      <w:r w:rsidR="00D139B2">
        <w:t>173</w:t>
      </w:r>
    </w:p>
    <w:p w14:paraId="1B26DE87" w14:textId="0C6AB818" w:rsidR="003A064F" w:rsidRDefault="008C097A" w:rsidP="003A064F">
      <w:pPr>
        <w:pStyle w:val="Prrafodelista"/>
        <w:numPr>
          <w:ilvl w:val="0"/>
          <w:numId w:val="7"/>
        </w:numPr>
        <w:spacing w:after="160"/>
      </w:pPr>
      <w:r>
        <w:t xml:space="preserve">Controlador rápido: </w:t>
      </w:r>
      <w:r w:rsidR="00167C61">
        <w:t>81</w:t>
      </w:r>
    </w:p>
    <w:p w14:paraId="69089E96" w14:textId="77777777" w:rsidR="003A064F" w:rsidRDefault="003A064F" w:rsidP="002872C9"/>
    <w:p w14:paraId="70F5A551" w14:textId="77777777" w:rsidR="003A064F" w:rsidRDefault="003A064F" w:rsidP="002872C9"/>
    <w:p w14:paraId="0F2F2C04" w14:textId="08EAFA53" w:rsidR="002872C9" w:rsidRDefault="002872C9" w:rsidP="002872C9">
      <w:r>
        <w:t>Es importante destacar que si el punto final está</w:t>
      </w:r>
      <w:r w:rsidR="00332E8B">
        <w:t xml:space="preserve"> detrás y todavía </w:t>
      </w:r>
      <w:r>
        <w:t>más cerca del punto inicial</w:t>
      </w:r>
      <w:r w:rsidR="00332E8B">
        <w:t xml:space="preserve"> que en la imagen de arriba</w:t>
      </w:r>
      <w:r w:rsidR="00837FD2">
        <w:t xml:space="preserve"> (entre [-1,0] y [0,0])</w:t>
      </w:r>
      <w:r>
        <w:t xml:space="preserve"> el </w:t>
      </w:r>
      <w:r w:rsidRPr="00837FD2">
        <w:rPr>
          <w:b/>
          <w:bCs/>
        </w:rPr>
        <w:t>controlador base</w:t>
      </w:r>
      <w:r>
        <w:t xml:space="preserve"> no es capaz de realizar la trayectoria</w:t>
      </w:r>
      <w:r w:rsidR="00BD2927">
        <w:t>,</w:t>
      </w:r>
      <w:r>
        <w:t xml:space="preserve"> como se ha comentado anteriormente.</w:t>
      </w:r>
    </w:p>
    <w:p w14:paraId="21946B08" w14:textId="77777777" w:rsidR="00332E8B" w:rsidRDefault="00332E8B" w:rsidP="002872C9"/>
    <w:p w14:paraId="13B7D9E7" w14:textId="752532BA" w:rsidR="002872C9" w:rsidRDefault="00577516" w:rsidP="00577516">
      <w:pPr>
        <w:spacing w:after="160"/>
        <w:jc w:val="center"/>
      </w:pPr>
      <w:r>
        <w:rPr>
          <w:noProof/>
        </w:rPr>
        <w:drawing>
          <wp:inline distT="0" distB="0" distL="0" distR="0" wp14:anchorId="3DD78DDF" wp14:editId="38735392">
            <wp:extent cx="2785248" cy="2149200"/>
            <wp:effectExtent l="0" t="0" r="0" b="0"/>
            <wp:docPr id="40" name="Imagen 4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pantalla 2019-11-24 a las 13.49.1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85248" cy="2149200"/>
                    </a:xfrm>
                    <a:prstGeom prst="rect">
                      <a:avLst/>
                    </a:prstGeom>
                  </pic:spPr>
                </pic:pic>
              </a:graphicData>
            </a:graphic>
          </wp:inline>
        </w:drawing>
      </w:r>
    </w:p>
    <w:p w14:paraId="5138C7EA" w14:textId="77777777" w:rsidR="003A064F" w:rsidRDefault="003A064F" w:rsidP="00577516">
      <w:pPr>
        <w:spacing w:after="160"/>
        <w:jc w:val="center"/>
      </w:pPr>
    </w:p>
    <w:p w14:paraId="43E33C47" w14:textId="62598AB0" w:rsidR="00DD0BF1" w:rsidRDefault="00DD0BF1" w:rsidP="00DD0BF1">
      <w:pPr>
        <w:spacing w:after="160"/>
      </w:pPr>
      <w:r>
        <w:t xml:space="preserve">Las capturas mostradas son del controlador base. Se puede ver como en todos lo casos el controlador rápido llega al punto en menor tiempo mientras que el controlador con gaussianas tarda más. Esto se debe a que el controlador con gaussianas tiene una velocidad lineal base menor además de que realiza las curvas más abiertas. El controlador rápido intenta hacer todo lo contrario, </w:t>
      </w:r>
      <w:r w:rsidR="001A51F8">
        <w:t>girar más en las curvas e ir más rápido en las rectas.</w:t>
      </w:r>
    </w:p>
    <w:p w14:paraId="202A6585" w14:textId="04774F0F" w:rsidR="001A51F8" w:rsidRDefault="001A51F8" w:rsidP="00DD0BF1">
      <w:pPr>
        <w:spacing w:after="160"/>
      </w:pPr>
      <w:r>
        <w:t>Los tras controladores logran llegar al punto objetivo.</w:t>
      </w:r>
    </w:p>
    <w:p w14:paraId="7020B61B" w14:textId="1AD40C8A" w:rsidR="00E148A7" w:rsidRDefault="00E148A7" w:rsidP="00DD0BF1">
      <w:pPr>
        <w:spacing w:after="160"/>
      </w:pPr>
      <w:r>
        <w:t xml:space="preserve">Mostraremos ahora capturas ilustrativas de los otros controladores para ver las diferencias explicadas sobre la </w:t>
      </w:r>
      <w:r w:rsidR="00B707A4">
        <w:t>trayectoria que describen.</w:t>
      </w:r>
    </w:p>
    <w:p w14:paraId="53F1C434" w14:textId="7D00CFF6" w:rsidR="003A064F" w:rsidRDefault="003A064F" w:rsidP="00DD0BF1">
      <w:pPr>
        <w:spacing w:after="160"/>
      </w:pPr>
    </w:p>
    <w:p w14:paraId="2336FEBD" w14:textId="0FD76192" w:rsidR="003A064F" w:rsidRDefault="003A064F" w:rsidP="00DD0BF1">
      <w:pPr>
        <w:spacing w:after="160"/>
      </w:pPr>
    </w:p>
    <w:p w14:paraId="54C6C766" w14:textId="68DC7815" w:rsidR="003A064F" w:rsidRDefault="003A064F" w:rsidP="00DD0BF1">
      <w:pPr>
        <w:spacing w:after="160"/>
      </w:pPr>
    </w:p>
    <w:p w14:paraId="6CF7AA46" w14:textId="744C27CD" w:rsidR="003A064F" w:rsidRDefault="003A064F" w:rsidP="00DD0BF1">
      <w:pPr>
        <w:spacing w:after="160"/>
      </w:pPr>
    </w:p>
    <w:p w14:paraId="289FE4BA" w14:textId="77777777" w:rsidR="003A064F" w:rsidRDefault="003A064F" w:rsidP="00DD0BF1">
      <w:pPr>
        <w:spacing w:after="160"/>
      </w:pPr>
    </w:p>
    <w:p w14:paraId="27328DE8" w14:textId="34F7CE96" w:rsidR="00B707A4" w:rsidRPr="00066376" w:rsidRDefault="00B707A4" w:rsidP="00DD0BF1">
      <w:pPr>
        <w:spacing w:after="160"/>
      </w:pPr>
      <w:r w:rsidRPr="00B707A4">
        <w:rPr>
          <w:b/>
          <w:bCs/>
        </w:rPr>
        <w:lastRenderedPageBreak/>
        <w:t>Controlador con gaussianas:</w:t>
      </w:r>
      <w:r w:rsidR="00066376">
        <w:t xml:space="preserve"> las curvas generadas son más abiertas.</w:t>
      </w:r>
    </w:p>
    <w:p w14:paraId="690649A3" w14:textId="2E8EAB8C" w:rsidR="00AC15A9" w:rsidRPr="00066376" w:rsidRDefault="002610E7" w:rsidP="008C097A">
      <w:pPr>
        <w:jc w:val="left"/>
      </w:pPr>
      <w:r>
        <w:rPr>
          <w:noProof/>
        </w:rPr>
        <w:drawing>
          <wp:inline distT="0" distB="0" distL="0" distR="0" wp14:anchorId="5BF1E9B7" wp14:editId="3FE77D69">
            <wp:extent cx="2664000" cy="2122053"/>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11-23 at 1.49.14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64000" cy="2122053"/>
                    </a:xfrm>
                    <a:prstGeom prst="rect">
                      <a:avLst/>
                    </a:prstGeom>
                  </pic:spPr>
                </pic:pic>
              </a:graphicData>
            </a:graphic>
          </wp:inline>
        </w:drawing>
      </w:r>
      <w:r w:rsidR="00AC15A9">
        <w:rPr>
          <w:noProof/>
        </w:rPr>
        <w:drawing>
          <wp:inline distT="0" distB="0" distL="0" distR="0" wp14:anchorId="4C77C79A" wp14:editId="0968B64C">
            <wp:extent cx="2664000" cy="2122053"/>
            <wp:effectExtent l="0" t="0" r="3175" b="0"/>
            <wp:docPr id="27" name="Picture 27"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11-23 at 1.49.48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4000" cy="2122053"/>
                    </a:xfrm>
                    <a:prstGeom prst="rect">
                      <a:avLst/>
                    </a:prstGeom>
                  </pic:spPr>
                </pic:pic>
              </a:graphicData>
            </a:graphic>
          </wp:inline>
        </w:drawing>
      </w:r>
    </w:p>
    <w:p w14:paraId="76B530E5" w14:textId="1CC53141" w:rsidR="00066376" w:rsidRPr="00066376" w:rsidRDefault="00AC15A9" w:rsidP="008C097A">
      <w:pPr>
        <w:jc w:val="left"/>
      </w:pPr>
      <w:r w:rsidRPr="00AC15A9">
        <w:rPr>
          <w:b/>
          <w:bCs/>
        </w:rPr>
        <w:t>Controlador rápido</w:t>
      </w:r>
      <w:r>
        <w:rPr>
          <w:b/>
          <w:bCs/>
        </w:rPr>
        <w:t>:</w:t>
      </w:r>
      <w:r w:rsidR="00066376">
        <w:rPr>
          <w:b/>
          <w:bCs/>
        </w:rPr>
        <w:t xml:space="preserve"> </w:t>
      </w:r>
      <w:r w:rsidR="00066376">
        <w:t>las curvas generadas son más cerradas.</w:t>
      </w:r>
    </w:p>
    <w:p w14:paraId="0442027A" w14:textId="3BDC3E60" w:rsidR="00AC15A9" w:rsidRDefault="00066376" w:rsidP="008C097A">
      <w:pPr>
        <w:jc w:val="left"/>
        <w:rPr>
          <w:b/>
          <w:bCs/>
        </w:rPr>
      </w:pPr>
      <w:r>
        <w:rPr>
          <w:b/>
          <w:bCs/>
          <w:noProof/>
        </w:rPr>
        <w:drawing>
          <wp:inline distT="0" distB="0" distL="0" distR="0" wp14:anchorId="7EB31958" wp14:editId="59F17662">
            <wp:extent cx="2664000" cy="2122053"/>
            <wp:effectExtent l="0" t="0" r="3175" b="0"/>
            <wp:docPr id="29" name="Picture 2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11-23 at 1.51.03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64000" cy="2122053"/>
                    </a:xfrm>
                    <a:prstGeom prst="rect">
                      <a:avLst/>
                    </a:prstGeom>
                  </pic:spPr>
                </pic:pic>
              </a:graphicData>
            </a:graphic>
          </wp:inline>
        </w:drawing>
      </w:r>
      <w:r>
        <w:rPr>
          <w:b/>
          <w:bCs/>
          <w:noProof/>
        </w:rPr>
        <w:drawing>
          <wp:inline distT="0" distB="0" distL="0" distR="0" wp14:anchorId="36D2B097" wp14:editId="4BCD56EA">
            <wp:extent cx="2664000" cy="2122053"/>
            <wp:effectExtent l="0" t="0" r="3175" b="0"/>
            <wp:docPr id="28" name="Picture 28"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11-23 at 1.50.40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64000" cy="2122053"/>
                    </a:xfrm>
                    <a:prstGeom prst="rect">
                      <a:avLst/>
                    </a:prstGeom>
                  </pic:spPr>
                </pic:pic>
              </a:graphicData>
            </a:graphic>
          </wp:inline>
        </w:drawing>
      </w:r>
    </w:p>
    <w:p w14:paraId="0B51CC02" w14:textId="5C0C281D" w:rsidR="002872C9" w:rsidRDefault="002872C9" w:rsidP="008C097A">
      <w:pPr>
        <w:jc w:val="left"/>
        <w:rPr>
          <w:b/>
          <w:bCs/>
        </w:rPr>
      </w:pPr>
    </w:p>
    <w:p w14:paraId="596BD400" w14:textId="43F604D2" w:rsidR="002872C9" w:rsidRDefault="002872C9" w:rsidP="008C097A">
      <w:pPr>
        <w:jc w:val="left"/>
        <w:rPr>
          <w:b/>
          <w:bCs/>
        </w:rPr>
      </w:pPr>
    </w:p>
    <w:p w14:paraId="5023CF45" w14:textId="453B1AFB" w:rsidR="002872C9" w:rsidRDefault="002872C9" w:rsidP="008C097A">
      <w:pPr>
        <w:jc w:val="left"/>
        <w:rPr>
          <w:b/>
          <w:bCs/>
        </w:rPr>
      </w:pPr>
    </w:p>
    <w:p w14:paraId="0786F9A9" w14:textId="15FC05BC" w:rsidR="002872C9" w:rsidRDefault="002872C9" w:rsidP="008C097A">
      <w:pPr>
        <w:jc w:val="left"/>
        <w:rPr>
          <w:b/>
          <w:bCs/>
        </w:rPr>
      </w:pPr>
    </w:p>
    <w:p w14:paraId="0074BAAB" w14:textId="311AC5BC" w:rsidR="002872C9" w:rsidRDefault="002872C9" w:rsidP="008C097A">
      <w:pPr>
        <w:jc w:val="left"/>
        <w:rPr>
          <w:b/>
          <w:bCs/>
        </w:rPr>
      </w:pPr>
    </w:p>
    <w:p w14:paraId="6B20933D" w14:textId="6E41FC7B" w:rsidR="002872C9" w:rsidRDefault="002872C9" w:rsidP="008C097A">
      <w:pPr>
        <w:jc w:val="left"/>
        <w:rPr>
          <w:b/>
          <w:bCs/>
        </w:rPr>
      </w:pPr>
    </w:p>
    <w:p w14:paraId="747FDBDD" w14:textId="1EA70FDA" w:rsidR="002872C9" w:rsidRDefault="002872C9" w:rsidP="008C097A">
      <w:pPr>
        <w:jc w:val="left"/>
        <w:rPr>
          <w:b/>
          <w:bCs/>
        </w:rPr>
      </w:pPr>
    </w:p>
    <w:p w14:paraId="0A17E65B" w14:textId="137D2BED" w:rsidR="002872C9" w:rsidRDefault="002872C9" w:rsidP="008C097A">
      <w:pPr>
        <w:jc w:val="left"/>
        <w:rPr>
          <w:b/>
          <w:bCs/>
        </w:rPr>
      </w:pPr>
    </w:p>
    <w:p w14:paraId="440AE1F6" w14:textId="567EE35E" w:rsidR="002872C9" w:rsidRDefault="002872C9" w:rsidP="008C097A">
      <w:pPr>
        <w:jc w:val="left"/>
        <w:rPr>
          <w:b/>
          <w:bCs/>
        </w:rPr>
      </w:pPr>
    </w:p>
    <w:p w14:paraId="5CE561AB" w14:textId="337AA825" w:rsidR="002872C9" w:rsidRDefault="002872C9" w:rsidP="008C097A">
      <w:pPr>
        <w:jc w:val="left"/>
        <w:rPr>
          <w:b/>
          <w:bCs/>
        </w:rPr>
      </w:pPr>
    </w:p>
    <w:p w14:paraId="0391730E" w14:textId="75B0BDC4" w:rsidR="002872C9" w:rsidRDefault="002872C9" w:rsidP="008C097A">
      <w:pPr>
        <w:jc w:val="left"/>
        <w:rPr>
          <w:b/>
          <w:bCs/>
        </w:rPr>
      </w:pPr>
    </w:p>
    <w:p w14:paraId="186D05A3" w14:textId="2F1CE1E9" w:rsidR="002872C9" w:rsidRDefault="002872C9" w:rsidP="008C097A">
      <w:pPr>
        <w:jc w:val="left"/>
        <w:rPr>
          <w:b/>
          <w:bCs/>
        </w:rPr>
      </w:pPr>
    </w:p>
    <w:p w14:paraId="0213835C" w14:textId="795F8F17" w:rsidR="002872C9" w:rsidRDefault="002872C9" w:rsidP="008C097A">
      <w:pPr>
        <w:jc w:val="left"/>
        <w:rPr>
          <w:b/>
          <w:bCs/>
        </w:rPr>
      </w:pPr>
    </w:p>
    <w:p w14:paraId="62016974" w14:textId="5A2FA3FA" w:rsidR="002872C9" w:rsidRDefault="002872C9" w:rsidP="008C097A">
      <w:pPr>
        <w:jc w:val="left"/>
        <w:rPr>
          <w:b/>
          <w:bCs/>
        </w:rPr>
      </w:pPr>
    </w:p>
    <w:p w14:paraId="70B29093" w14:textId="486D11E7" w:rsidR="002872C9" w:rsidRDefault="002872C9" w:rsidP="008C097A">
      <w:pPr>
        <w:jc w:val="left"/>
        <w:rPr>
          <w:b/>
          <w:bCs/>
        </w:rPr>
      </w:pPr>
    </w:p>
    <w:p w14:paraId="1B549579" w14:textId="42A21A06" w:rsidR="002872C9" w:rsidRDefault="002872C9" w:rsidP="008C097A">
      <w:pPr>
        <w:jc w:val="left"/>
        <w:rPr>
          <w:b/>
          <w:bCs/>
        </w:rPr>
      </w:pPr>
    </w:p>
    <w:p w14:paraId="5FCD3FCE" w14:textId="593BC301" w:rsidR="002872C9" w:rsidRDefault="002872C9" w:rsidP="008C097A">
      <w:pPr>
        <w:jc w:val="left"/>
        <w:rPr>
          <w:b/>
          <w:bCs/>
        </w:rPr>
      </w:pPr>
    </w:p>
    <w:p w14:paraId="64B4F3AC" w14:textId="4AF91CAB" w:rsidR="002872C9" w:rsidRDefault="002872C9" w:rsidP="008C097A">
      <w:pPr>
        <w:jc w:val="left"/>
        <w:rPr>
          <w:b/>
          <w:bCs/>
        </w:rPr>
      </w:pPr>
    </w:p>
    <w:p w14:paraId="51CD9C5E" w14:textId="44738F73" w:rsidR="002872C9" w:rsidRDefault="002872C9" w:rsidP="008C097A">
      <w:pPr>
        <w:jc w:val="left"/>
        <w:rPr>
          <w:b/>
          <w:bCs/>
        </w:rPr>
      </w:pPr>
    </w:p>
    <w:p w14:paraId="2053174E" w14:textId="5F2F3E6D" w:rsidR="002872C9" w:rsidRDefault="002872C9" w:rsidP="008C097A">
      <w:pPr>
        <w:jc w:val="left"/>
        <w:rPr>
          <w:b/>
          <w:bCs/>
        </w:rPr>
      </w:pPr>
    </w:p>
    <w:p w14:paraId="3ABFF997" w14:textId="79BC4A3E" w:rsidR="005F6CA3" w:rsidRDefault="005F6CA3" w:rsidP="005F6CA3">
      <w:pPr>
        <w:pStyle w:val="Ttulo1"/>
      </w:pPr>
      <w:bookmarkStart w:id="31" w:name="_Toc25445073"/>
      <w:r>
        <w:lastRenderedPageBreak/>
        <w:t>Seguir la trayectoria</w:t>
      </w:r>
      <w:r w:rsidR="001916AE">
        <w:t xml:space="preserve"> sin obstáculos</w:t>
      </w:r>
      <w:bookmarkEnd w:id="31"/>
    </w:p>
    <w:p w14:paraId="5F4F1DE0" w14:textId="48265B34" w:rsidR="005F6CA3" w:rsidRDefault="00494407" w:rsidP="005F6CA3">
      <w:r>
        <w:t>Los controladores que hemos mostrado habían sido ya ajustados para seguir la trayectoria. Según estábamos realizando la práctica fue necesario realizar pequeñas modificaciones en el tamaño de los conjuntos de entrada y salida para lograr seguir la trayectoria correctamente.</w:t>
      </w:r>
    </w:p>
    <w:p w14:paraId="0285BDD9" w14:textId="5A450670" w:rsidR="00494407" w:rsidRDefault="00494407" w:rsidP="005F6CA3">
      <w:r>
        <w:t>Estas modificaciones fueron mínimas y no requirieron añadir reglas nuevas, solo ajustar el tamaño de los conjuntos.</w:t>
      </w:r>
    </w:p>
    <w:p w14:paraId="2514EC67" w14:textId="38DFE8CF" w:rsidR="00020F3F" w:rsidRDefault="00020F3F" w:rsidP="005F6CA3">
      <w:r>
        <w:t>Mostraremos el</w:t>
      </w:r>
      <w:r w:rsidR="00A00D44">
        <w:t xml:space="preserve"> punto donde se inicia el robot en rojo y donde se inicia la trayectoria en amarillo, el controlador deber</w:t>
      </w:r>
      <w:r w:rsidR="008D011C">
        <w:t>á llegar primero al punto amarillo y luego seguir la trayectoria.</w:t>
      </w:r>
    </w:p>
    <w:p w14:paraId="00F31669" w14:textId="3C64C097" w:rsidR="0056495D" w:rsidRDefault="00196BF4" w:rsidP="005F6CA3">
      <w:r>
        <w:rPr>
          <w:noProof/>
        </w:rPr>
        <w:drawing>
          <wp:anchor distT="0" distB="0" distL="114300" distR="114300" simplePos="0" relativeHeight="251658246" behindDoc="1" locked="0" layoutInCell="1" allowOverlap="1" wp14:anchorId="6036B827" wp14:editId="05B3B14C">
            <wp:simplePos x="0" y="0"/>
            <wp:positionH relativeFrom="column">
              <wp:posOffset>2753360</wp:posOffset>
            </wp:positionH>
            <wp:positionV relativeFrom="paragraph">
              <wp:posOffset>186690</wp:posOffset>
            </wp:positionV>
            <wp:extent cx="2699385" cy="2150110"/>
            <wp:effectExtent l="0" t="0" r="5715" b="0"/>
            <wp:wrapTight wrapText="bothSides">
              <wp:wrapPolygon edited="0">
                <wp:start x="0" y="0"/>
                <wp:lineTo x="0" y="21434"/>
                <wp:lineTo x="21544" y="21434"/>
                <wp:lineTo x="21544" y="0"/>
                <wp:lineTo x="0" y="0"/>
              </wp:wrapPolygon>
            </wp:wrapTight>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11-23 at 1.57.14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9385" cy="2150110"/>
                    </a:xfrm>
                    <a:prstGeom prst="rect">
                      <a:avLst/>
                    </a:prstGeom>
                  </pic:spPr>
                </pic:pic>
              </a:graphicData>
            </a:graphic>
            <wp14:sizeRelH relativeFrom="page">
              <wp14:pctWidth>0</wp14:pctWidth>
            </wp14:sizeRelH>
            <wp14:sizeRelV relativeFrom="page">
              <wp14:pctHeight>0</wp14:pctHeight>
            </wp14:sizeRelV>
          </wp:anchor>
        </w:drawing>
      </w:r>
      <w:r w:rsidR="0056495D">
        <w:t>La trayectoria del robot se pinta en azul y ya trayectoria a seguir en rojo.</w:t>
      </w:r>
    </w:p>
    <w:p w14:paraId="51825BF6" w14:textId="38735A87" w:rsidR="008D011C" w:rsidRPr="008D011C" w:rsidRDefault="00020F3F" w:rsidP="0056495D">
      <w:pPr>
        <w:pStyle w:val="Ttulo2"/>
      </w:pPr>
      <w:bookmarkStart w:id="32" w:name="_Toc25445074"/>
      <w:r>
        <w:t>Controlador borroso base</w:t>
      </w:r>
      <w:bookmarkEnd w:id="32"/>
    </w:p>
    <w:p w14:paraId="5E897471" w14:textId="7D81F618" w:rsidR="00020F3F" w:rsidRDefault="0056495D" w:rsidP="00020F3F">
      <w:r>
        <w:t>Como vemos este controlador sigue la trayectoria</w:t>
      </w:r>
      <w:r w:rsidR="00AB0AA9">
        <w:t xml:space="preserve"> yendo justo encima de ella sin desviarse.</w:t>
      </w:r>
    </w:p>
    <w:p w14:paraId="7DCAE9E1" w14:textId="67459F02" w:rsidR="00AB0AA9" w:rsidRPr="00020F3F" w:rsidRDefault="00AB0AA9" w:rsidP="00020F3F">
      <w:r>
        <w:t>En todo momento el robot está por detrás de los puntos a seguir.</w:t>
      </w:r>
    </w:p>
    <w:p w14:paraId="0C89A607" w14:textId="6198AE47" w:rsidR="008203FD" w:rsidRPr="008203FD" w:rsidRDefault="008203FD" w:rsidP="008203FD">
      <w:pPr>
        <w:rPr>
          <w:b/>
          <w:bCs/>
        </w:rPr>
      </w:pPr>
      <w:r w:rsidRPr="008203FD">
        <w:rPr>
          <w:b/>
          <w:bCs/>
        </w:rPr>
        <w:t>Intervalos de tiempo:</w:t>
      </w:r>
      <w:r>
        <w:t xml:space="preserve"> </w:t>
      </w:r>
      <w:r w:rsidR="00984E52">
        <w:t>876</w:t>
      </w:r>
    </w:p>
    <w:p w14:paraId="0351A68B" w14:textId="6E6EE69A" w:rsidR="00AB0AA9" w:rsidRDefault="00AB0AA9" w:rsidP="008C097A">
      <w:pPr>
        <w:jc w:val="left"/>
        <w:rPr>
          <w:b/>
          <w:bCs/>
        </w:rPr>
      </w:pPr>
    </w:p>
    <w:p w14:paraId="2F91A66C" w14:textId="2C49DDBD" w:rsidR="00AB0AA9" w:rsidRDefault="00AB0AA9" w:rsidP="008C097A">
      <w:pPr>
        <w:jc w:val="left"/>
        <w:rPr>
          <w:b/>
          <w:bCs/>
        </w:rPr>
      </w:pPr>
    </w:p>
    <w:p w14:paraId="28CC5F19" w14:textId="77777777" w:rsidR="00BB7814" w:rsidRDefault="00BB7814" w:rsidP="008C097A">
      <w:pPr>
        <w:jc w:val="left"/>
        <w:rPr>
          <w:b/>
          <w:bCs/>
        </w:rPr>
      </w:pPr>
    </w:p>
    <w:p w14:paraId="71956B4E" w14:textId="5DED83C3" w:rsidR="00AB0AA9" w:rsidRDefault="00AB0AA9" w:rsidP="008C097A">
      <w:pPr>
        <w:jc w:val="left"/>
        <w:rPr>
          <w:b/>
          <w:bCs/>
        </w:rPr>
      </w:pPr>
    </w:p>
    <w:p w14:paraId="714A0A49" w14:textId="7BE4C8D8" w:rsidR="00AB0AA9" w:rsidRDefault="00BB7814" w:rsidP="00AB0AA9">
      <w:pPr>
        <w:pStyle w:val="Ttulo2"/>
      </w:pPr>
      <w:bookmarkStart w:id="33" w:name="_Toc25445075"/>
      <w:r>
        <w:rPr>
          <w:noProof/>
        </w:rPr>
        <w:drawing>
          <wp:anchor distT="0" distB="0" distL="114300" distR="114300" simplePos="0" relativeHeight="251658247" behindDoc="1" locked="0" layoutInCell="1" allowOverlap="1" wp14:anchorId="79A88083" wp14:editId="2BB22C94">
            <wp:simplePos x="0" y="0"/>
            <wp:positionH relativeFrom="column">
              <wp:posOffset>2753360</wp:posOffset>
            </wp:positionH>
            <wp:positionV relativeFrom="paragraph">
              <wp:posOffset>88515</wp:posOffset>
            </wp:positionV>
            <wp:extent cx="2699385" cy="2150110"/>
            <wp:effectExtent l="0" t="0" r="5715" b="0"/>
            <wp:wrapTight wrapText="bothSides">
              <wp:wrapPolygon edited="0">
                <wp:start x="0" y="0"/>
                <wp:lineTo x="0" y="21434"/>
                <wp:lineTo x="21544" y="21434"/>
                <wp:lineTo x="21544" y="0"/>
                <wp:lineTo x="0" y="0"/>
              </wp:wrapPolygon>
            </wp:wrapTight>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11-23 at 1.59.57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9385" cy="2150110"/>
                    </a:xfrm>
                    <a:prstGeom prst="rect">
                      <a:avLst/>
                    </a:prstGeom>
                  </pic:spPr>
                </pic:pic>
              </a:graphicData>
            </a:graphic>
            <wp14:sizeRelH relativeFrom="page">
              <wp14:pctWidth>0</wp14:pctWidth>
            </wp14:sizeRelH>
            <wp14:sizeRelV relativeFrom="page">
              <wp14:pctHeight>0</wp14:pctHeight>
            </wp14:sizeRelV>
          </wp:anchor>
        </w:drawing>
      </w:r>
      <w:r w:rsidR="00AB0AA9">
        <w:t>Controlador borroso con gaussianas</w:t>
      </w:r>
      <w:bookmarkEnd w:id="33"/>
    </w:p>
    <w:p w14:paraId="1897576A" w14:textId="469C66E8" w:rsidR="00DA30F7" w:rsidRDefault="00DA30F7" w:rsidP="00AB0AA9">
      <w:r>
        <w:t>Este controlador tiene pequeños problemas para realizar los giros ya que intenta hacer las curvas más abiertas. Si la trayectoria s seguir hubiera tenido curvas más cerradas no hubiera podido hacerlo.</w:t>
      </w:r>
    </w:p>
    <w:p w14:paraId="36CAF155" w14:textId="7924B5B5" w:rsidR="00AB0AA9" w:rsidRDefault="00DA30F7" w:rsidP="00AB0AA9">
      <w:r>
        <w:t>Debido a su complejidad ajustarlo mejor no fue posible.</w:t>
      </w:r>
    </w:p>
    <w:p w14:paraId="105BE262" w14:textId="3962BA60" w:rsidR="00DA30F7" w:rsidRDefault="008203FD" w:rsidP="00AB0AA9">
      <w:bookmarkStart w:id="34" w:name="OLE_LINK60"/>
      <w:bookmarkStart w:id="35" w:name="OLE_LINK61"/>
      <w:r w:rsidRPr="008203FD">
        <w:rPr>
          <w:b/>
          <w:bCs/>
        </w:rPr>
        <w:t>Intervalos de tiempo:</w:t>
      </w:r>
      <w:r>
        <w:t xml:space="preserve"> </w:t>
      </w:r>
      <w:r w:rsidRPr="008203FD">
        <w:t>906</w:t>
      </w:r>
      <w:bookmarkEnd w:id="34"/>
      <w:bookmarkEnd w:id="35"/>
    </w:p>
    <w:p w14:paraId="1B94D3E3" w14:textId="54DF08D5" w:rsidR="00984E52" w:rsidRDefault="00984E52" w:rsidP="00AB0AA9">
      <w:pPr>
        <w:rPr>
          <w:b/>
          <w:bCs/>
        </w:rPr>
      </w:pPr>
    </w:p>
    <w:p w14:paraId="3163E11B" w14:textId="6506236E" w:rsidR="00984E52" w:rsidRDefault="00984E52" w:rsidP="00AB0AA9">
      <w:pPr>
        <w:rPr>
          <w:b/>
          <w:bCs/>
        </w:rPr>
      </w:pPr>
    </w:p>
    <w:p w14:paraId="1E87A69D" w14:textId="7D92C5F3" w:rsidR="00984E52" w:rsidRDefault="00BB7814" w:rsidP="00984E52">
      <w:pPr>
        <w:pStyle w:val="Ttulo2"/>
      </w:pPr>
      <w:bookmarkStart w:id="36" w:name="_Toc25445076"/>
      <w:r>
        <w:rPr>
          <w:noProof/>
        </w:rPr>
        <w:drawing>
          <wp:anchor distT="0" distB="0" distL="114300" distR="114300" simplePos="0" relativeHeight="251658248" behindDoc="1" locked="0" layoutInCell="1" allowOverlap="1" wp14:anchorId="422E1C67" wp14:editId="712E1470">
            <wp:simplePos x="0" y="0"/>
            <wp:positionH relativeFrom="column">
              <wp:posOffset>2753360</wp:posOffset>
            </wp:positionH>
            <wp:positionV relativeFrom="paragraph">
              <wp:posOffset>176909</wp:posOffset>
            </wp:positionV>
            <wp:extent cx="2699385" cy="2150110"/>
            <wp:effectExtent l="0" t="0" r="5715" b="0"/>
            <wp:wrapTight wrapText="bothSides">
              <wp:wrapPolygon edited="0">
                <wp:start x="0" y="0"/>
                <wp:lineTo x="0" y="21434"/>
                <wp:lineTo x="21544" y="21434"/>
                <wp:lineTo x="21544" y="0"/>
                <wp:lineTo x="0" y="0"/>
              </wp:wrapPolygon>
            </wp:wrapTight>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11-23 at 2.03.34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9385" cy="2150110"/>
                    </a:xfrm>
                    <a:prstGeom prst="rect">
                      <a:avLst/>
                    </a:prstGeom>
                  </pic:spPr>
                </pic:pic>
              </a:graphicData>
            </a:graphic>
            <wp14:sizeRelH relativeFrom="page">
              <wp14:pctWidth>0</wp14:pctWidth>
            </wp14:sizeRelH>
            <wp14:sizeRelV relativeFrom="page">
              <wp14:pctHeight>0</wp14:pctHeight>
            </wp14:sizeRelV>
          </wp:anchor>
        </w:drawing>
      </w:r>
      <w:r w:rsidR="00984E52" w:rsidRPr="00984E52">
        <w:t>Controlador borroso rápido</w:t>
      </w:r>
      <w:bookmarkEnd w:id="36"/>
    </w:p>
    <w:p w14:paraId="44F9B3E5" w14:textId="4261490D" w:rsidR="00984E52" w:rsidRDefault="007148F4" w:rsidP="00984E52">
      <w:r>
        <w:t>El controlador rápido va demasi</w:t>
      </w:r>
      <w:r w:rsidR="00626090">
        <w:t>ado rápido como para seguir la trayectoria correctamente.</w:t>
      </w:r>
    </w:p>
    <w:p w14:paraId="548FCB0B" w14:textId="6B5A2D8F" w:rsidR="00626090" w:rsidRDefault="00626090" w:rsidP="00984E52">
      <w:r>
        <w:t>Alcanza a los puntos de la trayectoria y se sitúa delante de ellos para seguirlos.</w:t>
      </w:r>
    </w:p>
    <w:p w14:paraId="0D51B18A" w14:textId="5654D2C3" w:rsidR="00626090" w:rsidRDefault="00626090" w:rsidP="00984E52">
      <w:r>
        <w:t>Esto tiene dos consecuencias, se producen oscilaciones en la trayectoria que él describe que está siguiendo a un punto que tiene detrás</w:t>
      </w:r>
      <w:r w:rsidR="00196BF4">
        <w:t>. Adicionalmente se ha tenido que eliminar la condición de parada por lo que esta sucede cuando la simulación termina lo cual le hace girar entorno al último punto de la trayectoria cuando termina.</w:t>
      </w:r>
    </w:p>
    <w:p w14:paraId="32FC697A" w14:textId="401A40F9" w:rsidR="00BB7814" w:rsidRDefault="00196BF4" w:rsidP="00984E52">
      <w:r w:rsidRPr="00374EE9">
        <w:rPr>
          <w:b/>
          <w:bCs/>
        </w:rPr>
        <w:t>Intervalos de tiempo:</w:t>
      </w:r>
      <w:r>
        <w:t xml:space="preserve"> </w:t>
      </w:r>
      <w:r w:rsidR="00374EE9" w:rsidRPr="00374EE9">
        <w:t>1001</w:t>
      </w:r>
      <w:r w:rsidR="00374EE9">
        <w:t xml:space="preserve"> esta medida no es válida ya que alcanza el punto mucho antes, no </w:t>
      </w:r>
      <w:r w:rsidR="00BB7814">
        <w:t>obstante,</w:t>
      </w:r>
      <w:r w:rsidR="00374EE9">
        <w:t xml:space="preserve"> es mayor que el resto ya que </w:t>
      </w:r>
      <w:r w:rsidR="00BB7814">
        <w:t>debemos esperar a que termine la simulación. Realmente debería ser menor que con el controlador base.</w:t>
      </w:r>
    </w:p>
    <w:p w14:paraId="4A3B6906" w14:textId="39DBD200" w:rsidR="00BB7814" w:rsidRDefault="00BB7814" w:rsidP="00984E52">
      <w:r>
        <w:lastRenderedPageBreak/>
        <w:t>Cuando la trayectoria está en otra posición los controladores también son capaces de adaptarse a ella.</w:t>
      </w:r>
      <w:r w:rsidR="007C5E2B">
        <w:t xml:space="preserve"> Se van aproximando al último punto que se haya generado</w:t>
      </w:r>
      <w:r w:rsidR="00A078D7">
        <w:t xml:space="preserve"> y comienzan a seguirla una vez que lo alcanzan.</w:t>
      </w:r>
    </w:p>
    <w:p w14:paraId="34379F43" w14:textId="4C48B6F7" w:rsidR="00196BF4" w:rsidRDefault="00C211D8" w:rsidP="00C545EA">
      <w:pPr>
        <w:jc w:val="center"/>
      </w:pPr>
      <w:r>
        <w:rPr>
          <w:noProof/>
        </w:rPr>
        <w:drawing>
          <wp:inline distT="0" distB="0" distL="0" distR="0" wp14:anchorId="039E1E5A" wp14:editId="1A1F83D3">
            <wp:extent cx="2664000" cy="2122053"/>
            <wp:effectExtent l="0" t="0" r="3175" b="0"/>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11-23 at 2.11.48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64000" cy="2122053"/>
                    </a:xfrm>
                    <a:prstGeom prst="rect">
                      <a:avLst/>
                    </a:prstGeom>
                  </pic:spPr>
                </pic:pic>
              </a:graphicData>
            </a:graphic>
          </wp:inline>
        </w:drawing>
      </w:r>
      <w:r w:rsidR="007032AD">
        <w:rPr>
          <w:noProof/>
        </w:rPr>
        <w:drawing>
          <wp:inline distT="0" distB="0" distL="0" distR="0" wp14:anchorId="45D765D3" wp14:editId="713D007D">
            <wp:extent cx="2664000" cy="2122053"/>
            <wp:effectExtent l="0" t="0" r="3175" b="0"/>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11-23 at 2.12.47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64000" cy="2122053"/>
                    </a:xfrm>
                    <a:prstGeom prst="rect">
                      <a:avLst/>
                    </a:prstGeom>
                  </pic:spPr>
                </pic:pic>
              </a:graphicData>
            </a:graphic>
          </wp:inline>
        </w:drawing>
      </w:r>
    </w:p>
    <w:p w14:paraId="1CA00FCD" w14:textId="41141408" w:rsidR="007032AD" w:rsidRDefault="004D4E95" w:rsidP="00C545EA">
      <w:pPr>
        <w:jc w:val="center"/>
      </w:pPr>
      <w:r>
        <w:rPr>
          <w:noProof/>
        </w:rPr>
        <w:drawing>
          <wp:inline distT="0" distB="0" distL="0" distR="0" wp14:anchorId="76328353" wp14:editId="49433ABF">
            <wp:extent cx="2664000" cy="2122053"/>
            <wp:effectExtent l="0" t="0" r="3175" b="0"/>
            <wp:docPr id="35" name="Picture 35"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11-23 at 2.14.28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64000" cy="2122053"/>
                    </a:xfrm>
                    <a:prstGeom prst="rect">
                      <a:avLst/>
                    </a:prstGeom>
                  </pic:spPr>
                </pic:pic>
              </a:graphicData>
            </a:graphic>
          </wp:inline>
        </w:drawing>
      </w:r>
      <w:r w:rsidR="00C545EA">
        <w:rPr>
          <w:noProof/>
        </w:rPr>
        <w:drawing>
          <wp:inline distT="0" distB="0" distL="0" distR="0" wp14:anchorId="191A7F68" wp14:editId="45679EE2">
            <wp:extent cx="2664000" cy="2122053"/>
            <wp:effectExtent l="0" t="0" r="3175" b="0"/>
            <wp:docPr id="36" name="Picture 36"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11-23 at 2.16.33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64000" cy="2122053"/>
                    </a:xfrm>
                    <a:prstGeom prst="rect">
                      <a:avLst/>
                    </a:prstGeom>
                  </pic:spPr>
                </pic:pic>
              </a:graphicData>
            </a:graphic>
          </wp:inline>
        </w:drawing>
      </w:r>
    </w:p>
    <w:p w14:paraId="3A513C11" w14:textId="597A24C0" w:rsidR="00A078D7" w:rsidRDefault="00A078D7" w:rsidP="00A078D7">
      <w:pPr>
        <w:jc w:val="left"/>
      </w:pPr>
    </w:p>
    <w:p w14:paraId="4085ECF0" w14:textId="77403E8E" w:rsidR="00C45DCB" w:rsidRDefault="00A078D7" w:rsidP="00C45DCB">
      <w:r>
        <w:t xml:space="preserve">No </w:t>
      </w:r>
      <w:r w:rsidR="00C45DCB">
        <w:t>obstante,</w:t>
      </w:r>
      <w:r>
        <w:t xml:space="preserve"> cuando la trayectoria descrita por el robot para incorpora</w:t>
      </w:r>
      <w:r w:rsidR="00C45DCB">
        <w:t>rse a la trayectoria rompe con la evolución que harán los puntos en el futuro no logrará realizar dicha incorporación y por tanto no seguirá la trayectoria.</w:t>
      </w:r>
      <w:r w:rsidR="000D7F58">
        <w:t xml:space="preserve"> Aunque seguirá intentando alcanzar el último punto generado a toda costa.</w:t>
      </w:r>
    </w:p>
    <w:p w14:paraId="5915017D" w14:textId="0D0FFB6D" w:rsidR="00C45DCB" w:rsidRDefault="000D7F58" w:rsidP="00C45DCB">
      <w:r>
        <w:rPr>
          <w:noProof/>
        </w:rPr>
        <w:drawing>
          <wp:inline distT="0" distB="0" distL="0" distR="0" wp14:anchorId="3FA1B445" wp14:editId="6BB8011F">
            <wp:extent cx="2664000" cy="2122053"/>
            <wp:effectExtent l="0" t="0" r="3175" b="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11-23 at 2.19.54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64000" cy="2122053"/>
                    </a:xfrm>
                    <a:prstGeom prst="rect">
                      <a:avLst/>
                    </a:prstGeom>
                  </pic:spPr>
                </pic:pic>
              </a:graphicData>
            </a:graphic>
          </wp:inline>
        </w:drawing>
      </w:r>
      <w:r w:rsidR="001916AE">
        <w:rPr>
          <w:noProof/>
        </w:rPr>
        <w:drawing>
          <wp:inline distT="0" distB="0" distL="0" distR="0" wp14:anchorId="13CFB1EC" wp14:editId="452AA167">
            <wp:extent cx="2664000" cy="2122053"/>
            <wp:effectExtent l="0" t="0" r="3175" b="0"/>
            <wp:docPr id="38" name="Picture 3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11-23 at 2.20.43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64000" cy="2122053"/>
                    </a:xfrm>
                    <a:prstGeom prst="rect">
                      <a:avLst/>
                    </a:prstGeom>
                  </pic:spPr>
                </pic:pic>
              </a:graphicData>
            </a:graphic>
          </wp:inline>
        </w:drawing>
      </w:r>
    </w:p>
    <w:p w14:paraId="392D2D22" w14:textId="734BF0EF" w:rsidR="001916AE" w:rsidRDefault="001916AE" w:rsidP="00C45DCB">
      <w:r>
        <w:t>En ambas situaciones el robot acaba logrando unirse a la trayectoria, aunque lo hace demasiado tarde como para considerar que la está siguiendo correctamente.</w:t>
      </w:r>
    </w:p>
    <w:p w14:paraId="5E270353" w14:textId="6731249D" w:rsidR="001916AE" w:rsidRDefault="001916AE" w:rsidP="00B45FBA">
      <w:pPr>
        <w:spacing w:after="160"/>
        <w:jc w:val="left"/>
      </w:pPr>
      <w:r>
        <w:br w:type="page"/>
      </w:r>
    </w:p>
    <w:p w14:paraId="0252DE12" w14:textId="1339F832" w:rsidR="001916AE" w:rsidRDefault="00B45FBA" w:rsidP="00B45FBA">
      <w:pPr>
        <w:pStyle w:val="Ttulo1"/>
      </w:pPr>
      <w:bookmarkStart w:id="37" w:name="_Toc25445077"/>
      <w:r>
        <w:lastRenderedPageBreak/>
        <w:t>Ir a un punto con obstáculo</w:t>
      </w:r>
      <w:bookmarkEnd w:id="37"/>
    </w:p>
    <w:p w14:paraId="66AEFEED" w14:textId="7D4F0733" w:rsidR="007537BB" w:rsidRPr="007349DA" w:rsidRDefault="007349DA" w:rsidP="007349DA">
      <w:r>
        <w:t>Para la realización de este apartado se han utilizado los 3 controladores anteriormente descritos, aunque se han realizado modificaciones tanto en la</w:t>
      </w:r>
      <w:r w:rsidR="00FE6C19">
        <w:t>s</w:t>
      </w:r>
      <w:r>
        <w:t xml:space="preserve"> reglas, como en las entradas del controlador </w:t>
      </w:r>
      <w:r w:rsidR="00FE6C19">
        <w:t>creando nuevas.</w:t>
      </w:r>
      <w:r w:rsidR="00F1325D">
        <w:t xml:space="preserve"> En todas se han añadido las variables de entrada E_d_obs y E_theta_obs que indican</w:t>
      </w:r>
      <w:r w:rsidR="007537BB">
        <w:t xml:space="preserve"> el error de</w:t>
      </w:r>
      <w:r w:rsidR="00F1325D">
        <w:t xml:space="preserve"> la distancia y el</w:t>
      </w:r>
      <w:r w:rsidR="007537BB">
        <w:t xml:space="preserve"> error del</w:t>
      </w:r>
      <w:r w:rsidR="00F1325D">
        <w:t xml:space="preserve"> ángulo al punto que hay que esquivar respectivamente.</w:t>
      </w:r>
    </w:p>
    <w:p w14:paraId="63676D5C" w14:textId="3F493473" w:rsidR="007349DA" w:rsidRDefault="00C443C7" w:rsidP="007349DA">
      <w:r>
        <w:rPr>
          <w:noProof/>
        </w:rPr>
        <w:drawing>
          <wp:anchor distT="0" distB="0" distL="114300" distR="114300" simplePos="0" relativeHeight="251658249" behindDoc="1" locked="0" layoutInCell="1" allowOverlap="1" wp14:anchorId="2E42FE0F" wp14:editId="7E97E1E6">
            <wp:simplePos x="0" y="0"/>
            <wp:positionH relativeFrom="column">
              <wp:posOffset>2703195</wp:posOffset>
            </wp:positionH>
            <wp:positionV relativeFrom="paragraph">
              <wp:posOffset>3708400</wp:posOffset>
            </wp:positionV>
            <wp:extent cx="2699385" cy="269938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squivar_obstáculo.png"/>
                    <pic:cNvPicPr/>
                  </pic:nvPicPr>
                  <pic:blipFill>
                    <a:blip r:embed="rId48">
                      <a:extLst>
                        <a:ext uri="{28A0092B-C50C-407E-A947-70E740481C1C}">
                          <a14:useLocalDpi xmlns:a14="http://schemas.microsoft.com/office/drawing/2010/main" val="0"/>
                        </a:ext>
                      </a:extLst>
                    </a:blip>
                    <a:stretch>
                      <a:fillRect/>
                    </a:stretch>
                  </pic:blipFill>
                  <pic:spPr>
                    <a:xfrm>
                      <a:off x="0" y="0"/>
                      <a:ext cx="2699385" cy="2699385"/>
                    </a:xfrm>
                    <a:prstGeom prst="rect">
                      <a:avLst/>
                    </a:prstGeom>
                  </pic:spPr>
                </pic:pic>
              </a:graphicData>
            </a:graphic>
            <wp14:sizeRelH relativeFrom="page">
              <wp14:pctWidth>0</wp14:pctWidth>
            </wp14:sizeRelH>
            <wp14:sizeRelV relativeFrom="page">
              <wp14:pctHeight>0</wp14:pctHeight>
            </wp14:sizeRelV>
          </wp:anchor>
        </w:drawing>
      </w:r>
      <w:r w:rsidR="007349DA">
        <w:rPr>
          <w:noProof/>
        </w:rPr>
        <w:drawing>
          <wp:inline distT="0" distB="0" distL="0" distR="0" wp14:anchorId="28D05955" wp14:editId="7AD7058A">
            <wp:extent cx="5400040" cy="3707636"/>
            <wp:effectExtent l="0" t="0" r="0" b="127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1-23 at 12.31.53 PM.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3707636"/>
                    </a:xfrm>
                    <a:prstGeom prst="rect">
                      <a:avLst/>
                    </a:prstGeom>
                  </pic:spPr>
                </pic:pic>
              </a:graphicData>
            </a:graphic>
          </wp:inline>
        </w:drawing>
      </w:r>
    </w:p>
    <w:p w14:paraId="27C0AB05" w14:textId="64D19163" w:rsidR="00C90083" w:rsidRPr="00C90083" w:rsidRDefault="00C90083" w:rsidP="00C90083"/>
    <w:p w14:paraId="40A163C1" w14:textId="178AB84A" w:rsidR="00295A3F" w:rsidRPr="00295A3F" w:rsidRDefault="00C443C7" w:rsidP="00295A3F">
      <w:r>
        <w:t>Para crear los controladores se ha partido de la idea de crear un campo de repulsión entorno al obstáculo. Cuando el robot se acerque a él el obstáculo le echará hacia los lados</w:t>
      </w:r>
      <w:r w:rsidR="00752EC2">
        <w:t xml:space="preserve"> siendo la repulsión mayor cuanto más cerca estemos del obstáculo.</w:t>
      </w:r>
    </w:p>
    <w:p w14:paraId="2B8B51EB" w14:textId="65EC5745" w:rsidR="00752EC2" w:rsidRDefault="00752EC2" w:rsidP="007349DA">
      <w:r>
        <w:t xml:space="preserve">Ya que en el controlador borroso simple no tenemos distintas intensidades de velocidad angular </w:t>
      </w:r>
      <w:r w:rsidR="00007406">
        <w:t>para este en concreto el campo de repulsión será siempre el mismo sin importar la distancia al obstáculo.</w:t>
      </w:r>
    </w:p>
    <w:p w14:paraId="063B1CD3" w14:textId="36D70720" w:rsidR="00007406" w:rsidRDefault="00007406" w:rsidP="007349DA">
      <w:r>
        <w:t xml:space="preserve">Posteriormente cuando </w:t>
      </w:r>
      <w:r w:rsidR="00394AE7">
        <w:t>hayamos dejado atrás el</w:t>
      </w:r>
      <w:r>
        <w:t xml:space="preserve"> objeto</w:t>
      </w:r>
      <w:r w:rsidR="00394AE7">
        <w:t xml:space="preserve"> este nos atraerá hacia él de modo que en los bordes</w:t>
      </w:r>
      <w:r w:rsidR="00E466ED">
        <w:t xml:space="preserve"> iremos rectos por efecto del control borroso sin que sea necesario indicarlo explícitamente.</w:t>
      </w:r>
    </w:p>
    <w:p w14:paraId="0BF5E004" w14:textId="29DFD306" w:rsidR="00CB3B3B" w:rsidRDefault="00CB3B3B" w:rsidP="007349DA">
      <w:r>
        <w:t xml:space="preserve">A esta idea ha sido necesario añadir un punto </w:t>
      </w:r>
      <w:r w:rsidR="00E466ED">
        <w:t>de control</w:t>
      </w:r>
      <w:r>
        <w:t xml:space="preserve"> más para que el controlador esquive </w:t>
      </w:r>
      <w:r w:rsidR="00E466ED">
        <w:t xml:space="preserve">el objeto justo </w:t>
      </w:r>
      <w:r>
        <w:t xml:space="preserve">cuando </w:t>
      </w:r>
      <w:r w:rsidR="00E466ED">
        <w:t>va recto hacia</w:t>
      </w:r>
      <w:r>
        <w:t xml:space="preserve"> él.</w:t>
      </w:r>
      <w:r w:rsidR="00E466ED">
        <w:t xml:space="preserve"> Esto lo hemos solventado detectando ese punto y desviando el robot con una W negativa.</w:t>
      </w:r>
    </w:p>
    <w:p w14:paraId="61FAC8BE" w14:textId="67959247" w:rsidR="007349DA" w:rsidRDefault="00E466ED" w:rsidP="007349DA">
      <w:pPr>
        <w:spacing w:after="160"/>
        <w:jc w:val="left"/>
        <w:rPr>
          <w:rFonts w:asciiTheme="majorHAnsi" w:eastAsiaTheme="majorEastAsia" w:hAnsiTheme="majorHAnsi" w:cstheme="majorBidi"/>
          <w:color w:val="2F5496" w:themeColor="accent1" w:themeShade="BF"/>
          <w:sz w:val="26"/>
          <w:szCs w:val="26"/>
        </w:rPr>
      </w:pPr>
      <w:r>
        <w:t>Partiendo de</w:t>
      </w:r>
      <w:r w:rsidR="002C10C5">
        <w:t xml:space="preserve"> las mismas configuraciones que los controladores utilizados en la parte anterior </w:t>
      </w:r>
      <w:r>
        <w:t>añadimos</w:t>
      </w:r>
      <w:r w:rsidR="005836A7">
        <w:t xml:space="preserve"> </w:t>
      </w:r>
      <w:r w:rsidR="0055043B">
        <w:t>nuevas entradas para detectar el obstáculo y nuevas reglas para esquivarlo.</w:t>
      </w:r>
      <w:r w:rsidR="007349DA">
        <w:br w:type="page"/>
      </w:r>
    </w:p>
    <w:p w14:paraId="23125A3C" w14:textId="33982A1C" w:rsidR="007E2836" w:rsidRPr="007E2836" w:rsidRDefault="00FA64A6" w:rsidP="007E2836">
      <w:r>
        <w:lastRenderedPageBreak/>
        <w:t>Utilizaremos los mismos conjuntos difusos para esquivar el obstáculo en los tres controladores.</w:t>
      </w:r>
      <w:r w:rsidR="00BB3517">
        <w:t xml:space="preserve"> Dichos conjuntos buscan detectar los ocho campos delimitados en la figura anterior.</w:t>
      </w:r>
      <w:r w:rsidR="00EA5FA5">
        <w:t xml:space="preserve"> Necesitaremos saber si estamos delante o detrás del obstáculo y cómo de cerca estamos con respecto a él.</w:t>
      </w:r>
      <w:r w:rsidR="00086A50">
        <w:t xml:space="preserve"> Adicionalmente necesitaremos detectar cuando el robot está justo alineado con el obstáculo para desviarlo hacia alguno de los 8 campos.</w:t>
      </w:r>
    </w:p>
    <w:p w14:paraId="3F0F2467" w14:textId="5BEACEB6" w:rsidR="005A1433" w:rsidRPr="00E466ED" w:rsidRDefault="005A1433" w:rsidP="005A1433">
      <w:r>
        <w:t>La variable de entrada E_d_obs tiene dos triángulos que están ubicados uno donde la distancia es muy pequeña y otro donde solo es pequeña, esto es debido a que solo nos preocupa cuando la distancia al punto es relativamente pequeña, para no afectar al robot cuando esté lejos del obstáculo y no se encuentra en la zona de repulsión descrita anteriormente.</w:t>
      </w:r>
    </w:p>
    <w:p w14:paraId="7B1B9433" w14:textId="77777777" w:rsidR="001831AA" w:rsidRDefault="005A1433" w:rsidP="005A1433">
      <w:r>
        <w:t>La variable de entrada E_theta_obs se han tiene 5 triángulos, 2 para identificar si se encuentra delante, dos para identificar si se encuentra detrás.</w:t>
      </w:r>
    </w:p>
    <w:p w14:paraId="42F45D08" w14:textId="4392720D" w:rsidR="005A1433" w:rsidRDefault="005A1433" w:rsidP="005A1433">
      <w:r>
        <w:t>En las reglas para identificar si se encuentra delante o detrás se identifican también si el ángulo es negativo o positivo</w:t>
      </w:r>
      <w:r w:rsidR="001831AA">
        <w:t xml:space="preserve"> creando l</w:t>
      </w:r>
      <w:r w:rsidR="0081134A">
        <w:t>o</w:t>
      </w:r>
      <w:r w:rsidR="001831AA">
        <w:t xml:space="preserve">s </w:t>
      </w:r>
      <w:r w:rsidR="0081134A">
        <w:t xml:space="preserve">ocho campos </w:t>
      </w:r>
      <w:r w:rsidR="00086A50">
        <w:t xml:space="preserve">de la figura y </w:t>
      </w:r>
      <w:r w:rsidR="009719B2">
        <w:t>siendo</w:t>
      </w:r>
      <w:r w:rsidR="00086A50">
        <w:t xml:space="preserve"> zero_theta_obs el noveno</w:t>
      </w:r>
      <w:r>
        <w:t>.</w:t>
      </w:r>
    </w:p>
    <w:p w14:paraId="6B1256FA" w14:textId="2377F26C" w:rsidR="007A5BC2" w:rsidRPr="007A5BC2" w:rsidRDefault="00583648" w:rsidP="007A5BC2">
      <w:pPr>
        <w:jc w:val="center"/>
      </w:pPr>
      <w:r>
        <w:rPr>
          <w:noProof/>
        </w:rPr>
        <w:drawing>
          <wp:inline distT="0" distB="0" distL="0" distR="0" wp14:anchorId="3E794B26" wp14:editId="69772E46">
            <wp:extent cx="2679981" cy="986400"/>
            <wp:effectExtent l="0" t="0" r="0" b="4445"/>
            <wp:docPr id="95" name="Picture 9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 Shot 2019-11-23 at 7.18.28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79981" cy="986400"/>
                    </a:xfrm>
                    <a:prstGeom prst="rect">
                      <a:avLst/>
                    </a:prstGeom>
                  </pic:spPr>
                </pic:pic>
              </a:graphicData>
            </a:graphic>
          </wp:inline>
        </w:drawing>
      </w:r>
      <w:r>
        <w:rPr>
          <w:noProof/>
        </w:rPr>
        <w:drawing>
          <wp:inline distT="0" distB="0" distL="0" distR="0" wp14:anchorId="4B9BE7FC" wp14:editId="371F84B7">
            <wp:extent cx="2664000" cy="983024"/>
            <wp:effectExtent l="0" t="0" r="3175" b="0"/>
            <wp:docPr id="96" name="Picture 9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9-11-23 at 6.13.33 P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64000" cy="983024"/>
                    </a:xfrm>
                    <a:prstGeom prst="rect">
                      <a:avLst/>
                    </a:prstGeom>
                  </pic:spPr>
                </pic:pic>
              </a:graphicData>
            </a:graphic>
          </wp:inline>
        </w:drawing>
      </w:r>
    </w:p>
    <w:p w14:paraId="0B2772C8" w14:textId="32EC2578" w:rsidR="00B330BF" w:rsidRDefault="00B330BF" w:rsidP="00D86601">
      <w:r>
        <w:t xml:space="preserve">El dominio de las variables coincide con el de </w:t>
      </w:r>
      <w:r w:rsidR="00CF110D">
        <w:t>sus semejantes en el control sin obstáculos:</w:t>
      </w:r>
    </w:p>
    <w:p w14:paraId="1689EAC3" w14:textId="07BE73AA" w:rsidR="00CF110D" w:rsidRDefault="00CF110D" w:rsidP="00CF110D">
      <w:pPr>
        <w:pStyle w:val="Prrafodelista"/>
        <w:numPr>
          <w:ilvl w:val="0"/>
          <w:numId w:val="9"/>
        </w:numPr>
        <w:rPr>
          <w:b/>
          <w:bCs/>
        </w:rPr>
      </w:pPr>
      <w:r w:rsidRPr="00CF110D">
        <w:rPr>
          <w:b/>
          <w:bCs/>
        </w:rPr>
        <w:t>E_d_obs:</w:t>
      </w:r>
      <w:r>
        <w:t xml:space="preserve"> [0, 10]</w:t>
      </w:r>
    </w:p>
    <w:p w14:paraId="3D4400D5" w14:textId="5478670D" w:rsidR="00CF110D" w:rsidRPr="00CF110D" w:rsidRDefault="00CF110D" w:rsidP="00CF110D">
      <w:pPr>
        <w:pStyle w:val="Prrafodelista"/>
        <w:numPr>
          <w:ilvl w:val="0"/>
          <w:numId w:val="9"/>
        </w:numPr>
        <w:rPr>
          <w:b/>
          <w:bCs/>
        </w:rPr>
      </w:pPr>
      <w:r>
        <w:rPr>
          <w:b/>
          <w:bCs/>
        </w:rPr>
        <w:t>E_theta_obs:</w:t>
      </w:r>
      <w:r w:rsidRPr="00CF110D">
        <w:t xml:space="preserve"> [</w:t>
      </w:r>
      <w:r w:rsidR="007F46BC">
        <w:t>-pi, pi</w:t>
      </w:r>
      <w:r w:rsidRPr="00CF110D">
        <w:t>]</w:t>
      </w:r>
      <w:r w:rsidR="007F46BC">
        <w:t xml:space="preserve"> aproximando pi a 3.15 para evitar warnings.</w:t>
      </w:r>
    </w:p>
    <w:p w14:paraId="0D39BD8A" w14:textId="44D06E62" w:rsidR="00D86601" w:rsidRPr="00D86601" w:rsidRDefault="00B91BDE" w:rsidP="00D86601">
      <w:r>
        <w:t xml:space="preserve">Las reglas creadas a partir de estos conjuntos </w:t>
      </w:r>
      <w:r w:rsidR="00590BA6">
        <w:t>serán las mismas para los controladores rápido y gaussiano siendo ligeramente distintas para el controlador base ya que este carece de algunos de los conjuntos borrosos de salida que los otros si tienen.</w:t>
      </w:r>
    </w:p>
    <w:p w14:paraId="6EAE5501" w14:textId="6C29A196" w:rsidR="00246334" w:rsidRDefault="00246334" w:rsidP="00B91BDE">
      <w:r>
        <w:t xml:space="preserve">Se han reutilizado en los tres </w:t>
      </w:r>
      <w:r w:rsidR="000916DC">
        <w:t>controladores para poder observar los resultados que las reglas que ya existían en ellos afectaban a conjuntos borrosos idénticos de modo que las comparaciones pudieran ser más interesantes. Para ajustar el tamaño de los conjuntos se ha llegado a un compromiso entre el tamaño que mejor funcionaba en cada controlador.</w:t>
      </w:r>
    </w:p>
    <w:p w14:paraId="1C8249BC" w14:textId="77777777" w:rsidR="00246334" w:rsidRDefault="00246334" w:rsidP="006E73E6">
      <w:pPr>
        <w:pStyle w:val="Ttulo2"/>
      </w:pPr>
    </w:p>
    <w:p w14:paraId="2C08BC87" w14:textId="77777777" w:rsidR="00246334" w:rsidRDefault="00246334">
      <w:pPr>
        <w:spacing w:after="160"/>
        <w:jc w:val="left"/>
        <w:rPr>
          <w:rFonts w:asciiTheme="majorHAnsi" w:eastAsiaTheme="majorEastAsia" w:hAnsiTheme="majorHAnsi" w:cstheme="majorBidi"/>
          <w:color w:val="2F5496" w:themeColor="accent1" w:themeShade="BF"/>
          <w:sz w:val="26"/>
          <w:szCs w:val="26"/>
        </w:rPr>
      </w:pPr>
      <w:r>
        <w:br w:type="page"/>
      </w:r>
    </w:p>
    <w:p w14:paraId="00658F0B" w14:textId="67DA5034" w:rsidR="00370010" w:rsidRDefault="007349DA" w:rsidP="006E73E6">
      <w:pPr>
        <w:pStyle w:val="Ttulo2"/>
      </w:pPr>
      <w:bookmarkStart w:id="38" w:name="_Toc25445078"/>
      <w:r>
        <w:lastRenderedPageBreak/>
        <w:t>Control borroso</w:t>
      </w:r>
      <w:r w:rsidR="00AD096D">
        <w:t xml:space="preserve"> </w:t>
      </w:r>
      <w:r>
        <w:t>base</w:t>
      </w:r>
      <w:bookmarkEnd w:id="38"/>
    </w:p>
    <w:p w14:paraId="033C47D8" w14:textId="6297D8EA" w:rsidR="007349DA" w:rsidRDefault="00AB13B7" w:rsidP="007349DA">
      <w:r>
        <w:t>A las reglas anteriormente descritas para este controlador se han añadido 7 nuevas reglas</w:t>
      </w:r>
      <w:r w:rsidR="00246334">
        <w:t>. Estas reglas actuarán junto a las ya definidas y explicadas anteriormente.</w:t>
      </w:r>
    </w:p>
    <w:p w14:paraId="3EB29C61" w14:textId="77777777" w:rsidR="00AB13B7" w:rsidRDefault="00AB13B7" w:rsidP="007349DA"/>
    <w:p w14:paraId="48309105" w14:textId="5577CCAF" w:rsidR="00240290" w:rsidRDefault="00240290" w:rsidP="007349DA">
      <w:bookmarkStart w:id="39" w:name="OLE_LINK67"/>
      <w:bookmarkStart w:id="40" w:name="OLE_LINK68"/>
      <w:r>
        <w:t>Tabla de reglas para</w:t>
      </w:r>
      <w:r w:rsidR="00EB5291">
        <w:t xml:space="preserve"> la salida V, teniendo en cuenta únicamente E_d_obs y E_theta_obs.</w:t>
      </w:r>
    </w:p>
    <w:tbl>
      <w:tblPr>
        <w:tblStyle w:val="Tablaconcuadrcula"/>
        <w:tblW w:w="8642" w:type="dxa"/>
        <w:tblLook w:val="04A0" w:firstRow="1" w:lastRow="0" w:firstColumn="1" w:lastColumn="0" w:noHBand="0" w:noVBand="1"/>
      </w:tblPr>
      <w:tblGrid>
        <w:gridCol w:w="1014"/>
        <w:gridCol w:w="1666"/>
        <w:gridCol w:w="1779"/>
        <w:gridCol w:w="1003"/>
        <w:gridCol w:w="1711"/>
        <w:gridCol w:w="1601"/>
      </w:tblGrid>
      <w:tr w:rsidR="00DD6C5F" w14:paraId="40DA42C7" w14:textId="77777777" w:rsidTr="00CB7059">
        <w:tc>
          <w:tcPr>
            <w:tcW w:w="996" w:type="dxa"/>
          </w:tcPr>
          <w:p w14:paraId="11D05A10" w14:textId="6BF2F0DD" w:rsidR="00B40ADE" w:rsidRDefault="00B342CE" w:rsidP="007349DA">
            <w:bookmarkStart w:id="41" w:name="OLE_LINK62"/>
            <w:bookmarkStart w:id="42" w:name="OLE_LINK63"/>
            <w:r>
              <w:t>D / theta</w:t>
            </w:r>
          </w:p>
        </w:tc>
        <w:tc>
          <w:tcPr>
            <w:tcW w:w="1632" w:type="dxa"/>
          </w:tcPr>
          <w:p w14:paraId="011BD269" w14:textId="1DB6AA9D" w:rsidR="00B40ADE" w:rsidRDefault="00092390" w:rsidP="007349DA">
            <w:bookmarkStart w:id="43" w:name="OLE_LINK64"/>
            <w:bookmarkStart w:id="44" w:name="OLE_LINK65"/>
            <w:r>
              <w:t>negativo_detrás</w:t>
            </w:r>
            <w:bookmarkEnd w:id="43"/>
            <w:bookmarkEnd w:id="44"/>
          </w:p>
        </w:tc>
        <w:tc>
          <w:tcPr>
            <w:tcW w:w="1743" w:type="dxa"/>
          </w:tcPr>
          <w:p w14:paraId="2363BB45" w14:textId="49083E5C" w:rsidR="00B40ADE" w:rsidRDefault="00092390" w:rsidP="007349DA">
            <w:r>
              <w:t>negativo_delante</w:t>
            </w:r>
          </w:p>
        </w:tc>
        <w:tc>
          <w:tcPr>
            <w:tcW w:w="878" w:type="dxa"/>
          </w:tcPr>
          <w:p w14:paraId="44141797" w14:textId="148B905D" w:rsidR="00B40ADE" w:rsidRDefault="00092390" w:rsidP="007349DA">
            <w:r>
              <w:t>zero</w:t>
            </w:r>
          </w:p>
        </w:tc>
        <w:tc>
          <w:tcPr>
            <w:tcW w:w="1676" w:type="dxa"/>
          </w:tcPr>
          <w:p w14:paraId="51D9D2CF" w14:textId="3D3380FE" w:rsidR="00B40ADE" w:rsidRDefault="00092390" w:rsidP="007349DA">
            <w:r>
              <w:t>Positivo_delante</w:t>
            </w:r>
          </w:p>
        </w:tc>
        <w:tc>
          <w:tcPr>
            <w:tcW w:w="1717" w:type="dxa"/>
          </w:tcPr>
          <w:p w14:paraId="2C79345B" w14:textId="6FA6AE1B" w:rsidR="00B40ADE" w:rsidRDefault="00092390" w:rsidP="007349DA">
            <w:r>
              <w:t>positivo_detrás</w:t>
            </w:r>
          </w:p>
        </w:tc>
      </w:tr>
      <w:tr w:rsidR="00DD6C5F" w14:paraId="7A238F2F" w14:textId="77777777" w:rsidTr="00CB7059">
        <w:tc>
          <w:tcPr>
            <w:tcW w:w="996" w:type="dxa"/>
          </w:tcPr>
          <w:p w14:paraId="10409D38" w14:textId="0C00681F" w:rsidR="00B40ADE" w:rsidRDefault="00427C22" w:rsidP="007349DA">
            <w:r>
              <w:t>pequeño</w:t>
            </w:r>
          </w:p>
        </w:tc>
        <w:tc>
          <w:tcPr>
            <w:tcW w:w="1632" w:type="dxa"/>
          </w:tcPr>
          <w:p w14:paraId="19DC276A" w14:textId="326621A3" w:rsidR="00B40ADE" w:rsidRDefault="00CB7059" w:rsidP="007349DA">
            <w:r>
              <w:t>pequeña</w:t>
            </w:r>
          </w:p>
        </w:tc>
        <w:tc>
          <w:tcPr>
            <w:tcW w:w="1743" w:type="dxa"/>
          </w:tcPr>
          <w:p w14:paraId="2DE0DE95" w14:textId="57EA1537" w:rsidR="00B40ADE" w:rsidRDefault="00CB7059" w:rsidP="007349DA">
            <w:r>
              <w:t>pequeña</w:t>
            </w:r>
          </w:p>
        </w:tc>
        <w:tc>
          <w:tcPr>
            <w:tcW w:w="878" w:type="dxa"/>
          </w:tcPr>
          <w:p w14:paraId="26C7C223" w14:textId="26493C3C" w:rsidR="00B40ADE" w:rsidRDefault="00CB7059" w:rsidP="007349DA">
            <w:r>
              <w:t>p</w:t>
            </w:r>
            <w:r w:rsidR="00B342CE">
              <w:t>e</w:t>
            </w:r>
            <w:r>
              <w:t>queña</w:t>
            </w:r>
          </w:p>
        </w:tc>
        <w:tc>
          <w:tcPr>
            <w:tcW w:w="1676" w:type="dxa"/>
          </w:tcPr>
          <w:p w14:paraId="586F818B" w14:textId="5F6602CF" w:rsidR="00B40ADE" w:rsidRDefault="00CB7059" w:rsidP="007349DA">
            <w:r>
              <w:t>pequeña</w:t>
            </w:r>
          </w:p>
        </w:tc>
        <w:tc>
          <w:tcPr>
            <w:tcW w:w="1717" w:type="dxa"/>
          </w:tcPr>
          <w:p w14:paraId="48C9A09D" w14:textId="6F4409EF" w:rsidR="00B40ADE" w:rsidRDefault="00CB7059" w:rsidP="007349DA">
            <w:r>
              <w:t>pequeña</w:t>
            </w:r>
          </w:p>
        </w:tc>
      </w:tr>
      <w:tr w:rsidR="00DD6C5F" w14:paraId="6CB72700" w14:textId="77777777" w:rsidTr="00CB7059">
        <w:tc>
          <w:tcPr>
            <w:tcW w:w="996" w:type="dxa"/>
          </w:tcPr>
          <w:p w14:paraId="4138EA59" w14:textId="17F6C725" w:rsidR="00B40ADE" w:rsidRDefault="00427C22" w:rsidP="007349DA">
            <w:r>
              <w:t>grande</w:t>
            </w:r>
          </w:p>
        </w:tc>
        <w:tc>
          <w:tcPr>
            <w:tcW w:w="1632" w:type="dxa"/>
          </w:tcPr>
          <w:p w14:paraId="3F831DF1" w14:textId="77777777" w:rsidR="00B40ADE" w:rsidRDefault="00B40ADE" w:rsidP="007349DA"/>
        </w:tc>
        <w:tc>
          <w:tcPr>
            <w:tcW w:w="1743" w:type="dxa"/>
          </w:tcPr>
          <w:p w14:paraId="24207694" w14:textId="4D2A49C4" w:rsidR="00B40ADE" w:rsidRDefault="00B342CE" w:rsidP="007349DA">
            <w:r>
              <w:t>pequeña</w:t>
            </w:r>
          </w:p>
        </w:tc>
        <w:tc>
          <w:tcPr>
            <w:tcW w:w="878" w:type="dxa"/>
          </w:tcPr>
          <w:p w14:paraId="0C71BEF2" w14:textId="03B7C5CA" w:rsidR="00B40ADE" w:rsidRDefault="00B342CE" w:rsidP="007349DA">
            <w:r>
              <w:t>pequeña</w:t>
            </w:r>
          </w:p>
        </w:tc>
        <w:tc>
          <w:tcPr>
            <w:tcW w:w="1676" w:type="dxa"/>
          </w:tcPr>
          <w:p w14:paraId="02B6FFB7" w14:textId="617B8299" w:rsidR="00B40ADE" w:rsidRDefault="00B342CE" w:rsidP="007349DA">
            <w:r>
              <w:t>pequeña</w:t>
            </w:r>
          </w:p>
        </w:tc>
        <w:tc>
          <w:tcPr>
            <w:tcW w:w="1717" w:type="dxa"/>
          </w:tcPr>
          <w:p w14:paraId="417CD2FE" w14:textId="77777777" w:rsidR="00B40ADE" w:rsidRDefault="00B40ADE" w:rsidP="007349DA"/>
        </w:tc>
      </w:tr>
    </w:tbl>
    <w:bookmarkEnd w:id="41"/>
    <w:bookmarkEnd w:id="42"/>
    <w:p w14:paraId="75BFDFF3" w14:textId="30C8C11F" w:rsidR="00EB5291" w:rsidRDefault="00E84D49" w:rsidP="007349DA">
      <w:r>
        <w:t>Cerca del obstáculo iremos siempre despacio excepto si ya lo hemos pasado y estamos lejos que dejamos a las otras reglas actuar</w:t>
      </w:r>
    </w:p>
    <w:p w14:paraId="1B1C0569" w14:textId="77777777" w:rsidR="007349DA" w:rsidRDefault="007349DA" w:rsidP="007349DA"/>
    <w:p w14:paraId="1D0859A6" w14:textId="3C74DC4F" w:rsidR="007349DA" w:rsidRDefault="007349DA" w:rsidP="007349DA">
      <w:r>
        <w:t>Tabla de reglas para la salida W</w:t>
      </w:r>
      <w:r w:rsidR="00EB5291">
        <w:t xml:space="preserve">, teniendo en cuenta únicamente E_d_obs y E_theta_obs. </w:t>
      </w:r>
    </w:p>
    <w:tbl>
      <w:tblPr>
        <w:tblStyle w:val="Tablaconcuadrcula"/>
        <w:tblW w:w="8642" w:type="dxa"/>
        <w:tblLook w:val="04A0" w:firstRow="1" w:lastRow="0" w:firstColumn="1" w:lastColumn="0" w:noHBand="0" w:noVBand="1"/>
      </w:tblPr>
      <w:tblGrid>
        <w:gridCol w:w="1014"/>
        <w:gridCol w:w="1666"/>
        <w:gridCol w:w="1779"/>
        <w:gridCol w:w="990"/>
        <w:gridCol w:w="1713"/>
        <w:gridCol w:w="1601"/>
      </w:tblGrid>
      <w:tr w:rsidR="00B342CE" w14:paraId="224C7300" w14:textId="77777777" w:rsidTr="008F59EB">
        <w:tc>
          <w:tcPr>
            <w:tcW w:w="996" w:type="dxa"/>
          </w:tcPr>
          <w:p w14:paraId="73552C63" w14:textId="77777777" w:rsidR="00B342CE" w:rsidRDefault="00B342CE" w:rsidP="008F59EB">
            <w:r>
              <w:t>D / theta</w:t>
            </w:r>
          </w:p>
        </w:tc>
        <w:tc>
          <w:tcPr>
            <w:tcW w:w="1632" w:type="dxa"/>
          </w:tcPr>
          <w:p w14:paraId="2594BB17" w14:textId="77777777" w:rsidR="00B342CE" w:rsidRDefault="00B342CE" w:rsidP="008F59EB">
            <w:r>
              <w:t>negativo_detrás</w:t>
            </w:r>
          </w:p>
        </w:tc>
        <w:tc>
          <w:tcPr>
            <w:tcW w:w="1743" w:type="dxa"/>
          </w:tcPr>
          <w:p w14:paraId="55DA3533" w14:textId="77777777" w:rsidR="00B342CE" w:rsidRDefault="00B342CE" w:rsidP="008F59EB">
            <w:r>
              <w:t>negativo_delante</w:t>
            </w:r>
          </w:p>
        </w:tc>
        <w:tc>
          <w:tcPr>
            <w:tcW w:w="878" w:type="dxa"/>
          </w:tcPr>
          <w:p w14:paraId="2F37C92F" w14:textId="77777777" w:rsidR="00B342CE" w:rsidRDefault="00B342CE" w:rsidP="008F59EB">
            <w:r>
              <w:t>zero</w:t>
            </w:r>
          </w:p>
        </w:tc>
        <w:tc>
          <w:tcPr>
            <w:tcW w:w="1676" w:type="dxa"/>
          </w:tcPr>
          <w:p w14:paraId="0A2DD9E2" w14:textId="641D1008" w:rsidR="00B342CE" w:rsidRDefault="00B342CE" w:rsidP="008F59EB">
            <w:r>
              <w:t>positivo_delante</w:t>
            </w:r>
          </w:p>
        </w:tc>
        <w:tc>
          <w:tcPr>
            <w:tcW w:w="1717" w:type="dxa"/>
          </w:tcPr>
          <w:p w14:paraId="1C0C635C" w14:textId="77777777" w:rsidR="00B342CE" w:rsidRDefault="00B342CE" w:rsidP="008F59EB">
            <w:r>
              <w:t>positivo_detrás</w:t>
            </w:r>
          </w:p>
        </w:tc>
      </w:tr>
      <w:tr w:rsidR="00B342CE" w14:paraId="6E52D777" w14:textId="77777777" w:rsidTr="008F59EB">
        <w:tc>
          <w:tcPr>
            <w:tcW w:w="996" w:type="dxa"/>
          </w:tcPr>
          <w:p w14:paraId="69E491C7" w14:textId="77777777" w:rsidR="00B342CE" w:rsidRDefault="00B342CE" w:rsidP="008F59EB">
            <w:r>
              <w:t>pequeño</w:t>
            </w:r>
          </w:p>
        </w:tc>
        <w:tc>
          <w:tcPr>
            <w:tcW w:w="1632" w:type="dxa"/>
          </w:tcPr>
          <w:p w14:paraId="00B963C7" w14:textId="6A2DC424" w:rsidR="00B342CE" w:rsidRDefault="00E84D49" w:rsidP="008F59EB">
            <w:r>
              <w:t>negativo</w:t>
            </w:r>
          </w:p>
        </w:tc>
        <w:tc>
          <w:tcPr>
            <w:tcW w:w="1743" w:type="dxa"/>
          </w:tcPr>
          <w:p w14:paraId="63356CA8" w14:textId="16937074" w:rsidR="00B342CE" w:rsidRDefault="00E84D49" w:rsidP="008F59EB">
            <w:r>
              <w:t>positivo</w:t>
            </w:r>
          </w:p>
        </w:tc>
        <w:tc>
          <w:tcPr>
            <w:tcW w:w="878" w:type="dxa"/>
          </w:tcPr>
          <w:p w14:paraId="13965F0C" w14:textId="1F047D59" w:rsidR="00B342CE" w:rsidRDefault="00B342CE" w:rsidP="008F59EB">
            <w:r>
              <w:t>negativo</w:t>
            </w:r>
          </w:p>
        </w:tc>
        <w:tc>
          <w:tcPr>
            <w:tcW w:w="1676" w:type="dxa"/>
          </w:tcPr>
          <w:p w14:paraId="0AC91186" w14:textId="5B6F4B83" w:rsidR="00B342CE" w:rsidRDefault="00246334" w:rsidP="008F59EB">
            <w:r>
              <w:t>negativo</w:t>
            </w:r>
          </w:p>
        </w:tc>
        <w:tc>
          <w:tcPr>
            <w:tcW w:w="1717" w:type="dxa"/>
          </w:tcPr>
          <w:p w14:paraId="5EB20411" w14:textId="52FD4AAC" w:rsidR="00B342CE" w:rsidRDefault="00B342CE" w:rsidP="008F59EB">
            <w:r>
              <w:t>positivo</w:t>
            </w:r>
          </w:p>
        </w:tc>
      </w:tr>
      <w:tr w:rsidR="00B342CE" w14:paraId="2C8F2BB8" w14:textId="77777777" w:rsidTr="008F59EB">
        <w:tc>
          <w:tcPr>
            <w:tcW w:w="996" w:type="dxa"/>
          </w:tcPr>
          <w:p w14:paraId="7B20E185" w14:textId="77777777" w:rsidR="00B342CE" w:rsidRDefault="00B342CE" w:rsidP="008F59EB">
            <w:r>
              <w:t>grande</w:t>
            </w:r>
          </w:p>
        </w:tc>
        <w:tc>
          <w:tcPr>
            <w:tcW w:w="1632" w:type="dxa"/>
          </w:tcPr>
          <w:p w14:paraId="37789DBC" w14:textId="77777777" w:rsidR="00B342CE" w:rsidRDefault="00B342CE" w:rsidP="008F59EB"/>
        </w:tc>
        <w:tc>
          <w:tcPr>
            <w:tcW w:w="1743" w:type="dxa"/>
          </w:tcPr>
          <w:p w14:paraId="2947F6DC" w14:textId="3CAD7221" w:rsidR="00B342CE" w:rsidRDefault="00E84D49" w:rsidP="008F59EB">
            <w:r>
              <w:t>positivo</w:t>
            </w:r>
          </w:p>
        </w:tc>
        <w:tc>
          <w:tcPr>
            <w:tcW w:w="878" w:type="dxa"/>
          </w:tcPr>
          <w:p w14:paraId="48D62D4A" w14:textId="32ECF7B5" w:rsidR="00B342CE" w:rsidRDefault="00B342CE" w:rsidP="008F59EB">
            <w:r>
              <w:t>negativo</w:t>
            </w:r>
          </w:p>
        </w:tc>
        <w:tc>
          <w:tcPr>
            <w:tcW w:w="1676" w:type="dxa"/>
          </w:tcPr>
          <w:p w14:paraId="5B9441C7" w14:textId="7FE5D459" w:rsidR="00B342CE" w:rsidRDefault="00246334" w:rsidP="008F59EB">
            <w:r>
              <w:t>negativo</w:t>
            </w:r>
          </w:p>
        </w:tc>
        <w:tc>
          <w:tcPr>
            <w:tcW w:w="1717" w:type="dxa"/>
          </w:tcPr>
          <w:p w14:paraId="61AC5D96" w14:textId="77777777" w:rsidR="00B342CE" w:rsidRDefault="00B342CE" w:rsidP="008F59EB"/>
        </w:tc>
      </w:tr>
    </w:tbl>
    <w:p w14:paraId="1913F0D6" w14:textId="5816C7CD" w:rsidR="00083901" w:rsidRPr="00083901" w:rsidRDefault="00E84D49" w:rsidP="00083901">
      <w:r>
        <w:t xml:space="preserve">Delante </w:t>
      </w:r>
      <w:r w:rsidR="00246334">
        <w:t>del objeto lo esquivamos apartándonos de él y detrás del objeto recuperamos nuestra trayectoria anterior solo cuando estemos cerca del objeto todavía, en los otros dos casos dejaremos al resto de reglas actuar.</w:t>
      </w:r>
    </w:p>
    <w:bookmarkEnd w:id="39"/>
    <w:bookmarkEnd w:id="40"/>
    <w:p w14:paraId="38AC8088" w14:textId="77777777" w:rsidR="00E84D49" w:rsidRDefault="00E84D49" w:rsidP="007349DA"/>
    <w:p w14:paraId="6E129F7A" w14:textId="6F59900D" w:rsidR="007349DA" w:rsidRDefault="00BF0574" w:rsidP="00BF0574">
      <w:r>
        <w:rPr>
          <w:rFonts w:asciiTheme="majorHAnsi" w:eastAsiaTheme="majorEastAsia" w:hAnsiTheme="majorHAnsi" w:cstheme="majorBidi"/>
          <w:noProof/>
          <w:color w:val="2F5496" w:themeColor="accent1" w:themeShade="BF"/>
          <w:sz w:val="26"/>
          <w:szCs w:val="26"/>
        </w:rPr>
        <w:drawing>
          <wp:inline distT="0" distB="0" distL="0" distR="0" wp14:anchorId="59F8447F" wp14:editId="0E41F7F0">
            <wp:extent cx="5400040" cy="789940"/>
            <wp:effectExtent l="0" t="0" r="0" b="0"/>
            <wp:docPr id="97" name="Picture 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19-11-23 at 7.56.29 PM.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789940"/>
                    </a:xfrm>
                    <a:prstGeom prst="rect">
                      <a:avLst/>
                    </a:prstGeom>
                  </pic:spPr>
                </pic:pic>
              </a:graphicData>
            </a:graphic>
          </wp:inline>
        </w:drawing>
      </w:r>
    </w:p>
    <w:p w14:paraId="507441AF" w14:textId="77777777" w:rsidR="00724D90" w:rsidRDefault="00724D90">
      <w:pPr>
        <w:spacing w:after="160"/>
        <w:jc w:val="left"/>
        <w:rPr>
          <w:rFonts w:asciiTheme="majorHAnsi" w:eastAsiaTheme="majorEastAsia" w:hAnsiTheme="majorHAnsi" w:cstheme="majorBidi"/>
          <w:color w:val="2F5496" w:themeColor="accent1" w:themeShade="BF"/>
          <w:sz w:val="26"/>
          <w:szCs w:val="26"/>
        </w:rPr>
      </w:pPr>
      <w:r>
        <w:br w:type="page"/>
      </w:r>
    </w:p>
    <w:p w14:paraId="5B7D05AD" w14:textId="77777777" w:rsidR="007349DA" w:rsidRDefault="007349DA" w:rsidP="007349DA">
      <w:pPr>
        <w:pStyle w:val="Ttulo2"/>
      </w:pPr>
      <w:bookmarkStart w:id="45" w:name="_Toc25445079"/>
      <w:r>
        <w:lastRenderedPageBreak/>
        <w:t>Control borroso con gaussianas</w:t>
      </w:r>
      <w:bookmarkEnd w:id="45"/>
    </w:p>
    <w:p w14:paraId="5E9665B8" w14:textId="4248155C" w:rsidR="00724D90" w:rsidRDefault="00724D90" w:rsidP="00724D90">
      <w:r>
        <w:t xml:space="preserve">Las reglas que se aplicarán sobre este controlador </w:t>
      </w:r>
      <w:r w:rsidR="00847D91">
        <w:t>son en el fondo las mismas que ya se utilizaron en el anterior. Sus diferencias residen en que tanto en este como en el controlador rápido tenemos más conjuntos de salida de modo que podemos ser un poco más creativos y ajustar mejor nuestras reglas con el fin de lograr mejores resultados.</w:t>
      </w:r>
    </w:p>
    <w:p w14:paraId="4AB75BDB" w14:textId="77777777" w:rsidR="00724D90" w:rsidRPr="00724D90" w:rsidRDefault="00724D90" w:rsidP="00724D90"/>
    <w:p w14:paraId="4282262A" w14:textId="77777777" w:rsidR="00724D90" w:rsidRPr="00E440E9" w:rsidRDefault="00724D90" w:rsidP="00724D90">
      <w:r>
        <w:t>Tabla de reglas para la salida V, teniendo en cuenta únicamente E_d_obs y E_theta_obs.</w:t>
      </w:r>
    </w:p>
    <w:tbl>
      <w:tblPr>
        <w:tblStyle w:val="Tablaconcuadrcula"/>
        <w:tblW w:w="9351" w:type="dxa"/>
        <w:tblLook w:val="04A0" w:firstRow="1" w:lastRow="0" w:firstColumn="1" w:lastColumn="0" w:noHBand="0" w:noVBand="1"/>
      </w:tblPr>
      <w:tblGrid>
        <w:gridCol w:w="1014"/>
        <w:gridCol w:w="1666"/>
        <w:gridCol w:w="1779"/>
        <w:gridCol w:w="1490"/>
        <w:gridCol w:w="1801"/>
        <w:gridCol w:w="1601"/>
      </w:tblGrid>
      <w:tr w:rsidR="00724D90" w14:paraId="64778074" w14:textId="77777777" w:rsidTr="00847D91">
        <w:tc>
          <w:tcPr>
            <w:tcW w:w="1014" w:type="dxa"/>
          </w:tcPr>
          <w:p w14:paraId="15FEFFFD" w14:textId="77777777" w:rsidR="00724D90" w:rsidRDefault="00724D90" w:rsidP="004629A1">
            <w:r>
              <w:t>D / theta</w:t>
            </w:r>
          </w:p>
        </w:tc>
        <w:tc>
          <w:tcPr>
            <w:tcW w:w="1666" w:type="dxa"/>
          </w:tcPr>
          <w:p w14:paraId="72AF4182" w14:textId="77777777" w:rsidR="00724D90" w:rsidRDefault="00724D90" w:rsidP="004629A1">
            <w:r>
              <w:t>negativo_detrás</w:t>
            </w:r>
          </w:p>
        </w:tc>
        <w:tc>
          <w:tcPr>
            <w:tcW w:w="1779" w:type="dxa"/>
          </w:tcPr>
          <w:p w14:paraId="487105B2" w14:textId="77777777" w:rsidR="00724D90" w:rsidRDefault="00724D90" w:rsidP="004629A1">
            <w:r>
              <w:t>negativo_delante</w:t>
            </w:r>
          </w:p>
        </w:tc>
        <w:tc>
          <w:tcPr>
            <w:tcW w:w="1490" w:type="dxa"/>
          </w:tcPr>
          <w:p w14:paraId="32F4660A" w14:textId="77777777" w:rsidR="00724D90" w:rsidRDefault="00724D90" w:rsidP="004629A1">
            <w:r>
              <w:t>zero</w:t>
            </w:r>
          </w:p>
        </w:tc>
        <w:tc>
          <w:tcPr>
            <w:tcW w:w="1801" w:type="dxa"/>
          </w:tcPr>
          <w:p w14:paraId="64FB6872" w14:textId="77777777" w:rsidR="00724D90" w:rsidRDefault="00724D90" w:rsidP="004629A1">
            <w:r>
              <w:t>Positivo_delante</w:t>
            </w:r>
          </w:p>
        </w:tc>
        <w:tc>
          <w:tcPr>
            <w:tcW w:w="1601" w:type="dxa"/>
          </w:tcPr>
          <w:p w14:paraId="1BE2BCF3" w14:textId="77777777" w:rsidR="00724D90" w:rsidRDefault="00724D90" w:rsidP="004629A1">
            <w:r>
              <w:t>positivo_detrás</w:t>
            </w:r>
          </w:p>
        </w:tc>
      </w:tr>
      <w:tr w:rsidR="00724D90" w14:paraId="126C14F1" w14:textId="77777777" w:rsidTr="00847D91">
        <w:tc>
          <w:tcPr>
            <w:tcW w:w="1014" w:type="dxa"/>
          </w:tcPr>
          <w:p w14:paraId="5787DB99" w14:textId="77777777" w:rsidR="00724D90" w:rsidRDefault="00724D90" w:rsidP="004629A1">
            <w:r>
              <w:t>pequeño</w:t>
            </w:r>
          </w:p>
        </w:tc>
        <w:tc>
          <w:tcPr>
            <w:tcW w:w="1666" w:type="dxa"/>
          </w:tcPr>
          <w:p w14:paraId="12006748" w14:textId="77777777" w:rsidR="00724D90" w:rsidRDefault="00724D90" w:rsidP="004629A1">
            <w:r>
              <w:t>pequeña</w:t>
            </w:r>
          </w:p>
        </w:tc>
        <w:tc>
          <w:tcPr>
            <w:tcW w:w="1779" w:type="dxa"/>
          </w:tcPr>
          <w:p w14:paraId="348701CF" w14:textId="5C781757" w:rsidR="00724D90" w:rsidRDefault="00847D91" w:rsidP="004629A1">
            <w:bookmarkStart w:id="46" w:name="OLE_LINK69"/>
            <w:bookmarkStart w:id="47" w:name="OLE_LINK70"/>
            <w:r>
              <w:t xml:space="preserve">muy </w:t>
            </w:r>
            <w:r w:rsidR="00724D90">
              <w:t>pequeña</w:t>
            </w:r>
            <w:bookmarkEnd w:id="46"/>
            <w:bookmarkEnd w:id="47"/>
          </w:p>
        </w:tc>
        <w:tc>
          <w:tcPr>
            <w:tcW w:w="1490" w:type="dxa"/>
          </w:tcPr>
          <w:p w14:paraId="3A5D3512" w14:textId="259F798B" w:rsidR="00724D90" w:rsidRDefault="00847D91" w:rsidP="004629A1">
            <w:r>
              <w:t xml:space="preserve">muy </w:t>
            </w:r>
            <w:r w:rsidR="00724D90">
              <w:t>pequeña</w:t>
            </w:r>
          </w:p>
        </w:tc>
        <w:tc>
          <w:tcPr>
            <w:tcW w:w="1801" w:type="dxa"/>
          </w:tcPr>
          <w:p w14:paraId="24C9C955" w14:textId="6ED1779F" w:rsidR="00724D90" w:rsidRDefault="00847D91" w:rsidP="004629A1">
            <w:r>
              <w:t xml:space="preserve">muy </w:t>
            </w:r>
            <w:r w:rsidR="00724D90">
              <w:t>pequeña</w:t>
            </w:r>
          </w:p>
        </w:tc>
        <w:tc>
          <w:tcPr>
            <w:tcW w:w="1601" w:type="dxa"/>
          </w:tcPr>
          <w:p w14:paraId="6C3D9AE4" w14:textId="77777777" w:rsidR="00724D90" w:rsidRDefault="00724D90" w:rsidP="004629A1">
            <w:r>
              <w:t>pequeña</w:t>
            </w:r>
          </w:p>
        </w:tc>
      </w:tr>
      <w:tr w:rsidR="00724D90" w14:paraId="57F39FBC" w14:textId="77777777" w:rsidTr="00847D91">
        <w:tc>
          <w:tcPr>
            <w:tcW w:w="1014" w:type="dxa"/>
          </w:tcPr>
          <w:p w14:paraId="576C1B9E" w14:textId="77777777" w:rsidR="00724D90" w:rsidRDefault="00724D90" w:rsidP="004629A1">
            <w:r>
              <w:t>grande</w:t>
            </w:r>
          </w:p>
        </w:tc>
        <w:tc>
          <w:tcPr>
            <w:tcW w:w="1666" w:type="dxa"/>
          </w:tcPr>
          <w:p w14:paraId="696C73D5" w14:textId="77777777" w:rsidR="00724D90" w:rsidRDefault="00724D90" w:rsidP="004629A1"/>
        </w:tc>
        <w:tc>
          <w:tcPr>
            <w:tcW w:w="1779" w:type="dxa"/>
          </w:tcPr>
          <w:p w14:paraId="00A4A0C1" w14:textId="77777777" w:rsidR="00724D90" w:rsidRDefault="00724D90" w:rsidP="004629A1">
            <w:r>
              <w:t>pequeña</w:t>
            </w:r>
          </w:p>
        </w:tc>
        <w:tc>
          <w:tcPr>
            <w:tcW w:w="1490" w:type="dxa"/>
          </w:tcPr>
          <w:p w14:paraId="46B7AE95" w14:textId="2E3A948D" w:rsidR="00724D90" w:rsidRDefault="00847D91" w:rsidP="004629A1">
            <w:r>
              <w:t xml:space="preserve">muy </w:t>
            </w:r>
            <w:r w:rsidR="00724D90">
              <w:t>pequeña</w:t>
            </w:r>
          </w:p>
        </w:tc>
        <w:tc>
          <w:tcPr>
            <w:tcW w:w="1801" w:type="dxa"/>
          </w:tcPr>
          <w:p w14:paraId="0FB152E4" w14:textId="77777777" w:rsidR="00724D90" w:rsidRDefault="00724D90" w:rsidP="004629A1">
            <w:r>
              <w:t>pequeña</w:t>
            </w:r>
          </w:p>
        </w:tc>
        <w:tc>
          <w:tcPr>
            <w:tcW w:w="1601" w:type="dxa"/>
          </w:tcPr>
          <w:p w14:paraId="20C59BB8" w14:textId="77777777" w:rsidR="00724D90" w:rsidRDefault="00724D90" w:rsidP="004629A1"/>
        </w:tc>
      </w:tr>
    </w:tbl>
    <w:p w14:paraId="3843CA7C" w14:textId="445E8FF3" w:rsidR="00724D90" w:rsidRDefault="00724D90" w:rsidP="00724D90">
      <w:r>
        <w:t>Cerca del obstáculo iremos siempre despacio</w:t>
      </w:r>
      <w:r w:rsidR="002812D3">
        <w:t>, si estamos muy cerca</w:t>
      </w:r>
      <w:r w:rsidR="00FD0B31">
        <w:t xml:space="preserve"> por delante o alineados con el objeto iremos muy despacio</w:t>
      </w:r>
      <w:r>
        <w:t xml:space="preserve"> excepto si ya lo hemos pasado y estamos lejos que dejamos a las otras reglas actuar</w:t>
      </w:r>
      <w:r w:rsidR="002812D3">
        <w:t>.</w:t>
      </w:r>
    </w:p>
    <w:p w14:paraId="1BBBD310" w14:textId="77777777" w:rsidR="00724D90" w:rsidRDefault="00724D90" w:rsidP="00724D90"/>
    <w:p w14:paraId="0F9CC264" w14:textId="77777777" w:rsidR="00724D90" w:rsidRDefault="00724D90" w:rsidP="00724D90">
      <w:r>
        <w:t xml:space="preserve">Tabla de reglas para la salida W, teniendo en cuenta únicamente E_d_obs y E_theta_obs. </w:t>
      </w:r>
    </w:p>
    <w:tbl>
      <w:tblPr>
        <w:tblStyle w:val="Tablaconcuadrcula"/>
        <w:tblW w:w="8642" w:type="dxa"/>
        <w:tblLook w:val="04A0" w:firstRow="1" w:lastRow="0" w:firstColumn="1" w:lastColumn="0" w:noHBand="0" w:noVBand="1"/>
      </w:tblPr>
      <w:tblGrid>
        <w:gridCol w:w="1014"/>
        <w:gridCol w:w="1666"/>
        <w:gridCol w:w="1779"/>
        <w:gridCol w:w="990"/>
        <w:gridCol w:w="1713"/>
        <w:gridCol w:w="1601"/>
      </w:tblGrid>
      <w:tr w:rsidR="00724D90" w14:paraId="24201D37" w14:textId="77777777" w:rsidTr="004629A1">
        <w:tc>
          <w:tcPr>
            <w:tcW w:w="996" w:type="dxa"/>
          </w:tcPr>
          <w:p w14:paraId="0BDA24F0" w14:textId="77777777" w:rsidR="00724D90" w:rsidRDefault="00724D90" w:rsidP="004629A1">
            <w:r>
              <w:t>D / theta</w:t>
            </w:r>
          </w:p>
        </w:tc>
        <w:tc>
          <w:tcPr>
            <w:tcW w:w="1632" w:type="dxa"/>
          </w:tcPr>
          <w:p w14:paraId="4AC7BDEA" w14:textId="77777777" w:rsidR="00724D90" w:rsidRDefault="00724D90" w:rsidP="004629A1">
            <w:r>
              <w:t>negativo_detrás</w:t>
            </w:r>
          </w:p>
        </w:tc>
        <w:tc>
          <w:tcPr>
            <w:tcW w:w="1743" w:type="dxa"/>
          </w:tcPr>
          <w:p w14:paraId="6BCD92B8" w14:textId="77777777" w:rsidR="00724D90" w:rsidRDefault="00724D90" w:rsidP="004629A1">
            <w:r>
              <w:t>negativo_delante</w:t>
            </w:r>
          </w:p>
        </w:tc>
        <w:tc>
          <w:tcPr>
            <w:tcW w:w="878" w:type="dxa"/>
          </w:tcPr>
          <w:p w14:paraId="48829F72" w14:textId="77777777" w:rsidR="00724D90" w:rsidRDefault="00724D90" w:rsidP="004629A1">
            <w:r>
              <w:t>zero</w:t>
            </w:r>
          </w:p>
        </w:tc>
        <w:tc>
          <w:tcPr>
            <w:tcW w:w="1676" w:type="dxa"/>
          </w:tcPr>
          <w:p w14:paraId="562BA2F7" w14:textId="77777777" w:rsidR="00724D90" w:rsidRDefault="00724D90" w:rsidP="004629A1">
            <w:r>
              <w:t>positivo_delante</w:t>
            </w:r>
          </w:p>
        </w:tc>
        <w:tc>
          <w:tcPr>
            <w:tcW w:w="1717" w:type="dxa"/>
          </w:tcPr>
          <w:p w14:paraId="6317D3AA" w14:textId="77777777" w:rsidR="00724D90" w:rsidRDefault="00724D90" w:rsidP="004629A1">
            <w:r>
              <w:t>positivo_detrás</w:t>
            </w:r>
          </w:p>
        </w:tc>
      </w:tr>
      <w:tr w:rsidR="00724D90" w14:paraId="794FDCCC" w14:textId="77777777" w:rsidTr="004629A1">
        <w:tc>
          <w:tcPr>
            <w:tcW w:w="996" w:type="dxa"/>
          </w:tcPr>
          <w:p w14:paraId="7F0D9580" w14:textId="77777777" w:rsidR="00724D90" w:rsidRDefault="00724D90" w:rsidP="004629A1">
            <w:r>
              <w:t>pequeño</w:t>
            </w:r>
          </w:p>
        </w:tc>
        <w:tc>
          <w:tcPr>
            <w:tcW w:w="1632" w:type="dxa"/>
          </w:tcPr>
          <w:p w14:paraId="472D5D7D" w14:textId="77777777" w:rsidR="00724D90" w:rsidRDefault="00724D90" w:rsidP="004629A1">
            <w:r>
              <w:t>negativo</w:t>
            </w:r>
          </w:p>
        </w:tc>
        <w:tc>
          <w:tcPr>
            <w:tcW w:w="1743" w:type="dxa"/>
          </w:tcPr>
          <w:p w14:paraId="32686658" w14:textId="77777777" w:rsidR="00724D90" w:rsidRDefault="00724D90" w:rsidP="004629A1">
            <w:r>
              <w:t>positivo</w:t>
            </w:r>
          </w:p>
        </w:tc>
        <w:tc>
          <w:tcPr>
            <w:tcW w:w="878" w:type="dxa"/>
          </w:tcPr>
          <w:p w14:paraId="6A2B00F4" w14:textId="77777777" w:rsidR="00724D90" w:rsidRDefault="00724D90" w:rsidP="004629A1">
            <w:r>
              <w:t>negativo</w:t>
            </w:r>
          </w:p>
        </w:tc>
        <w:tc>
          <w:tcPr>
            <w:tcW w:w="1676" w:type="dxa"/>
          </w:tcPr>
          <w:p w14:paraId="0ED07952" w14:textId="77777777" w:rsidR="00724D90" w:rsidRDefault="00724D90" w:rsidP="004629A1">
            <w:r>
              <w:t>negativo</w:t>
            </w:r>
          </w:p>
        </w:tc>
        <w:tc>
          <w:tcPr>
            <w:tcW w:w="1717" w:type="dxa"/>
          </w:tcPr>
          <w:p w14:paraId="6ECAE8BF" w14:textId="77777777" w:rsidR="00724D90" w:rsidRDefault="00724D90" w:rsidP="004629A1">
            <w:r>
              <w:t>positivo</w:t>
            </w:r>
          </w:p>
        </w:tc>
      </w:tr>
      <w:tr w:rsidR="00724D90" w14:paraId="7B1F83EC" w14:textId="77777777" w:rsidTr="004629A1">
        <w:tc>
          <w:tcPr>
            <w:tcW w:w="996" w:type="dxa"/>
          </w:tcPr>
          <w:p w14:paraId="07D6703B" w14:textId="77777777" w:rsidR="00724D90" w:rsidRDefault="00724D90" w:rsidP="004629A1">
            <w:r>
              <w:t>grande</w:t>
            </w:r>
          </w:p>
        </w:tc>
        <w:tc>
          <w:tcPr>
            <w:tcW w:w="1632" w:type="dxa"/>
          </w:tcPr>
          <w:p w14:paraId="489C2D1F" w14:textId="77777777" w:rsidR="00724D90" w:rsidRDefault="00724D90" w:rsidP="004629A1"/>
        </w:tc>
        <w:tc>
          <w:tcPr>
            <w:tcW w:w="1743" w:type="dxa"/>
          </w:tcPr>
          <w:p w14:paraId="2A7BE61D" w14:textId="77777777" w:rsidR="00724D90" w:rsidRDefault="00724D90" w:rsidP="004629A1">
            <w:r>
              <w:t>positivo</w:t>
            </w:r>
          </w:p>
        </w:tc>
        <w:tc>
          <w:tcPr>
            <w:tcW w:w="878" w:type="dxa"/>
          </w:tcPr>
          <w:p w14:paraId="6E37B6EE" w14:textId="77777777" w:rsidR="00724D90" w:rsidRDefault="00724D90" w:rsidP="004629A1">
            <w:r>
              <w:t>negativo</w:t>
            </w:r>
          </w:p>
        </w:tc>
        <w:tc>
          <w:tcPr>
            <w:tcW w:w="1676" w:type="dxa"/>
          </w:tcPr>
          <w:p w14:paraId="6A71C4D7" w14:textId="77777777" w:rsidR="00724D90" w:rsidRDefault="00724D90" w:rsidP="004629A1">
            <w:r>
              <w:t>negativo</w:t>
            </w:r>
          </w:p>
        </w:tc>
        <w:tc>
          <w:tcPr>
            <w:tcW w:w="1717" w:type="dxa"/>
          </w:tcPr>
          <w:p w14:paraId="29995A07" w14:textId="77777777" w:rsidR="00724D90" w:rsidRDefault="00724D90" w:rsidP="004629A1"/>
        </w:tc>
      </w:tr>
    </w:tbl>
    <w:p w14:paraId="37227CBA" w14:textId="474B43C8" w:rsidR="00D86601" w:rsidRPr="00D86601" w:rsidRDefault="00724D90" w:rsidP="00D86601">
      <w:r>
        <w:t>Delante del objeto lo esquivamos apartándonos de él y detrás del objeto recuperamos nuestra trayectoria anterior solo cuando estemos cerca del objeto todavía, en los otros dos casos dejaremos al resto de reglas actuar.</w:t>
      </w:r>
    </w:p>
    <w:p w14:paraId="60600111" w14:textId="77777777" w:rsidR="00246334" w:rsidRDefault="00246334" w:rsidP="007349DA"/>
    <w:p w14:paraId="470E898D" w14:textId="7FA6A0C6" w:rsidR="007349DA" w:rsidRDefault="00A37F70" w:rsidP="000916DC">
      <w:pPr>
        <w:jc w:val="center"/>
      </w:pPr>
      <w:r>
        <w:rPr>
          <w:noProof/>
        </w:rPr>
        <w:drawing>
          <wp:inline distT="0" distB="0" distL="0" distR="0" wp14:anchorId="264F28E1" wp14:editId="64165A73">
            <wp:extent cx="5400040" cy="749935"/>
            <wp:effectExtent l="0" t="0" r="0" b="0"/>
            <wp:docPr id="100" name="Picture 1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9-11-23 at 7.58.20 PM.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749935"/>
                    </a:xfrm>
                    <a:prstGeom prst="rect">
                      <a:avLst/>
                    </a:prstGeom>
                  </pic:spPr>
                </pic:pic>
              </a:graphicData>
            </a:graphic>
          </wp:inline>
        </w:drawing>
      </w:r>
    </w:p>
    <w:p w14:paraId="46EB3B92" w14:textId="77777777" w:rsidR="00724D90" w:rsidRDefault="00724D90">
      <w:pPr>
        <w:spacing w:after="160"/>
        <w:jc w:val="left"/>
        <w:rPr>
          <w:rFonts w:asciiTheme="majorHAnsi" w:eastAsiaTheme="majorEastAsia" w:hAnsiTheme="majorHAnsi" w:cstheme="majorBidi"/>
          <w:color w:val="2F5496" w:themeColor="accent1" w:themeShade="BF"/>
          <w:sz w:val="26"/>
          <w:szCs w:val="26"/>
        </w:rPr>
      </w:pPr>
      <w:r>
        <w:br w:type="page"/>
      </w:r>
    </w:p>
    <w:p w14:paraId="13BFBC65" w14:textId="77777777" w:rsidR="007349DA" w:rsidRDefault="007349DA" w:rsidP="007349DA">
      <w:pPr>
        <w:pStyle w:val="Ttulo2"/>
      </w:pPr>
      <w:bookmarkStart w:id="48" w:name="_Toc25445080"/>
      <w:r>
        <w:lastRenderedPageBreak/>
        <w:t>Control borroso rápido</w:t>
      </w:r>
      <w:bookmarkEnd w:id="48"/>
    </w:p>
    <w:p w14:paraId="728D21F9" w14:textId="212E87B4" w:rsidR="005709C7" w:rsidRPr="005709C7" w:rsidRDefault="000916DC" w:rsidP="005709C7">
      <w:r>
        <w:t>Este controlador comparte las mismas reglas que el anterior ya que ambos disponen de los mismos nombres de conjuntos de entrada y de salida</w:t>
      </w:r>
      <w:r w:rsidR="00A94265">
        <w:t>. No son los mismos en forma, pero sí en concepto.</w:t>
      </w:r>
    </w:p>
    <w:p w14:paraId="52CD709F" w14:textId="1D6D11E4" w:rsidR="008667AE" w:rsidRPr="008667AE" w:rsidRDefault="00A94265" w:rsidP="008667AE">
      <w:r>
        <w:t>Esto nos ha permitido comprobar la facilidad y ventaja</w:t>
      </w:r>
      <w:r w:rsidR="00724D90">
        <w:t>s</w:t>
      </w:r>
      <w:r>
        <w:t xml:space="preserve"> del control borroso a la hora de </w:t>
      </w:r>
      <w:r w:rsidR="00724D90">
        <w:t>diseñar ya que se utilizan conceptos de tan alto nivel.</w:t>
      </w:r>
    </w:p>
    <w:p w14:paraId="45764553" w14:textId="77777777" w:rsidR="001E0907" w:rsidRDefault="001E0907" w:rsidP="00724D90"/>
    <w:p w14:paraId="4E3A470C" w14:textId="4B932AD1" w:rsidR="00C51867" w:rsidRDefault="00B157D5" w:rsidP="00FD0B31">
      <w:pPr>
        <w:jc w:val="center"/>
      </w:pPr>
      <w:r>
        <w:rPr>
          <w:noProof/>
        </w:rPr>
        <w:drawing>
          <wp:inline distT="0" distB="0" distL="0" distR="0" wp14:anchorId="67DE8211" wp14:editId="499B6761">
            <wp:extent cx="5400040" cy="749935"/>
            <wp:effectExtent l="0" t="0" r="0" b="0"/>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9-11-23 at 7.57.47 PM.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749935"/>
                    </a:xfrm>
                    <a:prstGeom prst="rect">
                      <a:avLst/>
                    </a:prstGeom>
                  </pic:spPr>
                </pic:pic>
              </a:graphicData>
            </a:graphic>
          </wp:inline>
        </w:drawing>
      </w:r>
      <w:r w:rsidR="00182E6B">
        <w:br w:type="page"/>
      </w:r>
    </w:p>
    <w:p w14:paraId="19A09C05" w14:textId="023165BC" w:rsidR="00C51867" w:rsidRDefault="00182E6B" w:rsidP="00182E6B">
      <w:pPr>
        <w:pStyle w:val="Ttulo2"/>
      </w:pPr>
      <w:bookmarkStart w:id="49" w:name="_Toc25445081"/>
      <w:r>
        <w:lastRenderedPageBreak/>
        <w:t>Resultados obtenidos</w:t>
      </w:r>
      <w:bookmarkEnd w:id="49"/>
    </w:p>
    <w:p w14:paraId="77D485E8" w14:textId="77777777" w:rsidR="00046462" w:rsidRPr="00046462" w:rsidRDefault="00046462" w:rsidP="00046462"/>
    <w:p w14:paraId="5BA13459" w14:textId="781A6DD8" w:rsidR="00345639" w:rsidRPr="00046462" w:rsidRDefault="00046462" w:rsidP="00046462">
      <w:r>
        <w:t xml:space="preserve">Después de </w:t>
      </w:r>
      <w:r w:rsidR="00AD2E51">
        <w:t xml:space="preserve">explicar </w:t>
      </w:r>
      <w:r w:rsidR="00AD5247">
        <w:t xml:space="preserve">las reglas utilizadas y como se ha hecho para poder esquivar el punto, se procede a realizar un ejemplo para poder visualizar los resultados dependiendo de la trayectoria </w:t>
      </w:r>
      <w:r w:rsidR="00345639">
        <w:t>y de dónde se encuentre el punto que tiene que esquivar el controlador, para ello se realizarán las mismas pruebas para los 3 controladores y se comentarán cuál de los 3 lo hace de la mejor forma</w:t>
      </w:r>
      <w:r w:rsidR="0037724F">
        <w:t>.</w:t>
      </w:r>
    </w:p>
    <w:p w14:paraId="6A5A971B" w14:textId="51E579D7" w:rsidR="000C13CF" w:rsidRPr="007924EA" w:rsidRDefault="00345639" w:rsidP="008667AE">
      <w:pPr>
        <w:jc w:val="center"/>
        <w:rPr>
          <w:b/>
          <w:bCs/>
          <w:sz w:val="24"/>
          <w:szCs w:val="24"/>
        </w:rPr>
      </w:pPr>
      <w:r w:rsidRPr="007924EA">
        <w:rPr>
          <w:b/>
          <w:bCs/>
          <w:sz w:val="24"/>
          <w:szCs w:val="24"/>
        </w:rPr>
        <w:t>Controlador borroso base</w:t>
      </w:r>
    </w:p>
    <w:p w14:paraId="26F483E2" w14:textId="77777777" w:rsidR="008667AE" w:rsidRPr="007924EA" w:rsidRDefault="008667AE" w:rsidP="007924EA">
      <w:pPr>
        <w:rPr>
          <w:b/>
          <w:bCs/>
          <w:sz w:val="10"/>
          <w:szCs w:val="10"/>
        </w:rPr>
      </w:pPr>
    </w:p>
    <w:p w14:paraId="0B4329F7" w14:textId="6606E2A2" w:rsidR="00802D13" w:rsidRPr="00802D13" w:rsidRDefault="00DD6C5F" w:rsidP="00C970E0">
      <w:r>
        <w:tab/>
      </w:r>
      <w:r>
        <w:tab/>
        <w:t xml:space="preserve">        </w:t>
      </w:r>
      <w:r w:rsidR="007A5BC2">
        <w:t>Sin punto</w:t>
      </w:r>
      <w:r w:rsidR="007A5BC2">
        <w:tab/>
      </w:r>
      <w:r w:rsidR="007A5BC2">
        <w:tab/>
      </w:r>
      <w:r>
        <w:tab/>
      </w:r>
      <w:r>
        <w:tab/>
        <w:t xml:space="preserve">        </w:t>
      </w:r>
      <w:r w:rsidR="007A5BC2">
        <w:t>Con punto</w:t>
      </w:r>
    </w:p>
    <w:p w14:paraId="4C6A4751" w14:textId="23490F7A" w:rsidR="0017340E" w:rsidRDefault="00DD6C5F" w:rsidP="00C970E0">
      <w:r>
        <w:tab/>
      </w:r>
      <w:r w:rsidR="00D37610">
        <w:rPr>
          <w:noProof/>
        </w:rPr>
        <w:drawing>
          <wp:inline distT="0" distB="0" distL="0" distR="0" wp14:anchorId="24C4AF7C" wp14:editId="30B6862D">
            <wp:extent cx="1954413" cy="1490400"/>
            <wp:effectExtent l="0" t="0" r="190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a de pantalla 2019-11-23 a las 19.22.5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54413" cy="1490400"/>
                    </a:xfrm>
                    <a:prstGeom prst="rect">
                      <a:avLst/>
                    </a:prstGeom>
                  </pic:spPr>
                </pic:pic>
              </a:graphicData>
            </a:graphic>
          </wp:inline>
        </w:drawing>
      </w:r>
      <w:r w:rsidR="007A5BC2">
        <w:tab/>
      </w:r>
      <w:r w:rsidR="00802D13">
        <w:rPr>
          <w:noProof/>
        </w:rPr>
        <w:drawing>
          <wp:inline distT="0" distB="0" distL="0" distR="0" wp14:anchorId="28271A55" wp14:editId="5772330D">
            <wp:extent cx="1954411" cy="1490400"/>
            <wp:effectExtent l="0" t="0" r="190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a de pantalla 2019-11-23 a las 19.16.4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54411" cy="1490400"/>
                    </a:xfrm>
                    <a:prstGeom prst="rect">
                      <a:avLst/>
                    </a:prstGeom>
                  </pic:spPr>
                </pic:pic>
              </a:graphicData>
            </a:graphic>
          </wp:inline>
        </w:drawing>
      </w:r>
    </w:p>
    <w:p w14:paraId="2C0D9269" w14:textId="44E38846" w:rsidR="007C294D" w:rsidRDefault="00DD6C5F" w:rsidP="00C970E0">
      <w:r>
        <w:tab/>
      </w:r>
      <w:r w:rsidR="007453D9">
        <w:rPr>
          <w:noProof/>
        </w:rPr>
        <w:drawing>
          <wp:inline distT="0" distB="0" distL="0" distR="0" wp14:anchorId="40504991" wp14:editId="38355957">
            <wp:extent cx="1954411" cy="1490400"/>
            <wp:effectExtent l="0" t="0" r="1905" b="0"/>
            <wp:docPr id="103" name="Imagen 103" descr="Imagen que contiene objeto,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a de pantalla 2019-11-23 a las 19.21.4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54411" cy="1490400"/>
                    </a:xfrm>
                    <a:prstGeom prst="rect">
                      <a:avLst/>
                    </a:prstGeom>
                  </pic:spPr>
                </pic:pic>
              </a:graphicData>
            </a:graphic>
          </wp:inline>
        </w:drawing>
      </w:r>
      <w:r w:rsidR="007A5BC2">
        <w:tab/>
      </w:r>
      <w:r w:rsidR="007A5BC2">
        <w:rPr>
          <w:noProof/>
        </w:rPr>
        <w:drawing>
          <wp:inline distT="0" distB="0" distL="0" distR="0" wp14:anchorId="0585675E" wp14:editId="42F1D72F">
            <wp:extent cx="1954411" cy="1490400"/>
            <wp:effectExtent l="0" t="0" r="1905" b="0"/>
            <wp:docPr id="102" name="Imagen 102" descr="Imagen que contiene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a de pantalla 2019-11-23 a las 19.19.5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54411" cy="1490400"/>
                    </a:xfrm>
                    <a:prstGeom prst="rect">
                      <a:avLst/>
                    </a:prstGeom>
                  </pic:spPr>
                </pic:pic>
              </a:graphicData>
            </a:graphic>
          </wp:inline>
        </w:drawing>
      </w:r>
    </w:p>
    <w:p w14:paraId="39419975" w14:textId="67EFADCF" w:rsidR="007C294D" w:rsidRDefault="00DD6C5F" w:rsidP="007A5BC2">
      <w:r>
        <w:tab/>
      </w:r>
      <w:r w:rsidR="007C294D">
        <w:rPr>
          <w:noProof/>
        </w:rPr>
        <w:drawing>
          <wp:inline distT="0" distB="0" distL="0" distR="0" wp14:anchorId="04C23FFB" wp14:editId="6EE6C871">
            <wp:extent cx="1954412" cy="1490400"/>
            <wp:effectExtent l="0" t="0" r="190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a de pantalla 2019-11-23 a las 19.25.3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54412" cy="1490400"/>
                    </a:xfrm>
                    <a:prstGeom prst="rect">
                      <a:avLst/>
                    </a:prstGeom>
                  </pic:spPr>
                </pic:pic>
              </a:graphicData>
            </a:graphic>
          </wp:inline>
        </w:drawing>
      </w:r>
      <w:r w:rsidR="005A096A">
        <w:tab/>
      </w:r>
      <w:r w:rsidR="005A096A">
        <w:rPr>
          <w:noProof/>
        </w:rPr>
        <w:drawing>
          <wp:inline distT="0" distB="0" distL="0" distR="0" wp14:anchorId="696F83B4" wp14:editId="2954A88B">
            <wp:extent cx="1954412" cy="1490400"/>
            <wp:effectExtent l="0" t="0" r="1905" b="0"/>
            <wp:docPr id="106" name="Imagen 106" descr="Imagen que contiene pared,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tura de pantalla 2019-11-23 a las 19.26.4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54412" cy="1490400"/>
                    </a:xfrm>
                    <a:prstGeom prst="rect">
                      <a:avLst/>
                    </a:prstGeom>
                  </pic:spPr>
                </pic:pic>
              </a:graphicData>
            </a:graphic>
          </wp:inline>
        </w:drawing>
      </w:r>
    </w:p>
    <w:p w14:paraId="6958556A" w14:textId="5D0DF87C" w:rsidR="00DD6C5F" w:rsidRDefault="00186A31" w:rsidP="00802D13">
      <w:r>
        <w:tab/>
      </w:r>
      <w:r w:rsidR="0055047A">
        <w:rPr>
          <w:noProof/>
        </w:rPr>
        <w:drawing>
          <wp:inline distT="0" distB="0" distL="0" distR="0" wp14:anchorId="0E122D0F" wp14:editId="101D1ED9">
            <wp:extent cx="1954412" cy="1490400"/>
            <wp:effectExtent l="0" t="0" r="1905" b="0"/>
            <wp:docPr id="108" name="Imagen 108" descr="Imagen que contiene objeto,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ptura de pantalla 2019-11-23 a las 19.41.5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54412" cy="1490400"/>
                    </a:xfrm>
                    <a:prstGeom prst="rect">
                      <a:avLst/>
                    </a:prstGeom>
                  </pic:spPr>
                </pic:pic>
              </a:graphicData>
            </a:graphic>
          </wp:inline>
        </w:drawing>
      </w:r>
      <w:r w:rsidR="0055047A">
        <w:tab/>
      </w:r>
      <w:r>
        <w:rPr>
          <w:noProof/>
        </w:rPr>
        <w:drawing>
          <wp:inline distT="0" distB="0" distL="0" distR="0" wp14:anchorId="41AFCF7C" wp14:editId="17F488D6">
            <wp:extent cx="1954412" cy="1490400"/>
            <wp:effectExtent l="0" t="0" r="1905" b="0"/>
            <wp:docPr id="107" name="Imagen 107" descr="Imagen que contiene objeto,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a de pantalla 2019-11-23 a las 19.40.4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54412" cy="1490400"/>
                    </a:xfrm>
                    <a:prstGeom prst="rect">
                      <a:avLst/>
                    </a:prstGeom>
                  </pic:spPr>
                </pic:pic>
              </a:graphicData>
            </a:graphic>
          </wp:inline>
        </w:drawing>
      </w:r>
      <w:r>
        <w:tab/>
      </w:r>
    </w:p>
    <w:p w14:paraId="1484E35B" w14:textId="77777777" w:rsidR="00DD6C5F" w:rsidRDefault="00DD6C5F" w:rsidP="00802D13"/>
    <w:p w14:paraId="6B7AAB5B" w14:textId="66204411" w:rsidR="008667AE" w:rsidRDefault="0055047A" w:rsidP="00802D13">
      <w:r>
        <w:t xml:space="preserve">Como se puede observar este controlador responde muy bien al intentar </w:t>
      </w:r>
      <w:r w:rsidR="00EC7EB9">
        <w:t xml:space="preserve">esquivar los puntos, y en todos los casos consigue esquivar el punto de forma correcta y sin desviarse mucho de su trayectoria. Aunque en todos los casos esquiva el punto por el exterior, nunca por el </w:t>
      </w:r>
      <w:r w:rsidR="007924EA">
        <w:t>interior,</w:t>
      </w:r>
      <w:r w:rsidR="00EC7EB9">
        <w:t xml:space="preserve"> aunque para </w:t>
      </w:r>
      <w:r w:rsidR="00065C68">
        <w:t xml:space="preserve">eso </w:t>
      </w:r>
      <w:r w:rsidR="00EC7EB9">
        <w:t xml:space="preserve">tenga que modificar más su </w:t>
      </w:r>
      <w:r w:rsidR="007924EA">
        <w:t>trayectoria,</w:t>
      </w:r>
      <w:r w:rsidR="00EC7EB9">
        <w:t xml:space="preserve"> </w:t>
      </w:r>
      <w:r w:rsidR="007924EA">
        <w:t>esto se debe a que no puede girar lo suficiente como para hacerlo.</w:t>
      </w:r>
    </w:p>
    <w:p w14:paraId="234FB306" w14:textId="77777777" w:rsidR="0017340E" w:rsidRPr="007924EA" w:rsidRDefault="0017340E" w:rsidP="008667AE">
      <w:pPr>
        <w:jc w:val="center"/>
        <w:rPr>
          <w:b/>
          <w:bCs/>
          <w:sz w:val="24"/>
          <w:szCs w:val="24"/>
        </w:rPr>
      </w:pPr>
      <w:r w:rsidRPr="007924EA">
        <w:rPr>
          <w:b/>
          <w:bCs/>
          <w:sz w:val="24"/>
          <w:szCs w:val="24"/>
        </w:rPr>
        <w:lastRenderedPageBreak/>
        <w:t>Controlador borroso con gaussianas</w:t>
      </w:r>
    </w:p>
    <w:p w14:paraId="533F5801" w14:textId="77777777" w:rsidR="008667AE" w:rsidRPr="007924EA" w:rsidRDefault="008667AE" w:rsidP="008667AE">
      <w:pPr>
        <w:jc w:val="center"/>
        <w:rPr>
          <w:b/>
          <w:bCs/>
          <w:sz w:val="10"/>
          <w:szCs w:val="10"/>
        </w:rPr>
      </w:pPr>
    </w:p>
    <w:p w14:paraId="0AD2C2F1" w14:textId="77777777" w:rsidR="00EC7EB9" w:rsidRDefault="00EC7EB9" w:rsidP="00C970E0">
      <w:r>
        <w:tab/>
      </w:r>
      <w:r>
        <w:tab/>
        <w:t xml:space="preserve">        Sin punto</w:t>
      </w:r>
      <w:r>
        <w:tab/>
      </w:r>
      <w:r>
        <w:tab/>
      </w:r>
      <w:r>
        <w:tab/>
      </w:r>
      <w:r>
        <w:tab/>
        <w:t xml:space="preserve">        Con punto</w:t>
      </w:r>
    </w:p>
    <w:p w14:paraId="431FE5AD" w14:textId="3D538129" w:rsidR="00280C67" w:rsidRPr="006D0FE6" w:rsidRDefault="00AA153F" w:rsidP="00C970E0">
      <w:pPr>
        <w:rPr>
          <w:color w:val="2F5496" w:themeColor="accent1" w:themeShade="BF"/>
          <w:sz w:val="32"/>
          <w:szCs w:val="32"/>
        </w:rPr>
      </w:pPr>
      <w:r>
        <w:rPr>
          <w:color w:val="2F5496" w:themeColor="accent1" w:themeShade="BF"/>
          <w:sz w:val="32"/>
          <w:szCs w:val="32"/>
        </w:rPr>
        <w:tab/>
      </w:r>
      <w:r>
        <w:rPr>
          <w:noProof/>
          <w:color w:val="2F5496" w:themeColor="accent1" w:themeShade="BF"/>
          <w:sz w:val="32"/>
          <w:szCs w:val="32"/>
        </w:rPr>
        <w:drawing>
          <wp:inline distT="0" distB="0" distL="0" distR="0" wp14:anchorId="4ACADEEC" wp14:editId="741AF910">
            <wp:extent cx="1954412" cy="1490400"/>
            <wp:effectExtent l="0" t="0" r="190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ptura de pantalla 2019-11-23 a las 19.45.1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54412" cy="1490400"/>
                    </a:xfrm>
                    <a:prstGeom prst="rect">
                      <a:avLst/>
                    </a:prstGeom>
                  </pic:spPr>
                </pic:pic>
              </a:graphicData>
            </a:graphic>
          </wp:inline>
        </w:drawing>
      </w:r>
      <w:r>
        <w:rPr>
          <w:color w:val="2F5496" w:themeColor="accent1" w:themeShade="BF"/>
          <w:sz w:val="32"/>
          <w:szCs w:val="32"/>
        </w:rPr>
        <w:tab/>
      </w:r>
      <w:r w:rsidR="00D86601">
        <w:rPr>
          <w:noProof/>
          <w:color w:val="2F5496" w:themeColor="accent1" w:themeShade="BF"/>
          <w:sz w:val="32"/>
          <w:szCs w:val="32"/>
        </w:rPr>
        <w:drawing>
          <wp:inline distT="0" distB="0" distL="0" distR="0" wp14:anchorId="73B96AC1" wp14:editId="11CFA326">
            <wp:extent cx="1954412" cy="1490400"/>
            <wp:effectExtent l="0" t="0" r="190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ptura de pantalla 2019-11-23 a las 19.45.0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54412" cy="1490400"/>
                    </a:xfrm>
                    <a:prstGeom prst="rect">
                      <a:avLst/>
                    </a:prstGeom>
                  </pic:spPr>
                </pic:pic>
              </a:graphicData>
            </a:graphic>
          </wp:inline>
        </w:drawing>
      </w:r>
    </w:p>
    <w:p w14:paraId="202017F1" w14:textId="3524D1F2" w:rsidR="00280C67" w:rsidRDefault="006D0FE6" w:rsidP="00C970E0">
      <w:r>
        <w:tab/>
      </w:r>
      <w:r>
        <w:rPr>
          <w:noProof/>
        </w:rPr>
        <w:drawing>
          <wp:inline distT="0" distB="0" distL="0" distR="0" wp14:anchorId="49F0E474" wp14:editId="397908F0">
            <wp:extent cx="1954412" cy="1490400"/>
            <wp:effectExtent l="0" t="0" r="190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aptura de pantalla 2019-11-23 a las 19.47.1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54412" cy="1490400"/>
                    </a:xfrm>
                    <a:prstGeom prst="rect">
                      <a:avLst/>
                    </a:prstGeom>
                  </pic:spPr>
                </pic:pic>
              </a:graphicData>
            </a:graphic>
          </wp:inline>
        </w:drawing>
      </w:r>
      <w:r>
        <w:tab/>
      </w:r>
      <w:r w:rsidR="00280C67">
        <w:rPr>
          <w:noProof/>
        </w:rPr>
        <w:drawing>
          <wp:inline distT="0" distB="0" distL="0" distR="0" wp14:anchorId="400DE81D" wp14:editId="73B37786">
            <wp:extent cx="1954412" cy="1490400"/>
            <wp:effectExtent l="0" t="0" r="190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aptura de pantalla 2019-11-23 a las 19.46.1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54412" cy="1490400"/>
                    </a:xfrm>
                    <a:prstGeom prst="rect">
                      <a:avLst/>
                    </a:prstGeom>
                  </pic:spPr>
                </pic:pic>
              </a:graphicData>
            </a:graphic>
          </wp:inline>
        </w:drawing>
      </w:r>
    </w:p>
    <w:p w14:paraId="60F1BB7F" w14:textId="5951BE91" w:rsidR="00280C67" w:rsidRDefault="005709C7" w:rsidP="00AA153F">
      <w:r>
        <w:tab/>
      </w:r>
      <w:r>
        <w:rPr>
          <w:noProof/>
        </w:rPr>
        <w:drawing>
          <wp:inline distT="0" distB="0" distL="0" distR="0" wp14:anchorId="124987E6" wp14:editId="29EF385B">
            <wp:extent cx="1954412" cy="1490400"/>
            <wp:effectExtent l="0" t="0" r="1905" b="0"/>
            <wp:docPr id="114" name="Imagen 114" descr="Imagen que contiene objeto,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a de pantalla 2019-11-23 a las 19.48.0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54412" cy="1490400"/>
                    </a:xfrm>
                    <a:prstGeom prst="rect">
                      <a:avLst/>
                    </a:prstGeom>
                  </pic:spPr>
                </pic:pic>
              </a:graphicData>
            </a:graphic>
          </wp:inline>
        </w:drawing>
      </w:r>
      <w:r>
        <w:tab/>
      </w:r>
      <w:r>
        <w:rPr>
          <w:noProof/>
        </w:rPr>
        <w:drawing>
          <wp:inline distT="0" distB="0" distL="0" distR="0" wp14:anchorId="6F77B4EE" wp14:editId="2103DB6B">
            <wp:extent cx="1954412" cy="1490400"/>
            <wp:effectExtent l="0" t="0" r="1905" b="0"/>
            <wp:docPr id="113" name="Imagen 113" descr="Imagen que contiene pared,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aptura de pantalla 2019-11-23 a las 19.47.5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54412" cy="1490400"/>
                    </a:xfrm>
                    <a:prstGeom prst="rect">
                      <a:avLst/>
                    </a:prstGeom>
                  </pic:spPr>
                </pic:pic>
              </a:graphicData>
            </a:graphic>
          </wp:inline>
        </w:drawing>
      </w:r>
      <w:r>
        <w:tab/>
      </w:r>
    </w:p>
    <w:p w14:paraId="7F13004E" w14:textId="54702D59" w:rsidR="00280C67" w:rsidRDefault="00787CB6" w:rsidP="00AA153F">
      <w:r>
        <w:tab/>
      </w:r>
      <w:r w:rsidR="007202DA">
        <w:rPr>
          <w:noProof/>
        </w:rPr>
        <w:drawing>
          <wp:inline distT="0" distB="0" distL="0" distR="0" wp14:anchorId="54456669" wp14:editId="1E2C233B">
            <wp:extent cx="1954412" cy="1490400"/>
            <wp:effectExtent l="0" t="0" r="190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ptura de pantalla 2019-11-23 a las 19.50.0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54412" cy="1490400"/>
                    </a:xfrm>
                    <a:prstGeom prst="rect">
                      <a:avLst/>
                    </a:prstGeom>
                  </pic:spPr>
                </pic:pic>
              </a:graphicData>
            </a:graphic>
          </wp:inline>
        </w:drawing>
      </w:r>
      <w:r>
        <w:tab/>
      </w:r>
      <w:r>
        <w:rPr>
          <w:noProof/>
        </w:rPr>
        <w:drawing>
          <wp:inline distT="0" distB="0" distL="0" distR="0" wp14:anchorId="403FDDC5" wp14:editId="02B4B715">
            <wp:extent cx="1954412" cy="1490400"/>
            <wp:effectExtent l="0" t="0" r="1905" b="0"/>
            <wp:docPr id="115" name="Imagen 115" descr="Imagen que contiene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aptura de pantalla 2019-11-23 a las 19.49.0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54412" cy="1490400"/>
                    </a:xfrm>
                    <a:prstGeom prst="rect">
                      <a:avLst/>
                    </a:prstGeom>
                  </pic:spPr>
                </pic:pic>
              </a:graphicData>
            </a:graphic>
          </wp:inline>
        </w:drawing>
      </w:r>
    </w:p>
    <w:p w14:paraId="68C1F855" w14:textId="77777777" w:rsidR="00280C67" w:rsidRDefault="00280C67" w:rsidP="00AA153F"/>
    <w:p w14:paraId="5115593F" w14:textId="77777777" w:rsidR="008667AE" w:rsidRDefault="008667AE" w:rsidP="00AA153F"/>
    <w:p w14:paraId="3DB0E961" w14:textId="20B3761A" w:rsidR="00EF723C" w:rsidRDefault="007924EA" w:rsidP="00AA153F">
      <w:r>
        <w:t>C</w:t>
      </w:r>
      <w:r w:rsidR="00EF723C">
        <w:t xml:space="preserve">on este controlador se observa como efectivamente </w:t>
      </w:r>
      <w:r w:rsidR="003528C0">
        <w:t xml:space="preserve">es capaz de esquivar los </w:t>
      </w:r>
      <w:r>
        <w:t>puntos,</w:t>
      </w:r>
      <w:r w:rsidR="003528C0">
        <w:t xml:space="preserve"> aunque </w:t>
      </w:r>
      <w:r>
        <w:t>la trayectoria que describe para esquivarlos</w:t>
      </w:r>
      <w:r w:rsidR="003528C0">
        <w:t xml:space="preserve"> es mucho mayor</w:t>
      </w:r>
      <w:r w:rsidR="008366A8">
        <w:t xml:space="preserve">. Aunque esto parezca una desventaja, puede ser una ventaja si el punto es muy grande </w:t>
      </w:r>
      <w:r>
        <w:t>ya que,</w:t>
      </w:r>
      <w:r w:rsidR="008366A8">
        <w:t xml:space="preserve"> con el controlador </w:t>
      </w:r>
      <w:r>
        <w:t>anterior,</w:t>
      </w:r>
      <w:r w:rsidR="008366A8">
        <w:t xml:space="preserve"> aunque era capaz de esquivarlo no se separaba mucho de él.</w:t>
      </w:r>
      <w:r>
        <w:t xml:space="preserve"> Deja</w:t>
      </w:r>
      <w:r w:rsidR="001360CD">
        <w:t xml:space="preserve"> una mayor distancia de seguridad y lo hace de forma controlada pues finalmente logra llegar a su destino.</w:t>
      </w:r>
    </w:p>
    <w:p w14:paraId="1FC67BB8" w14:textId="77777777" w:rsidR="001360CD" w:rsidRDefault="001360CD" w:rsidP="00AA153F"/>
    <w:p w14:paraId="60CC9A68" w14:textId="77777777" w:rsidR="00280C67" w:rsidRDefault="00280C67" w:rsidP="00AA153F"/>
    <w:p w14:paraId="611B4ECD" w14:textId="77777777" w:rsidR="00280C67" w:rsidRDefault="00280C67" w:rsidP="00AA153F"/>
    <w:p w14:paraId="104838D1" w14:textId="77777777" w:rsidR="00280C67" w:rsidRDefault="00280C67" w:rsidP="00AA153F"/>
    <w:p w14:paraId="2B682347" w14:textId="77777777" w:rsidR="008667AE" w:rsidRDefault="008667AE" w:rsidP="008667AE">
      <w:pPr>
        <w:jc w:val="center"/>
        <w:rPr>
          <w:b/>
          <w:bCs/>
          <w:sz w:val="28"/>
          <w:szCs w:val="28"/>
        </w:rPr>
      </w:pPr>
    </w:p>
    <w:p w14:paraId="3DC8FADD" w14:textId="1C850522" w:rsidR="00796AEB" w:rsidRDefault="00DD6C5F" w:rsidP="00BC644A">
      <w:pPr>
        <w:jc w:val="center"/>
        <w:rPr>
          <w:b/>
          <w:bCs/>
          <w:sz w:val="24"/>
          <w:szCs w:val="24"/>
        </w:rPr>
      </w:pPr>
      <w:r w:rsidRPr="001360CD">
        <w:rPr>
          <w:b/>
          <w:bCs/>
          <w:sz w:val="24"/>
          <w:szCs w:val="24"/>
        </w:rPr>
        <w:lastRenderedPageBreak/>
        <w:t>Controlador borroso rápido</w:t>
      </w:r>
    </w:p>
    <w:p w14:paraId="3622A12D" w14:textId="77777777" w:rsidR="001360CD" w:rsidRPr="001360CD" w:rsidRDefault="001360CD" w:rsidP="00BC644A">
      <w:pPr>
        <w:jc w:val="center"/>
        <w:rPr>
          <w:b/>
          <w:bCs/>
          <w:sz w:val="10"/>
          <w:szCs w:val="10"/>
        </w:rPr>
      </w:pPr>
    </w:p>
    <w:p w14:paraId="5FE22A7C" w14:textId="77777777" w:rsidR="00724401" w:rsidRDefault="00724401" w:rsidP="00BC644A">
      <w:r>
        <w:tab/>
      </w:r>
      <w:r>
        <w:tab/>
        <w:t xml:space="preserve">        Sin punto</w:t>
      </w:r>
      <w:r>
        <w:tab/>
      </w:r>
      <w:r>
        <w:tab/>
      </w:r>
      <w:r>
        <w:tab/>
      </w:r>
      <w:r>
        <w:tab/>
        <w:t xml:space="preserve">        Con punto</w:t>
      </w:r>
    </w:p>
    <w:p w14:paraId="0FD3E63F" w14:textId="1C9F414B" w:rsidR="00CF1B49" w:rsidRPr="00CF1B49" w:rsidRDefault="004E2AD6" w:rsidP="00BC644A">
      <w:r>
        <w:tab/>
      </w:r>
      <w:r w:rsidR="001E72C4">
        <w:rPr>
          <w:noProof/>
          <w:color w:val="2F5496" w:themeColor="accent1" w:themeShade="BF"/>
          <w:sz w:val="32"/>
          <w:szCs w:val="32"/>
        </w:rPr>
        <w:drawing>
          <wp:inline distT="0" distB="0" distL="0" distR="0" wp14:anchorId="6DA8F208" wp14:editId="3A5EA003">
            <wp:extent cx="1954412" cy="1490400"/>
            <wp:effectExtent l="0" t="0" r="190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aptura de pantalla 2019-11-23 a las 20.04.1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54412" cy="1490400"/>
                    </a:xfrm>
                    <a:prstGeom prst="rect">
                      <a:avLst/>
                    </a:prstGeom>
                  </pic:spPr>
                </pic:pic>
              </a:graphicData>
            </a:graphic>
          </wp:inline>
        </w:drawing>
      </w:r>
      <w:r w:rsidR="00D84A49">
        <w:tab/>
      </w:r>
      <w:r w:rsidR="00D84A49">
        <w:rPr>
          <w:noProof/>
        </w:rPr>
        <w:drawing>
          <wp:inline distT="0" distB="0" distL="0" distR="0" wp14:anchorId="246A6ACC" wp14:editId="28264B13">
            <wp:extent cx="1954412" cy="1490400"/>
            <wp:effectExtent l="0" t="0" r="190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aptura de pantalla 2019-11-23 a las 20.03.5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54412" cy="1490400"/>
                    </a:xfrm>
                    <a:prstGeom prst="rect">
                      <a:avLst/>
                    </a:prstGeom>
                  </pic:spPr>
                </pic:pic>
              </a:graphicData>
            </a:graphic>
          </wp:inline>
        </w:drawing>
      </w:r>
    </w:p>
    <w:p w14:paraId="165BD5CF" w14:textId="21BB6673" w:rsidR="00D84A49" w:rsidRDefault="00286D88" w:rsidP="00BC644A">
      <w:r>
        <w:tab/>
      </w:r>
      <w:r>
        <w:rPr>
          <w:noProof/>
        </w:rPr>
        <w:drawing>
          <wp:inline distT="0" distB="0" distL="0" distR="0" wp14:anchorId="1AC15BA9" wp14:editId="06E612CD">
            <wp:extent cx="1951842" cy="1488440"/>
            <wp:effectExtent l="0" t="0" r="4445" b="0"/>
            <wp:docPr id="124" name="Imagen 124" descr="Imagen que contiene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aptura de pantalla 2019-11-23 a las 20.17.4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70897" cy="1502971"/>
                    </a:xfrm>
                    <a:prstGeom prst="rect">
                      <a:avLst/>
                    </a:prstGeom>
                  </pic:spPr>
                </pic:pic>
              </a:graphicData>
            </a:graphic>
          </wp:inline>
        </w:drawing>
      </w:r>
      <w:r>
        <w:tab/>
      </w:r>
      <w:r w:rsidR="008E6D8E">
        <w:rPr>
          <w:noProof/>
        </w:rPr>
        <w:drawing>
          <wp:inline distT="0" distB="0" distL="0" distR="0" wp14:anchorId="627ADD96" wp14:editId="7AE1810D">
            <wp:extent cx="1954412" cy="1490400"/>
            <wp:effectExtent l="0" t="0" r="1905" b="0"/>
            <wp:docPr id="123" name="Imagen 123" descr="Imagen que contiene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ptura de pantalla 2019-11-23 a las 20.17.0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54412" cy="1490400"/>
                    </a:xfrm>
                    <a:prstGeom prst="rect">
                      <a:avLst/>
                    </a:prstGeom>
                  </pic:spPr>
                </pic:pic>
              </a:graphicData>
            </a:graphic>
          </wp:inline>
        </w:drawing>
      </w:r>
    </w:p>
    <w:p w14:paraId="53F4B999" w14:textId="61E00C4E" w:rsidR="001E72C4" w:rsidRDefault="00173348" w:rsidP="00BC644A">
      <w:r>
        <w:tab/>
      </w:r>
      <w:r>
        <w:rPr>
          <w:noProof/>
        </w:rPr>
        <w:drawing>
          <wp:inline distT="0" distB="0" distL="0" distR="0" wp14:anchorId="0CB59F5B" wp14:editId="7C5E5C03">
            <wp:extent cx="1954412" cy="1490400"/>
            <wp:effectExtent l="0" t="0" r="1905" b="0"/>
            <wp:docPr id="126" name="Imagen 126"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a de pantalla 2019-11-23 a las 20.19.4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54412" cy="1490400"/>
                    </a:xfrm>
                    <a:prstGeom prst="rect">
                      <a:avLst/>
                    </a:prstGeom>
                  </pic:spPr>
                </pic:pic>
              </a:graphicData>
            </a:graphic>
          </wp:inline>
        </w:drawing>
      </w:r>
      <w:r>
        <w:tab/>
      </w:r>
      <w:r w:rsidR="00853061">
        <w:rPr>
          <w:noProof/>
        </w:rPr>
        <w:drawing>
          <wp:inline distT="0" distB="0" distL="0" distR="0" wp14:anchorId="3E81C62D" wp14:editId="4B803A7E">
            <wp:extent cx="1954412" cy="1490400"/>
            <wp:effectExtent l="0" t="0" r="1905" b="0"/>
            <wp:docPr id="125" name="Imagen 125" descr="Imagen que contiene pared,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aptura de pantalla 2019-11-23 a las 20.19.0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54412" cy="1490400"/>
                    </a:xfrm>
                    <a:prstGeom prst="rect">
                      <a:avLst/>
                    </a:prstGeom>
                  </pic:spPr>
                </pic:pic>
              </a:graphicData>
            </a:graphic>
          </wp:inline>
        </w:drawing>
      </w:r>
    </w:p>
    <w:p w14:paraId="08ACBAC3" w14:textId="51629A4B" w:rsidR="00314A09" w:rsidRDefault="00162C35" w:rsidP="001E72C4">
      <w:r>
        <w:tab/>
      </w:r>
      <w:r>
        <w:rPr>
          <w:noProof/>
        </w:rPr>
        <w:drawing>
          <wp:inline distT="0" distB="0" distL="0" distR="0" wp14:anchorId="6671F8A0" wp14:editId="7DF12FD4">
            <wp:extent cx="1954412" cy="1490400"/>
            <wp:effectExtent l="0" t="0" r="1905" b="0"/>
            <wp:docPr id="128" name="Imagen 128" descr="Imagen que contiene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aptura de pantalla 2019-11-23 a las 20.22.47.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54412" cy="1490400"/>
                    </a:xfrm>
                    <a:prstGeom prst="rect">
                      <a:avLst/>
                    </a:prstGeom>
                  </pic:spPr>
                </pic:pic>
              </a:graphicData>
            </a:graphic>
          </wp:inline>
        </w:drawing>
      </w:r>
      <w:r>
        <w:tab/>
      </w:r>
      <w:r>
        <w:rPr>
          <w:noProof/>
        </w:rPr>
        <w:drawing>
          <wp:inline distT="0" distB="0" distL="0" distR="0" wp14:anchorId="22AB776D" wp14:editId="2711627F">
            <wp:extent cx="1954412" cy="1490400"/>
            <wp:effectExtent l="0" t="0" r="1905" b="0"/>
            <wp:docPr id="127" name="Imagen 127" descr="Imagen que contiene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aptura de pantalla 2019-11-23 a las 20.22.10.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54412" cy="1490400"/>
                    </a:xfrm>
                    <a:prstGeom prst="rect">
                      <a:avLst/>
                    </a:prstGeom>
                  </pic:spPr>
                </pic:pic>
              </a:graphicData>
            </a:graphic>
          </wp:inline>
        </w:drawing>
      </w:r>
    </w:p>
    <w:p w14:paraId="206E0A9D" w14:textId="77777777" w:rsidR="00162C35" w:rsidRDefault="00162C35" w:rsidP="001E72C4"/>
    <w:p w14:paraId="01B8DEC0" w14:textId="67FADDC2" w:rsidR="00162C35" w:rsidRDefault="00162C35" w:rsidP="001E72C4">
      <w:r>
        <w:t xml:space="preserve">Podemos observar que en la prueba 2, la trayectoria ha sido tan buena (ha hecho poco recorrido), que el punto </w:t>
      </w:r>
      <w:r w:rsidR="001360CD">
        <w:t>a penas</w:t>
      </w:r>
      <w:r>
        <w:t xml:space="preserve"> le ha afectado</w:t>
      </w:r>
      <w:r w:rsidR="001360CD">
        <w:t xml:space="preserve"> pues al ir más rápido ha estado menos tiempo bajo su influencia</w:t>
      </w:r>
      <w:r>
        <w:t xml:space="preserve">, no como </w:t>
      </w:r>
      <w:r w:rsidR="001360CD">
        <w:t>con</w:t>
      </w:r>
      <w:r>
        <w:t xml:space="preserve"> dos anteriores controladores.</w:t>
      </w:r>
    </w:p>
    <w:p w14:paraId="0E232330" w14:textId="32C6D178" w:rsidR="00F91D11" w:rsidRDefault="001360CD" w:rsidP="001E72C4">
      <w:r>
        <w:t xml:space="preserve">En </w:t>
      </w:r>
      <w:r w:rsidR="00162C35">
        <w:t>las otras 3 pruebas se observa cómo se separ</w:t>
      </w:r>
      <w:r>
        <w:t xml:space="preserve">a del </w:t>
      </w:r>
      <w:r w:rsidR="00D17608">
        <w:t>obstáculo,</w:t>
      </w:r>
      <w:r>
        <w:t xml:space="preserve"> pero lo hace de forma distinta</w:t>
      </w:r>
      <w:r w:rsidR="00083697">
        <w:t xml:space="preserve"> que</w:t>
      </w:r>
      <w:r>
        <w:t xml:space="preserve"> en los casos anteriores, </w:t>
      </w:r>
      <w:r w:rsidR="00083697">
        <w:t xml:space="preserve">ya que </w:t>
      </w:r>
      <w:r>
        <w:t>no se aleja tanto</w:t>
      </w:r>
      <w:r w:rsidR="00D17608">
        <w:t>, solo lo suficiente</w:t>
      </w:r>
      <w:r w:rsidR="00162C35">
        <w:t xml:space="preserve">, además los tiempos de esta prueba son menores que los de la anteriores. </w:t>
      </w:r>
      <w:r w:rsidR="00D17608">
        <w:t xml:space="preserve">En la última prueba </w:t>
      </w:r>
      <w:r w:rsidR="00162C35">
        <w:t xml:space="preserve">se puede </w:t>
      </w:r>
      <w:r w:rsidR="00083697">
        <w:t xml:space="preserve">ver que </w:t>
      </w:r>
      <w:r w:rsidR="00162C35">
        <w:t xml:space="preserve">el controlador ha </w:t>
      </w:r>
      <w:r w:rsidR="00D17608">
        <w:t>esquiva</w:t>
      </w:r>
      <w:r w:rsidR="00162C35">
        <w:t xml:space="preserve"> el punto por el interior</w:t>
      </w:r>
      <w:r w:rsidR="00D17608">
        <w:t xml:space="preserve"> ya que</w:t>
      </w:r>
      <w:r w:rsidR="003C2A75">
        <w:t xml:space="preserve"> tiene una capacidad de giro mayor.</w:t>
      </w:r>
    </w:p>
    <w:p w14:paraId="2822D9DF" w14:textId="77777777" w:rsidR="00F91D11" w:rsidRDefault="00F91D11">
      <w:pPr>
        <w:spacing w:after="160"/>
        <w:jc w:val="left"/>
      </w:pPr>
      <w:r>
        <w:br w:type="page"/>
      </w:r>
    </w:p>
    <w:p w14:paraId="199F3FA7" w14:textId="7CD50811" w:rsidR="00B45FBA" w:rsidRDefault="00B45FBA" w:rsidP="00B45FBA">
      <w:pPr>
        <w:pStyle w:val="Ttulo1"/>
      </w:pPr>
      <w:bookmarkStart w:id="50" w:name="_Toc25445082"/>
      <w:r>
        <w:lastRenderedPageBreak/>
        <w:t>Seguir la trayectoria con obstáculo</w:t>
      </w:r>
      <w:bookmarkEnd w:id="50"/>
    </w:p>
    <w:p w14:paraId="721B0DDA" w14:textId="70E5B5D0" w:rsidR="008936DC" w:rsidRDefault="002C53C6" w:rsidP="008936DC">
      <w:r>
        <w:t>Ya que la trayectoria no estaba siendo considerada en el punto anterior car</w:t>
      </w:r>
      <w:r w:rsidR="00E440E9">
        <w:t>ec</w:t>
      </w:r>
      <w:r>
        <w:t xml:space="preserve">íamos de una referencia de tamaño para saber </w:t>
      </w:r>
      <w:r w:rsidR="00E440E9">
        <w:t>cuanto estábamos esquivando el obstáculo.</w:t>
      </w:r>
    </w:p>
    <w:p w14:paraId="17B57F24" w14:textId="77777777" w:rsidR="00966D06" w:rsidRDefault="00F33CC1" w:rsidP="008936DC">
      <w:r>
        <w:t>Teniendo ahora el tamaño de la trayectoria a seguir en cuenta descubrimos que en realidad estábamos esquivando los obstáculos con mucho margen</w:t>
      </w:r>
      <w:r w:rsidR="004E3676">
        <w:t>. Para esquivarlos dejando una distancia de seguridad menor solo tuvimos que modificar los conjuntos borrosos en los que definíamos nuestra proximidad al obstáculo para que esta fuera menor.</w:t>
      </w:r>
    </w:p>
    <w:p w14:paraId="4E437092" w14:textId="553B096F" w:rsidR="004A7638" w:rsidRPr="004A7638" w:rsidRDefault="00966D06" w:rsidP="00966D06">
      <w:pPr>
        <w:jc w:val="center"/>
      </w:pPr>
      <w:r>
        <w:rPr>
          <w:noProof/>
        </w:rPr>
        <w:drawing>
          <wp:inline distT="0" distB="0" distL="0" distR="0" wp14:anchorId="1C3B83E4" wp14:editId="1DA4D7F1">
            <wp:extent cx="2664000" cy="983024"/>
            <wp:effectExtent l="0" t="0" r="3175" b="0"/>
            <wp:docPr id="70" name="Picture 7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9-11-23 at 6.13.33 P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64000" cy="983024"/>
                    </a:xfrm>
                    <a:prstGeom prst="rect">
                      <a:avLst/>
                    </a:prstGeom>
                  </pic:spPr>
                </pic:pic>
              </a:graphicData>
            </a:graphic>
          </wp:inline>
        </w:drawing>
      </w:r>
      <w:r>
        <w:rPr>
          <w:noProof/>
        </w:rPr>
        <w:drawing>
          <wp:inline distT="0" distB="0" distL="0" distR="0" wp14:anchorId="54E5C3DC" wp14:editId="0D97B547">
            <wp:extent cx="2664000" cy="983024"/>
            <wp:effectExtent l="0" t="0" r="3175" b="0"/>
            <wp:docPr id="69" name="Picture 6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9-11-23 at 6.13.14 PM.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64000" cy="983024"/>
                    </a:xfrm>
                    <a:prstGeom prst="rect">
                      <a:avLst/>
                    </a:prstGeom>
                  </pic:spPr>
                </pic:pic>
              </a:graphicData>
            </a:graphic>
          </wp:inline>
        </w:drawing>
      </w:r>
    </w:p>
    <w:p w14:paraId="21EC18B9" w14:textId="12F4FA00" w:rsidR="00D45D52" w:rsidRPr="00D45D52" w:rsidRDefault="00966D06" w:rsidP="00D45D52">
      <w:pPr>
        <w:jc w:val="center"/>
      </w:pPr>
      <w:r>
        <w:t>Antes</w:t>
      </w:r>
      <w:r w:rsidR="00D06ABA">
        <w:t xml:space="preserve">                                                                           Ahora</w:t>
      </w:r>
    </w:p>
    <w:p w14:paraId="17242064" w14:textId="187EC2D7" w:rsidR="003B47C8" w:rsidRPr="003B47C8" w:rsidRDefault="00D06ABA" w:rsidP="003B47C8">
      <w:r>
        <w:t>Ajustar otras distancias de seguridad solo supondría volver a modificar estos conjuntos.</w:t>
      </w:r>
    </w:p>
    <w:p w14:paraId="0884ADF0" w14:textId="2B9B02EE" w:rsidR="00D9294C" w:rsidRDefault="00D9294C" w:rsidP="00D06ABA">
      <w:r>
        <w:t>Teniendo estos mismos conjuntos para los tres controladores comparamos los resultados obtenidos en varias situaciones de interés para compara como cada controlador reacciona.</w:t>
      </w:r>
    </w:p>
    <w:p w14:paraId="3C126143" w14:textId="6534F484" w:rsidR="00F83E36" w:rsidRPr="00F83E36" w:rsidRDefault="00A90B88" w:rsidP="00A90B88">
      <w:pPr>
        <w:pStyle w:val="Ttulo2"/>
      </w:pPr>
      <w:bookmarkStart w:id="51" w:name="_Toc25445083"/>
      <w:r>
        <w:rPr>
          <w:noProof/>
        </w:rPr>
        <w:drawing>
          <wp:anchor distT="0" distB="0" distL="114300" distR="114300" simplePos="0" relativeHeight="251658251" behindDoc="1" locked="0" layoutInCell="1" allowOverlap="1" wp14:anchorId="0C69E4B4" wp14:editId="033EC259">
            <wp:simplePos x="0" y="0"/>
            <wp:positionH relativeFrom="column">
              <wp:posOffset>3090545</wp:posOffset>
            </wp:positionH>
            <wp:positionV relativeFrom="paragraph">
              <wp:posOffset>21590</wp:posOffset>
            </wp:positionV>
            <wp:extent cx="2339975" cy="1847850"/>
            <wp:effectExtent l="0" t="0" r="0" b="6350"/>
            <wp:wrapTight wrapText="bothSides">
              <wp:wrapPolygon edited="0">
                <wp:start x="0" y="0"/>
                <wp:lineTo x="0" y="21526"/>
                <wp:lineTo x="21453" y="21526"/>
                <wp:lineTo x="21453"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9-11-23 at 6.16.07 P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39975" cy="1847850"/>
                    </a:xfrm>
                    <a:prstGeom prst="rect">
                      <a:avLst/>
                    </a:prstGeom>
                  </pic:spPr>
                </pic:pic>
              </a:graphicData>
            </a:graphic>
            <wp14:sizeRelH relativeFrom="page">
              <wp14:pctWidth>0</wp14:pctWidth>
            </wp14:sizeRelH>
            <wp14:sizeRelV relativeFrom="page">
              <wp14:pctHeight>0</wp14:pctHeight>
            </wp14:sizeRelV>
          </wp:anchor>
        </w:drawing>
      </w:r>
      <w:r>
        <w:t>Controlador con gaussianas</w:t>
      </w:r>
      <w:bookmarkEnd w:id="51"/>
    </w:p>
    <w:p w14:paraId="6997A36C" w14:textId="1FE78295" w:rsidR="00A90B88" w:rsidRDefault="00A90B88" w:rsidP="00A90B88">
      <w:r>
        <w:t xml:space="preserve">Este controlador tiene una capacidad de giro menor, es por ello </w:t>
      </w:r>
      <w:r w:rsidR="00DA02E9">
        <w:t>por lo que</w:t>
      </w:r>
      <w:r>
        <w:t xml:space="preserve"> cuando va recto hacia el obstáculo lo esquiva con un margen menor, posteriormente cuando se acerca a él tras la curva</w:t>
      </w:r>
      <w:r w:rsidR="00DA02E9">
        <w:t xml:space="preserve"> no es capaz de esquivarlo por el exterior como debería de modo que lo acaba haciendo por el interior lo que en este caso le favorece pues acaba haciendo menos recorrido.</w:t>
      </w:r>
    </w:p>
    <w:p w14:paraId="47979E93" w14:textId="74CC3B4D" w:rsidR="00DA02E9" w:rsidRDefault="00DA02E9" w:rsidP="008936DC">
      <w:r>
        <w:rPr>
          <w:noProof/>
        </w:rPr>
        <w:drawing>
          <wp:anchor distT="0" distB="0" distL="114300" distR="114300" simplePos="0" relativeHeight="251658250" behindDoc="1" locked="0" layoutInCell="1" allowOverlap="1" wp14:anchorId="65B7A8D2" wp14:editId="3D26ED4C">
            <wp:simplePos x="0" y="0"/>
            <wp:positionH relativeFrom="column">
              <wp:posOffset>3086544</wp:posOffset>
            </wp:positionH>
            <wp:positionV relativeFrom="paragraph">
              <wp:posOffset>173488</wp:posOffset>
            </wp:positionV>
            <wp:extent cx="2339975" cy="1847850"/>
            <wp:effectExtent l="0" t="0" r="0" b="6350"/>
            <wp:wrapTight wrapText="bothSides">
              <wp:wrapPolygon edited="0">
                <wp:start x="0" y="0"/>
                <wp:lineTo x="0" y="21526"/>
                <wp:lineTo x="21453" y="21526"/>
                <wp:lineTo x="21453" y="0"/>
                <wp:lineTo x="0" y="0"/>
              </wp:wrapPolygon>
            </wp:wrapTight>
            <wp:docPr id="72" name="Picture 72"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9-11-23 at 6.16.40 P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39975" cy="1847850"/>
                    </a:xfrm>
                    <a:prstGeom prst="rect">
                      <a:avLst/>
                    </a:prstGeom>
                  </pic:spPr>
                </pic:pic>
              </a:graphicData>
            </a:graphic>
            <wp14:sizeRelH relativeFrom="page">
              <wp14:pctWidth>0</wp14:pctWidth>
            </wp14:sizeRelH>
            <wp14:sizeRelV relativeFrom="page">
              <wp14:pctHeight>0</wp14:pctHeight>
            </wp14:sizeRelV>
          </wp:anchor>
        </w:drawing>
      </w:r>
    </w:p>
    <w:p w14:paraId="0878DBFE" w14:textId="2B9B02EE" w:rsidR="004E3676" w:rsidRDefault="00DA02E9" w:rsidP="00DA02E9">
      <w:pPr>
        <w:pStyle w:val="Ttulo2"/>
      </w:pPr>
      <w:bookmarkStart w:id="52" w:name="_Toc25445084"/>
      <w:r>
        <w:t>Controlador rápido</w:t>
      </w:r>
      <w:bookmarkEnd w:id="52"/>
    </w:p>
    <w:p w14:paraId="7C4E26C7" w14:textId="6F746E57" w:rsidR="00DA02E9" w:rsidRDefault="00DA02E9" w:rsidP="00DA02E9">
      <w:r>
        <w:rPr>
          <w:noProof/>
        </w:rPr>
        <w:drawing>
          <wp:anchor distT="0" distB="0" distL="114300" distR="114300" simplePos="0" relativeHeight="251658252" behindDoc="1" locked="0" layoutInCell="1" allowOverlap="1" wp14:anchorId="4130B542" wp14:editId="35005A98">
            <wp:simplePos x="0" y="0"/>
            <wp:positionH relativeFrom="column">
              <wp:posOffset>3092259</wp:posOffset>
            </wp:positionH>
            <wp:positionV relativeFrom="paragraph">
              <wp:posOffset>1612265</wp:posOffset>
            </wp:positionV>
            <wp:extent cx="2339975" cy="1847850"/>
            <wp:effectExtent l="0" t="0" r="0" b="6350"/>
            <wp:wrapTight wrapText="bothSides">
              <wp:wrapPolygon edited="0">
                <wp:start x="0" y="0"/>
                <wp:lineTo x="0" y="21526"/>
                <wp:lineTo x="21453" y="21526"/>
                <wp:lineTo x="21453" y="0"/>
                <wp:lineTo x="0" y="0"/>
              </wp:wrapPolygon>
            </wp:wrapTight>
            <wp:docPr id="73" name="Picture 73"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9-11-23 at 6.17.17 PM.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39975" cy="1847850"/>
                    </a:xfrm>
                    <a:prstGeom prst="rect">
                      <a:avLst/>
                    </a:prstGeom>
                  </pic:spPr>
                </pic:pic>
              </a:graphicData>
            </a:graphic>
            <wp14:sizeRelH relativeFrom="page">
              <wp14:pctWidth>0</wp14:pctWidth>
            </wp14:sizeRelH>
            <wp14:sizeRelV relativeFrom="page">
              <wp14:pctHeight>0</wp14:pctHeight>
            </wp14:sizeRelV>
          </wp:anchor>
        </w:drawing>
      </w:r>
      <w:r>
        <w:t>Este controlador a diferencia del anterior tiene una capacidad de giro mayor. Cuando se acerca directo al obstáculo lo esquiva dejando una distancia de seguridad considerable. Posteriormente cuando se acerca a él por segunda vez tras la curva tiene capacidad de giro suficiente como para esquivarlo por el exterior como debería. En este caso concreto eso le perjudica pues acaba recorriendo más camino.</w:t>
      </w:r>
    </w:p>
    <w:p w14:paraId="25D86FBD" w14:textId="1D9E9E03" w:rsidR="00DA02E9" w:rsidRDefault="00DA02E9" w:rsidP="00DA02E9">
      <w:pPr>
        <w:pStyle w:val="Ttulo2"/>
      </w:pPr>
      <w:bookmarkStart w:id="53" w:name="_Toc25445085"/>
      <w:r>
        <w:t>Controlador base</w:t>
      </w:r>
      <w:bookmarkEnd w:id="53"/>
    </w:p>
    <w:p w14:paraId="243E4000" w14:textId="061DEE75" w:rsidR="00DA02E9" w:rsidRPr="00DA02E9" w:rsidRDefault="00F43477" w:rsidP="00DA02E9">
      <w:r>
        <w:t>El punto realmente estaba ubicado estratégicamente para que funcionara especialmente mal con este controlador.</w:t>
      </w:r>
      <w:r w:rsidR="00DF2901">
        <w:t xml:space="preserve"> Al esquivarlo ya que no podemos reducir más nuestra velocidad lineal ya que carecemos de esos conjuntos acabamos poniéndonos por delante de la trayectoria. Cuando el robot intenta volver a ella, pues se ha alejado de la influencia del obstáculo acaba girando rápidamente sin control hasta </w:t>
      </w:r>
      <w:r w:rsidR="001A32B5">
        <w:t>finalmente lograrlo.</w:t>
      </w:r>
      <w:r w:rsidR="00DF2901">
        <w:t xml:space="preserve"> </w:t>
      </w:r>
    </w:p>
    <w:p w14:paraId="61CDC4BD" w14:textId="77777777" w:rsidR="00C12F1A" w:rsidRPr="00C12F1A" w:rsidRDefault="00C12F1A" w:rsidP="00C12F1A"/>
    <w:p w14:paraId="0FE53B9E" w14:textId="51F63074" w:rsidR="00802D13" w:rsidRPr="00802D13" w:rsidRDefault="00511426" w:rsidP="00802D13">
      <w:r>
        <w:lastRenderedPageBreak/>
        <w:t xml:space="preserve">En </w:t>
      </w:r>
      <w:r w:rsidR="00D020CA">
        <w:t>los siguientes ejemplos</w:t>
      </w:r>
      <w:r>
        <w:t xml:space="preserve"> se puede ver como el controlador rápido es el que mejor se adapta a la trayectoria </w:t>
      </w:r>
      <w:r w:rsidR="00D020CA">
        <w:t xml:space="preserve">esquivando el obstáculo, el gaussiano lo </w:t>
      </w:r>
      <w:r w:rsidR="00D05BFA">
        <w:t>hace,</w:t>
      </w:r>
      <w:r w:rsidR="00D020CA">
        <w:t xml:space="preserve"> pero trazando curvas de mayor amplitud y el base no lo logra por falta de recursos.</w:t>
      </w:r>
    </w:p>
    <w:p w14:paraId="70AE8BD1" w14:textId="77777777" w:rsidR="0082398A" w:rsidRDefault="0082398A" w:rsidP="00DA02E9"/>
    <w:p w14:paraId="62B69802" w14:textId="32C79E9C" w:rsidR="0002129F" w:rsidRDefault="0002129F" w:rsidP="0002129F">
      <w:pPr>
        <w:jc w:val="center"/>
      </w:pPr>
      <w:r>
        <w:t xml:space="preserve">Controlador rápido        </w:t>
      </w:r>
      <w:r w:rsidR="0082398A">
        <w:t xml:space="preserve">  </w:t>
      </w:r>
      <w:r>
        <w:t xml:space="preserve">     Controlador con gaussianas           </w:t>
      </w:r>
      <w:r w:rsidR="0082398A">
        <w:t xml:space="preserve">  </w:t>
      </w:r>
      <w:r>
        <w:t xml:space="preserve">  Controlador base</w:t>
      </w:r>
    </w:p>
    <w:p w14:paraId="7571DF0F" w14:textId="54D82C25" w:rsidR="00E22F84" w:rsidRDefault="00BB2847" w:rsidP="00D020CA">
      <w:pPr>
        <w:jc w:val="center"/>
      </w:pPr>
      <w:r>
        <w:rPr>
          <w:noProof/>
        </w:rPr>
        <w:drawing>
          <wp:inline distT="0" distB="0" distL="0" distR="0" wp14:anchorId="7FC237CD" wp14:editId="64E46122">
            <wp:extent cx="1764000" cy="1393320"/>
            <wp:effectExtent l="0" t="0" r="1905" b="3810"/>
            <wp:docPr id="74" name="Picture 74"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9-11-23 at 6.32.53 PM.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64000" cy="1393320"/>
                    </a:xfrm>
                    <a:prstGeom prst="rect">
                      <a:avLst/>
                    </a:prstGeom>
                  </pic:spPr>
                </pic:pic>
              </a:graphicData>
            </a:graphic>
          </wp:inline>
        </w:drawing>
      </w:r>
      <w:r w:rsidR="00BC4EDD">
        <w:rPr>
          <w:noProof/>
        </w:rPr>
        <w:drawing>
          <wp:inline distT="0" distB="0" distL="0" distR="0" wp14:anchorId="671267BC" wp14:editId="1B1EBE8C">
            <wp:extent cx="1764000" cy="1393009"/>
            <wp:effectExtent l="0" t="0" r="1905" b="4445"/>
            <wp:docPr id="78" name="Picture 78"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19-11-23 at 6.34.23 PM.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64000" cy="1393009"/>
                    </a:xfrm>
                    <a:prstGeom prst="rect">
                      <a:avLst/>
                    </a:prstGeom>
                  </pic:spPr>
                </pic:pic>
              </a:graphicData>
            </a:graphic>
          </wp:inline>
        </w:drawing>
      </w:r>
      <w:r w:rsidR="00BC4EDD">
        <w:rPr>
          <w:noProof/>
        </w:rPr>
        <w:drawing>
          <wp:inline distT="0" distB="0" distL="0" distR="0" wp14:anchorId="65F60558" wp14:editId="6E40EAD0">
            <wp:extent cx="1764000" cy="1393025"/>
            <wp:effectExtent l="0" t="0" r="1905" b="4445"/>
            <wp:docPr id="79" name="Picture 79"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9-11-23 at 6.34.50 PM.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64000" cy="1393025"/>
                    </a:xfrm>
                    <a:prstGeom prst="rect">
                      <a:avLst/>
                    </a:prstGeom>
                  </pic:spPr>
                </pic:pic>
              </a:graphicData>
            </a:graphic>
          </wp:inline>
        </w:drawing>
      </w:r>
    </w:p>
    <w:p w14:paraId="79C249D6" w14:textId="66A9BA75" w:rsidR="000E5688" w:rsidRPr="000E5688" w:rsidRDefault="002C3201" w:rsidP="00D020CA">
      <w:pPr>
        <w:jc w:val="center"/>
      </w:pPr>
      <w:r>
        <w:rPr>
          <w:noProof/>
        </w:rPr>
        <w:drawing>
          <wp:inline distT="0" distB="0" distL="0" distR="0" wp14:anchorId="5194D629" wp14:editId="572BC262">
            <wp:extent cx="1764000" cy="1393320"/>
            <wp:effectExtent l="0" t="0" r="1905" b="3810"/>
            <wp:docPr id="80" name="Picture 80"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9-11-23 at 6.37.35 PM.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64000" cy="1393320"/>
                    </a:xfrm>
                    <a:prstGeom prst="rect">
                      <a:avLst/>
                    </a:prstGeom>
                  </pic:spPr>
                </pic:pic>
              </a:graphicData>
            </a:graphic>
          </wp:inline>
        </w:drawing>
      </w:r>
      <w:r w:rsidR="00990F01">
        <w:rPr>
          <w:noProof/>
        </w:rPr>
        <w:drawing>
          <wp:inline distT="0" distB="0" distL="0" distR="0" wp14:anchorId="0664E7AE" wp14:editId="2349F66B">
            <wp:extent cx="1764000" cy="1393320"/>
            <wp:effectExtent l="0" t="0" r="1905" b="3810"/>
            <wp:docPr id="81" name="Picture 81"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9-11-23 at 6.38.08 PM.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64000" cy="1393320"/>
                    </a:xfrm>
                    <a:prstGeom prst="rect">
                      <a:avLst/>
                    </a:prstGeom>
                  </pic:spPr>
                </pic:pic>
              </a:graphicData>
            </a:graphic>
          </wp:inline>
        </w:drawing>
      </w:r>
      <w:r w:rsidR="00BC4EDD">
        <w:rPr>
          <w:noProof/>
        </w:rPr>
        <w:drawing>
          <wp:inline distT="0" distB="0" distL="0" distR="0" wp14:anchorId="7715C03B" wp14:editId="49FE1FB8">
            <wp:extent cx="1764000" cy="1393320"/>
            <wp:effectExtent l="0" t="0" r="1905" b="3810"/>
            <wp:docPr id="82" name="Picture 82"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9-11-23 at 6.38.37 PM.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64000" cy="1393320"/>
                    </a:xfrm>
                    <a:prstGeom prst="rect">
                      <a:avLst/>
                    </a:prstGeom>
                  </pic:spPr>
                </pic:pic>
              </a:graphicData>
            </a:graphic>
          </wp:inline>
        </w:drawing>
      </w:r>
    </w:p>
    <w:p w14:paraId="53094E11" w14:textId="0AC328C7" w:rsidR="00DA02E9" w:rsidRDefault="003852A5" w:rsidP="00D020CA">
      <w:pPr>
        <w:jc w:val="center"/>
      </w:pPr>
      <w:r>
        <w:rPr>
          <w:noProof/>
        </w:rPr>
        <w:drawing>
          <wp:inline distT="0" distB="0" distL="0" distR="0" wp14:anchorId="35965CC8" wp14:editId="0F923EE4">
            <wp:extent cx="1764000" cy="1393320"/>
            <wp:effectExtent l="0" t="0" r="190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9-11-23 at 6.40.13 PM.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64000" cy="1393320"/>
                    </a:xfrm>
                    <a:prstGeom prst="rect">
                      <a:avLst/>
                    </a:prstGeom>
                  </pic:spPr>
                </pic:pic>
              </a:graphicData>
            </a:graphic>
          </wp:inline>
        </w:drawing>
      </w:r>
      <w:r w:rsidR="0099722C">
        <w:rPr>
          <w:noProof/>
        </w:rPr>
        <w:drawing>
          <wp:inline distT="0" distB="0" distL="0" distR="0" wp14:anchorId="407A8454" wp14:editId="707A7D56">
            <wp:extent cx="1764000" cy="1393320"/>
            <wp:effectExtent l="0" t="0" r="190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9-11-23 at 6.40.45 PM.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64000" cy="1393320"/>
                    </a:xfrm>
                    <a:prstGeom prst="rect">
                      <a:avLst/>
                    </a:prstGeom>
                  </pic:spPr>
                </pic:pic>
              </a:graphicData>
            </a:graphic>
          </wp:inline>
        </w:drawing>
      </w:r>
      <w:r w:rsidR="00BC4EDD">
        <w:rPr>
          <w:noProof/>
        </w:rPr>
        <w:drawing>
          <wp:inline distT="0" distB="0" distL="0" distR="0" wp14:anchorId="4639DEDA" wp14:editId="35273E4B">
            <wp:extent cx="1764000" cy="1393320"/>
            <wp:effectExtent l="0" t="0" r="1905" b="3810"/>
            <wp:docPr id="85" name="Picture 85"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19-11-23 at 6.41.16 PM.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64000" cy="1393320"/>
                    </a:xfrm>
                    <a:prstGeom prst="rect">
                      <a:avLst/>
                    </a:prstGeom>
                  </pic:spPr>
                </pic:pic>
              </a:graphicData>
            </a:graphic>
          </wp:inline>
        </w:drawing>
      </w:r>
    </w:p>
    <w:p w14:paraId="6B9AF788" w14:textId="6594B4F3" w:rsidR="00DA02E9" w:rsidRDefault="00834987" w:rsidP="00D020CA">
      <w:pPr>
        <w:jc w:val="center"/>
      </w:pPr>
      <w:r>
        <w:rPr>
          <w:noProof/>
        </w:rPr>
        <w:drawing>
          <wp:inline distT="0" distB="0" distL="0" distR="0" wp14:anchorId="2C36486F" wp14:editId="4CFD3928">
            <wp:extent cx="1764000" cy="1393320"/>
            <wp:effectExtent l="0" t="0" r="1905" b="3810"/>
            <wp:docPr id="86" name="Picture 86"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9-11-23 at 6.44.33 PM.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64000" cy="1393320"/>
                    </a:xfrm>
                    <a:prstGeom prst="rect">
                      <a:avLst/>
                    </a:prstGeom>
                  </pic:spPr>
                </pic:pic>
              </a:graphicData>
            </a:graphic>
          </wp:inline>
        </w:drawing>
      </w:r>
      <w:r w:rsidR="00001B30">
        <w:rPr>
          <w:noProof/>
        </w:rPr>
        <w:drawing>
          <wp:inline distT="0" distB="0" distL="0" distR="0" wp14:anchorId="389113DB" wp14:editId="585DFEF6">
            <wp:extent cx="1764000" cy="1393320"/>
            <wp:effectExtent l="0" t="0" r="1905" b="3810"/>
            <wp:docPr id="87" name="Picture 87"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9-11-23 at 6.45.14 PM.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64000" cy="1393320"/>
                    </a:xfrm>
                    <a:prstGeom prst="rect">
                      <a:avLst/>
                    </a:prstGeom>
                  </pic:spPr>
                </pic:pic>
              </a:graphicData>
            </a:graphic>
          </wp:inline>
        </w:drawing>
      </w:r>
      <w:r w:rsidR="00BC4EDD">
        <w:rPr>
          <w:noProof/>
        </w:rPr>
        <w:drawing>
          <wp:inline distT="0" distB="0" distL="0" distR="0" wp14:anchorId="43E8BC45" wp14:editId="528B776F">
            <wp:extent cx="1764000" cy="1393320"/>
            <wp:effectExtent l="0" t="0" r="1905" b="3810"/>
            <wp:docPr id="88" name="Picture 88"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9-11-23 at 6.45.46 PM.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64000" cy="1393320"/>
                    </a:xfrm>
                    <a:prstGeom prst="rect">
                      <a:avLst/>
                    </a:prstGeom>
                  </pic:spPr>
                </pic:pic>
              </a:graphicData>
            </a:graphic>
          </wp:inline>
        </w:drawing>
      </w:r>
    </w:p>
    <w:p w14:paraId="13DA7616" w14:textId="5A521F93" w:rsidR="00DA02E9" w:rsidRDefault="00F41927" w:rsidP="00D020CA">
      <w:pPr>
        <w:jc w:val="center"/>
      </w:pPr>
      <w:r>
        <w:rPr>
          <w:noProof/>
        </w:rPr>
        <w:drawing>
          <wp:inline distT="0" distB="0" distL="0" distR="0" wp14:anchorId="0A898C71" wp14:editId="60BFE39D">
            <wp:extent cx="1764000" cy="1393320"/>
            <wp:effectExtent l="0" t="0" r="1905" b="3810"/>
            <wp:docPr id="89" name="Picture 89"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 Shot 2019-11-23 at 6.46.27 PM.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64000" cy="1393320"/>
                    </a:xfrm>
                    <a:prstGeom prst="rect">
                      <a:avLst/>
                    </a:prstGeom>
                  </pic:spPr>
                </pic:pic>
              </a:graphicData>
            </a:graphic>
          </wp:inline>
        </w:drawing>
      </w:r>
      <w:r w:rsidR="00BE02E6">
        <w:rPr>
          <w:noProof/>
        </w:rPr>
        <w:drawing>
          <wp:inline distT="0" distB="0" distL="0" distR="0" wp14:anchorId="68009F29" wp14:editId="73855C8B">
            <wp:extent cx="1764000" cy="1393320"/>
            <wp:effectExtent l="0" t="0" r="1905" b="3810"/>
            <wp:docPr id="90" name="Picture 90"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9-11-23 at 6.47.13 P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64000" cy="1393320"/>
                    </a:xfrm>
                    <a:prstGeom prst="rect">
                      <a:avLst/>
                    </a:prstGeom>
                  </pic:spPr>
                </pic:pic>
              </a:graphicData>
            </a:graphic>
          </wp:inline>
        </w:drawing>
      </w:r>
      <w:r w:rsidR="00BC4EDD">
        <w:rPr>
          <w:noProof/>
        </w:rPr>
        <w:drawing>
          <wp:inline distT="0" distB="0" distL="0" distR="0" wp14:anchorId="1B9239F9" wp14:editId="53C6CAB1">
            <wp:extent cx="1764000" cy="1393320"/>
            <wp:effectExtent l="0" t="0" r="1905" b="3810"/>
            <wp:docPr id="91" name="Picture 91"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9-11-23 at 6.47.43 P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64000" cy="1393320"/>
                    </a:xfrm>
                    <a:prstGeom prst="rect">
                      <a:avLst/>
                    </a:prstGeom>
                  </pic:spPr>
                </pic:pic>
              </a:graphicData>
            </a:graphic>
          </wp:inline>
        </w:drawing>
      </w:r>
    </w:p>
    <w:p w14:paraId="331B87EC" w14:textId="11D9B9B1" w:rsidR="00D05BFA" w:rsidRDefault="00D05BFA" w:rsidP="00DA02E9"/>
    <w:p w14:paraId="51384624" w14:textId="77777777" w:rsidR="00D05BFA" w:rsidRDefault="00D05BFA" w:rsidP="00DA02E9"/>
    <w:p w14:paraId="324BB4C0" w14:textId="2D094344" w:rsidR="00D05BFA" w:rsidRDefault="00D05BFA" w:rsidP="00DA02E9"/>
    <w:p w14:paraId="510BADBD" w14:textId="77777777" w:rsidR="00D05BFA" w:rsidRDefault="00D05BFA" w:rsidP="00DA02E9"/>
    <w:p w14:paraId="2384FDFF" w14:textId="77777777" w:rsidR="00D05BFA" w:rsidRDefault="00D05BFA" w:rsidP="00DA02E9"/>
    <w:p w14:paraId="6FF75557" w14:textId="44B81EC6" w:rsidR="00D05BFA" w:rsidRDefault="00D05BFA" w:rsidP="00DA02E9">
      <w:r>
        <w:lastRenderedPageBreak/>
        <w:t>Todos los controladores son capaces de esquivar es obstáculo y seguir la trayectoria en el caso más simple</w:t>
      </w:r>
      <w:r w:rsidR="00B353E3">
        <w:t xml:space="preserve"> siendo el controlador rápido el que más margen deja con respecto al obstáculo pues es capaz de girar más.</w:t>
      </w:r>
    </w:p>
    <w:p w14:paraId="245DA173" w14:textId="049DDEC2" w:rsidR="00D05BFA" w:rsidRDefault="00B353E3" w:rsidP="00B353E3">
      <w:pPr>
        <w:jc w:val="center"/>
      </w:pPr>
      <w:r>
        <w:rPr>
          <w:noProof/>
        </w:rPr>
        <w:drawing>
          <wp:inline distT="0" distB="0" distL="0" distR="0" wp14:anchorId="78CA1F01" wp14:editId="6B7F1036">
            <wp:extent cx="1764000" cy="1393319"/>
            <wp:effectExtent l="0" t="0" r="1905" b="3810"/>
            <wp:docPr id="94" name="Picture 94"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 Shot 2019-11-23 at 6.57.50 PM.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764000" cy="1393319"/>
                    </a:xfrm>
                    <a:prstGeom prst="rect">
                      <a:avLst/>
                    </a:prstGeom>
                  </pic:spPr>
                </pic:pic>
              </a:graphicData>
            </a:graphic>
          </wp:inline>
        </w:drawing>
      </w:r>
      <w:r w:rsidR="00B10B44">
        <w:rPr>
          <w:noProof/>
        </w:rPr>
        <w:drawing>
          <wp:inline distT="0" distB="0" distL="0" distR="0" wp14:anchorId="29D3F392" wp14:editId="595121AF">
            <wp:extent cx="1764000" cy="1393319"/>
            <wp:effectExtent l="0" t="0" r="1905"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9-11-23 at 6.57.00 P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764000" cy="1393319"/>
                    </a:xfrm>
                    <a:prstGeom prst="rect">
                      <a:avLst/>
                    </a:prstGeom>
                  </pic:spPr>
                </pic:pic>
              </a:graphicData>
            </a:graphic>
          </wp:inline>
        </w:drawing>
      </w:r>
      <w:r w:rsidR="00D05BFA">
        <w:rPr>
          <w:noProof/>
        </w:rPr>
        <w:drawing>
          <wp:inline distT="0" distB="0" distL="0" distR="0" wp14:anchorId="59118F59" wp14:editId="36F3CE24">
            <wp:extent cx="1764000" cy="1393319"/>
            <wp:effectExtent l="0" t="0" r="1905"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9-11-23 at 6.56.02 PM.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64000" cy="1393319"/>
                    </a:xfrm>
                    <a:prstGeom prst="rect">
                      <a:avLst/>
                    </a:prstGeom>
                  </pic:spPr>
                </pic:pic>
              </a:graphicData>
            </a:graphic>
          </wp:inline>
        </w:drawing>
      </w:r>
    </w:p>
    <w:p w14:paraId="0E217577" w14:textId="77777777" w:rsidR="00B353E3" w:rsidRDefault="00B353E3" w:rsidP="00B353E3">
      <w:pPr>
        <w:jc w:val="center"/>
      </w:pPr>
    </w:p>
    <w:p w14:paraId="160F1FAB" w14:textId="40F6A5DE" w:rsidR="00B353E3" w:rsidRDefault="00B353E3" w:rsidP="00B353E3">
      <w:r>
        <w:t xml:space="preserve">Recordamos que el controlador rápido está siguiendo la trayectoria por delante de los puntos por lo que no podemos poner condición de parada por error bajo ya que </w:t>
      </w:r>
      <w:r w:rsidR="00BF6255">
        <w:t>los atraviesa. Es por ello también que oscila al seguir la trayectoria. El controlador gaussiano tiene problemas para hacer curvas amplias</w:t>
      </w:r>
      <w:r w:rsidR="00182E6B">
        <w:t>. El controlador base sigue</w:t>
      </w:r>
      <w:r w:rsidR="00AD5AF4">
        <w:t xml:space="preserve"> la trayectoria </w:t>
      </w:r>
      <w:r w:rsidR="00182E6B">
        <w:t>sin problemas</w:t>
      </w:r>
      <w:r w:rsidR="00AD5AF4">
        <w:t>, no obstante</w:t>
      </w:r>
      <w:r w:rsidR="0002129F">
        <w:t>,</w:t>
      </w:r>
      <w:r w:rsidR="00AD5AF4">
        <w:t xml:space="preserve"> su </w:t>
      </w:r>
      <w:r w:rsidR="00182E6B">
        <w:t>simplicidad hace que no se adapte del todo bien a esquivar el obstáculo, necesita conjuntos para poder girar más y hacerlo más lento.</w:t>
      </w:r>
    </w:p>
    <w:p w14:paraId="2EC74070" w14:textId="759A4D9E" w:rsidR="00BE02E6" w:rsidRDefault="00D05BFA" w:rsidP="00DA02E9">
      <w:r w:rsidRPr="00D05BFA">
        <w:rPr>
          <w:noProof/>
        </w:rPr>
        <w:t xml:space="preserve"> </w:t>
      </w:r>
    </w:p>
    <w:p w14:paraId="5E81FA82" w14:textId="6F37EE4F" w:rsidR="004D3AA6" w:rsidRPr="00F134E3" w:rsidRDefault="004D3AA6" w:rsidP="00F134E3"/>
    <w:sectPr w:rsidR="004D3AA6" w:rsidRPr="00F134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95C"/>
    <w:multiLevelType w:val="hybridMultilevel"/>
    <w:tmpl w:val="E9FA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C3BE3"/>
    <w:multiLevelType w:val="hybridMultilevel"/>
    <w:tmpl w:val="EF9A80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A32A2A"/>
    <w:multiLevelType w:val="hybridMultilevel"/>
    <w:tmpl w:val="6C68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FF4C82"/>
    <w:multiLevelType w:val="hybridMultilevel"/>
    <w:tmpl w:val="BDCC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5145E3"/>
    <w:multiLevelType w:val="hybridMultilevel"/>
    <w:tmpl w:val="9340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BE241A"/>
    <w:multiLevelType w:val="hybridMultilevel"/>
    <w:tmpl w:val="7D1E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32106E"/>
    <w:multiLevelType w:val="hybridMultilevel"/>
    <w:tmpl w:val="1340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E6623B"/>
    <w:multiLevelType w:val="hybridMultilevel"/>
    <w:tmpl w:val="9160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14FB0"/>
    <w:multiLevelType w:val="hybridMultilevel"/>
    <w:tmpl w:val="B8760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
  </w:num>
  <w:num w:numId="5">
    <w:abstractNumId w:val="2"/>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4E3"/>
    <w:rsid w:val="0000099C"/>
    <w:rsid w:val="00001B30"/>
    <w:rsid w:val="00007282"/>
    <w:rsid w:val="00007406"/>
    <w:rsid w:val="00020F3F"/>
    <w:rsid w:val="0002129F"/>
    <w:rsid w:val="00025736"/>
    <w:rsid w:val="00026472"/>
    <w:rsid w:val="00035100"/>
    <w:rsid w:val="00036AF2"/>
    <w:rsid w:val="00046462"/>
    <w:rsid w:val="00051075"/>
    <w:rsid w:val="00053F6A"/>
    <w:rsid w:val="00063716"/>
    <w:rsid w:val="00065C68"/>
    <w:rsid w:val="00066376"/>
    <w:rsid w:val="00071CAE"/>
    <w:rsid w:val="00083697"/>
    <w:rsid w:val="00083901"/>
    <w:rsid w:val="00086A50"/>
    <w:rsid w:val="000916DC"/>
    <w:rsid w:val="00091910"/>
    <w:rsid w:val="00092390"/>
    <w:rsid w:val="000A2026"/>
    <w:rsid w:val="000A314F"/>
    <w:rsid w:val="000A6237"/>
    <w:rsid w:val="000B0C4B"/>
    <w:rsid w:val="000C0CAE"/>
    <w:rsid w:val="000C13CF"/>
    <w:rsid w:val="000C2B5F"/>
    <w:rsid w:val="000D19C7"/>
    <w:rsid w:val="000D7F58"/>
    <w:rsid w:val="000E5688"/>
    <w:rsid w:val="001042A4"/>
    <w:rsid w:val="00114704"/>
    <w:rsid w:val="001360CD"/>
    <w:rsid w:val="00154574"/>
    <w:rsid w:val="00156706"/>
    <w:rsid w:val="00162C35"/>
    <w:rsid w:val="001674B4"/>
    <w:rsid w:val="00167C61"/>
    <w:rsid w:val="00173348"/>
    <w:rsid w:val="0017340E"/>
    <w:rsid w:val="00182E6B"/>
    <w:rsid w:val="001831AA"/>
    <w:rsid w:val="00186A31"/>
    <w:rsid w:val="00190A7F"/>
    <w:rsid w:val="001916AE"/>
    <w:rsid w:val="00195073"/>
    <w:rsid w:val="00196BF4"/>
    <w:rsid w:val="001A32B5"/>
    <w:rsid w:val="001A4232"/>
    <w:rsid w:val="001A4A38"/>
    <w:rsid w:val="001A51F8"/>
    <w:rsid w:val="001B1D1C"/>
    <w:rsid w:val="001C6161"/>
    <w:rsid w:val="001D06E4"/>
    <w:rsid w:val="001D3184"/>
    <w:rsid w:val="001D6E5C"/>
    <w:rsid w:val="001D7A02"/>
    <w:rsid w:val="001E0907"/>
    <w:rsid w:val="001E28E1"/>
    <w:rsid w:val="001E5D24"/>
    <w:rsid w:val="001E72C4"/>
    <w:rsid w:val="00203567"/>
    <w:rsid w:val="00203B2A"/>
    <w:rsid w:val="002108B6"/>
    <w:rsid w:val="00213204"/>
    <w:rsid w:val="00216DAA"/>
    <w:rsid w:val="00225EDC"/>
    <w:rsid w:val="00225F6C"/>
    <w:rsid w:val="002311D8"/>
    <w:rsid w:val="00237A36"/>
    <w:rsid w:val="00240290"/>
    <w:rsid w:val="002422F4"/>
    <w:rsid w:val="00246334"/>
    <w:rsid w:val="002539E9"/>
    <w:rsid w:val="002610E7"/>
    <w:rsid w:val="002735E9"/>
    <w:rsid w:val="00280C67"/>
    <w:rsid w:val="002812D3"/>
    <w:rsid w:val="00286D88"/>
    <w:rsid w:val="002872C9"/>
    <w:rsid w:val="00295A3F"/>
    <w:rsid w:val="002B05FF"/>
    <w:rsid w:val="002B5123"/>
    <w:rsid w:val="002B782C"/>
    <w:rsid w:val="002C10C5"/>
    <w:rsid w:val="002C1423"/>
    <w:rsid w:val="002C3201"/>
    <w:rsid w:val="002C39FC"/>
    <w:rsid w:val="002C53C6"/>
    <w:rsid w:val="002D6136"/>
    <w:rsid w:val="002D75EA"/>
    <w:rsid w:val="002E2979"/>
    <w:rsid w:val="002F1242"/>
    <w:rsid w:val="002F7B38"/>
    <w:rsid w:val="00312601"/>
    <w:rsid w:val="00314A09"/>
    <w:rsid w:val="0032776B"/>
    <w:rsid w:val="00332E8B"/>
    <w:rsid w:val="00345639"/>
    <w:rsid w:val="003465A8"/>
    <w:rsid w:val="003528C0"/>
    <w:rsid w:val="00355A36"/>
    <w:rsid w:val="0036473E"/>
    <w:rsid w:val="00370010"/>
    <w:rsid w:val="00374EE9"/>
    <w:rsid w:val="00375B24"/>
    <w:rsid w:val="0037724F"/>
    <w:rsid w:val="00381472"/>
    <w:rsid w:val="00383B5B"/>
    <w:rsid w:val="003852A5"/>
    <w:rsid w:val="00394AE7"/>
    <w:rsid w:val="003971A3"/>
    <w:rsid w:val="003A064F"/>
    <w:rsid w:val="003A114F"/>
    <w:rsid w:val="003A4E08"/>
    <w:rsid w:val="003B1995"/>
    <w:rsid w:val="003B47C8"/>
    <w:rsid w:val="003B694E"/>
    <w:rsid w:val="003C2A75"/>
    <w:rsid w:val="003C5BB1"/>
    <w:rsid w:val="003C721B"/>
    <w:rsid w:val="003D4343"/>
    <w:rsid w:val="003E2F0B"/>
    <w:rsid w:val="003E33AF"/>
    <w:rsid w:val="003E399A"/>
    <w:rsid w:val="003F1D33"/>
    <w:rsid w:val="00401C44"/>
    <w:rsid w:val="0041396A"/>
    <w:rsid w:val="00420822"/>
    <w:rsid w:val="00425F47"/>
    <w:rsid w:val="00426339"/>
    <w:rsid w:val="00427C22"/>
    <w:rsid w:val="00440EAC"/>
    <w:rsid w:val="00447613"/>
    <w:rsid w:val="004503B2"/>
    <w:rsid w:val="00456CFD"/>
    <w:rsid w:val="0046077C"/>
    <w:rsid w:val="004629A1"/>
    <w:rsid w:val="00465786"/>
    <w:rsid w:val="0046637A"/>
    <w:rsid w:val="0048257B"/>
    <w:rsid w:val="004849F2"/>
    <w:rsid w:val="00485888"/>
    <w:rsid w:val="004864A3"/>
    <w:rsid w:val="00494407"/>
    <w:rsid w:val="004A2E14"/>
    <w:rsid w:val="004A7638"/>
    <w:rsid w:val="004C1B19"/>
    <w:rsid w:val="004D34CB"/>
    <w:rsid w:val="004D3AA6"/>
    <w:rsid w:val="004D4E95"/>
    <w:rsid w:val="004E1F13"/>
    <w:rsid w:val="004E2AD6"/>
    <w:rsid w:val="004E3676"/>
    <w:rsid w:val="004E5E0F"/>
    <w:rsid w:val="004E633D"/>
    <w:rsid w:val="004E6C86"/>
    <w:rsid w:val="005008FA"/>
    <w:rsid w:val="00500EBA"/>
    <w:rsid w:val="00500F97"/>
    <w:rsid w:val="00511426"/>
    <w:rsid w:val="005206EA"/>
    <w:rsid w:val="0055043B"/>
    <w:rsid w:val="0055047A"/>
    <w:rsid w:val="00556D39"/>
    <w:rsid w:val="0055791E"/>
    <w:rsid w:val="0056495D"/>
    <w:rsid w:val="005709C7"/>
    <w:rsid w:val="0057386B"/>
    <w:rsid w:val="00574E17"/>
    <w:rsid w:val="00577516"/>
    <w:rsid w:val="00580E17"/>
    <w:rsid w:val="00580FEE"/>
    <w:rsid w:val="00583648"/>
    <w:rsid w:val="005836A7"/>
    <w:rsid w:val="00584E52"/>
    <w:rsid w:val="005859A5"/>
    <w:rsid w:val="00590BA6"/>
    <w:rsid w:val="005A096A"/>
    <w:rsid w:val="005A1433"/>
    <w:rsid w:val="005A2D3E"/>
    <w:rsid w:val="005A4C1C"/>
    <w:rsid w:val="005A6150"/>
    <w:rsid w:val="005A6300"/>
    <w:rsid w:val="005B33BC"/>
    <w:rsid w:val="005D5532"/>
    <w:rsid w:val="005E148B"/>
    <w:rsid w:val="005F0261"/>
    <w:rsid w:val="005F3762"/>
    <w:rsid w:val="005F6CA3"/>
    <w:rsid w:val="005F735B"/>
    <w:rsid w:val="00604D27"/>
    <w:rsid w:val="00611276"/>
    <w:rsid w:val="00612D9E"/>
    <w:rsid w:val="00616B60"/>
    <w:rsid w:val="00623A8C"/>
    <w:rsid w:val="00625108"/>
    <w:rsid w:val="00626090"/>
    <w:rsid w:val="006313C6"/>
    <w:rsid w:val="0065156C"/>
    <w:rsid w:val="00664B83"/>
    <w:rsid w:val="00667448"/>
    <w:rsid w:val="00670C5D"/>
    <w:rsid w:val="0067586A"/>
    <w:rsid w:val="00695C44"/>
    <w:rsid w:val="006A2B48"/>
    <w:rsid w:val="006A52BA"/>
    <w:rsid w:val="006C3953"/>
    <w:rsid w:val="006D0FE6"/>
    <w:rsid w:val="006D3732"/>
    <w:rsid w:val="006E0F70"/>
    <w:rsid w:val="006E338E"/>
    <w:rsid w:val="006E73E6"/>
    <w:rsid w:val="006E7B69"/>
    <w:rsid w:val="006F50BD"/>
    <w:rsid w:val="007032AD"/>
    <w:rsid w:val="00703C42"/>
    <w:rsid w:val="00703C43"/>
    <w:rsid w:val="007057AC"/>
    <w:rsid w:val="00713D64"/>
    <w:rsid w:val="007148F4"/>
    <w:rsid w:val="007202DA"/>
    <w:rsid w:val="0072426D"/>
    <w:rsid w:val="00724401"/>
    <w:rsid w:val="00724A49"/>
    <w:rsid w:val="00724D90"/>
    <w:rsid w:val="007250D5"/>
    <w:rsid w:val="00727BFC"/>
    <w:rsid w:val="007349DA"/>
    <w:rsid w:val="0073504B"/>
    <w:rsid w:val="007453D9"/>
    <w:rsid w:val="00752EC2"/>
    <w:rsid w:val="007537BB"/>
    <w:rsid w:val="0077070E"/>
    <w:rsid w:val="0077668F"/>
    <w:rsid w:val="00783790"/>
    <w:rsid w:val="00787CB6"/>
    <w:rsid w:val="00791EE1"/>
    <w:rsid w:val="007924EA"/>
    <w:rsid w:val="007929F7"/>
    <w:rsid w:val="00796AEB"/>
    <w:rsid w:val="00797993"/>
    <w:rsid w:val="007A5BC2"/>
    <w:rsid w:val="007B5905"/>
    <w:rsid w:val="007C294D"/>
    <w:rsid w:val="007C5E2B"/>
    <w:rsid w:val="007E2836"/>
    <w:rsid w:val="007E49CB"/>
    <w:rsid w:val="007E593B"/>
    <w:rsid w:val="007F46BC"/>
    <w:rsid w:val="007F5326"/>
    <w:rsid w:val="00801304"/>
    <w:rsid w:val="008021A3"/>
    <w:rsid w:val="00802D13"/>
    <w:rsid w:val="00803020"/>
    <w:rsid w:val="0081134A"/>
    <w:rsid w:val="00811C7C"/>
    <w:rsid w:val="00816CAF"/>
    <w:rsid w:val="008203FD"/>
    <w:rsid w:val="00823414"/>
    <w:rsid w:val="0082398A"/>
    <w:rsid w:val="00826A3B"/>
    <w:rsid w:val="00834987"/>
    <w:rsid w:val="008366A8"/>
    <w:rsid w:val="00837FD2"/>
    <w:rsid w:val="00847D91"/>
    <w:rsid w:val="00853061"/>
    <w:rsid w:val="0086010E"/>
    <w:rsid w:val="00860E59"/>
    <w:rsid w:val="00862BFE"/>
    <w:rsid w:val="0086372B"/>
    <w:rsid w:val="008667AE"/>
    <w:rsid w:val="0087516C"/>
    <w:rsid w:val="0087769C"/>
    <w:rsid w:val="008936DC"/>
    <w:rsid w:val="00894601"/>
    <w:rsid w:val="008A51E3"/>
    <w:rsid w:val="008C097A"/>
    <w:rsid w:val="008C6D47"/>
    <w:rsid w:val="008D011C"/>
    <w:rsid w:val="008D36FB"/>
    <w:rsid w:val="008E099D"/>
    <w:rsid w:val="008E6D8E"/>
    <w:rsid w:val="008F3F3A"/>
    <w:rsid w:val="008F46A5"/>
    <w:rsid w:val="008F59EB"/>
    <w:rsid w:val="009010FF"/>
    <w:rsid w:val="00905855"/>
    <w:rsid w:val="009129E1"/>
    <w:rsid w:val="00934AF2"/>
    <w:rsid w:val="00934DD8"/>
    <w:rsid w:val="0094160C"/>
    <w:rsid w:val="00966D06"/>
    <w:rsid w:val="009719B2"/>
    <w:rsid w:val="009813FC"/>
    <w:rsid w:val="00983C71"/>
    <w:rsid w:val="00984D70"/>
    <w:rsid w:val="00984E52"/>
    <w:rsid w:val="00990F01"/>
    <w:rsid w:val="00992ADB"/>
    <w:rsid w:val="00994562"/>
    <w:rsid w:val="00995A4C"/>
    <w:rsid w:val="0099722C"/>
    <w:rsid w:val="009D4492"/>
    <w:rsid w:val="009E3A7D"/>
    <w:rsid w:val="009E5EE4"/>
    <w:rsid w:val="009F24B1"/>
    <w:rsid w:val="009F4B28"/>
    <w:rsid w:val="00A00D44"/>
    <w:rsid w:val="00A078D7"/>
    <w:rsid w:val="00A15482"/>
    <w:rsid w:val="00A15550"/>
    <w:rsid w:val="00A23C54"/>
    <w:rsid w:val="00A25EE2"/>
    <w:rsid w:val="00A31534"/>
    <w:rsid w:val="00A37F70"/>
    <w:rsid w:val="00A41D19"/>
    <w:rsid w:val="00A453E0"/>
    <w:rsid w:val="00A52839"/>
    <w:rsid w:val="00A55F8C"/>
    <w:rsid w:val="00A5612A"/>
    <w:rsid w:val="00A6067B"/>
    <w:rsid w:val="00A62324"/>
    <w:rsid w:val="00A6546E"/>
    <w:rsid w:val="00A6632B"/>
    <w:rsid w:val="00A6678F"/>
    <w:rsid w:val="00A701B1"/>
    <w:rsid w:val="00A90B88"/>
    <w:rsid w:val="00A94265"/>
    <w:rsid w:val="00AA153F"/>
    <w:rsid w:val="00AA4AAC"/>
    <w:rsid w:val="00AB0AA9"/>
    <w:rsid w:val="00AB13B7"/>
    <w:rsid w:val="00AB629D"/>
    <w:rsid w:val="00AC1473"/>
    <w:rsid w:val="00AC15A9"/>
    <w:rsid w:val="00AC3DDE"/>
    <w:rsid w:val="00AD096D"/>
    <w:rsid w:val="00AD19FB"/>
    <w:rsid w:val="00AD2E51"/>
    <w:rsid w:val="00AD5247"/>
    <w:rsid w:val="00AD5AF4"/>
    <w:rsid w:val="00AE0A12"/>
    <w:rsid w:val="00AE1C4E"/>
    <w:rsid w:val="00AF7693"/>
    <w:rsid w:val="00B03D7A"/>
    <w:rsid w:val="00B10B44"/>
    <w:rsid w:val="00B127F1"/>
    <w:rsid w:val="00B157D5"/>
    <w:rsid w:val="00B162B8"/>
    <w:rsid w:val="00B23552"/>
    <w:rsid w:val="00B24D1F"/>
    <w:rsid w:val="00B25061"/>
    <w:rsid w:val="00B27BB3"/>
    <w:rsid w:val="00B330BF"/>
    <w:rsid w:val="00B34237"/>
    <w:rsid w:val="00B342CE"/>
    <w:rsid w:val="00B353E3"/>
    <w:rsid w:val="00B371D4"/>
    <w:rsid w:val="00B40361"/>
    <w:rsid w:val="00B40ADE"/>
    <w:rsid w:val="00B452DE"/>
    <w:rsid w:val="00B45FBA"/>
    <w:rsid w:val="00B464E0"/>
    <w:rsid w:val="00B56685"/>
    <w:rsid w:val="00B647F3"/>
    <w:rsid w:val="00B67AE9"/>
    <w:rsid w:val="00B707A4"/>
    <w:rsid w:val="00B75B47"/>
    <w:rsid w:val="00B76DDC"/>
    <w:rsid w:val="00B84F5C"/>
    <w:rsid w:val="00B9072F"/>
    <w:rsid w:val="00B91BDE"/>
    <w:rsid w:val="00BA2F19"/>
    <w:rsid w:val="00BA7AD9"/>
    <w:rsid w:val="00BA7D8C"/>
    <w:rsid w:val="00BB2287"/>
    <w:rsid w:val="00BB2847"/>
    <w:rsid w:val="00BB3517"/>
    <w:rsid w:val="00BB7814"/>
    <w:rsid w:val="00BB794E"/>
    <w:rsid w:val="00BC4EDD"/>
    <w:rsid w:val="00BC644A"/>
    <w:rsid w:val="00BD079C"/>
    <w:rsid w:val="00BD2927"/>
    <w:rsid w:val="00BE02E6"/>
    <w:rsid w:val="00BE6E93"/>
    <w:rsid w:val="00BE7F13"/>
    <w:rsid w:val="00BF0574"/>
    <w:rsid w:val="00BF1324"/>
    <w:rsid w:val="00BF280A"/>
    <w:rsid w:val="00BF6255"/>
    <w:rsid w:val="00BF719A"/>
    <w:rsid w:val="00C002D3"/>
    <w:rsid w:val="00C0188B"/>
    <w:rsid w:val="00C0534A"/>
    <w:rsid w:val="00C06AF5"/>
    <w:rsid w:val="00C12F1A"/>
    <w:rsid w:val="00C211D8"/>
    <w:rsid w:val="00C2359C"/>
    <w:rsid w:val="00C267B8"/>
    <w:rsid w:val="00C275A8"/>
    <w:rsid w:val="00C37E5E"/>
    <w:rsid w:val="00C435C2"/>
    <w:rsid w:val="00C443C7"/>
    <w:rsid w:val="00C4569D"/>
    <w:rsid w:val="00C45DCB"/>
    <w:rsid w:val="00C51867"/>
    <w:rsid w:val="00C545EA"/>
    <w:rsid w:val="00C54E58"/>
    <w:rsid w:val="00C6192E"/>
    <w:rsid w:val="00C700EB"/>
    <w:rsid w:val="00C77450"/>
    <w:rsid w:val="00C80446"/>
    <w:rsid w:val="00C812C8"/>
    <w:rsid w:val="00C90083"/>
    <w:rsid w:val="00C970E0"/>
    <w:rsid w:val="00CA49CF"/>
    <w:rsid w:val="00CA73E3"/>
    <w:rsid w:val="00CB0472"/>
    <w:rsid w:val="00CB3B3B"/>
    <w:rsid w:val="00CB6882"/>
    <w:rsid w:val="00CB7059"/>
    <w:rsid w:val="00CD00F5"/>
    <w:rsid w:val="00CD5A05"/>
    <w:rsid w:val="00CD5C50"/>
    <w:rsid w:val="00CE51E2"/>
    <w:rsid w:val="00CE7F53"/>
    <w:rsid w:val="00CF110D"/>
    <w:rsid w:val="00CF1B49"/>
    <w:rsid w:val="00CF25EC"/>
    <w:rsid w:val="00CF7CEC"/>
    <w:rsid w:val="00D020CA"/>
    <w:rsid w:val="00D05BFA"/>
    <w:rsid w:val="00D06ABA"/>
    <w:rsid w:val="00D070A5"/>
    <w:rsid w:val="00D139B2"/>
    <w:rsid w:val="00D13AC2"/>
    <w:rsid w:val="00D17608"/>
    <w:rsid w:val="00D35548"/>
    <w:rsid w:val="00D37378"/>
    <w:rsid w:val="00D37610"/>
    <w:rsid w:val="00D45D52"/>
    <w:rsid w:val="00D473C8"/>
    <w:rsid w:val="00D54D88"/>
    <w:rsid w:val="00D567D2"/>
    <w:rsid w:val="00D72421"/>
    <w:rsid w:val="00D84A49"/>
    <w:rsid w:val="00D86601"/>
    <w:rsid w:val="00D9294C"/>
    <w:rsid w:val="00DA02E9"/>
    <w:rsid w:val="00DA1A09"/>
    <w:rsid w:val="00DA30F7"/>
    <w:rsid w:val="00DA48AE"/>
    <w:rsid w:val="00DA6233"/>
    <w:rsid w:val="00DB50FD"/>
    <w:rsid w:val="00DC6666"/>
    <w:rsid w:val="00DD0BF1"/>
    <w:rsid w:val="00DD111B"/>
    <w:rsid w:val="00DD52ED"/>
    <w:rsid w:val="00DD6C5F"/>
    <w:rsid w:val="00DE3F38"/>
    <w:rsid w:val="00DF2901"/>
    <w:rsid w:val="00DF6746"/>
    <w:rsid w:val="00E072DD"/>
    <w:rsid w:val="00E148A7"/>
    <w:rsid w:val="00E14F06"/>
    <w:rsid w:val="00E17698"/>
    <w:rsid w:val="00E22F84"/>
    <w:rsid w:val="00E23CA6"/>
    <w:rsid w:val="00E25F79"/>
    <w:rsid w:val="00E309C4"/>
    <w:rsid w:val="00E440E9"/>
    <w:rsid w:val="00E4597A"/>
    <w:rsid w:val="00E466ED"/>
    <w:rsid w:val="00E72243"/>
    <w:rsid w:val="00E74821"/>
    <w:rsid w:val="00E84D49"/>
    <w:rsid w:val="00E84FBF"/>
    <w:rsid w:val="00E869C4"/>
    <w:rsid w:val="00E90C1D"/>
    <w:rsid w:val="00E965E3"/>
    <w:rsid w:val="00EA0974"/>
    <w:rsid w:val="00EA2C27"/>
    <w:rsid w:val="00EA3C92"/>
    <w:rsid w:val="00EA5FA5"/>
    <w:rsid w:val="00EB1107"/>
    <w:rsid w:val="00EB5291"/>
    <w:rsid w:val="00EC3280"/>
    <w:rsid w:val="00EC3A98"/>
    <w:rsid w:val="00EC7EB9"/>
    <w:rsid w:val="00ED4A7B"/>
    <w:rsid w:val="00EE2203"/>
    <w:rsid w:val="00EE234A"/>
    <w:rsid w:val="00EE7518"/>
    <w:rsid w:val="00EF0E25"/>
    <w:rsid w:val="00EF2CFF"/>
    <w:rsid w:val="00EF3456"/>
    <w:rsid w:val="00EF723C"/>
    <w:rsid w:val="00F00061"/>
    <w:rsid w:val="00F12A57"/>
    <w:rsid w:val="00F1325D"/>
    <w:rsid w:val="00F134E3"/>
    <w:rsid w:val="00F14679"/>
    <w:rsid w:val="00F14984"/>
    <w:rsid w:val="00F33CC1"/>
    <w:rsid w:val="00F41927"/>
    <w:rsid w:val="00F43477"/>
    <w:rsid w:val="00F46B4E"/>
    <w:rsid w:val="00F83E36"/>
    <w:rsid w:val="00F91D11"/>
    <w:rsid w:val="00F92ECB"/>
    <w:rsid w:val="00F934BB"/>
    <w:rsid w:val="00F944DD"/>
    <w:rsid w:val="00FA0D4E"/>
    <w:rsid w:val="00FA198C"/>
    <w:rsid w:val="00FA2F73"/>
    <w:rsid w:val="00FA64A6"/>
    <w:rsid w:val="00FB5E62"/>
    <w:rsid w:val="00FC3CC2"/>
    <w:rsid w:val="00FD0B31"/>
    <w:rsid w:val="00FE3EA9"/>
    <w:rsid w:val="00FE4B35"/>
    <w:rsid w:val="00FE6C19"/>
    <w:rsid w:val="00FF2F94"/>
    <w:rsid w:val="00FF3180"/>
    <w:rsid w:val="00FF6F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59D8E"/>
  <w15:chartTrackingRefBased/>
  <w15:docId w15:val="{870CF71C-9B06-4357-B2B1-F9066F43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4E3"/>
    <w:pPr>
      <w:spacing w:after="0"/>
      <w:jc w:val="both"/>
    </w:pPr>
  </w:style>
  <w:style w:type="paragraph" w:styleId="Ttulo1">
    <w:name w:val="heading 1"/>
    <w:basedOn w:val="Normal"/>
    <w:next w:val="Normal"/>
    <w:link w:val="Ttulo1Car"/>
    <w:uiPriority w:val="9"/>
    <w:qFormat/>
    <w:rsid w:val="00F134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34E3"/>
    <w:pPr>
      <w:keepNext/>
      <w:keepLines/>
      <w:spacing w:before="40" w:line="240"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E3A7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34E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134E3"/>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F134E3"/>
    <w:pPr>
      <w:ind w:left="720"/>
      <w:contextualSpacing/>
    </w:pPr>
  </w:style>
  <w:style w:type="paragraph" w:styleId="Textodeglobo">
    <w:name w:val="Balloon Text"/>
    <w:basedOn w:val="Normal"/>
    <w:link w:val="TextodegloboCar"/>
    <w:uiPriority w:val="99"/>
    <w:semiHidden/>
    <w:unhideWhenUsed/>
    <w:rsid w:val="00F134E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4E3"/>
    <w:rPr>
      <w:rFonts w:ascii="Segoe UI" w:hAnsi="Segoe UI" w:cs="Segoe UI"/>
      <w:sz w:val="18"/>
      <w:szCs w:val="18"/>
    </w:rPr>
  </w:style>
  <w:style w:type="paragraph" w:styleId="Ttulo">
    <w:name w:val="Title"/>
    <w:basedOn w:val="Normal"/>
    <w:next w:val="Normal"/>
    <w:link w:val="TtuloCar"/>
    <w:uiPriority w:val="10"/>
    <w:qFormat/>
    <w:rsid w:val="00F134E3"/>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34E3"/>
    <w:rPr>
      <w:rFonts w:asciiTheme="majorHAnsi" w:eastAsiaTheme="majorEastAsia" w:hAnsiTheme="majorHAnsi" w:cstheme="majorBidi"/>
      <w:spacing w:val="-10"/>
      <w:kern w:val="28"/>
      <w:sz w:val="56"/>
      <w:szCs w:val="56"/>
    </w:rPr>
  </w:style>
  <w:style w:type="paragraph" w:styleId="Sinespaciado">
    <w:name w:val="No Spacing"/>
    <w:uiPriority w:val="1"/>
    <w:qFormat/>
    <w:rsid w:val="00F134E3"/>
    <w:pPr>
      <w:spacing w:after="0" w:line="240" w:lineRule="auto"/>
    </w:pPr>
  </w:style>
  <w:style w:type="paragraph" w:styleId="Encabezado">
    <w:name w:val="header"/>
    <w:basedOn w:val="Normal"/>
    <w:link w:val="EncabezadoCar"/>
    <w:uiPriority w:val="99"/>
    <w:unhideWhenUsed/>
    <w:rsid w:val="00F134E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134E3"/>
  </w:style>
  <w:style w:type="paragraph" w:styleId="Piedepgina">
    <w:name w:val="footer"/>
    <w:basedOn w:val="Normal"/>
    <w:link w:val="PiedepginaCar"/>
    <w:uiPriority w:val="99"/>
    <w:unhideWhenUsed/>
    <w:rsid w:val="00F134E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134E3"/>
  </w:style>
  <w:style w:type="paragraph" w:styleId="TtuloTDC">
    <w:name w:val="TOC Heading"/>
    <w:basedOn w:val="Ttulo1"/>
    <w:next w:val="Normal"/>
    <w:uiPriority w:val="39"/>
    <w:unhideWhenUsed/>
    <w:qFormat/>
    <w:rsid w:val="00F134E3"/>
    <w:pPr>
      <w:jc w:val="left"/>
      <w:outlineLvl w:val="9"/>
    </w:pPr>
    <w:rPr>
      <w:lang w:eastAsia="es-ES"/>
    </w:rPr>
  </w:style>
  <w:style w:type="paragraph" w:styleId="TDC2">
    <w:name w:val="toc 2"/>
    <w:basedOn w:val="Normal"/>
    <w:next w:val="Normal"/>
    <w:autoRedefine/>
    <w:uiPriority w:val="39"/>
    <w:unhideWhenUsed/>
    <w:rsid w:val="00F134E3"/>
    <w:pPr>
      <w:jc w:val="left"/>
    </w:pPr>
    <w:rPr>
      <w:rFonts w:cstheme="minorHAnsi"/>
      <w:b/>
      <w:bCs/>
      <w:smallCaps/>
    </w:rPr>
  </w:style>
  <w:style w:type="paragraph" w:styleId="TDC1">
    <w:name w:val="toc 1"/>
    <w:basedOn w:val="Normal"/>
    <w:next w:val="Normal"/>
    <w:autoRedefine/>
    <w:uiPriority w:val="39"/>
    <w:unhideWhenUsed/>
    <w:rsid w:val="00F134E3"/>
    <w:pPr>
      <w:spacing w:before="360" w:after="360"/>
      <w:jc w:val="left"/>
    </w:pPr>
    <w:rPr>
      <w:rFonts w:cstheme="minorHAnsi"/>
      <w:b/>
      <w:bCs/>
      <w:caps/>
      <w:u w:val="single"/>
    </w:rPr>
  </w:style>
  <w:style w:type="character" w:styleId="Hipervnculo">
    <w:name w:val="Hyperlink"/>
    <w:basedOn w:val="Fuentedeprrafopredeter"/>
    <w:uiPriority w:val="99"/>
    <w:unhideWhenUsed/>
    <w:rsid w:val="00F134E3"/>
    <w:rPr>
      <w:color w:val="0563C1" w:themeColor="hyperlink"/>
      <w:u w:val="single"/>
    </w:rPr>
  </w:style>
  <w:style w:type="table" w:styleId="Tablaconcuadrcula">
    <w:name w:val="Table Grid"/>
    <w:basedOn w:val="Tablanormal"/>
    <w:uiPriority w:val="39"/>
    <w:rsid w:val="00F13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E3A7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9E3A7D"/>
    <w:pPr>
      <w:jc w:val="left"/>
    </w:pPr>
    <w:rPr>
      <w:rFonts w:cstheme="minorHAnsi"/>
      <w:smallCaps/>
    </w:rPr>
  </w:style>
  <w:style w:type="paragraph" w:styleId="TDC4">
    <w:name w:val="toc 4"/>
    <w:basedOn w:val="Normal"/>
    <w:next w:val="Normal"/>
    <w:autoRedefine/>
    <w:uiPriority w:val="39"/>
    <w:unhideWhenUsed/>
    <w:rsid w:val="009E3A7D"/>
    <w:pPr>
      <w:jc w:val="left"/>
    </w:pPr>
    <w:rPr>
      <w:rFonts w:cstheme="minorHAnsi"/>
    </w:rPr>
  </w:style>
  <w:style w:type="paragraph" w:styleId="TDC5">
    <w:name w:val="toc 5"/>
    <w:basedOn w:val="Normal"/>
    <w:next w:val="Normal"/>
    <w:autoRedefine/>
    <w:uiPriority w:val="39"/>
    <w:unhideWhenUsed/>
    <w:rsid w:val="009E3A7D"/>
    <w:pPr>
      <w:jc w:val="left"/>
    </w:pPr>
    <w:rPr>
      <w:rFonts w:cstheme="minorHAnsi"/>
    </w:rPr>
  </w:style>
  <w:style w:type="paragraph" w:styleId="TDC6">
    <w:name w:val="toc 6"/>
    <w:basedOn w:val="Normal"/>
    <w:next w:val="Normal"/>
    <w:autoRedefine/>
    <w:uiPriority w:val="39"/>
    <w:unhideWhenUsed/>
    <w:rsid w:val="009E3A7D"/>
    <w:pPr>
      <w:jc w:val="left"/>
    </w:pPr>
    <w:rPr>
      <w:rFonts w:cstheme="minorHAnsi"/>
    </w:rPr>
  </w:style>
  <w:style w:type="paragraph" w:styleId="TDC7">
    <w:name w:val="toc 7"/>
    <w:basedOn w:val="Normal"/>
    <w:next w:val="Normal"/>
    <w:autoRedefine/>
    <w:uiPriority w:val="39"/>
    <w:unhideWhenUsed/>
    <w:rsid w:val="009E3A7D"/>
    <w:pPr>
      <w:jc w:val="left"/>
    </w:pPr>
    <w:rPr>
      <w:rFonts w:cstheme="minorHAnsi"/>
    </w:rPr>
  </w:style>
  <w:style w:type="paragraph" w:styleId="TDC8">
    <w:name w:val="toc 8"/>
    <w:basedOn w:val="Normal"/>
    <w:next w:val="Normal"/>
    <w:autoRedefine/>
    <w:uiPriority w:val="39"/>
    <w:unhideWhenUsed/>
    <w:rsid w:val="009E3A7D"/>
    <w:pPr>
      <w:jc w:val="left"/>
    </w:pPr>
    <w:rPr>
      <w:rFonts w:cstheme="minorHAnsi"/>
    </w:rPr>
  </w:style>
  <w:style w:type="paragraph" w:styleId="TDC9">
    <w:name w:val="toc 9"/>
    <w:basedOn w:val="Normal"/>
    <w:next w:val="Normal"/>
    <w:autoRedefine/>
    <w:uiPriority w:val="39"/>
    <w:unhideWhenUsed/>
    <w:rsid w:val="009E3A7D"/>
    <w:pPr>
      <w:jc w:val="left"/>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image" Target="media/image89.png"/><Relationship Id="rId7" Type="http://schemas.openxmlformats.org/officeDocument/2006/relationships/settings" Target="setting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numbering" Target="numbering.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gif"/><Relationship Id="rId13" Type="http://schemas.openxmlformats.org/officeDocument/2006/relationships/image" Target="media/image5.tiff"/><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1E12FD675040347A5F8CFD1462C99A8" ma:contentTypeVersion="11" ma:contentTypeDescription="Crear nuevo documento." ma:contentTypeScope="" ma:versionID="3d9fd187cfdd8e9a975fc6c2ffd8ba8f">
  <xsd:schema xmlns:xsd="http://www.w3.org/2001/XMLSchema" xmlns:xs="http://www.w3.org/2001/XMLSchema" xmlns:p="http://schemas.microsoft.com/office/2006/metadata/properties" xmlns:ns3="812be0ba-1708-472c-ae16-48b3be481d87" xmlns:ns4="a2f0966b-aa54-43f8-bd27-67b04d4fb543" targetNamespace="http://schemas.microsoft.com/office/2006/metadata/properties" ma:root="true" ma:fieldsID="4765ec2d31214968aa59f8fc2a0f2ed9" ns3:_="" ns4:_="">
    <xsd:import namespace="812be0ba-1708-472c-ae16-48b3be481d87"/>
    <xsd:import namespace="a2f0966b-aa54-43f8-bd27-67b04d4fb5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be0ba-1708-472c-ae16-48b3be481d8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f0966b-aa54-43f8-bd27-67b04d4fb5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E5320-4054-4D42-B7C3-1E312AE51849}">
  <ds:schemaRefs>
    <ds:schemaRef ds:uri="http://purl.org/dc/elements/1.1/"/>
    <ds:schemaRef ds:uri="http://schemas.microsoft.com/office/2006/metadata/properties"/>
    <ds:schemaRef ds:uri="812be0ba-1708-472c-ae16-48b3be481d87"/>
    <ds:schemaRef ds:uri="http://purl.org/dc/terms/"/>
    <ds:schemaRef ds:uri="http://schemas.microsoft.com/office/2006/documentManagement/types"/>
    <ds:schemaRef ds:uri="a2f0966b-aa54-43f8-bd27-67b04d4fb543"/>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354FCF7-0845-48CD-A39D-F84740A7B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be0ba-1708-472c-ae16-48b3be481d87"/>
    <ds:schemaRef ds:uri="a2f0966b-aa54-43f8-bd27-67b04d4fb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F3A812-F2B6-4C02-A263-E934984917F7}">
  <ds:schemaRefs>
    <ds:schemaRef ds:uri="http://schemas.microsoft.com/sharepoint/v3/contenttype/forms"/>
  </ds:schemaRefs>
</ds:datastoreItem>
</file>

<file path=customXml/itemProps4.xml><?xml version="1.0" encoding="utf-8"?>
<ds:datastoreItem xmlns:ds="http://schemas.openxmlformats.org/officeDocument/2006/customXml" ds:itemID="{2D7701FE-7442-4574-A8A5-9A1132FD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865</Words>
  <Characters>2126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órdoba Zamora Juan José</dc:creator>
  <cp:keywords/>
  <dc:description/>
  <cp:lastModifiedBy>Córdoba Zamora Juan José</cp:lastModifiedBy>
  <cp:revision>2</cp:revision>
  <cp:lastPrinted>2019-11-26T06:51:00Z</cp:lastPrinted>
  <dcterms:created xsi:type="dcterms:W3CDTF">2019-11-26T06:53:00Z</dcterms:created>
  <dcterms:modified xsi:type="dcterms:W3CDTF">2019-11-2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12FD675040347A5F8CFD1462C99A8</vt:lpwstr>
  </property>
</Properties>
</file>